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1F7" w:rsidRPr="00ED4F63" w:rsidRDefault="00D861F7" w:rsidP="00D861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18B90C6" wp14:editId="123DE37C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1F7" w:rsidRPr="005D6BD6" w:rsidRDefault="00D861F7" w:rsidP="00D861F7">
      <w:pPr>
        <w:pStyle w:val="ae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D861F7" w:rsidRPr="005D6BD6" w:rsidRDefault="00D861F7" w:rsidP="00D861F7">
      <w:pPr>
        <w:pStyle w:val="ae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D861F7" w:rsidRPr="005D6BD6" w:rsidRDefault="00D861F7" w:rsidP="00D861F7">
      <w:pPr>
        <w:pStyle w:val="ae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D861F7" w:rsidRPr="005D6BD6" w:rsidRDefault="00D861F7" w:rsidP="00D861F7">
      <w:pPr>
        <w:pStyle w:val="ae"/>
        <w:jc w:val="center"/>
        <w:rPr>
          <w:sz w:val="28"/>
          <w:szCs w:val="28"/>
        </w:rPr>
      </w:pPr>
    </w:p>
    <w:p w:rsidR="00D861F7" w:rsidRPr="005D6BD6" w:rsidRDefault="00D861F7" w:rsidP="00D861F7">
      <w:pPr>
        <w:pStyle w:val="ae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</w:t>
      </w:r>
      <w:bookmarkStart w:id="0" w:name="_GoBack"/>
      <w:bookmarkEnd w:id="0"/>
      <w:r w:rsidRPr="005D6BD6">
        <w:rPr>
          <w:b/>
          <w:sz w:val="28"/>
          <w:szCs w:val="28"/>
        </w:rPr>
        <w:t>ГО РАЙОНА</w:t>
      </w:r>
    </w:p>
    <w:p w:rsidR="00D861F7" w:rsidRPr="005D6BD6" w:rsidRDefault="00D861F7" w:rsidP="00D861F7">
      <w:pPr>
        <w:pStyle w:val="ae"/>
        <w:jc w:val="center"/>
        <w:rPr>
          <w:b/>
          <w:sz w:val="28"/>
          <w:szCs w:val="28"/>
        </w:rPr>
      </w:pPr>
    </w:p>
    <w:p w:rsidR="00D861F7" w:rsidRDefault="00D861F7" w:rsidP="00D861F7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D861F7" w:rsidRPr="00866C06" w:rsidRDefault="00D861F7" w:rsidP="00D861F7">
      <w:pPr>
        <w:pStyle w:val="ae"/>
        <w:jc w:val="center"/>
        <w:rPr>
          <w:sz w:val="28"/>
          <w:szCs w:val="28"/>
        </w:rPr>
      </w:pPr>
    </w:p>
    <w:p w:rsidR="00D861F7" w:rsidRPr="00866C06" w:rsidRDefault="00D861F7" w:rsidP="00D861F7">
      <w:pPr>
        <w:pStyle w:val="ae"/>
        <w:rPr>
          <w:sz w:val="28"/>
          <w:szCs w:val="28"/>
        </w:rPr>
      </w:pPr>
      <w:r w:rsidRPr="00866C06">
        <w:rPr>
          <w:sz w:val="28"/>
          <w:szCs w:val="28"/>
        </w:rPr>
        <w:t xml:space="preserve">от </w:t>
      </w:r>
      <w:r w:rsidR="008C1320">
        <w:rPr>
          <w:sz w:val="28"/>
          <w:szCs w:val="28"/>
        </w:rPr>
        <w:t>15.07.2020</w:t>
      </w:r>
      <w:r w:rsidRPr="00866C06">
        <w:rPr>
          <w:sz w:val="28"/>
          <w:szCs w:val="28"/>
        </w:rPr>
        <w:t xml:space="preserve">                                                                                            № </w:t>
      </w:r>
      <w:r w:rsidR="008C1320">
        <w:rPr>
          <w:sz w:val="28"/>
          <w:szCs w:val="28"/>
        </w:rPr>
        <w:t>668-р</w:t>
      </w:r>
    </w:p>
    <w:p w:rsidR="00D861F7" w:rsidRPr="00866C06" w:rsidRDefault="00D861F7" w:rsidP="00D861F7">
      <w:pPr>
        <w:pStyle w:val="ae"/>
        <w:rPr>
          <w:i/>
        </w:rPr>
      </w:pPr>
      <w:r w:rsidRPr="00866C06">
        <w:rPr>
          <w:i/>
        </w:rPr>
        <w:t>г. Ханты-Мансийск</w:t>
      </w:r>
    </w:p>
    <w:p w:rsidR="00D861F7" w:rsidRPr="00866C06" w:rsidRDefault="00D861F7" w:rsidP="00D861F7">
      <w:pPr>
        <w:jc w:val="both"/>
        <w:rPr>
          <w:sz w:val="28"/>
        </w:rPr>
      </w:pPr>
    </w:p>
    <w:p w:rsidR="00D861F7" w:rsidRPr="00866C06" w:rsidRDefault="00D861F7" w:rsidP="00D861F7">
      <w:pPr>
        <w:jc w:val="both"/>
        <w:rPr>
          <w:sz w:val="28"/>
        </w:rPr>
      </w:pPr>
    </w:p>
    <w:p w:rsidR="003D68B8" w:rsidRPr="004B34BD" w:rsidRDefault="00D26F71" w:rsidP="00D861F7">
      <w:pPr>
        <w:ind w:right="3968"/>
        <w:rPr>
          <w:sz w:val="28"/>
          <w:szCs w:val="28"/>
        </w:rPr>
      </w:pPr>
      <w:r w:rsidRPr="004B34BD">
        <w:rPr>
          <w:spacing w:val="2"/>
          <w:sz w:val="28"/>
          <w:szCs w:val="28"/>
        </w:rPr>
        <w:t xml:space="preserve">О </w:t>
      </w:r>
      <w:r w:rsidRPr="004B34BD">
        <w:rPr>
          <w:sz w:val="28"/>
          <w:szCs w:val="28"/>
        </w:rPr>
        <w:t>создании муниципального автономного учреждения «</w:t>
      </w:r>
      <w:r w:rsidRPr="004B34BD">
        <w:rPr>
          <w:bCs/>
          <w:sz w:val="28"/>
          <w:szCs w:val="28"/>
        </w:rPr>
        <w:t>Спортивная школа</w:t>
      </w:r>
      <w:r w:rsidRPr="004B34BD">
        <w:rPr>
          <w:sz w:val="28"/>
          <w:szCs w:val="28"/>
        </w:rPr>
        <w:t xml:space="preserve"> Ханты-Мансийского района» путем изменения типа и </w:t>
      </w:r>
      <w:proofErr w:type="gramStart"/>
      <w:r w:rsidRPr="004B34BD">
        <w:rPr>
          <w:sz w:val="28"/>
          <w:szCs w:val="28"/>
        </w:rPr>
        <w:t>вида</w:t>
      </w:r>
      <w:proofErr w:type="gramEnd"/>
      <w:r w:rsidRPr="004B34BD">
        <w:rPr>
          <w:sz w:val="28"/>
          <w:szCs w:val="28"/>
        </w:rPr>
        <w:t xml:space="preserve"> существующего муниципального бюджетного учреждения дополнительного образования </w:t>
      </w:r>
      <w:r w:rsidR="00D861F7">
        <w:rPr>
          <w:sz w:val="28"/>
          <w:szCs w:val="28"/>
        </w:rPr>
        <w:br/>
      </w:r>
      <w:r w:rsidRPr="004B34BD">
        <w:rPr>
          <w:sz w:val="28"/>
          <w:szCs w:val="28"/>
        </w:rPr>
        <w:t>«Детско-юношеская спортивная школа Ханты-Мансийского района»</w:t>
      </w:r>
    </w:p>
    <w:p w:rsidR="001E607C" w:rsidRPr="004B34BD" w:rsidRDefault="001E607C" w:rsidP="00D861F7">
      <w:pPr>
        <w:jc w:val="both"/>
        <w:rPr>
          <w:color w:val="000000"/>
          <w:sz w:val="28"/>
          <w:szCs w:val="28"/>
        </w:rPr>
      </w:pPr>
    </w:p>
    <w:p w:rsidR="00C946A8" w:rsidRPr="004B34BD" w:rsidRDefault="00C946A8" w:rsidP="00D861F7">
      <w:pPr>
        <w:jc w:val="both"/>
        <w:rPr>
          <w:color w:val="000000"/>
          <w:sz w:val="28"/>
          <w:szCs w:val="28"/>
        </w:rPr>
      </w:pPr>
    </w:p>
    <w:p w:rsidR="00AD5086" w:rsidRDefault="00BC3C9C" w:rsidP="00D861F7">
      <w:pPr>
        <w:ind w:firstLine="720"/>
        <w:jc w:val="both"/>
        <w:rPr>
          <w:sz w:val="28"/>
          <w:szCs w:val="28"/>
        </w:rPr>
      </w:pPr>
      <w:r w:rsidRPr="004B34BD">
        <w:rPr>
          <w:sz w:val="28"/>
          <w:szCs w:val="28"/>
        </w:rPr>
        <w:t xml:space="preserve">В соответствии с Гражданским </w:t>
      </w:r>
      <w:r w:rsidR="002C71D6">
        <w:rPr>
          <w:sz w:val="28"/>
          <w:szCs w:val="28"/>
        </w:rPr>
        <w:t>кодексом Российской Федерации, Ф</w:t>
      </w:r>
      <w:r w:rsidRPr="004B34BD">
        <w:rPr>
          <w:sz w:val="28"/>
          <w:szCs w:val="28"/>
        </w:rPr>
        <w:t>едеральным</w:t>
      </w:r>
      <w:r w:rsidR="002C71D6">
        <w:rPr>
          <w:sz w:val="28"/>
          <w:szCs w:val="28"/>
        </w:rPr>
        <w:t xml:space="preserve"> законо</w:t>
      </w:r>
      <w:r w:rsidRPr="004B34BD">
        <w:rPr>
          <w:sz w:val="28"/>
          <w:szCs w:val="28"/>
        </w:rPr>
        <w:t>м от 12.01.1996 №</w:t>
      </w:r>
      <w:r w:rsidR="00D861F7">
        <w:rPr>
          <w:sz w:val="28"/>
          <w:szCs w:val="28"/>
        </w:rPr>
        <w:t xml:space="preserve"> </w:t>
      </w:r>
      <w:r w:rsidRPr="004B34BD">
        <w:rPr>
          <w:sz w:val="28"/>
          <w:szCs w:val="28"/>
        </w:rPr>
        <w:t>7-ФЗ «О некоммерческих организациях», постановлением администрации Ханты-Мансийского района от 24.11.2011 №</w:t>
      </w:r>
      <w:r w:rsidR="00D861F7">
        <w:rPr>
          <w:sz w:val="28"/>
          <w:szCs w:val="28"/>
        </w:rPr>
        <w:t xml:space="preserve"> </w:t>
      </w:r>
      <w:r w:rsidRPr="004B34BD">
        <w:rPr>
          <w:sz w:val="28"/>
          <w:szCs w:val="28"/>
        </w:rPr>
        <w:t>232 «Об утверждении Порядка создания, реорганизации, изменения типа и ликвидации муниципальных учреждений Ханты-Мансийского района, а также утверждения уставов муниципальных учреждений Ханты-Мансийского района</w:t>
      </w:r>
      <w:r w:rsidR="002711AB" w:rsidRPr="004B34BD">
        <w:rPr>
          <w:sz w:val="28"/>
          <w:szCs w:val="28"/>
        </w:rPr>
        <w:t xml:space="preserve"> и внесения в них изменений» </w:t>
      </w:r>
      <w:r w:rsidR="00D861F7">
        <w:rPr>
          <w:sz w:val="28"/>
          <w:szCs w:val="28"/>
        </w:rPr>
        <w:br/>
      </w:r>
      <w:r w:rsidR="002711AB" w:rsidRPr="004B34BD">
        <w:rPr>
          <w:sz w:val="28"/>
          <w:szCs w:val="28"/>
        </w:rPr>
        <w:t xml:space="preserve">в целях обеспечения реализации программ спортивной подготовки </w:t>
      </w:r>
      <w:r w:rsidR="00D861F7">
        <w:rPr>
          <w:sz w:val="28"/>
          <w:szCs w:val="28"/>
        </w:rPr>
        <w:br/>
      </w:r>
      <w:r w:rsidR="002711AB" w:rsidRPr="004B34BD">
        <w:rPr>
          <w:sz w:val="28"/>
          <w:szCs w:val="28"/>
        </w:rPr>
        <w:t>на территории Ханты-Мансийского района</w:t>
      </w:r>
      <w:r w:rsidR="00D861F7">
        <w:rPr>
          <w:sz w:val="28"/>
          <w:szCs w:val="28"/>
        </w:rPr>
        <w:t>.</w:t>
      </w:r>
    </w:p>
    <w:p w:rsidR="00D861F7" w:rsidRPr="004B34BD" w:rsidRDefault="00D861F7" w:rsidP="00D861F7">
      <w:pPr>
        <w:ind w:firstLine="720"/>
        <w:jc w:val="both"/>
        <w:rPr>
          <w:sz w:val="28"/>
          <w:szCs w:val="28"/>
        </w:rPr>
      </w:pPr>
    </w:p>
    <w:p w:rsidR="00AD5086" w:rsidRPr="00874A92" w:rsidRDefault="00AD5086" w:rsidP="00D861F7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4B34BD">
        <w:rPr>
          <w:sz w:val="28"/>
          <w:szCs w:val="28"/>
        </w:rPr>
        <w:t xml:space="preserve">Создать муниципальное автономное учреждение </w:t>
      </w:r>
      <w:r w:rsidR="00874A92">
        <w:rPr>
          <w:sz w:val="28"/>
          <w:szCs w:val="28"/>
        </w:rPr>
        <w:br/>
      </w:r>
      <w:r w:rsidRPr="004B34BD">
        <w:rPr>
          <w:sz w:val="28"/>
          <w:szCs w:val="28"/>
        </w:rPr>
        <w:t>«</w:t>
      </w:r>
      <w:r w:rsidRPr="004B34BD">
        <w:rPr>
          <w:bCs/>
          <w:sz w:val="28"/>
          <w:szCs w:val="28"/>
        </w:rPr>
        <w:t>Спортивная школа</w:t>
      </w:r>
      <w:r w:rsidRPr="004B34BD">
        <w:rPr>
          <w:sz w:val="28"/>
          <w:szCs w:val="28"/>
        </w:rPr>
        <w:t xml:space="preserve"> Ханты-Мансийского района» путем изменения </w:t>
      </w:r>
      <w:r w:rsidR="00874A92">
        <w:rPr>
          <w:sz w:val="28"/>
          <w:szCs w:val="28"/>
        </w:rPr>
        <w:br/>
      </w:r>
      <w:r w:rsidRPr="004B34BD">
        <w:rPr>
          <w:sz w:val="28"/>
          <w:szCs w:val="28"/>
        </w:rPr>
        <w:t xml:space="preserve">типа и </w:t>
      </w:r>
      <w:proofErr w:type="gramStart"/>
      <w:r w:rsidRPr="004B34BD">
        <w:rPr>
          <w:sz w:val="28"/>
          <w:szCs w:val="28"/>
        </w:rPr>
        <w:t>вида</w:t>
      </w:r>
      <w:proofErr w:type="gramEnd"/>
      <w:r w:rsidRPr="004B34BD">
        <w:rPr>
          <w:sz w:val="28"/>
          <w:szCs w:val="28"/>
        </w:rPr>
        <w:t xml:space="preserve"> существующего муниципального бюджетного </w:t>
      </w:r>
      <w:r w:rsidR="00874A92">
        <w:rPr>
          <w:sz w:val="28"/>
          <w:szCs w:val="28"/>
        </w:rPr>
        <w:br/>
      </w:r>
      <w:r w:rsidRPr="004B34BD">
        <w:rPr>
          <w:sz w:val="28"/>
          <w:szCs w:val="28"/>
        </w:rPr>
        <w:t xml:space="preserve">учреждения дополнительного образования «Детско-юношеская </w:t>
      </w:r>
      <w:r w:rsidR="00874A92">
        <w:rPr>
          <w:sz w:val="28"/>
          <w:szCs w:val="28"/>
        </w:rPr>
        <w:br/>
      </w:r>
      <w:r w:rsidRPr="004B34BD">
        <w:rPr>
          <w:sz w:val="28"/>
          <w:szCs w:val="28"/>
        </w:rPr>
        <w:t>спортивная школа Ханты-Мансийского района»</w:t>
      </w:r>
      <w:r w:rsidR="002711AB" w:rsidRPr="004B34BD">
        <w:rPr>
          <w:sz w:val="28"/>
          <w:szCs w:val="28"/>
        </w:rPr>
        <w:t xml:space="preserve">, сохранив подведомственность, основные цели и задачи, имущество на праве оперативного управления, в том числе объекты недвижимого имущества </w:t>
      </w:r>
      <w:r w:rsidR="00874A92">
        <w:rPr>
          <w:sz w:val="28"/>
          <w:szCs w:val="28"/>
        </w:rPr>
        <w:br/>
      </w:r>
      <w:r w:rsidR="002711AB" w:rsidRPr="004B34BD">
        <w:rPr>
          <w:sz w:val="28"/>
          <w:szCs w:val="28"/>
        </w:rPr>
        <w:t>и особо ценного движимого имущества</w:t>
      </w:r>
      <w:r w:rsidR="00FF516A" w:rsidRPr="004B34BD">
        <w:rPr>
          <w:sz w:val="28"/>
          <w:szCs w:val="28"/>
        </w:rPr>
        <w:t xml:space="preserve"> (приложение №</w:t>
      </w:r>
      <w:r w:rsidR="00874A92">
        <w:rPr>
          <w:sz w:val="28"/>
          <w:szCs w:val="28"/>
        </w:rPr>
        <w:t xml:space="preserve"> </w:t>
      </w:r>
      <w:r w:rsidR="00FF516A" w:rsidRPr="004B34BD">
        <w:rPr>
          <w:sz w:val="28"/>
          <w:szCs w:val="28"/>
        </w:rPr>
        <w:t>1)</w:t>
      </w:r>
      <w:r w:rsidR="002711AB" w:rsidRPr="004B34BD">
        <w:rPr>
          <w:sz w:val="28"/>
          <w:szCs w:val="28"/>
        </w:rPr>
        <w:t xml:space="preserve"> и штатную численность учреждения </w:t>
      </w:r>
      <w:r w:rsidRPr="00874A92">
        <w:rPr>
          <w:sz w:val="28"/>
          <w:szCs w:val="28"/>
        </w:rPr>
        <w:t xml:space="preserve">с </w:t>
      </w:r>
      <w:r w:rsidR="00D47674">
        <w:rPr>
          <w:sz w:val="28"/>
          <w:szCs w:val="28"/>
        </w:rPr>
        <w:t>20.07.2020</w:t>
      </w:r>
      <w:r w:rsidRPr="00874A92">
        <w:rPr>
          <w:sz w:val="28"/>
          <w:szCs w:val="28"/>
        </w:rPr>
        <w:t>.</w:t>
      </w:r>
    </w:p>
    <w:p w:rsidR="00AD5086" w:rsidRPr="004B34BD" w:rsidRDefault="00AD5086" w:rsidP="00D861F7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4B34BD">
        <w:rPr>
          <w:sz w:val="28"/>
          <w:szCs w:val="28"/>
        </w:rPr>
        <w:lastRenderedPageBreak/>
        <w:t xml:space="preserve">С момента государственной регистрации муниципального автономного учреждения «Спортивная школа Ханты-Мансийского района» назначить директором учреждения </w:t>
      </w:r>
      <w:proofErr w:type="spellStart"/>
      <w:r w:rsidRPr="004B34BD">
        <w:rPr>
          <w:sz w:val="28"/>
          <w:szCs w:val="28"/>
        </w:rPr>
        <w:t>Костырко</w:t>
      </w:r>
      <w:proofErr w:type="spellEnd"/>
      <w:r w:rsidRPr="004B34BD">
        <w:rPr>
          <w:sz w:val="28"/>
          <w:szCs w:val="28"/>
        </w:rPr>
        <w:t xml:space="preserve"> Сергея Васильевича.</w:t>
      </w:r>
    </w:p>
    <w:p w:rsidR="00AD5086" w:rsidRPr="004B34BD" w:rsidRDefault="002711AB" w:rsidP="00D861F7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B34BD">
        <w:rPr>
          <w:sz w:val="28"/>
          <w:szCs w:val="28"/>
        </w:rPr>
        <w:t>3</w:t>
      </w:r>
      <w:r w:rsidR="00AD5086" w:rsidRPr="004B34BD">
        <w:rPr>
          <w:sz w:val="28"/>
          <w:szCs w:val="28"/>
        </w:rPr>
        <w:t xml:space="preserve">. Утвердить план основных мероприятий («дорожная карта») </w:t>
      </w:r>
      <w:r w:rsidR="00D861F7">
        <w:rPr>
          <w:sz w:val="28"/>
          <w:szCs w:val="28"/>
        </w:rPr>
        <w:br/>
      </w:r>
      <w:r w:rsidR="00AD5086" w:rsidRPr="004B34BD">
        <w:rPr>
          <w:sz w:val="28"/>
          <w:szCs w:val="28"/>
        </w:rPr>
        <w:t>по созданию муниципального автономного учреждения «Спортивная школа Ханты-Мансийского района» путем изменения типа и наименования существующего муниципального бюджетного учреждения дополнительного образования «Детско-юношеская спортивная школа Ханты-Мансийского района»</w:t>
      </w:r>
      <w:r w:rsidR="00081407" w:rsidRPr="004B34BD">
        <w:rPr>
          <w:sz w:val="28"/>
          <w:szCs w:val="28"/>
        </w:rPr>
        <w:t xml:space="preserve"> </w:t>
      </w:r>
      <w:r w:rsidR="00BC3C9C" w:rsidRPr="004B34BD">
        <w:rPr>
          <w:sz w:val="28"/>
          <w:szCs w:val="28"/>
        </w:rPr>
        <w:t>(</w:t>
      </w:r>
      <w:r w:rsidR="00081407" w:rsidRPr="004B34BD">
        <w:rPr>
          <w:sz w:val="28"/>
          <w:szCs w:val="28"/>
        </w:rPr>
        <w:t>п</w:t>
      </w:r>
      <w:r w:rsidR="00AD5086" w:rsidRPr="004B34BD">
        <w:rPr>
          <w:sz w:val="28"/>
          <w:szCs w:val="28"/>
        </w:rPr>
        <w:t>ри</w:t>
      </w:r>
      <w:r w:rsidR="00FF516A" w:rsidRPr="004B34BD">
        <w:rPr>
          <w:sz w:val="28"/>
          <w:szCs w:val="28"/>
        </w:rPr>
        <w:t xml:space="preserve">ложение </w:t>
      </w:r>
      <w:r w:rsidR="00BD1271" w:rsidRPr="004B34BD">
        <w:rPr>
          <w:sz w:val="28"/>
          <w:szCs w:val="28"/>
        </w:rPr>
        <w:t>№</w:t>
      </w:r>
      <w:r w:rsidR="002C71D6">
        <w:rPr>
          <w:sz w:val="28"/>
          <w:szCs w:val="28"/>
        </w:rPr>
        <w:t xml:space="preserve"> </w:t>
      </w:r>
      <w:r w:rsidR="00BD1271" w:rsidRPr="004B34BD">
        <w:rPr>
          <w:sz w:val="28"/>
          <w:szCs w:val="28"/>
        </w:rPr>
        <w:t>2</w:t>
      </w:r>
      <w:r w:rsidR="00BC3C9C" w:rsidRPr="004B34BD">
        <w:rPr>
          <w:sz w:val="28"/>
          <w:szCs w:val="28"/>
        </w:rPr>
        <w:t>)</w:t>
      </w:r>
      <w:r w:rsidR="00AD5086" w:rsidRPr="004B34BD">
        <w:rPr>
          <w:sz w:val="28"/>
          <w:szCs w:val="28"/>
        </w:rPr>
        <w:t>.</w:t>
      </w:r>
    </w:p>
    <w:p w:rsidR="004B34BD" w:rsidRPr="004B34BD" w:rsidRDefault="00FF516A" w:rsidP="00D861F7">
      <w:pPr>
        <w:ind w:firstLine="709"/>
        <w:jc w:val="both"/>
        <w:rPr>
          <w:sz w:val="28"/>
          <w:szCs w:val="28"/>
        </w:rPr>
      </w:pPr>
      <w:r w:rsidRPr="004B34BD">
        <w:rPr>
          <w:sz w:val="28"/>
          <w:szCs w:val="28"/>
        </w:rPr>
        <w:t>4</w:t>
      </w:r>
      <w:r w:rsidR="00AD5086" w:rsidRPr="004B34BD">
        <w:rPr>
          <w:sz w:val="28"/>
          <w:szCs w:val="28"/>
        </w:rPr>
        <w:t xml:space="preserve">. </w:t>
      </w:r>
      <w:r w:rsidRPr="004B34BD">
        <w:rPr>
          <w:sz w:val="28"/>
          <w:szCs w:val="28"/>
        </w:rPr>
        <w:t>Руководителю</w:t>
      </w:r>
      <w:r w:rsidR="002C71D6" w:rsidRPr="002C71D6">
        <w:t xml:space="preserve"> </w:t>
      </w:r>
      <w:r w:rsidR="003E3D81" w:rsidRPr="004B34BD">
        <w:rPr>
          <w:sz w:val="28"/>
          <w:szCs w:val="28"/>
        </w:rPr>
        <w:t>муниципального бюджетного учреждения дополнительного образования «Детско-юношеская спортивная школа Ханты-Мансийского района»</w:t>
      </w:r>
      <w:r w:rsidR="003E3D81">
        <w:rPr>
          <w:sz w:val="28"/>
          <w:szCs w:val="28"/>
        </w:rPr>
        <w:t xml:space="preserve"> </w:t>
      </w:r>
      <w:proofErr w:type="spellStart"/>
      <w:r w:rsidR="002C71D6">
        <w:rPr>
          <w:sz w:val="28"/>
          <w:szCs w:val="28"/>
        </w:rPr>
        <w:t>С.В.Костырко</w:t>
      </w:r>
      <w:proofErr w:type="spellEnd"/>
      <w:r w:rsidR="002C71D6">
        <w:rPr>
          <w:sz w:val="28"/>
          <w:szCs w:val="28"/>
        </w:rPr>
        <w:t xml:space="preserve"> </w:t>
      </w:r>
      <w:r w:rsidRPr="004B34BD">
        <w:rPr>
          <w:sz w:val="28"/>
          <w:szCs w:val="28"/>
        </w:rPr>
        <w:t>в соответствии с действующим законодательством</w:t>
      </w:r>
      <w:r w:rsidR="003E3D81">
        <w:rPr>
          <w:sz w:val="28"/>
          <w:szCs w:val="28"/>
        </w:rPr>
        <w:t>,</w:t>
      </w:r>
      <w:r w:rsidRPr="004B34BD">
        <w:rPr>
          <w:sz w:val="28"/>
          <w:szCs w:val="28"/>
        </w:rPr>
        <w:t xml:space="preserve"> осуществить</w:t>
      </w:r>
      <w:r w:rsidR="004B34BD" w:rsidRPr="004B34BD">
        <w:rPr>
          <w:sz w:val="28"/>
          <w:szCs w:val="28"/>
        </w:rPr>
        <w:t xml:space="preserve"> мероприятия по созданию учреждения путем изменения типа и </w:t>
      </w:r>
      <w:proofErr w:type="gramStart"/>
      <w:r w:rsidR="004B34BD" w:rsidRPr="004B34BD">
        <w:rPr>
          <w:sz w:val="28"/>
          <w:szCs w:val="28"/>
        </w:rPr>
        <w:t>вида</w:t>
      </w:r>
      <w:proofErr w:type="gramEnd"/>
      <w:r w:rsidR="004B34BD" w:rsidRPr="004B34BD">
        <w:rPr>
          <w:sz w:val="28"/>
          <w:szCs w:val="28"/>
        </w:rPr>
        <w:t xml:space="preserve"> существующего муниципального бюджетного учреждения дополнительного образования «Детско-юношеская спортивная школа Ханты-Мансийского района»</w:t>
      </w:r>
    </w:p>
    <w:p w:rsidR="00AD5086" w:rsidRPr="004B34BD" w:rsidRDefault="004B34BD" w:rsidP="00D861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4BD">
        <w:rPr>
          <w:sz w:val="28"/>
          <w:szCs w:val="28"/>
        </w:rPr>
        <w:t>5</w:t>
      </w:r>
      <w:r w:rsidR="00AD5086" w:rsidRPr="004B34BD">
        <w:rPr>
          <w:sz w:val="28"/>
          <w:szCs w:val="28"/>
        </w:rPr>
        <w:t>. Опубликовать настоящее распоряжение в газете «Наш район»</w:t>
      </w:r>
      <w:r w:rsidR="002C71D6">
        <w:rPr>
          <w:sz w:val="28"/>
          <w:szCs w:val="28"/>
        </w:rPr>
        <w:t xml:space="preserve">, </w:t>
      </w:r>
      <w:r w:rsidR="003E3D81">
        <w:rPr>
          <w:sz w:val="28"/>
          <w:szCs w:val="28"/>
        </w:rPr>
        <w:br/>
      </w:r>
      <w:r w:rsidR="002C71D6">
        <w:rPr>
          <w:sz w:val="28"/>
          <w:szCs w:val="28"/>
        </w:rPr>
        <w:t>в официальном сетевом изд</w:t>
      </w:r>
      <w:r w:rsidR="003E3D81">
        <w:rPr>
          <w:sz w:val="28"/>
          <w:szCs w:val="28"/>
        </w:rPr>
        <w:t>ании «Наш район Ханты-Мансийски</w:t>
      </w:r>
      <w:r w:rsidR="002C71D6">
        <w:rPr>
          <w:sz w:val="28"/>
          <w:szCs w:val="28"/>
        </w:rPr>
        <w:t>й»,</w:t>
      </w:r>
      <w:r w:rsidR="00AD5086" w:rsidRPr="004B34BD">
        <w:rPr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AD5086" w:rsidRPr="004B34BD" w:rsidRDefault="004B34BD" w:rsidP="00D861F7">
      <w:pPr>
        <w:ind w:firstLine="709"/>
        <w:jc w:val="both"/>
        <w:rPr>
          <w:sz w:val="28"/>
          <w:szCs w:val="28"/>
        </w:rPr>
      </w:pPr>
      <w:r w:rsidRPr="004B34BD">
        <w:rPr>
          <w:sz w:val="28"/>
          <w:szCs w:val="28"/>
        </w:rPr>
        <w:t>6</w:t>
      </w:r>
      <w:r w:rsidR="00AD5086" w:rsidRPr="004B34BD">
        <w:rPr>
          <w:sz w:val="28"/>
          <w:szCs w:val="28"/>
        </w:rPr>
        <w:t>. Контроль за выполнением распоряжения возложить на заместителя главы администрации Ханты-Мансийского района по</w:t>
      </w:r>
      <w:r w:rsidR="002C71D6">
        <w:rPr>
          <w:sz w:val="28"/>
          <w:szCs w:val="28"/>
        </w:rPr>
        <w:t xml:space="preserve"> социальным вопросам.</w:t>
      </w:r>
    </w:p>
    <w:p w:rsidR="00AD5086" w:rsidRPr="004B34BD" w:rsidRDefault="00AD5086" w:rsidP="00D861F7">
      <w:pPr>
        <w:rPr>
          <w:rFonts w:eastAsia="Calibri"/>
          <w:sz w:val="28"/>
          <w:szCs w:val="28"/>
        </w:rPr>
      </w:pPr>
    </w:p>
    <w:p w:rsidR="00AD5086" w:rsidRPr="004B34BD" w:rsidRDefault="00AD5086" w:rsidP="00D861F7">
      <w:pPr>
        <w:rPr>
          <w:rFonts w:eastAsia="Calibri"/>
          <w:sz w:val="28"/>
          <w:szCs w:val="28"/>
        </w:rPr>
      </w:pPr>
    </w:p>
    <w:p w:rsidR="004B34BD" w:rsidRPr="004B34BD" w:rsidRDefault="004B34BD" w:rsidP="00D861F7">
      <w:pPr>
        <w:jc w:val="both"/>
        <w:rPr>
          <w:bCs/>
          <w:sz w:val="28"/>
          <w:szCs w:val="28"/>
        </w:rPr>
      </w:pPr>
    </w:p>
    <w:p w:rsidR="00AD5086" w:rsidRPr="004B34BD" w:rsidRDefault="00AD5086" w:rsidP="00D861F7">
      <w:pPr>
        <w:tabs>
          <w:tab w:val="left" w:pos="7371"/>
        </w:tabs>
        <w:jc w:val="both"/>
        <w:rPr>
          <w:bCs/>
          <w:sz w:val="28"/>
          <w:szCs w:val="28"/>
        </w:rPr>
        <w:sectPr w:rsidR="00AD5086" w:rsidRPr="004B34BD" w:rsidSect="00D47674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7" w:footer="709" w:gutter="0"/>
          <w:cols w:space="708"/>
          <w:titlePg/>
          <w:docGrid w:linePitch="360"/>
        </w:sectPr>
      </w:pPr>
      <w:r w:rsidRPr="004B34BD">
        <w:rPr>
          <w:bCs/>
          <w:sz w:val="28"/>
          <w:szCs w:val="28"/>
        </w:rPr>
        <w:t>Глава</w:t>
      </w:r>
      <w:r w:rsidR="006F515E" w:rsidRPr="004B34BD">
        <w:rPr>
          <w:bCs/>
          <w:sz w:val="28"/>
          <w:szCs w:val="28"/>
        </w:rPr>
        <w:t xml:space="preserve"> </w:t>
      </w:r>
      <w:r w:rsidRPr="004B34BD">
        <w:rPr>
          <w:bCs/>
          <w:sz w:val="28"/>
          <w:szCs w:val="28"/>
        </w:rPr>
        <w:t>Ханты-Мансийского района</w:t>
      </w:r>
      <w:r w:rsidR="00D861F7">
        <w:rPr>
          <w:bCs/>
          <w:sz w:val="28"/>
          <w:szCs w:val="28"/>
        </w:rPr>
        <w:tab/>
      </w:r>
      <w:r w:rsidRPr="004B34BD">
        <w:rPr>
          <w:bCs/>
          <w:sz w:val="28"/>
          <w:szCs w:val="28"/>
        </w:rPr>
        <w:t xml:space="preserve"> </w:t>
      </w:r>
      <w:r w:rsidR="006F515E" w:rsidRPr="004B34BD">
        <w:rPr>
          <w:bCs/>
          <w:sz w:val="28"/>
          <w:szCs w:val="28"/>
        </w:rPr>
        <w:t>К.Р.Минулин</w:t>
      </w:r>
    </w:p>
    <w:p w:rsidR="00DC345D" w:rsidRPr="00874A92" w:rsidRDefault="006F515E" w:rsidP="00D861F7">
      <w:pPr>
        <w:suppressAutoHyphens/>
        <w:jc w:val="right"/>
        <w:rPr>
          <w:sz w:val="28"/>
          <w:szCs w:val="28"/>
          <w:lang w:eastAsia="ar-SA"/>
        </w:rPr>
      </w:pPr>
      <w:r w:rsidRPr="00874A92">
        <w:rPr>
          <w:sz w:val="28"/>
          <w:szCs w:val="28"/>
          <w:lang w:eastAsia="ar-SA"/>
        </w:rPr>
        <w:lastRenderedPageBreak/>
        <w:t>Приложение №</w:t>
      </w:r>
      <w:r w:rsidR="00D861F7" w:rsidRPr="00874A92">
        <w:rPr>
          <w:sz w:val="28"/>
          <w:szCs w:val="28"/>
          <w:lang w:eastAsia="ar-SA"/>
        </w:rPr>
        <w:t xml:space="preserve"> </w:t>
      </w:r>
      <w:r w:rsidRPr="00874A92">
        <w:rPr>
          <w:sz w:val="28"/>
          <w:szCs w:val="28"/>
          <w:lang w:eastAsia="ar-SA"/>
        </w:rPr>
        <w:t>1</w:t>
      </w:r>
      <w:r w:rsidR="00DC345D" w:rsidRPr="00874A92">
        <w:rPr>
          <w:sz w:val="28"/>
          <w:szCs w:val="28"/>
          <w:lang w:eastAsia="ar-SA"/>
        </w:rPr>
        <w:t xml:space="preserve"> </w:t>
      </w:r>
    </w:p>
    <w:p w:rsidR="00DC345D" w:rsidRPr="00874A92" w:rsidRDefault="00DC345D" w:rsidP="00D861F7">
      <w:pPr>
        <w:suppressAutoHyphens/>
        <w:jc w:val="right"/>
        <w:rPr>
          <w:sz w:val="28"/>
          <w:szCs w:val="28"/>
          <w:lang w:eastAsia="ar-SA"/>
        </w:rPr>
      </w:pPr>
      <w:r w:rsidRPr="00874A92">
        <w:rPr>
          <w:sz w:val="28"/>
          <w:szCs w:val="28"/>
          <w:lang w:eastAsia="ar-SA"/>
        </w:rPr>
        <w:t>к распоряжению администрации</w:t>
      </w:r>
    </w:p>
    <w:p w:rsidR="00DC345D" w:rsidRPr="00874A92" w:rsidRDefault="00DC345D" w:rsidP="00D861F7">
      <w:pPr>
        <w:suppressAutoHyphens/>
        <w:jc w:val="right"/>
        <w:rPr>
          <w:sz w:val="28"/>
          <w:szCs w:val="28"/>
          <w:lang w:eastAsia="ar-SA"/>
        </w:rPr>
      </w:pPr>
      <w:r w:rsidRPr="00874A92">
        <w:rPr>
          <w:sz w:val="28"/>
          <w:szCs w:val="28"/>
          <w:lang w:eastAsia="ar-SA"/>
        </w:rPr>
        <w:t>Ханты-Мансийского района</w:t>
      </w:r>
    </w:p>
    <w:p w:rsidR="00DC345D" w:rsidRPr="00874A92" w:rsidRDefault="00DC345D" w:rsidP="008C1320">
      <w:pPr>
        <w:suppressAutoHyphens/>
        <w:ind w:firstLine="10632"/>
        <w:jc w:val="right"/>
        <w:rPr>
          <w:sz w:val="28"/>
          <w:szCs w:val="28"/>
          <w:lang w:eastAsia="ar-SA"/>
        </w:rPr>
      </w:pPr>
      <w:r w:rsidRPr="00874A92">
        <w:rPr>
          <w:sz w:val="28"/>
          <w:szCs w:val="28"/>
          <w:lang w:eastAsia="ar-SA"/>
        </w:rPr>
        <w:t>от</w:t>
      </w:r>
      <w:r w:rsidR="00D861F7" w:rsidRPr="00874A92">
        <w:rPr>
          <w:sz w:val="28"/>
          <w:szCs w:val="28"/>
          <w:lang w:eastAsia="ar-SA"/>
        </w:rPr>
        <w:t xml:space="preserve"> </w:t>
      </w:r>
      <w:r w:rsidR="008C1320">
        <w:rPr>
          <w:sz w:val="28"/>
          <w:szCs w:val="28"/>
        </w:rPr>
        <w:t>15.07.2020</w:t>
      </w:r>
      <w:r w:rsidRPr="00874A92">
        <w:rPr>
          <w:sz w:val="28"/>
          <w:szCs w:val="28"/>
          <w:lang w:eastAsia="ar-SA"/>
        </w:rPr>
        <w:t xml:space="preserve"> №</w:t>
      </w:r>
      <w:r w:rsidR="00D861F7" w:rsidRPr="00874A92">
        <w:rPr>
          <w:sz w:val="28"/>
          <w:szCs w:val="28"/>
          <w:lang w:eastAsia="ar-SA"/>
        </w:rPr>
        <w:t xml:space="preserve"> </w:t>
      </w:r>
      <w:r w:rsidR="008C1320">
        <w:rPr>
          <w:sz w:val="28"/>
          <w:szCs w:val="28"/>
          <w:lang w:eastAsia="ar-SA"/>
        </w:rPr>
        <w:t>668-р</w:t>
      </w:r>
    </w:p>
    <w:p w:rsidR="006F515E" w:rsidRPr="00D861F7" w:rsidRDefault="006F515E" w:rsidP="00D861F7">
      <w:pPr>
        <w:tabs>
          <w:tab w:val="left" w:pos="990"/>
          <w:tab w:val="right" w:pos="9355"/>
        </w:tabs>
        <w:suppressAutoHyphens/>
        <w:jc w:val="both"/>
        <w:rPr>
          <w:sz w:val="28"/>
          <w:szCs w:val="28"/>
          <w:lang w:eastAsia="ar-SA"/>
        </w:rPr>
      </w:pPr>
    </w:p>
    <w:p w:rsidR="00DC345D" w:rsidRPr="002C71D6" w:rsidRDefault="00DC345D" w:rsidP="00D861F7">
      <w:pPr>
        <w:tabs>
          <w:tab w:val="left" w:pos="990"/>
          <w:tab w:val="right" w:pos="9355"/>
        </w:tabs>
        <w:suppressAutoHyphens/>
        <w:jc w:val="center"/>
        <w:rPr>
          <w:sz w:val="28"/>
          <w:szCs w:val="28"/>
          <w:lang w:eastAsia="ar-SA"/>
        </w:rPr>
      </w:pPr>
      <w:r w:rsidRPr="002C71D6">
        <w:rPr>
          <w:sz w:val="28"/>
          <w:szCs w:val="28"/>
          <w:lang w:eastAsia="ar-SA"/>
        </w:rPr>
        <w:t xml:space="preserve">Реестр недвижимого и особо ценного имущества, </w:t>
      </w:r>
      <w:r w:rsidR="002C71D6" w:rsidRPr="002C71D6">
        <w:rPr>
          <w:sz w:val="28"/>
          <w:szCs w:val="28"/>
          <w:lang w:eastAsia="ar-SA"/>
        </w:rPr>
        <w:t>земельных участков,</w:t>
      </w:r>
      <w:r w:rsidRPr="002C71D6">
        <w:rPr>
          <w:sz w:val="28"/>
          <w:szCs w:val="28"/>
          <w:lang w:eastAsia="ar-SA"/>
        </w:rPr>
        <w:t xml:space="preserve"> закрепленных на праве оперативного управления и пос</w:t>
      </w:r>
      <w:r w:rsidR="00146E83" w:rsidRPr="002C71D6">
        <w:rPr>
          <w:sz w:val="28"/>
          <w:szCs w:val="28"/>
          <w:lang w:eastAsia="ar-SA"/>
        </w:rPr>
        <w:t>т</w:t>
      </w:r>
      <w:r w:rsidRPr="002C71D6">
        <w:rPr>
          <w:sz w:val="28"/>
          <w:szCs w:val="28"/>
          <w:lang w:eastAsia="ar-SA"/>
        </w:rPr>
        <w:t>оянного (бес</w:t>
      </w:r>
      <w:r w:rsidR="00146E83" w:rsidRPr="002C71D6">
        <w:rPr>
          <w:sz w:val="28"/>
          <w:szCs w:val="28"/>
          <w:lang w:eastAsia="ar-SA"/>
        </w:rPr>
        <w:t>с</w:t>
      </w:r>
      <w:r w:rsidRPr="002C71D6">
        <w:rPr>
          <w:sz w:val="28"/>
          <w:szCs w:val="28"/>
          <w:lang w:eastAsia="ar-SA"/>
        </w:rPr>
        <w:t xml:space="preserve">рочного) пользования за МБУ ДО </w:t>
      </w:r>
      <w:r w:rsidR="002C71D6" w:rsidRPr="002C71D6">
        <w:rPr>
          <w:sz w:val="28"/>
          <w:szCs w:val="28"/>
          <w:lang w:eastAsia="ar-SA"/>
        </w:rPr>
        <w:t xml:space="preserve">«ДЮСШ ХМР» по состоянию </w:t>
      </w:r>
      <w:r w:rsidR="002C71D6">
        <w:rPr>
          <w:sz w:val="28"/>
          <w:szCs w:val="28"/>
          <w:lang w:eastAsia="ar-SA"/>
        </w:rPr>
        <w:br/>
      </w:r>
      <w:r w:rsidR="002C71D6" w:rsidRPr="002C71D6">
        <w:rPr>
          <w:sz w:val="28"/>
          <w:szCs w:val="28"/>
          <w:lang w:eastAsia="ar-SA"/>
        </w:rPr>
        <w:t xml:space="preserve">на </w:t>
      </w:r>
      <w:r w:rsidRPr="002C71D6">
        <w:rPr>
          <w:sz w:val="28"/>
          <w:szCs w:val="28"/>
          <w:lang w:eastAsia="ar-SA"/>
        </w:rPr>
        <w:t>1 января 2020 года.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744"/>
        <w:gridCol w:w="2410"/>
        <w:gridCol w:w="2977"/>
        <w:gridCol w:w="1415"/>
      </w:tblGrid>
      <w:tr w:rsidR="00D60C50" w:rsidRPr="00D60C50" w:rsidTr="009A7D51">
        <w:trPr>
          <w:trHeight w:val="630"/>
          <w:jc w:val="center"/>
        </w:trPr>
        <w:tc>
          <w:tcPr>
            <w:tcW w:w="900" w:type="dxa"/>
            <w:shd w:val="clear" w:color="auto" w:fill="FFFFFF" w:themeFill="background1"/>
            <w:noWrap/>
            <w:hideMark/>
          </w:tcPr>
          <w:p w:rsidR="00D861F7" w:rsidRDefault="00D60C50" w:rsidP="00D861F7">
            <w:pPr>
              <w:jc w:val="center"/>
              <w:rPr>
                <w:color w:val="000000"/>
              </w:rPr>
            </w:pPr>
            <w:r w:rsidRPr="00D60C50">
              <w:rPr>
                <w:color w:val="000000"/>
              </w:rPr>
              <w:t>№</w:t>
            </w:r>
          </w:p>
          <w:p w:rsidR="00D60C50" w:rsidRPr="00D60C50" w:rsidRDefault="00D60C50" w:rsidP="00D861F7">
            <w:pPr>
              <w:jc w:val="center"/>
              <w:rPr>
                <w:color w:val="000000"/>
              </w:rPr>
            </w:pPr>
            <w:r w:rsidRPr="00D60C50">
              <w:rPr>
                <w:color w:val="000000"/>
              </w:rPr>
              <w:t>п/п</w:t>
            </w:r>
          </w:p>
        </w:tc>
        <w:tc>
          <w:tcPr>
            <w:tcW w:w="7744" w:type="dxa"/>
            <w:shd w:val="clear" w:color="auto" w:fill="FFFFFF" w:themeFill="background1"/>
            <w:noWrap/>
            <w:hideMark/>
          </w:tcPr>
          <w:p w:rsidR="00D60C50" w:rsidRPr="00D60C50" w:rsidRDefault="00D60C50" w:rsidP="009A7D51">
            <w:pPr>
              <w:jc w:val="center"/>
              <w:rPr>
                <w:color w:val="000000"/>
              </w:rPr>
            </w:pPr>
            <w:r w:rsidRPr="00D60C50">
              <w:rPr>
                <w:color w:val="000000"/>
              </w:rPr>
              <w:t>Наименование объекта нефинансового актива</w:t>
            </w:r>
          </w:p>
        </w:tc>
        <w:tc>
          <w:tcPr>
            <w:tcW w:w="2410" w:type="dxa"/>
            <w:shd w:val="clear" w:color="auto" w:fill="FFFFFF" w:themeFill="background1"/>
            <w:noWrap/>
            <w:hideMark/>
          </w:tcPr>
          <w:p w:rsidR="00D60C50" w:rsidRPr="00D60C50" w:rsidRDefault="00D60C50" w:rsidP="00D861F7">
            <w:pPr>
              <w:jc w:val="center"/>
              <w:rPr>
                <w:color w:val="000000"/>
              </w:rPr>
            </w:pPr>
            <w:r w:rsidRPr="00D60C50">
              <w:rPr>
                <w:color w:val="000000"/>
              </w:rPr>
              <w:t>Инвентарный номер</w:t>
            </w:r>
          </w:p>
        </w:tc>
        <w:tc>
          <w:tcPr>
            <w:tcW w:w="2977" w:type="dxa"/>
            <w:shd w:val="clear" w:color="auto" w:fill="FFFFFF" w:themeFill="background1"/>
            <w:noWrap/>
            <w:hideMark/>
          </w:tcPr>
          <w:p w:rsidR="00D60C50" w:rsidRPr="00D60C50" w:rsidRDefault="00D60C50" w:rsidP="00D861F7">
            <w:pPr>
              <w:jc w:val="center"/>
              <w:rPr>
                <w:color w:val="000000"/>
              </w:rPr>
            </w:pPr>
            <w:r w:rsidRPr="00D60C50">
              <w:rPr>
                <w:color w:val="000000"/>
              </w:rPr>
              <w:t>Балансовая стоимость</w:t>
            </w:r>
          </w:p>
        </w:tc>
        <w:tc>
          <w:tcPr>
            <w:tcW w:w="1415" w:type="dxa"/>
            <w:shd w:val="clear" w:color="auto" w:fill="FFFFFF" w:themeFill="background1"/>
            <w:noWrap/>
            <w:hideMark/>
          </w:tcPr>
          <w:p w:rsidR="00D60C50" w:rsidRPr="00D60C50" w:rsidRDefault="00D60C50" w:rsidP="00D861F7">
            <w:pPr>
              <w:jc w:val="center"/>
              <w:rPr>
                <w:color w:val="000000"/>
              </w:rPr>
            </w:pPr>
            <w:r w:rsidRPr="00D60C50">
              <w:rPr>
                <w:color w:val="000000"/>
              </w:rPr>
              <w:t>Количество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noWrap/>
            <w:hideMark/>
          </w:tcPr>
          <w:p w:rsidR="00D60C50" w:rsidRPr="00D60C50" w:rsidRDefault="00D60C50" w:rsidP="009A7D51">
            <w:pPr>
              <w:rPr>
                <w:color w:val="000000"/>
              </w:rPr>
            </w:pPr>
            <w:r w:rsidRPr="00D60C50">
              <w:rPr>
                <w:color w:val="000000"/>
              </w:rPr>
              <w:t>Земельный участок п. Луговской,</w:t>
            </w:r>
            <w:r w:rsidR="00BE2E13">
              <w:rPr>
                <w:color w:val="000000"/>
              </w:rPr>
              <w:t xml:space="preserve"> </w:t>
            </w:r>
            <w:r w:rsidRPr="00D60C50">
              <w:rPr>
                <w:color w:val="000000"/>
              </w:rPr>
              <w:t>ул.</w:t>
            </w:r>
            <w:r w:rsidR="009A7D51">
              <w:rPr>
                <w:color w:val="000000"/>
              </w:rPr>
              <w:t xml:space="preserve"> </w:t>
            </w:r>
            <w:r w:rsidRPr="00D60C50">
              <w:rPr>
                <w:color w:val="000000"/>
              </w:rPr>
              <w:t>Гагарина д.</w:t>
            </w:r>
            <w:r w:rsidR="009A7D51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4б</w:t>
            </w:r>
            <w:proofErr w:type="spellEnd"/>
            <w:r w:rsidRPr="00D60C50">
              <w:rPr>
                <w:color w:val="000000"/>
              </w:rPr>
              <w:t xml:space="preserve"> (553</w:t>
            </w:r>
            <w:r w:rsidR="00874A92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кв.м</w:t>
            </w:r>
            <w:proofErr w:type="spellEnd"/>
            <w:r w:rsidRPr="00D60C50">
              <w:rPr>
                <w:color w:val="000000"/>
              </w:rPr>
              <w:t xml:space="preserve">.) </w:t>
            </w:r>
            <w:r w:rsidR="009A7D51">
              <w:rPr>
                <w:color w:val="000000"/>
              </w:rPr>
              <w:br/>
            </w:r>
            <w:r w:rsidRPr="00D60C50">
              <w:rPr>
                <w:color w:val="000000"/>
              </w:rPr>
              <w:t>ОКТМО 7182941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rPr>
                <w:color w:val="000000"/>
              </w:rPr>
            </w:pPr>
            <w:r w:rsidRPr="00D60C50">
              <w:rPr>
                <w:color w:val="000000"/>
              </w:rPr>
              <w:t>139 461,07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rPr>
                <w:color w:val="000000"/>
              </w:rPr>
            </w:pPr>
            <w:r w:rsidRPr="00D60C50">
              <w:rPr>
                <w:color w:val="000000"/>
              </w:rPr>
              <w:t>1,00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rPr>
                <w:color w:val="000000"/>
              </w:rPr>
            </w:pPr>
            <w:r w:rsidRPr="00D60C50">
              <w:rPr>
                <w:color w:val="000000"/>
              </w:rPr>
              <w:t>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noWrap/>
            <w:hideMark/>
          </w:tcPr>
          <w:p w:rsidR="00D60C50" w:rsidRPr="00D60C50" w:rsidRDefault="00D60C50" w:rsidP="009A7D51">
            <w:pPr>
              <w:rPr>
                <w:color w:val="000000"/>
              </w:rPr>
            </w:pPr>
            <w:r w:rsidRPr="00D60C50">
              <w:rPr>
                <w:color w:val="000000"/>
              </w:rPr>
              <w:t>Земельный участок п. Кедровый (35600</w:t>
            </w:r>
            <w:r w:rsidR="00874A92">
              <w:rPr>
                <w:color w:val="000000"/>
              </w:rPr>
              <w:t xml:space="preserve"> </w:t>
            </w:r>
            <w:r w:rsidRPr="00D60C50">
              <w:rPr>
                <w:color w:val="000000"/>
              </w:rPr>
              <w:t>кв.</w:t>
            </w:r>
            <w:r w:rsidR="009A7D51">
              <w:rPr>
                <w:color w:val="000000"/>
              </w:rPr>
              <w:t xml:space="preserve"> </w:t>
            </w:r>
            <w:r w:rsidRPr="00D60C50">
              <w:rPr>
                <w:color w:val="000000"/>
              </w:rPr>
              <w:t>м.) ОКТМО 7182940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rPr>
                <w:color w:val="000000"/>
              </w:rPr>
            </w:pPr>
            <w:r w:rsidRPr="00D60C50">
              <w:rPr>
                <w:color w:val="000000"/>
              </w:rPr>
              <w:t>5 581 724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rPr>
                <w:color w:val="000000"/>
              </w:rPr>
            </w:pPr>
            <w:r w:rsidRPr="00D60C50">
              <w:rPr>
                <w:color w:val="000000"/>
              </w:rPr>
              <w:t>1,00</w:t>
            </w:r>
          </w:p>
        </w:tc>
      </w:tr>
      <w:tr w:rsidR="00D60C50" w:rsidRPr="00D60C50" w:rsidTr="009A7D51">
        <w:trPr>
          <w:trHeight w:val="480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rPr>
                <w:color w:val="000000"/>
              </w:rPr>
            </w:pPr>
            <w:r w:rsidRPr="00D60C50">
              <w:rPr>
                <w:color w:val="000000"/>
              </w:rPr>
              <w:t>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noWrap/>
            <w:hideMark/>
          </w:tcPr>
          <w:p w:rsidR="00D60C50" w:rsidRPr="00D60C50" w:rsidRDefault="00D60C50" w:rsidP="009A7D51">
            <w:pPr>
              <w:rPr>
                <w:color w:val="000000"/>
              </w:rPr>
            </w:pPr>
            <w:r w:rsidRPr="00D60C50">
              <w:rPr>
                <w:color w:val="000000"/>
              </w:rPr>
              <w:t>Земельный участок, ФСК (1979</w:t>
            </w:r>
            <w:r w:rsidR="00874A92">
              <w:rPr>
                <w:color w:val="000000"/>
              </w:rPr>
              <w:t xml:space="preserve"> </w:t>
            </w:r>
            <w:r w:rsidRPr="00D60C50">
              <w:rPr>
                <w:color w:val="000000"/>
              </w:rPr>
              <w:t>кв.</w:t>
            </w:r>
            <w:r w:rsidR="009A7D51">
              <w:rPr>
                <w:color w:val="000000"/>
              </w:rPr>
              <w:t xml:space="preserve"> </w:t>
            </w:r>
            <w:r w:rsidRPr="00D60C50">
              <w:rPr>
                <w:color w:val="000000"/>
              </w:rPr>
              <w:t>м.) ОКТМО 7182940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rPr>
                <w:color w:val="000000"/>
              </w:rPr>
            </w:pPr>
            <w:r w:rsidRPr="00D60C50">
              <w:rPr>
                <w:color w:val="000000"/>
              </w:rPr>
              <w:t>1 270 537,79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rPr>
                <w:color w:val="000000"/>
              </w:rPr>
            </w:pPr>
            <w:r w:rsidRPr="00D60C50">
              <w:rPr>
                <w:color w:val="000000"/>
              </w:rPr>
              <w:t>1,00</w:t>
            </w:r>
          </w:p>
        </w:tc>
      </w:tr>
      <w:tr w:rsidR="00D60C50" w:rsidRPr="00D60C50" w:rsidTr="009A7D51">
        <w:trPr>
          <w:trHeight w:val="480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rPr>
                <w:color w:val="000000"/>
              </w:rPr>
            </w:pPr>
            <w:r w:rsidRPr="00D60C50">
              <w:rPr>
                <w:color w:val="000000"/>
              </w:rPr>
              <w:t>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r w:rsidRPr="00D60C50">
              <w:t>Здание лыжной базы п. Луговской, ул. Гагарина д.</w:t>
            </w:r>
            <w:r w:rsidR="009A7D51">
              <w:t xml:space="preserve"> </w:t>
            </w:r>
            <w:proofErr w:type="spellStart"/>
            <w:r w:rsidRPr="00D60C50">
              <w:t>4Б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</w:pPr>
            <w:r w:rsidRPr="00D60C50">
              <w:t>110102132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</w:pPr>
            <w:r w:rsidRPr="00D60C50">
              <w:t>619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</w:pPr>
            <w:r w:rsidRPr="00D60C50"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rPr>
                <w:color w:val="000000"/>
              </w:rPr>
            </w:pPr>
            <w:r w:rsidRPr="00D60C50">
              <w:rPr>
                <w:color w:val="000000"/>
              </w:rPr>
              <w:t>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r w:rsidRPr="00D60C50">
              <w:t>Нежилое здание п. Кедровый (</w:t>
            </w:r>
            <w:proofErr w:type="spellStart"/>
            <w:proofErr w:type="gramStart"/>
            <w:r w:rsidRPr="00D60C50">
              <w:t>усл</w:t>
            </w:r>
            <w:proofErr w:type="spellEnd"/>
            <w:r w:rsidRPr="00D60C50">
              <w:t>.№</w:t>
            </w:r>
            <w:proofErr w:type="gramEnd"/>
            <w:r w:rsidRPr="00D60C50">
              <w:t>86-86-01/016/2012-198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</w:pPr>
            <w:r w:rsidRPr="00D60C50">
              <w:t>110103101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</w:pPr>
            <w:r w:rsidRPr="00D60C50">
              <w:t>528 162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</w:pPr>
            <w:r w:rsidRPr="00D60C50"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rPr>
                <w:color w:val="000000"/>
              </w:rPr>
            </w:pPr>
            <w:r w:rsidRPr="00D60C50">
              <w:rPr>
                <w:color w:val="000000"/>
              </w:rPr>
              <w:t>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r w:rsidRPr="00D60C50">
              <w:t>Нежилое здание п.</w:t>
            </w:r>
            <w:r w:rsidR="009A7D51">
              <w:t xml:space="preserve"> </w:t>
            </w:r>
            <w:r w:rsidRPr="00D60C50">
              <w:t>Кедровый (</w:t>
            </w:r>
            <w:proofErr w:type="spellStart"/>
            <w:r w:rsidRPr="00D60C50">
              <w:t>усл.н</w:t>
            </w:r>
            <w:proofErr w:type="spellEnd"/>
            <w:r w:rsidRPr="00D60C50">
              <w:t xml:space="preserve"> 86-86-01/016/2012-201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</w:pPr>
            <w:r w:rsidRPr="00D60C50">
              <w:t>110123000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</w:pPr>
            <w:r w:rsidRPr="00D60C50">
              <w:t>574 492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</w:pPr>
            <w:r w:rsidRPr="00D60C50"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rPr>
                <w:color w:val="000000"/>
              </w:rPr>
            </w:pPr>
            <w:r w:rsidRPr="00D60C50">
              <w:rPr>
                <w:color w:val="000000"/>
              </w:rPr>
              <w:t>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r w:rsidRPr="00D60C50">
              <w:t>Нежилое здание (</w:t>
            </w:r>
            <w:proofErr w:type="spellStart"/>
            <w:r w:rsidRPr="00D60C50">
              <w:t>усл.н.86</w:t>
            </w:r>
            <w:proofErr w:type="spellEnd"/>
            <w:r w:rsidRPr="00D60C50">
              <w:t>-86-01/016/2012-200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</w:pPr>
            <w:r w:rsidRPr="00D60C50">
              <w:t>110123000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</w:pPr>
            <w:r w:rsidRPr="00D60C50">
              <w:t>750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</w:pPr>
            <w:r w:rsidRPr="00D60C50"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rPr>
                <w:color w:val="000000"/>
              </w:rPr>
            </w:pPr>
            <w:r w:rsidRPr="00D60C50">
              <w:rPr>
                <w:color w:val="000000"/>
              </w:rPr>
              <w:t>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r w:rsidRPr="00D60C50">
              <w:t>Нежилое здание (</w:t>
            </w:r>
            <w:proofErr w:type="spellStart"/>
            <w:r w:rsidRPr="00D60C50">
              <w:t>усл.н.86</w:t>
            </w:r>
            <w:proofErr w:type="spellEnd"/>
            <w:r w:rsidRPr="00D60C50">
              <w:t>-86-01/016/2012-199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</w:pPr>
            <w:r w:rsidRPr="00D60C50">
              <w:t>110123000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</w:pPr>
            <w:r w:rsidRPr="00D60C50">
              <w:t>750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</w:pPr>
            <w:r w:rsidRPr="00D60C50"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rPr>
                <w:color w:val="000000"/>
              </w:rPr>
            </w:pPr>
            <w:r w:rsidRPr="00D60C50">
              <w:rPr>
                <w:color w:val="000000"/>
              </w:rPr>
              <w:t>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r w:rsidRPr="00D60C50">
              <w:t>Хоккейный корт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</w:pPr>
            <w:r w:rsidRPr="00D60C50">
              <w:t>110103072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</w:pPr>
            <w:r w:rsidRPr="00D60C50">
              <w:t>635 8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</w:pPr>
            <w:r w:rsidRPr="00D60C50"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rPr>
                <w:color w:val="000000"/>
              </w:rPr>
            </w:pPr>
            <w:r w:rsidRPr="00D60C50">
              <w:rPr>
                <w:color w:val="000000"/>
              </w:rPr>
              <w:t>1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r w:rsidRPr="00D60C50">
              <w:t>Здание гаража (г.</w:t>
            </w:r>
            <w:r w:rsidR="009A7D51">
              <w:t xml:space="preserve"> </w:t>
            </w:r>
            <w:r w:rsidRPr="00D60C50">
              <w:t>Ханты-Мансийск, ул.</w:t>
            </w:r>
            <w:r w:rsidR="009A7D51">
              <w:t xml:space="preserve"> </w:t>
            </w:r>
            <w:r w:rsidRPr="00D60C50">
              <w:t xml:space="preserve">Ермака, бокс №34) 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</w:pPr>
            <w:r w:rsidRPr="00D60C50">
              <w:t>410112000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</w:pPr>
            <w:r w:rsidRPr="00D60C50">
              <w:t>964 201,92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</w:pPr>
            <w:r w:rsidRPr="00D60C50"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rPr>
                <w:color w:val="000000"/>
              </w:rPr>
            </w:pPr>
            <w:r w:rsidRPr="00D60C50">
              <w:rPr>
                <w:color w:val="000000"/>
              </w:rPr>
              <w:t>1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r w:rsidRPr="00D60C50">
              <w:t>Здание гаража (г.</w:t>
            </w:r>
            <w:r w:rsidR="009A7D51">
              <w:t xml:space="preserve"> </w:t>
            </w:r>
            <w:r w:rsidRPr="00D60C50">
              <w:t>Ханты-Мансийск, ул.</w:t>
            </w:r>
            <w:r w:rsidR="009A7D51">
              <w:t xml:space="preserve"> </w:t>
            </w:r>
            <w:r w:rsidRPr="00D60C50">
              <w:t xml:space="preserve">Гагарина, район дома 193, </w:t>
            </w:r>
            <w:r w:rsidR="00874A92">
              <w:br/>
            </w:r>
            <w:r w:rsidRPr="00D60C50">
              <w:t xml:space="preserve">бокс №2) 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</w:pPr>
            <w:r w:rsidRPr="00D60C50">
              <w:t>410112000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</w:pPr>
            <w:r w:rsidRPr="00D60C50">
              <w:t>251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</w:pPr>
            <w:r w:rsidRPr="00D60C50"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rPr>
                <w:color w:val="000000"/>
              </w:rPr>
            </w:pPr>
            <w:r w:rsidRPr="00D60C50">
              <w:rPr>
                <w:color w:val="000000"/>
              </w:rPr>
              <w:t>1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r w:rsidRPr="00D60C50">
              <w:t>Здание гаража (г.</w:t>
            </w:r>
            <w:r w:rsidR="009A7D51">
              <w:t xml:space="preserve"> </w:t>
            </w:r>
            <w:r w:rsidRPr="00D60C50">
              <w:t>Ханты-Мансийск, ул.</w:t>
            </w:r>
            <w:r w:rsidR="009A7D51">
              <w:t xml:space="preserve"> </w:t>
            </w:r>
            <w:r w:rsidRPr="00D60C50">
              <w:t xml:space="preserve">Гагарина, район дома 193, </w:t>
            </w:r>
            <w:r w:rsidR="00874A92">
              <w:br/>
            </w:r>
            <w:r w:rsidRPr="00D60C50">
              <w:t xml:space="preserve">бокс №1) 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</w:pPr>
            <w:r w:rsidRPr="00D60C50">
              <w:t>108510017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</w:pPr>
            <w:r w:rsidRPr="00D60C50">
              <w:t>259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</w:pPr>
            <w:r w:rsidRPr="00D60C50">
              <w:t>1</w:t>
            </w:r>
          </w:p>
        </w:tc>
      </w:tr>
      <w:tr w:rsidR="00D60C50" w:rsidRPr="00D60C50" w:rsidTr="009A7D51">
        <w:trPr>
          <w:trHeight w:val="552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rPr>
                <w:color w:val="000000"/>
              </w:rPr>
            </w:pPr>
            <w:r w:rsidRPr="00D60C50">
              <w:rPr>
                <w:color w:val="000000"/>
              </w:rPr>
              <w:lastRenderedPageBreak/>
              <w:t>1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r w:rsidRPr="00D60C50">
              <w:t>Физкультурно-</w:t>
            </w:r>
            <w:proofErr w:type="spellStart"/>
            <w:r w:rsidRPr="00D60C50">
              <w:t>споривный</w:t>
            </w:r>
            <w:proofErr w:type="spellEnd"/>
            <w:r w:rsidRPr="00D60C50">
              <w:t xml:space="preserve"> комплекс, Х</w:t>
            </w:r>
            <w:r w:rsidR="009A7D51">
              <w:t>анты</w:t>
            </w:r>
            <w:r w:rsidRPr="00D60C50">
              <w:t>-Мансийский р</w:t>
            </w:r>
            <w:r w:rsidR="009A7D51">
              <w:t>ай</w:t>
            </w:r>
            <w:r w:rsidRPr="00D60C50">
              <w:t xml:space="preserve">он, </w:t>
            </w:r>
            <w:r w:rsidR="009A7D51">
              <w:br/>
            </w:r>
            <w:r w:rsidRPr="00D60C50">
              <w:t>п.</w:t>
            </w:r>
            <w:r w:rsidR="009A7D51">
              <w:t xml:space="preserve"> </w:t>
            </w:r>
            <w:r w:rsidRPr="00D60C50">
              <w:t>Горноправдинск, ул.</w:t>
            </w:r>
            <w:r w:rsidR="009A7D51">
              <w:t xml:space="preserve"> </w:t>
            </w:r>
            <w:proofErr w:type="spellStart"/>
            <w:r w:rsidRPr="00D60C50">
              <w:t>Петелина</w:t>
            </w:r>
            <w:proofErr w:type="spellEnd"/>
            <w:r w:rsidRPr="00D60C50">
              <w:t xml:space="preserve">, </w:t>
            </w:r>
            <w:r w:rsidR="009A7D51">
              <w:t xml:space="preserve">д. </w:t>
            </w:r>
            <w:proofErr w:type="spellStart"/>
            <w:r w:rsidRPr="00D60C50">
              <w:t>2б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</w:pPr>
            <w:r w:rsidRPr="00D60C50">
              <w:t>110103100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</w:pPr>
            <w:r w:rsidRPr="00D60C50">
              <w:t>107 497 887,46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</w:pPr>
            <w:r w:rsidRPr="00D60C50"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rPr>
                <w:color w:val="000000"/>
              </w:rPr>
            </w:pPr>
            <w:r w:rsidRPr="00D60C50">
              <w:rPr>
                <w:color w:val="000000"/>
              </w:rPr>
              <w:t>1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roofErr w:type="spellStart"/>
            <w:r w:rsidRPr="00D60C50">
              <w:t>Блочно</w:t>
            </w:r>
            <w:proofErr w:type="spellEnd"/>
            <w:r w:rsidRPr="00D60C50">
              <w:t>-модульное здание лыжной базы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</w:pPr>
            <w:r w:rsidRPr="00D60C50">
              <w:t>110112001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</w:pPr>
            <w:r w:rsidRPr="00D60C50">
              <w:t>6 750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</w:pPr>
            <w:r w:rsidRPr="00D60C50"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Хоккейный корт 56*26 м радиус 7,5 м, стеклопластик 7 мм,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12000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 716 708,76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Раздевалка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2000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43 908,25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Раздевалка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2000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43 908,25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Раздевалка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2000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43 908,25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Раздевалка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2000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43 908,25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Раздевалка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2001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43 908,25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Раздевалка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2001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43 908,25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Тренерская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2001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71 254,7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Инвентарная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2001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71 254,7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Блок душевых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2001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32 130,32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Блок душевых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2001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32 130,32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Блок душевых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2001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32 130,32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Блок санузлов (схема 1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2001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49 097,77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Блок санузлов (схема 1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2001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49 097,77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Блок санузлов (схема 2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2001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54 287,29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Блок санузлов (схема 2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2002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54 287,29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Электростанция мобильная бензиновая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4555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4 226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Брусья двухуровневые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4000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3 01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lastRenderedPageBreak/>
              <w:t>3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Брусья двухуровневые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4000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3 01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Маркер</w:t>
            </w:r>
            <w:r w:rsidRPr="00D60C50">
              <w:rPr>
                <w:color w:val="000000"/>
                <w:lang w:val="en-US"/>
              </w:rPr>
              <w:t xml:space="preserve"> </w:t>
            </w:r>
            <w:r w:rsidRPr="00D60C50">
              <w:rPr>
                <w:color w:val="000000"/>
              </w:rPr>
              <w:t>механический</w:t>
            </w:r>
            <w:r w:rsidRPr="00D60C50">
              <w:rPr>
                <w:color w:val="000000"/>
                <w:lang w:val="en-US"/>
              </w:rPr>
              <w:t xml:space="preserve"> </w:t>
            </w:r>
            <w:proofErr w:type="spellStart"/>
            <w:r w:rsidRPr="00D60C50">
              <w:rPr>
                <w:color w:val="000000"/>
                <w:lang w:val="en-US"/>
              </w:rPr>
              <w:t>Tippmann</w:t>
            </w:r>
            <w:proofErr w:type="spellEnd"/>
            <w:r w:rsidRPr="00D60C50">
              <w:rPr>
                <w:color w:val="000000"/>
                <w:lang w:val="en-US"/>
              </w:rPr>
              <w:t xml:space="preserve"> 98 Rental PS non ACT Black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4000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7 6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Маркер</w:t>
            </w:r>
            <w:r w:rsidRPr="00D60C50">
              <w:rPr>
                <w:color w:val="000000"/>
                <w:lang w:val="en-US"/>
              </w:rPr>
              <w:t xml:space="preserve"> </w:t>
            </w:r>
            <w:r w:rsidRPr="00D60C50">
              <w:rPr>
                <w:color w:val="000000"/>
              </w:rPr>
              <w:t>механический</w:t>
            </w:r>
            <w:r w:rsidRPr="00D60C50">
              <w:rPr>
                <w:color w:val="000000"/>
                <w:lang w:val="en-US"/>
              </w:rPr>
              <w:t xml:space="preserve"> </w:t>
            </w:r>
            <w:proofErr w:type="spellStart"/>
            <w:r w:rsidRPr="00D60C50">
              <w:rPr>
                <w:color w:val="000000"/>
                <w:lang w:val="en-US"/>
              </w:rPr>
              <w:t>Tippmann</w:t>
            </w:r>
            <w:proofErr w:type="spellEnd"/>
            <w:r w:rsidRPr="00D60C50">
              <w:rPr>
                <w:color w:val="000000"/>
                <w:lang w:val="en-US"/>
              </w:rPr>
              <w:t xml:space="preserve"> 98 Rental PS non ACT Black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4001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7 6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Маркер</w:t>
            </w:r>
            <w:r w:rsidRPr="00D60C50">
              <w:rPr>
                <w:color w:val="000000"/>
                <w:lang w:val="en-US"/>
              </w:rPr>
              <w:t xml:space="preserve"> </w:t>
            </w:r>
            <w:r w:rsidRPr="00D60C50">
              <w:rPr>
                <w:color w:val="000000"/>
              </w:rPr>
              <w:t>механический</w:t>
            </w:r>
            <w:r w:rsidRPr="00D60C50">
              <w:rPr>
                <w:color w:val="000000"/>
                <w:lang w:val="en-US"/>
              </w:rPr>
              <w:t xml:space="preserve"> </w:t>
            </w:r>
            <w:proofErr w:type="spellStart"/>
            <w:r w:rsidRPr="00D60C50">
              <w:rPr>
                <w:color w:val="000000"/>
                <w:lang w:val="en-US"/>
              </w:rPr>
              <w:t>Tippmann</w:t>
            </w:r>
            <w:proofErr w:type="spellEnd"/>
            <w:r w:rsidRPr="00D60C50">
              <w:rPr>
                <w:color w:val="000000"/>
                <w:lang w:val="en-US"/>
              </w:rPr>
              <w:t xml:space="preserve"> 98 Rental PS non ACT black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4001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7 6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Маркер</w:t>
            </w:r>
            <w:r w:rsidRPr="00D60C50">
              <w:rPr>
                <w:color w:val="000000"/>
                <w:lang w:val="en-US"/>
              </w:rPr>
              <w:t xml:space="preserve"> </w:t>
            </w:r>
            <w:r w:rsidRPr="00D60C50">
              <w:rPr>
                <w:color w:val="000000"/>
              </w:rPr>
              <w:t>механический</w:t>
            </w:r>
            <w:r w:rsidRPr="00D60C50">
              <w:rPr>
                <w:color w:val="000000"/>
                <w:lang w:val="en-US"/>
              </w:rPr>
              <w:t xml:space="preserve"> </w:t>
            </w:r>
            <w:proofErr w:type="spellStart"/>
            <w:r w:rsidRPr="00D60C50">
              <w:rPr>
                <w:color w:val="000000"/>
                <w:lang w:val="en-US"/>
              </w:rPr>
              <w:t>Tippmann</w:t>
            </w:r>
            <w:proofErr w:type="spellEnd"/>
            <w:r w:rsidRPr="00D60C50">
              <w:rPr>
                <w:color w:val="000000"/>
                <w:lang w:val="en-US"/>
              </w:rPr>
              <w:t xml:space="preserve"> 98 Rental PS non ACT Black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4001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7 6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Видеокамера цифровая </w:t>
            </w:r>
            <w:proofErr w:type="spellStart"/>
            <w:r w:rsidRPr="00D60C50">
              <w:rPr>
                <w:color w:val="000000"/>
              </w:rPr>
              <w:t>Flash</w:t>
            </w:r>
            <w:proofErr w:type="spellEnd"/>
            <w:r w:rsidRPr="00D60C50">
              <w:rPr>
                <w:color w:val="000000"/>
              </w:rPr>
              <w:t xml:space="preserve"> YL </w:t>
            </w:r>
            <w:proofErr w:type="spellStart"/>
            <w:r w:rsidRPr="00D60C50">
              <w:rPr>
                <w:color w:val="000000"/>
              </w:rPr>
              <w:t>Sony</w:t>
            </w:r>
            <w:proofErr w:type="spellEnd"/>
            <w:r w:rsidRPr="00D60C50">
              <w:rPr>
                <w:color w:val="000000"/>
              </w:rPr>
              <w:t xml:space="preserve"> HDR-PJ320E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4001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1 99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Видеокамера цветная уличная IP </w:t>
            </w:r>
            <w:proofErr w:type="spellStart"/>
            <w:r w:rsidRPr="00D60C50">
              <w:rPr>
                <w:color w:val="000000"/>
              </w:rPr>
              <w:t>638S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4002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 2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Видеокамера цветная уличная IP </w:t>
            </w:r>
            <w:proofErr w:type="spellStart"/>
            <w:r w:rsidRPr="00D60C50">
              <w:rPr>
                <w:color w:val="000000"/>
              </w:rPr>
              <w:t>638S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4002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 2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Видеокамера цветная уличная IP </w:t>
            </w:r>
            <w:proofErr w:type="spellStart"/>
            <w:r w:rsidRPr="00D60C50">
              <w:rPr>
                <w:color w:val="000000"/>
              </w:rPr>
              <w:t>638S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4002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 2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Станок для заточки коньков СЗК-1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4003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0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Станок для заточки коньков СЗК-1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4003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0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Видеокамера цветная уличная CNB-XBK-61S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4003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 2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Видеокамера цветная уличная CNB-XBK-61S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4003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 2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Видеокамера CNB-DBP-51VE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4004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 6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Видеокамера CNB-DBP-51VE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4004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 6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Фотоаппарат цифровой зеркальный </w:t>
            </w:r>
            <w:proofErr w:type="spellStart"/>
            <w:r w:rsidRPr="00D60C50">
              <w:rPr>
                <w:color w:val="000000"/>
              </w:rPr>
              <w:t>Nikon</w:t>
            </w:r>
            <w:proofErr w:type="spellEnd"/>
            <w:r w:rsidRPr="00D60C50">
              <w:rPr>
                <w:color w:val="000000"/>
              </w:rPr>
              <w:t xml:space="preserve"> D3200+18-55VR </w:t>
            </w:r>
            <w:proofErr w:type="spellStart"/>
            <w:r w:rsidRPr="00D60C50">
              <w:rPr>
                <w:color w:val="000000"/>
              </w:rPr>
              <w:t>Black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34005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9 99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Звуковое оборудование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4415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98 534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Тройной каскад турников разной высоты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4000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63 012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Перекладина в виде змейки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4000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3 067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Упор для отжимания тройной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4000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6 728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lastRenderedPageBreak/>
              <w:t>5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Станок для выполнения силовых упражнений людей и спортсменов с ДЦП и ПОДА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4000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32 16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Компрессор высокого давления, электрический </w:t>
            </w:r>
            <w:proofErr w:type="spellStart"/>
            <w:r w:rsidRPr="00D60C50">
              <w:rPr>
                <w:color w:val="000000"/>
              </w:rPr>
              <w:t>Nardi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Atlantic</w:t>
            </w:r>
            <w:proofErr w:type="spellEnd"/>
            <w:r w:rsidRPr="00D60C50">
              <w:rPr>
                <w:color w:val="000000"/>
              </w:rPr>
              <w:t xml:space="preserve"> E </w:t>
            </w:r>
            <w:proofErr w:type="spellStart"/>
            <w:r w:rsidRPr="00D60C50">
              <w:rPr>
                <w:color w:val="000000"/>
              </w:rPr>
              <w:t>Shoot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4001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99 999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Монитор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4493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9 059,47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Системный блок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4493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0 729,69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proofErr w:type="spellStart"/>
            <w:r w:rsidRPr="00D60C50">
              <w:rPr>
                <w:color w:val="000000"/>
              </w:rPr>
              <w:t>Комьютер</w:t>
            </w:r>
            <w:proofErr w:type="spellEnd"/>
            <w:r w:rsidRPr="00D60C50">
              <w:rPr>
                <w:color w:val="000000"/>
              </w:rPr>
              <w:t xml:space="preserve"> в сборе (монитор </w:t>
            </w:r>
            <w:proofErr w:type="spellStart"/>
            <w:r w:rsidRPr="00D60C50">
              <w:rPr>
                <w:color w:val="000000"/>
              </w:rPr>
              <w:t>VievSonik</w:t>
            </w:r>
            <w:proofErr w:type="spellEnd"/>
            <w:r w:rsidRPr="00D60C50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4493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9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Мультифункциональное устройство факс. принтер, сканер, копировальный аппарат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4493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7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Насос для мячей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4495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9 875,59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6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Насос для мячей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4495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9 875,6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6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Секундомер электронный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4495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813,52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6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Секундомер электронный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4495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813,53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6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Аппарат телефонный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4496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 086,49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6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Аппарат телефонный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4496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 086,49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6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Аппарат телефонный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4496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 086,49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6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Пульт МХМ М </w:t>
            </w:r>
            <w:proofErr w:type="spellStart"/>
            <w:r w:rsidRPr="00D60C50">
              <w:rPr>
                <w:color w:val="000000"/>
              </w:rPr>
              <w:t>10Д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4000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 227,65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6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Акустическая система CS-1810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4000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6 3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6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Насос двойного хода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4000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9 202,5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6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Насос двойного хода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4000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9 202,5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7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Секундомер электронный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4001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813,52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7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Секундомер электронный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4001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813,53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7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Секундомер электронный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4001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813,53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lastRenderedPageBreak/>
              <w:t>7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Аппарат телефонный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4001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 086,49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7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Аппарат телефонный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4002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 086,5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7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Аппарат телефонный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4002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 086,5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7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Скамья для отдыха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4000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6 487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7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6C5419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Видеокамера</w:t>
            </w:r>
            <w:r w:rsidR="006C5419">
              <w:rPr>
                <w:color w:val="000000"/>
                <w:lang w:val="en-US"/>
              </w:rPr>
              <w:t xml:space="preserve"> CNB-WCL-21S 1/3 </w:t>
            </w:r>
            <w:r w:rsidR="006C5419" w:rsidRPr="00DF017F">
              <w:rPr>
                <w:color w:val="000000"/>
                <w:lang w:val="en-US"/>
              </w:rPr>
              <w:t>«</w:t>
            </w:r>
            <w:r w:rsidRPr="00D60C50">
              <w:rPr>
                <w:color w:val="000000"/>
                <w:lang w:val="en-US"/>
              </w:rPr>
              <w:t xml:space="preserve">Sony </w:t>
            </w:r>
            <w:proofErr w:type="spellStart"/>
            <w:r w:rsidRPr="00D60C50">
              <w:rPr>
                <w:color w:val="000000"/>
                <w:lang w:val="en-US"/>
              </w:rPr>
              <w:t>Syper</w:t>
            </w:r>
            <w:proofErr w:type="spellEnd"/>
            <w:r w:rsidRPr="00D60C50">
              <w:rPr>
                <w:color w:val="000000"/>
                <w:lang w:val="en-US"/>
              </w:rPr>
              <w:t xml:space="preserve"> HAD CCD</w:t>
            </w:r>
            <w:r w:rsidR="006C5419" w:rsidRPr="006C5419">
              <w:rPr>
                <w:color w:val="000000"/>
                <w:lang w:val="en-US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4001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5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7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Видеокамера цветная уличная IP </w:t>
            </w:r>
            <w:proofErr w:type="spellStart"/>
            <w:r w:rsidRPr="00D60C50">
              <w:rPr>
                <w:color w:val="000000"/>
              </w:rPr>
              <w:t>638S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4002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 2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7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6C5419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Видеокамера</w:t>
            </w:r>
            <w:r w:rsidR="006C5419">
              <w:rPr>
                <w:color w:val="000000"/>
                <w:lang w:val="en-US"/>
              </w:rPr>
              <w:t xml:space="preserve"> CNB-WCL-21S 1/3 </w:t>
            </w:r>
            <w:r w:rsidR="006C5419" w:rsidRPr="00DF017F">
              <w:rPr>
                <w:color w:val="000000"/>
                <w:lang w:val="en-US"/>
              </w:rPr>
              <w:t>«</w:t>
            </w:r>
            <w:r w:rsidRPr="00D60C50">
              <w:rPr>
                <w:color w:val="000000"/>
                <w:lang w:val="en-US"/>
              </w:rPr>
              <w:t xml:space="preserve">Sony </w:t>
            </w:r>
            <w:proofErr w:type="spellStart"/>
            <w:r w:rsidRPr="00D60C50">
              <w:rPr>
                <w:color w:val="000000"/>
                <w:lang w:val="en-US"/>
              </w:rPr>
              <w:t>Syper</w:t>
            </w:r>
            <w:proofErr w:type="spellEnd"/>
            <w:r w:rsidRPr="00D60C50">
              <w:rPr>
                <w:color w:val="000000"/>
                <w:lang w:val="en-US"/>
              </w:rPr>
              <w:t xml:space="preserve"> HAD CCD</w:t>
            </w:r>
            <w:r w:rsidR="006C5419" w:rsidRPr="006C5419">
              <w:rPr>
                <w:color w:val="000000"/>
                <w:lang w:val="en-US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4002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5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8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6C5419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Видеокамера</w:t>
            </w:r>
            <w:r w:rsidR="006C5419">
              <w:rPr>
                <w:color w:val="000000"/>
                <w:lang w:val="en-US"/>
              </w:rPr>
              <w:t xml:space="preserve"> CNB-WCL-21S 1/3 </w:t>
            </w:r>
            <w:r w:rsidR="006C5419" w:rsidRPr="00DF017F">
              <w:rPr>
                <w:color w:val="000000"/>
                <w:lang w:val="en-US"/>
              </w:rPr>
              <w:t>«</w:t>
            </w:r>
            <w:r w:rsidRPr="00D60C50">
              <w:rPr>
                <w:color w:val="000000"/>
                <w:lang w:val="en-US"/>
              </w:rPr>
              <w:t xml:space="preserve">Sony </w:t>
            </w:r>
            <w:proofErr w:type="spellStart"/>
            <w:r w:rsidRPr="00D60C50">
              <w:rPr>
                <w:color w:val="000000"/>
                <w:lang w:val="en-US"/>
              </w:rPr>
              <w:t>Syper</w:t>
            </w:r>
            <w:proofErr w:type="spellEnd"/>
            <w:r w:rsidRPr="00D60C50">
              <w:rPr>
                <w:color w:val="000000"/>
                <w:lang w:val="en-US"/>
              </w:rPr>
              <w:t xml:space="preserve"> HAD CCD</w:t>
            </w:r>
            <w:r w:rsidR="006C5419" w:rsidRPr="006C5419">
              <w:rPr>
                <w:color w:val="000000"/>
                <w:lang w:val="en-US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4002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5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8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6C5419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Видеокамера</w:t>
            </w:r>
            <w:r w:rsidR="006C5419">
              <w:rPr>
                <w:color w:val="000000"/>
                <w:lang w:val="en-US"/>
              </w:rPr>
              <w:t xml:space="preserve"> CNB-WCL-21S 1/3 </w:t>
            </w:r>
            <w:r w:rsidR="006C5419" w:rsidRPr="00DF017F">
              <w:rPr>
                <w:color w:val="000000"/>
                <w:lang w:val="en-US"/>
              </w:rPr>
              <w:t>«</w:t>
            </w:r>
            <w:r w:rsidRPr="00D60C50">
              <w:rPr>
                <w:color w:val="000000"/>
                <w:lang w:val="en-US"/>
              </w:rPr>
              <w:t xml:space="preserve">Sony </w:t>
            </w:r>
            <w:proofErr w:type="spellStart"/>
            <w:r w:rsidRPr="00D60C50">
              <w:rPr>
                <w:color w:val="000000"/>
                <w:lang w:val="en-US"/>
              </w:rPr>
              <w:t>Syper</w:t>
            </w:r>
            <w:proofErr w:type="spellEnd"/>
            <w:r w:rsidRPr="00D60C50">
              <w:rPr>
                <w:color w:val="000000"/>
                <w:lang w:val="en-US"/>
              </w:rPr>
              <w:t xml:space="preserve"> HAD CCD</w:t>
            </w:r>
            <w:r w:rsidR="006C5419" w:rsidRPr="006C5419">
              <w:rPr>
                <w:color w:val="000000"/>
                <w:lang w:val="en-US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4002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5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8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6C5419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Видеокамера</w:t>
            </w:r>
            <w:r w:rsidR="006C5419">
              <w:rPr>
                <w:color w:val="000000"/>
                <w:lang w:val="en-US"/>
              </w:rPr>
              <w:t xml:space="preserve"> CNB-WCL-21S 1/3 </w:t>
            </w:r>
            <w:r w:rsidR="006C5419" w:rsidRPr="00DF017F">
              <w:rPr>
                <w:color w:val="000000"/>
                <w:lang w:val="en-US"/>
              </w:rPr>
              <w:t>«</w:t>
            </w:r>
            <w:r w:rsidRPr="00D60C50">
              <w:rPr>
                <w:color w:val="000000"/>
                <w:lang w:val="en-US"/>
              </w:rPr>
              <w:t xml:space="preserve">Sony </w:t>
            </w:r>
            <w:proofErr w:type="spellStart"/>
            <w:r w:rsidRPr="00D60C50">
              <w:rPr>
                <w:color w:val="000000"/>
                <w:lang w:val="en-US"/>
              </w:rPr>
              <w:t>Syper</w:t>
            </w:r>
            <w:proofErr w:type="spellEnd"/>
            <w:r w:rsidRPr="00D60C50">
              <w:rPr>
                <w:color w:val="000000"/>
                <w:lang w:val="en-US"/>
              </w:rPr>
              <w:t xml:space="preserve"> HAD CCD</w:t>
            </w:r>
            <w:r w:rsidR="006C5419" w:rsidRPr="006C5419">
              <w:rPr>
                <w:color w:val="000000"/>
                <w:lang w:val="en-US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4003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5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8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6C5419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Видеокамера</w:t>
            </w:r>
            <w:r w:rsidR="006C5419">
              <w:rPr>
                <w:color w:val="000000"/>
                <w:lang w:val="en-US"/>
              </w:rPr>
              <w:t xml:space="preserve"> CNB-WCL-21S 1/3 </w:t>
            </w:r>
            <w:r w:rsidR="006C5419" w:rsidRPr="00DF017F">
              <w:rPr>
                <w:color w:val="000000"/>
                <w:lang w:val="en-US"/>
              </w:rPr>
              <w:t>«</w:t>
            </w:r>
            <w:r w:rsidRPr="00D60C50">
              <w:rPr>
                <w:color w:val="000000"/>
                <w:lang w:val="en-US"/>
              </w:rPr>
              <w:t xml:space="preserve">Sony </w:t>
            </w:r>
            <w:proofErr w:type="spellStart"/>
            <w:r w:rsidRPr="00D60C50">
              <w:rPr>
                <w:color w:val="000000"/>
                <w:lang w:val="en-US"/>
              </w:rPr>
              <w:t>Syper</w:t>
            </w:r>
            <w:proofErr w:type="spellEnd"/>
            <w:r w:rsidRPr="00D60C50">
              <w:rPr>
                <w:color w:val="000000"/>
                <w:lang w:val="en-US"/>
              </w:rPr>
              <w:t xml:space="preserve"> HAD CCD</w:t>
            </w:r>
            <w:r w:rsidR="006C5419" w:rsidRPr="006C5419">
              <w:rPr>
                <w:color w:val="000000"/>
                <w:lang w:val="en-US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4003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5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8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6C5419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Видеокамера</w:t>
            </w:r>
            <w:r w:rsidR="006C5419">
              <w:rPr>
                <w:color w:val="000000"/>
                <w:lang w:val="en-US"/>
              </w:rPr>
              <w:t xml:space="preserve"> CNB-WCL-21S 1/3 </w:t>
            </w:r>
            <w:r w:rsidR="006C5419" w:rsidRPr="00DF017F">
              <w:rPr>
                <w:color w:val="000000"/>
                <w:lang w:val="en-US"/>
              </w:rPr>
              <w:t>«</w:t>
            </w:r>
            <w:r w:rsidRPr="00D60C50">
              <w:rPr>
                <w:color w:val="000000"/>
                <w:lang w:val="en-US"/>
              </w:rPr>
              <w:t xml:space="preserve">Sony </w:t>
            </w:r>
            <w:proofErr w:type="spellStart"/>
            <w:r w:rsidRPr="00D60C50">
              <w:rPr>
                <w:color w:val="000000"/>
                <w:lang w:val="en-US"/>
              </w:rPr>
              <w:t>Syper</w:t>
            </w:r>
            <w:proofErr w:type="spellEnd"/>
            <w:r w:rsidRPr="00D60C50">
              <w:rPr>
                <w:color w:val="000000"/>
                <w:lang w:val="en-US"/>
              </w:rPr>
              <w:t xml:space="preserve"> HAD CCD</w:t>
            </w:r>
            <w:r w:rsidR="006C5419" w:rsidRPr="006C5419">
              <w:rPr>
                <w:color w:val="000000"/>
                <w:lang w:val="en-US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4003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5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8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6C5419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Видеокамера</w:t>
            </w:r>
            <w:r w:rsidR="006C5419">
              <w:rPr>
                <w:color w:val="000000"/>
                <w:lang w:val="en-US"/>
              </w:rPr>
              <w:t xml:space="preserve"> CNB-WCL-21S 1/3 </w:t>
            </w:r>
            <w:r w:rsidR="006C5419" w:rsidRPr="00DF017F">
              <w:rPr>
                <w:color w:val="000000"/>
                <w:lang w:val="en-US"/>
              </w:rPr>
              <w:t>«</w:t>
            </w:r>
            <w:r w:rsidRPr="00D60C50">
              <w:rPr>
                <w:color w:val="000000"/>
                <w:lang w:val="en-US"/>
              </w:rPr>
              <w:t xml:space="preserve">Sony </w:t>
            </w:r>
            <w:proofErr w:type="spellStart"/>
            <w:r w:rsidRPr="00D60C50">
              <w:rPr>
                <w:color w:val="000000"/>
                <w:lang w:val="en-US"/>
              </w:rPr>
              <w:t>Syper</w:t>
            </w:r>
            <w:proofErr w:type="spellEnd"/>
            <w:r w:rsidRPr="00D60C50">
              <w:rPr>
                <w:color w:val="000000"/>
                <w:lang w:val="en-US"/>
              </w:rPr>
              <w:t xml:space="preserve"> HAD CCD</w:t>
            </w:r>
            <w:r w:rsidR="006C5419" w:rsidRPr="006C5419">
              <w:rPr>
                <w:color w:val="000000"/>
                <w:lang w:val="en-US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4003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5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8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6C5419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Видеокамера</w:t>
            </w:r>
            <w:r w:rsidR="006C5419">
              <w:rPr>
                <w:color w:val="000000"/>
                <w:lang w:val="en-US"/>
              </w:rPr>
              <w:t xml:space="preserve"> CNB-WCL-21S 1/3 </w:t>
            </w:r>
            <w:r w:rsidR="006C5419" w:rsidRPr="00DF017F">
              <w:rPr>
                <w:color w:val="000000"/>
                <w:lang w:val="en-US"/>
              </w:rPr>
              <w:t>«</w:t>
            </w:r>
            <w:r w:rsidRPr="00D60C50">
              <w:rPr>
                <w:color w:val="000000"/>
                <w:lang w:val="en-US"/>
              </w:rPr>
              <w:t xml:space="preserve">Sony </w:t>
            </w:r>
            <w:proofErr w:type="spellStart"/>
            <w:r w:rsidRPr="00D60C50">
              <w:rPr>
                <w:color w:val="000000"/>
                <w:lang w:val="en-US"/>
              </w:rPr>
              <w:t>Syper</w:t>
            </w:r>
            <w:proofErr w:type="spellEnd"/>
            <w:r w:rsidRPr="00D60C50">
              <w:rPr>
                <w:color w:val="000000"/>
                <w:lang w:val="en-US"/>
              </w:rPr>
              <w:t xml:space="preserve"> HAD CCD</w:t>
            </w:r>
            <w:r w:rsidR="006C5419" w:rsidRPr="006C5419">
              <w:rPr>
                <w:color w:val="000000"/>
                <w:lang w:val="en-US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4003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5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8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6C5419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Видеокамера</w:t>
            </w:r>
            <w:r w:rsidR="006C5419">
              <w:rPr>
                <w:color w:val="000000"/>
                <w:lang w:val="en-US"/>
              </w:rPr>
              <w:t xml:space="preserve"> CNB-WCL-21S 1/3 </w:t>
            </w:r>
            <w:r w:rsidR="006C5419" w:rsidRPr="00DF017F">
              <w:rPr>
                <w:color w:val="000000"/>
                <w:lang w:val="en-US"/>
              </w:rPr>
              <w:t>«</w:t>
            </w:r>
            <w:r w:rsidRPr="00D60C50">
              <w:rPr>
                <w:color w:val="000000"/>
                <w:lang w:val="en-US"/>
              </w:rPr>
              <w:t xml:space="preserve">Sony </w:t>
            </w:r>
            <w:proofErr w:type="spellStart"/>
            <w:r w:rsidRPr="00D60C50">
              <w:rPr>
                <w:color w:val="000000"/>
                <w:lang w:val="en-US"/>
              </w:rPr>
              <w:t>Syper</w:t>
            </w:r>
            <w:proofErr w:type="spellEnd"/>
            <w:r w:rsidRPr="00D60C50">
              <w:rPr>
                <w:color w:val="000000"/>
                <w:lang w:val="en-US"/>
              </w:rPr>
              <w:t xml:space="preserve"> HAD CCD</w:t>
            </w:r>
            <w:r w:rsidR="006C5419" w:rsidRPr="006C5419">
              <w:rPr>
                <w:color w:val="000000"/>
                <w:lang w:val="en-US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4003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5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8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Видеокамера цветная уличная CNB-XBK-61S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4004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 2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8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Видеокамера цветная уличная CNB-XBK-61S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4004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 2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9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Видеокамера цветная уличная CNB-XBK-61S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4004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 2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9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Видеокамера цветная уличная CNB-XBK-61S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4004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 2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9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Видеокамера цветная уличная CNB-XBK-61S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4004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 2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lastRenderedPageBreak/>
              <w:t>9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Видеокамера CNB-DBP-51VE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4004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 6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9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Видеокамера CNB-DBP-51VE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4004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 6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9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Видеокамера CNB-DBP-51VE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4004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 6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9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Музыкальный центр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4493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69 237,77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9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Подъемник телескопический ПТ-7.2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4495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827 355,35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9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proofErr w:type="spellStart"/>
            <w:r w:rsidRPr="00D60C50">
              <w:rPr>
                <w:color w:val="000000"/>
              </w:rPr>
              <w:t>Аккустическая</w:t>
            </w:r>
            <w:proofErr w:type="spellEnd"/>
            <w:r w:rsidRPr="00D60C50">
              <w:rPr>
                <w:color w:val="000000"/>
              </w:rPr>
              <w:t xml:space="preserve"> система для зала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4496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55 857,36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9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Станок для заточки коньков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4000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94 292,3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Доска для пресса с регулирующим углом наклоном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4000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77 526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Тренажер Баттерфляй </w:t>
            </w:r>
            <w:proofErr w:type="spellStart"/>
            <w:r w:rsidRPr="00D60C50">
              <w:rPr>
                <w:color w:val="000000"/>
              </w:rPr>
              <w:t>1100х1200х1670</w:t>
            </w:r>
            <w:proofErr w:type="spellEnd"/>
            <w:r w:rsidR="006C5419">
              <w:rPr>
                <w:color w:val="000000"/>
              </w:rPr>
              <w:t xml:space="preserve"> </w:t>
            </w:r>
            <w:r w:rsidRPr="00D60C50">
              <w:rPr>
                <w:color w:val="000000"/>
              </w:rPr>
              <w:t xml:space="preserve">мм </w:t>
            </w:r>
            <w:proofErr w:type="spellStart"/>
            <w:r w:rsidRPr="00D60C50">
              <w:rPr>
                <w:color w:val="000000"/>
              </w:rPr>
              <w:t>В.814</w:t>
            </w:r>
            <w:proofErr w:type="spellEnd"/>
            <w:r w:rsidRPr="00D60C50">
              <w:rPr>
                <w:color w:val="000000"/>
              </w:rPr>
              <w:t xml:space="preserve"> б/у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8520209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80 870,75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Тренажер - Блочная рама (</w:t>
            </w:r>
            <w:proofErr w:type="spellStart"/>
            <w:r w:rsidRPr="00D60C50">
              <w:rPr>
                <w:color w:val="000000"/>
              </w:rPr>
              <w:t>кроссовер</w:t>
            </w:r>
            <w:proofErr w:type="spellEnd"/>
            <w:r w:rsidRPr="00D60C50">
              <w:rPr>
                <w:color w:val="000000"/>
              </w:rPr>
              <w:t xml:space="preserve">) </w:t>
            </w:r>
            <w:proofErr w:type="spellStart"/>
            <w:r w:rsidRPr="00D60C50">
              <w:rPr>
                <w:color w:val="000000"/>
              </w:rPr>
              <w:t>3085х855х2330</w:t>
            </w:r>
            <w:proofErr w:type="spellEnd"/>
            <w:r w:rsidR="006C5419">
              <w:rPr>
                <w:color w:val="000000"/>
              </w:rPr>
              <w:t xml:space="preserve"> </w:t>
            </w:r>
            <w:r w:rsidRPr="00D60C50">
              <w:rPr>
                <w:color w:val="000000"/>
              </w:rPr>
              <w:t>мм б/у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8520215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72 913,5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Льдоуборочный комбайн (машина) ПК-02-АМТ на шасси УАЗ - б/у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8520210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 453 273,3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70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Трибуна металлическая сборно-разборная 4-х рядная с индивидуал</w:t>
            </w:r>
            <w:r w:rsidR="006C5419">
              <w:rPr>
                <w:color w:val="000000"/>
              </w:rPr>
              <w:t>ьными пластмассовыми сидениями «</w:t>
            </w:r>
            <w:r w:rsidRPr="00D60C50">
              <w:rPr>
                <w:color w:val="000000"/>
              </w:rPr>
              <w:t>Авангард</w:t>
            </w:r>
            <w:r w:rsidR="006C5419">
              <w:rPr>
                <w:color w:val="000000"/>
              </w:rPr>
              <w:t>»</w:t>
            </w:r>
            <w:r w:rsidRPr="00D60C50">
              <w:rPr>
                <w:color w:val="000000"/>
              </w:rPr>
              <w:t xml:space="preserve"> на 256 мест с подъемом перед первым рядом +0,800</w:t>
            </w:r>
            <w:r w:rsidR="006C5419">
              <w:rPr>
                <w:color w:val="000000"/>
              </w:rPr>
              <w:t xml:space="preserve"> </w:t>
            </w:r>
            <w:r w:rsidRPr="00D60C50">
              <w:rPr>
                <w:color w:val="000000"/>
              </w:rPr>
              <w:t>мм - б/у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8520236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 840 201,7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Табло малое электронное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4495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81 989,68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Электронное табло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4000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29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Снегоход Буран СБ-640 А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5059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1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Велосипед </w:t>
            </w:r>
            <w:proofErr w:type="spellStart"/>
            <w:r w:rsidRPr="00D60C50">
              <w:rPr>
                <w:color w:val="000000"/>
              </w:rPr>
              <w:t>Trek</w:t>
            </w:r>
            <w:proofErr w:type="spellEnd"/>
            <w:r w:rsidRPr="00D60C50">
              <w:rPr>
                <w:color w:val="000000"/>
              </w:rPr>
              <w:t xml:space="preserve"> 3500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5000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6 666,6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Велосипед </w:t>
            </w:r>
            <w:proofErr w:type="spellStart"/>
            <w:r w:rsidRPr="00D60C50">
              <w:rPr>
                <w:color w:val="000000"/>
              </w:rPr>
              <w:t>Trek</w:t>
            </w:r>
            <w:proofErr w:type="spellEnd"/>
            <w:r w:rsidRPr="00D60C50">
              <w:rPr>
                <w:color w:val="000000"/>
              </w:rPr>
              <w:t xml:space="preserve"> 3500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5000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6 666,6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Велосипед </w:t>
            </w:r>
            <w:proofErr w:type="spellStart"/>
            <w:r w:rsidRPr="00D60C50">
              <w:rPr>
                <w:color w:val="000000"/>
              </w:rPr>
              <w:t>Trek</w:t>
            </w:r>
            <w:proofErr w:type="spellEnd"/>
            <w:r w:rsidRPr="00D60C50">
              <w:rPr>
                <w:color w:val="000000"/>
              </w:rPr>
              <w:t xml:space="preserve"> 3500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5000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6 666,6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Велосипед </w:t>
            </w:r>
            <w:proofErr w:type="spellStart"/>
            <w:r w:rsidRPr="00D60C50">
              <w:rPr>
                <w:color w:val="000000"/>
              </w:rPr>
              <w:t>Trek</w:t>
            </w:r>
            <w:proofErr w:type="spellEnd"/>
            <w:r w:rsidRPr="00D60C50">
              <w:rPr>
                <w:color w:val="000000"/>
              </w:rPr>
              <w:t xml:space="preserve"> 3500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5000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6 666,6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Велосипед </w:t>
            </w:r>
            <w:proofErr w:type="spellStart"/>
            <w:r w:rsidRPr="00D60C50">
              <w:rPr>
                <w:color w:val="000000"/>
              </w:rPr>
              <w:t>Trek</w:t>
            </w:r>
            <w:proofErr w:type="spellEnd"/>
            <w:r w:rsidRPr="00D60C50">
              <w:rPr>
                <w:color w:val="000000"/>
              </w:rPr>
              <w:t xml:space="preserve"> 3500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5000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6 666,6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lastRenderedPageBreak/>
              <w:t>11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Велосипед </w:t>
            </w:r>
            <w:proofErr w:type="spellStart"/>
            <w:r w:rsidRPr="00D60C50">
              <w:rPr>
                <w:color w:val="000000"/>
              </w:rPr>
              <w:t>Trek</w:t>
            </w:r>
            <w:proofErr w:type="spellEnd"/>
            <w:r w:rsidRPr="00D60C50">
              <w:rPr>
                <w:color w:val="000000"/>
              </w:rPr>
              <w:t xml:space="preserve"> 3500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5001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6 666,6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Велосипед </w:t>
            </w:r>
            <w:proofErr w:type="spellStart"/>
            <w:r w:rsidRPr="00D60C50">
              <w:rPr>
                <w:color w:val="000000"/>
              </w:rPr>
              <w:t>Trek</w:t>
            </w:r>
            <w:proofErr w:type="spellEnd"/>
            <w:r w:rsidRPr="00D60C50">
              <w:rPr>
                <w:color w:val="000000"/>
              </w:rPr>
              <w:t xml:space="preserve"> 3900 D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5001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3 333,5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Машина снегоуборочная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4415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2 199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Снегоход Буран А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5058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68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Снегоход Буран АЕ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5059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83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6C5419" w:rsidP="009A7D5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Снегоход «Буран»</w:t>
            </w:r>
            <w:r w:rsidR="00D60C50" w:rsidRPr="00D60C50">
              <w:rPr>
                <w:color w:val="000000"/>
              </w:rPr>
              <w:t xml:space="preserve"> СБ-640 МД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5000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42 6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6C5419" w:rsidP="009A7D5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Снегоход Буран «</w:t>
            </w:r>
            <w:r w:rsidR="00D60C50" w:rsidRPr="00D60C50">
              <w:rPr>
                <w:color w:val="000000"/>
              </w:rPr>
              <w:t>АЕ</w:t>
            </w:r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35000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0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2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Снегоход Буран СБ-</w:t>
            </w:r>
            <w:proofErr w:type="spellStart"/>
            <w:r w:rsidRPr="00D60C50">
              <w:rPr>
                <w:color w:val="000000"/>
              </w:rPr>
              <w:t>640а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5057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81 939,2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2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Автомобиль ГАЗ 2217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505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99 5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2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Автомобиль-автобус марка 222700 (</w:t>
            </w:r>
            <w:proofErr w:type="spellStart"/>
            <w:r w:rsidRPr="00D60C50">
              <w:rPr>
                <w:color w:val="000000"/>
              </w:rPr>
              <w:t>гос.н.371</w:t>
            </w:r>
            <w:proofErr w:type="spellEnd"/>
            <w:r w:rsidRPr="00D60C50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5000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 364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2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Велосипед </w:t>
            </w:r>
            <w:proofErr w:type="spellStart"/>
            <w:r w:rsidRPr="00D60C50">
              <w:rPr>
                <w:color w:val="000000"/>
              </w:rPr>
              <w:t>Trek</w:t>
            </w:r>
            <w:proofErr w:type="spellEnd"/>
            <w:r w:rsidRPr="00D60C50">
              <w:rPr>
                <w:color w:val="000000"/>
              </w:rPr>
              <w:t xml:space="preserve"> 3500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5000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6 666,6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2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Велосипед </w:t>
            </w:r>
            <w:proofErr w:type="spellStart"/>
            <w:r w:rsidRPr="00D60C50">
              <w:rPr>
                <w:color w:val="000000"/>
              </w:rPr>
              <w:t>Trek</w:t>
            </w:r>
            <w:proofErr w:type="spellEnd"/>
            <w:r w:rsidRPr="00D60C50">
              <w:rPr>
                <w:color w:val="000000"/>
              </w:rPr>
              <w:t xml:space="preserve"> 3500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5000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6 666,6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2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Велосипед </w:t>
            </w:r>
            <w:proofErr w:type="spellStart"/>
            <w:r w:rsidRPr="00D60C50">
              <w:rPr>
                <w:color w:val="000000"/>
              </w:rPr>
              <w:t>Trek</w:t>
            </w:r>
            <w:proofErr w:type="spellEnd"/>
            <w:r w:rsidRPr="00D60C50">
              <w:rPr>
                <w:color w:val="000000"/>
              </w:rPr>
              <w:t xml:space="preserve"> 3500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5000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6 666,6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2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Снегоуборочная машина Феррари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5054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5 77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2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2C71D6" w:rsidP="009A7D5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Снегоход «Буран»</w:t>
            </w:r>
            <w:r w:rsidR="00D60C50" w:rsidRPr="00D60C50">
              <w:rPr>
                <w:color w:val="000000"/>
              </w:rPr>
              <w:t xml:space="preserve"> СБ АРМ № М 0243584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5054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29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2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2C71D6" w:rsidP="009A7D5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Снегоход «</w:t>
            </w:r>
            <w:r w:rsidR="00D60C50" w:rsidRPr="00D60C50">
              <w:rPr>
                <w:color w:val="000000"/>
              </w:rPr>
              <w:t>Буран СБ 640 МД</w:t>
            </w:r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5000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50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2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Инвалидное кресло-коляска, активная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5000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4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3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Машина для ухода за газонами </w:t>
            </w:r>
            <w:r w:rsidR="002C71D6">
              <w:rPr>
                <w:color w:val="000000"/>
              </w:rPr>
              <w:t>«</w:t>
            </w:r>
            <w:proofErr w:type="spellStart"/>
            <w:r w:rsidRPr="00D60C50">
              <w:rPr>
                <w:color w:val="000000"/>
              </w:rPr>
              <w:t>Gianni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Ferrari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S.r.I</w:t>
            </w:r>
            <w:proofErr w:type="spellEnd"/>
            <w:r w:rsidR="002C71D6">
              <w:rPr>
                <w:color w:val="000000"/>
              </w:rPr>
              <w:t>»</w:t>
            </w:r>
            <w:r w:rsidRPr="00D60C50">
              <w:rPr>
                <w:color w:val="000000"/>
              </w:rPr>
              <w:t xml:space="preserve"> - б/у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8520210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 725 784,66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1350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lastRenderedPageBreak/>
              <w:t>13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Электронное оружие-2 (игровой комплекс лазерный биатлон </w:t>
            </w:r>
            <w:proofErr w:type="spellStart"/>
            <w:r w:rsidRPr="00D60C50">
              <w:rPr>
                <w:color w:val="000000"/>
              </w:rPr>
              <w:t>Lazerwar</w:t>
            </w:r>
            <w:proofErr w:type="spellEnd"/>
            <w:r w:rsidRPr="00D60C50">
              <w:rPr>
                <w:color w:val="000000"/>
              </w:rPr>
              <w:t xml:space="preserve"> оптическая система призма (сертификат) включает в себя: </w:t>
            </w:r>
            <w:r w:rsidR="006C5419">
              <w:rPr>
                <w:color w:val="000000"/>
              </w:rPr>
              <w:br/>
            </w:r>
            <w:r w:rsidRPr="00D60C50">
              <w:rPr>
                <w:color w:val="000000"/>
              </w:rPr>
              <w:t>мишень</w:t>
            </w:r>
            <w:r w:rsidR="006C5419">
              <w:rPr>
                <w:color w:val="000000"/>
              </w:rPr>
              <w:t xml:space="preserve"> –</w:t>
            </w:r>
            <w:r w:rsidRPr="00D60C50">
              <w:rPr>
                <w:color w:val="000000"/>
              </w:rPr>
              <w:t>1</w:t>
            </w:r>
            <w:r w:rsidR="006C5419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шт</w:t>
            </w:r>
            <w:proofErr w:type="spellEnd"/>
            <w:r w:rsidRPr="00D60C50">
              <w:rPr>
                <w:color w:val="000000"/>
              </w:rPr>
              <w:t>, стойки с опорами</w:t>
            </w:r>
            <w:r w:rsidR="006C5419">
              <w:rPr>
                <w:color w:val="000000"/>
              </w:rPr>
              <w:t xml:space="preserve"> – </w:t>
            </w:r>
            <w:r w:rsidRPr="00D60C50">
              <w:rPr>
                <w:color w:val="000000"/>
              </w:rPr>
              <w:t>2</w:t>
            </w:r>
            <w:r w:rsidR="006C5419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шт</w:t>
            </w:r>
            <w:proofErr w:type="spellEnd"/>
            <w:r w:rsidRPr="00D60C50">
              <w:rPr>
                <w:color w:val="000000"/>
              </w:rPr>
              <w:t xml:space="preserve">, биатлонный </w:t>
            </w:r>
            <w:proofErr w:type="spellStart"/>
            <w:r w:rsidRPr="00D60C50">
              <w:rPr>
                <w:color w:val="000000"/>
              </w:rPr>
              <w:t>тагер</w:t>
            </w:r>
            <w:proofErr w:type="spellEnd"/>
            <w:r w:rsidRPr="00D60C50">
              <w:rPr>
                <w:color w:val="000000"/>
              </w:rPr>
              <w:t xml:space="preserve"> со специальной прошивкой на основе МР-512</w:t>
            </w:r>
            <w:r w:rsidR="006C5419">
              <w:rPr>
                <w:color w:val="000000"/>
              </w:rPr>
              <w:t xml:space="preserve"> – </w:t>
            </w:r>
            <w:r w:rsidRPr="00D60C50">
              <w:rPr>
                <w:color w:val="000000"/>
              </w:rPr>
              <w:t>1</w:t>
            </w:r>
            <w:r w:rsidR="006C5419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шт</w:t>
            </w:r>
            <w:proofErr w:type="spellEnd"/>
            <w:r w:rsidRPr="00D60C50">
              <w:rPr>
                <w:color w:val="000000"/>
              </w:rPr>
              <w:t>, двухточечный оружейный р</w:t>
            </w:r>
            <w:r w:rsidR="006C5419">
              <w:rPr>
                <w:color w:val="000000"/>
              </w:rPr>
              <w:t xml:space="preserve">емень – </w:t>
            </w:r>
            <w:r w:rsidR="002C71D6">
              <w:rPr>
                <w:color w:val="000000"/>
              </w:rPr>
              <w:t>1</w:t>
            </w:r>
            <w:r w:rsidR="006C5419">
              <w:rPr>
                <w:color w:val="000000"/>
              </w:rPr>
              <w:t xml:space="preserve"> </w:t>
            </w:r>
            <w:proofErr w:type="spellStart"/>
            <w:r w:rsidR="002C71D6">
              <w:rPr>
                <w:color w:val="000000"/>
              </w:rPr>
              <w:t>шт</w:t>
            </w:r>
            <w:proofErr w:type="spellEnd"/>
            <w:r w:rsidR="002C71D6">
              <w:rPr>
                <w:color w:val="000000"/>
              </w:rPr>
              <w:t>, зарядное устройство «</w:t>
            </w:r>
            <w:proofErr w:type="spellStart"/>
            <w:r w:rsidRPr="00D60C50">
              <w:rPr>
                <w:color w:val="000000"/>
              </w:rPr>
              <w:t>Li</w:t>
            </w:r>
            <w:proofErr w:type="spellEnd"/>
            <w:proofErr w:type="gramStart"/>
            <w:r w:rsidRPr="00D60C50">
              <w:rPr>
                <w:color w:val="000000"/>
              </w:rPr>
              <w:t>+</w:t>
            </w:r>
            <w:r w:rsidR="002C71D6">
              <w:rPr>
                <w:color w:val="000000"/>
              </w:rPr>
              <w:t>»</w:t>
            </w:r>
            <w:r w:rsidRPr="00D60C50">
              <w:rPr>
                <w:color w:val="000000"/>
              </w:rPr>
              <w:t>-</w:t>
            </w:r>
            <w:proofErr w:type="spellStart"/>
            <w:proofErr w:type="gramEnd"/>
            <w:r w:rsidRPr="00D60C50">
              <w:rPr>
                <w:color w:val="000000"/>
              </w:rPr>
              <w:t>1гт</w:t>
            </w:r>
            <w:proofErr w:type="spellEnd"/>
            <w:r w:rsidRPr="00D60C50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8520258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5 2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1350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3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Электронное оружие-3 (игровой комплекс лазерный биатлон </w:t>
            </w:r>
            <w:proofErr w:type="spellStart"/>
            <w:r w:rsidRPr="00D60C50">
              <w:rPr>
                <w:color w:val="000000"/>
              </w:rPr>
              <w:t>Lazerwar</w:t>
            </w:r>
            <w:proofErr w:type="spellEnd"/>
            <w:r w:rsidRPr="00D60C50">
              <w:rPr>
                <w:color w:val="000000"/>
              </w:rPr>
              <w:t xml:space="preserve"> оптическая система призма (сертификат) включает в себя: </w:t>
            </w:r>
            <w:r w:rsidR="006C5419">
              <w:rPr>
                <w:color w:val="000000"/>
              </w:rPr>
              <w:br/>
            </w:r>
            <w:r w:rsidRPr="00D60C50">
              <w:rPr>
                <w:color w:val="000000"/>
              </w:rPr>
              <w:t>мишень</w:t>
            </w:r>
            <w:r w:rsidR="006C5419">
              <w:rPr>
                <w:color w:val="000000"/>
              </w:rPr>
              <w:t xml:space="preserve"> – </w:t>
            </w:r>
            <w:r w:rsidRPr="00D60C50">
              <w:rPr>
                <w:color w:val="000000"/>
              </w:rPr>
              <w:t>1</w:t>
            </w:r>
            <w:r w:rsidR="006C5419">
              <w:rPr>
                <w:color w:val="000000"/>
              </w:rPr>
              <w:t xml:space="preserve"> </w:t>
            </w:r>
            <w:proofErr w:type="spellStart"/>
            <w:r w:rsidR="006C5419">
              <w:rPr>
                <w:color w:val="000000"/>
              </w:rPr>
              <w:t>шт</w:t>
            </w:r>
            <w:proofErr w:type="spellEnd"/>
            <w:r w:rsidR="006C5419">
              <w:rPr>
                <w:color w:val="000000"/>
              </w:rPr>
              <w:t xml:space="preserve">, стойки с опорами – </w:t>
            </w:r>
            <w:r w:rsidRPr="00D60C50">
              <w:rPr>
                <w:color w:val="000000"/>
              </w:rPr>
              <w:t>2</w:t>
            </w:r>
            <w:r w:rsidR="006C5419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шт</w:t>
            </w:r>
            <w:proofErr w:type="spellEnd"/>
            <w:r w:rsidRPr="00D60C50">
              <w:rPr>
                <w:color w:val="000000"/>
              </w:rPr>
              <w:t xml:space="preserve">, биатлонный </w:t>
            </w:r>
            <w:proofErr w:type="spellStart"/>
            <w:r w:rsidRPr="00D60C50">
              <w:rPr>
                <w:color w:val="000000"/>
              </w:rPr>
              <w:t>тагер</w:t>
            </w:r>
            <w:proofErr w:type="spellEnd"/>
            <w:r w:rsidRPr="00D60C50">
              <w:rPr>
                <w:color w:val="000000"/>
              </w:rPr>
              <w:t xml:space="preserve"> со специал</w:t>
            </w:r>
            <w:r w:rsidR="006C5419">
              <w:rPr>
                <w:color w:val="000000"/>
              </w:rPr>
              <w:t xml:space="preserve">ьной прошивкой на основе МР-512 – </w:t>
            </w:r>
            <w:r w:rsidRPr="00D60C50">
              <w:rPr>
                <w:color w:val="000000"/>
              </w:rPr>
              <w:t>1</w:t>
            </w:r>
            <w:r w:rsidR="006C5419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шт</w:t>
            </w:r>
            <w:proofErr w:type="spellEnd"/>
            <w:r w:rsidRPr="00D60C50">
              <w:rPr>
                <w:color w:val="000000"/>
              </w:rPr>
              <w:t>, двухточечный оружейный ремень-1</w:t>
            </w:r>
            <w:r w:rsidR="006C5419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шт</w:t>
            </w:r>
            <w:proofErr w:type="spellEnd"/>
            <w:r w:rsidRPr="00D60C50">
              <w:rPr>
                <w:color w:val="000000"/>
              </w:rPr>
              <w:t>, за</w:t>
            </w:r>
            <w:r w:rsidR="002C71D6">
              <w:rPr>
                <w:color w:val="000000"/>
              </w:rPr>
              <w:t>рядное устройство «</w:t>
            </w:r>
            <w:proofErr w:type="spellStart"/>
            <w:r w:rsidRPr="00D60C50">
              <w:rPr>
                <w:color w:val="000000"/>
              </w:rPr>
              <w:t>Li</w:t>
            </w:r>
            <w:proofErr w:type="spellEnd"/>
            <w:proofErr w:type="gramStart"/>
            <w:r w:rsidRPr="00D60C50">
              <w:rPr>
                <w:color w:val="000000"/>
              </w:rPr>
              <w:t>+</w:t>
            </w:r>
            <w:r w:rsidR="002C71D6">
              <w:rPr>
                <w:color w:val="000000"/>
              </w:rPr>
              <w:t>»</w:t>
            </w:r>
            <w:r w:rsidRPr="00D60C50">
              <w:rPr>
                <w:color w:val="000000"/>
              </w:rPr>
              <w:t>-</w:t>
            </w:r>
            <w:proofErr w:type="spellStart"/>
            <w:proofErr w:type="gramEnd"/>
            <w:r w:rsidRPr="00D60C50">
              <w:rPr>
                <w:color w:val="000000"/>
              </w:rPr>
              <w:t>1гт</w:t>
            </w:r>
            <w:proofErr w:type="spellEnd"/>
            <w:r w:rsidRPr="00D60C50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8520259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5 2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1350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3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Электронное оружие-4 (игровой комплекс лазерный биатлон </w:t>
            </w:r>
            <w:proofErr w:type="spellStart"/>
            <w:r w:rsidRPr="00D60C50">
              <w:rPr>
                <w:color w:val="000000"/>
              </w:rPr>
              <w:t>Lazerwar</w:t>
            </w:r>
            <w:proofErr w:type="spellEnd"/>
            <w:r w:rsidRPr="00D60C50">
              <w:rPr>
                <w:color w:val="000000"/>
              </w:rPr>
              <w:t xml:space="preserve"> оптическая система призма (серт</w:t>
            </w:r>
            <w:r w:rsidR="006C5419">
              <w:rPr>
                <w:color w:val="000000"/>
              </w:rPr>
              <w:t xml:space="preserve">ификат) включает в себя: </w:t>
            </w:r>
            <w:r w:rsidR="006C5419">
              <w:rPr>
                <w:color w:val="000000"/>
              </w:rPr>
              <w:br/>
              <w:t xml:space="preserve">мишень – </w:t>
            </w:r>
            <w:r w:rsidRPr="00D60C50">
              <w:rPr>
                <w:color w:val="000000"/>
              </w:rPr>
              <w:t>1</w:t>
            </w:r>
            <w:r w:rsidR="006C5419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шт</w:t>
            </w:r>
            <w:proofErr w:type="spellEnd"/>
            <w:r w:rsidRPr="00D60C50">
              <w:rPr>
                <w:color w:val="000000"/>
              </w:rPr>
              <w:t>, стойки с опорами</w:t>
            </w:r>
            <w:r w:rsidR="006C5419">
              <w:rPr>
                <w:color w:val="000000"/>
              </w:rPr>
              <w:t xml:space="preserve"> – </w:t>
            </w:r>
            <w:r w:rsidRPr="00D60C50">
              <w:rPr>
                <w:color w:val="000000"/>
              </w:rPr>
              <w:t>2</w:t>
            </w:r>
            <w:r w:rsidR="006C5419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шт</w:t>
            </w:r>
            <w:proofErr w:type="spellEnd"/>
            <w:r w:rsidRPr="00D60C50">
              <w:rPr>
                <w:color w:val="000000"/>
              </w:rPr>
              <w:t xml:space="preserve">, биатлонный </w:t>
            </w:r>
            <w:proofErr w:type="spellStart"/>
            <w:r w:rsidRPr="00D60C50">
              <w:rPr>
                <w:color w:val="000000"/>
              </w:rPr>
              <w:t>тагер</w:t>
            </w:r>
            <w:proofErr w:type="spellEnd"/>
            <w:r w:rsidRPr="00D60C50">
              <w:rPr>
                <w:color w:val="000000"/>
              </w:rPr>
              <w:t xml:space="preserve"> со специальной прошивкой на основе МР-512</w:t>
            </w:r>
            <w:r w:rsidR="006C5419">
              <w:rPr>
                <w:color w:val="000000"/>
              </w:rPr>
              <w:t xml:space="preserve"> – </w:t>
            </w:r>
            <w:r w:rsidRPr="00D60C50">
              <w:rPr>
                <w:color w:val="000000"/>
              </w:rPr>
              <w:t>1</w:t>
            </w:r>
            <w:r w:rsidR="006C5419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шт</w:t>
            </w:r>
            <w:proofErr w:type="spellEnd"/>
            <w:r w:rsidRPr="00D60C50">
              <w:rPr>
                <w:color w:val="000000"/>
              </w:rPr>
              <w:t>, двухточечный оружейный ремен</w:t>
            </w:r>
            <w:r w:rsidR="006C5419">
              <w:rPr>
                <w:color w:val="000000"/>
              </w:rPr>
              <w:t xml:space="preserve">ь – </w:t>
            </w:r>
            <w:r w:rsidR="002C71D6">
              <w:rPr>
                <w:color w:val="000000"/>
              </w:rPr>
              <w:t>1</w:t>
            </w:r>
            <w:r w:rsidR="006C5419">
              <w:rPr>
                <w:color w:val="000000"/>
              </w:rPr>
              <w:t xml:space="preserve"> </w:t>
            </w:r>
            <w:proofErr w:type="spellStart"/>
            <w:r w:rsidR="002C71D6">
              <w:rPr>
                <w:color w:val="000000"/>
              </w:rPr>
              <w:t>шт</w:t>
            </w:r>
            <w:proofErr w:type="spellEnd"/>
            <w:r w:rsidR="002C71D6">
              <w:rPr>
                <w:color w:val="000000"/>
              </w:rPr>
              <w:t>, зарядное устройство «</w:t>
            </w:r>
            <w:proofErr w:type="spellStart"/>
            <w:r w:rsidR="002C71D6">
              <w:rPr>
                <w:color w:val="000000"/>
              </w:rPr>
              <w:t>Li</w:t>
            </w:r>
            <w:proofErr w:type="spellEnd"/>
            <w:proofErr w:type="gramStart"/>
            <w:r w:rsidR="002C71D6">
              <w:rPr>
                <w:color w:val="000000"/>
              </w:rPr>
              <w:t>+»</w:t>
            </w:r>
            <w:r w:rsidRPr="00D60C50">
              <w:rPr>
                <w:color w:val="000000"/>
              </w:rPr>
              <w:t>-</w:t>
            </w:r>
            <w:proofErr w:type="spellStart"/>
            <w:proofErr w:type="gramEnd"/>
            <w:r w:rsidRPr="00D60C50">
              <w:rPr>
                <w:color w:val="000000"/>
              </w:rPr>
              <w:t>1гт</w:t>
            </w:r>
            <w:proofErr w:type="spellEnd"/>
            <w:r w:rsidRPr="00D60C50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8520259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5 2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3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Гиря соревновательная ТМ </w:t>
            </w:r>
            <w:r w:rsidR="002C71D6">
              <w:rPr>
                <w:color w:val="000000"/>
              </w:rPr>
              <w:t>«</w:t>
            </w:r>
            <w:r w:rsidRPr="00D60C50">
              <w:rPr>
                <w:color w:val="000000"/>
              </w:rPr>
              <w:t>Уральская гиря</w:t>
            </w:r>
            <w:r w:rsidR="002C71D6">
              <w:rPr>
                <w:color w:val="000000"/>
              </w:rPr>
              <w:t>»</w:t>
            </w:r>
            <w:r w:rsidRPr="00D60C50">
              <w:rPr>
                <w:color w:val="000000"/>
              </w:rPr>
              <w:t xml:space="preserve"> 16</w:t>
            </w:r>
            <w:r w:rsidR="006C5419">
              <w:rPr>
                <w:color w:val="000000"/>
              </w:rPr>
              <w:t xml:space="preserve"> </w:t>
            </w:r>
            <w:r w:rsidRPr="00D60C50">
              <w:rPr>
                <w:color w:val="000000"/>
              </w:rPr>
              <w:t>кг/4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38062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3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3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Скамья гимнастическая 2.5</w:t>
            </w:r>
            <w:r w:rsidR="006C5419">
              <w:rPr>
                <w:color w:val="000000"/>
              </w:rPr>
              <w:t xml:space="preserve"> </w:t>
            </w:r>
            <w:r w:rsidRPr="00D60C50">
              <w:rPr>
                <w:color w:val="000000"/>
              </w:rPr>
              <w:t>м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36081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1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3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Скамья гимнастическая 2.5</w:t>
            </w:r>
            <w:r w:rsidR="006C5419">
              <w:rPr>
                <w:color w:val="000000"/>
              </w:rPr>
              <w:t xml:space="preserve"> </w:t>
            </w:r>
            <w:r w:rsidRPr="00D60C50">
              <w:rPr>
                <w:color w:val="000000"/>
              </w:rPr>
              <w:t>м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36081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1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3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Скамья гимнастическая 2.5</w:t>
            </w:r>
            <w:r w:rsidR="006C5419">
              <w:rPr>
                <w:color w:val="000000"/>
              </w:rPr>
              <w:t xml:space="preserve"> </w:t>
            </w:r>
            <w:r w:rsidRPr="00D60C50">
              <w:rPr>
                <w:color w:val="000000"/>
              </w:rPr>
              <w:t>м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36081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1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3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Скамья гимнастическая 2.5</w:t>
            </w:r>
            <w:r w:rsidR="006C5419">
              <w:rPr>
                <w:color w:val="000000"/>
              </w:rPr>
              <w:t xml:space="preserve"> </w:t>
            </w:r>
            <w:r w:rsidRPr="00D60C50">
              <w:rPr>
                <w:color w:val="000000"/>
              </w:rPr>
              <w:t>м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36082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1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3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Мяч футбольный размер 5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38077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2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4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Гиря соре</w:t>
            </w:r>
            <w:r w:rsidR="002C71D6">
              <w:rPr>
                <w:color w:val="000000"/>
              </w:rPr>
              <w:t>вновательная ТМ «Уральская гиря»</w:t>
            </w:r>
            <w:r w:rsidRPr="00D60C50">
              <w:rPr>
                <w:color w:val="000000"/>
              </w:rPr>
              <w:t xml:space="preserve"> 16</w:t>
            </w:r>
            <w:r w:rsidR="006C5419">
              <w:rPr>
                <w:color w:val="000000"/>
              </w:rPr>
              <w:t xml:space="preserve"> </w:t>
            </w:r>
            <w:r w:rsidRPr="00D60C50">
              <w:rPr>
                <w:color w:val="000000"/>
              </w:rPr>
              <w:t>кг/1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38061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3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4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Винтовка пневматическая МР-512С-00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4 6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4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2C71D6" w:rsidP="009A7D5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Гиря соревновательная ТМ «</w:t>
            </w:r>
            <w:r w:rsidR="00D60C50" w:rsidRPr="00D60C50">
              <w:rPr>
                <w:color w:val="000000"/>
              </w:rPr>
              <w:t>Уральская гиря</w:t>
            </w:r>
            <w:r>
              <w:rPr>
                <w:color w:val="000000"/>
              </w:rPr>
              <w:t>»</w:t>
            </w:r>
            <w:r w:rsidR="00D60C50" w:rsidRPr="00D60C50">
              <w:rPr>
                <w:color w:val="000000"/>
              </w:rPr>
              <w:t xml:space="preserve"> 16</w:t>
            </w:r>
            <w:r w:rsidR="006C5419">
              <w:rPr>
                <w:color w:val="000000"/>
              </w:rPr>
              <w:t xml:space="preserve"> </w:t>
            </w:r>
            <w:r w:rsidR="00D60C50" w:rsidRPr="00D60C50">
              <w:rPr>
                <w:color w:val="000000"/>
              </w:rPr>
              <w:t>кг/2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38062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3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4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Винтовка пневматическая МР-512С-00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36082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93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130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lastRenderedPageBreak/>
              <w:t>14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Электронное оружие-1 (игровой комплекс лазерный биатлон </w:t>
            </w:r>
            <w:proofErr w:type="spellStart"/>
            <w:r w:rsidRPr="00D60C50">
              <w:rPr>
                <w:color w:val="000000"/>
              </w:rPr>
              <w:t>Lazerwar</w:t>
            </w:r>
            <w:proofErr w:type="spellEnd"/>
            <w:r w:rsidRPr="00D60C50">
              <w:rPr>
                <w:color w:val="000000"/>
              </w:rPr>
              <w:t xml:space="preserve"> оптическая система призма (сертификат) включает в себя: </w:t>
            </w:r>
            <w:r w:rsidR="006C5419">
              <w:rPr>
                <w:color w:val="000000"/>
              </w:rPr>
              <w:br/>
            </w:r>
            <w:r w:rsidRPr="00D60C50">
              <w:rPr>
                <w:color w:val="000000"/>
              </w:rPr>
              <w:t>мишень</w:t>
            </w:r>
            <w:r w:rsidR="006C5419">
              <w:rPr>
                <w:color w:val="000000"/>
              </w:rPr>
              <w:t xml:space="preserve"> – </w:t>
            </w:r>
            <w:r w:rsidRPr="00D60C50">
              <w:rPr>
                <w:color w:val="000000"/>
              </w:rPr>
              <w:t>1</w:t>
            </w:r>
            <w:r w:rsidR="006C5419">
              <w:rPr>
                <w:color w:val="000000"/>
              </w:rPr>
              <w:t xml:space="preserve"> </w:t>
            </w:r>
            <w:proofErr w:type="spellStart"/>
            <w:r w:rsidR="006C5419">
              <w:rPr>
                <w:color w:val="000000"/>
              </w:rPr>
              <w:t>шт</w:t>
            </w:r>
            <w:proofErr w:type="spellEnd"/>
            <w:r w:rsidR="006C5419">
              <w:rPr>
                <w:color w:val="000000"/>
              </w:rPr>
              <w:t xml:space="preserve">, стойки с опорами – </w:t>
            </w:r>
            <w:r w:rsidRPr="00D60C50">
              <w:rPr>
                <w:color w:val="000000"/>
              </w:rPr>
              <w:t>2</w:t>
            </w:r>
            <w:r w:rsidR="006C5419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шт</w:t>
            </w:r>
            <w:proofErr w:type="spellEnd"/>
            <w:r w:rsidRPr="00D60C50">
              <w:rPr>
                <w:color w:val="000000"/>
              </w:rPr>
              <w:t xml:space="preserve">, биатлонный </w:t>
            </w:r>
            <w:proofErr w:type="spellStart"/>
            <w:r w:rsidRPr="00D60C50">
              <w:rPr>
                <w:color w:val="000000"/>
              </w:rPr>
              <w:t>тагер</w:t>
            </w:r>
            <w:proofErr w:type="spellEnd"/>
            <w:r w:rsidRPr="00D60C50">
              <w:rPr>
                <w:color w:val="000000"/>
              </w:rPr>
              <w:t xml:space="preserve"> со специальной прошивкой на основе МР-512</w:t>
            </w:r>
            <w:r w:rsidR="006C5419">
              <w:rPr>
                <w:color w:val="000000"/>
              </w:rPr>
              <w:t xml:space="preserve"> – </w:t>
            </w:r>
            <w:r w:rsidRPr="00D60C50">
              <w:rPr>
                <w:color w:val="000000"/>
              </w:rPr>
              <w:t>1</w:t>
            </w:r>
            <w:r w:rsidR="006C5419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шт</w:t>
            </w:r>
            <w:proofErr w:type="spellEnd"/>
            <w:r w:rsidRPr="00D60C50">
              <w:rPr>
                <w:color w:val="000000"/>
              </w:rPr>
              <w:t>, двухточечный оружейный р</w:t>
            </w:r>
            <w:r w:rsidR="002C71D6">
              <w:rPr>
                <w:color w:val="000000"/>
              </w:rPr>
              <w:t>емень</w:t>
            </w:r>
            <w:r w:rsidR="006C5419">
              <w:rPr>
                <w:color w:val="000000"/>
              </w:rPr>
              <w:t xml:space="preserve"> – </w:t>
            </w:r>
            <w:r w:rsidR="002C71D6">
              <w:rPr>
                <w:color w:val="000000"/>
              </w:rPr>
              <w:t>1</w:t>
            </w:r>
            <w:r w:rsidR="006C5419">
              <w:rPr>
                <w:color w:val="000000"/>
              </w:rPr>
              <w:t xml:space="preserve"> </w:t>
            </w:r>
            <w:proofErr w:type="spellStart"/>
            <w:r w:rsidR="002C71D6">
              <w:rPr>
                <w:color w:val="000000"/>
              </w:rPr>
              <w:t>шт</w:t>
            </w:r>
            <w:proofErr w:type="spellEnd"/>
            <w:r w:rsidR="002C71D6">
              <w:rPr>
                <w:color w:val="000000"/>
              </w:rPr>
              <w:t>, зарядное устройство «</w:t>
            </w:r>
            <w:proofErr w:type="spellStart"/>
            <w:r w:rsidRPr="00D60C50">
              <w:rPr>
                <w:color w:val="000000"/>
              </w:rPr>
              <w:t>Li</w:t>
            </w:r>
            <w:proofErr w:type="spellEnd"/>
            <w:proofErr w:type="gramStart"/>
            <w:r w:rsidRPr="00D60C50">
              <w:rPr>
                <w:color w:val="000000"/>
              </w:rPr>
              <w:t>+</w:t>
            </w:r>
            <w:r w:rsidR="002C71D6">
              <w:rPr>
                <w:color w:val="000000"/>
              </w:rPr>
              <w:t>»</w:t>
            </w:r>
            <w:r w:rsidRPr="00D60C50">
              <w:rPr>
                <w:color w:val="000000"/>
              </w:rPr>
              <w:t>-</w:t>
            </w:r>
            <w:proofErr w:type="spellStart"/>
            <w:proofErr w:type="gramEnd"/>
            <w:r w:rsidRPr="00D60C50">
              <w:rPr>
                <w:color w:val="000000"/>
              </w:rPr>
              <w:t>1гт</w:t>
            </w:r>
            <w:proofErr w:type="spellEnd"/>
            <w:r w:rsidRPr="00D60C50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8520258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5 2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4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Стенка гимнастическая 2,3*0,8 (6 </w:t>
            </w:r>
            <w:proofErr w:type="gramStart"/>
            <w:r w:rsidRPr="00D60C50">
              <w:rPr>
                <w:color w:val="000000"/>
              </w:rPr>
              <w:t>секций)/</w:t>
            </w:r>
            <w:proofErr w:type="gramEnd"/>
            <w:r w:rsidRPr="00D60C50">
              <w:rPr>
                <w:color w:val="000000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38061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2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4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Стенка гимнастическая 2,3*0,8 (6 </w:t>
            </w:r>
            <w:proofErr w:type="gramStart"/>
            <w:r w:rsidRPr="00D60C50">
              <w:rPr>
                <w:color w:val="000000"/>
              </w:rPr>
              <w:t>секций)/</w:t>
            </w:r>
            <w:proofErr w:type="gramEnd"/>
            <w:r w:rsidRPr="00D60C50">
              <w:rPr>
                <w:color w:val="000000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38061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2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4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Гиря соре</w:t>
            </w:r>
            <w:r w:rsidR="00874A92">
              <w:rPr>
                <w:color w:val="000000"/>
              </w:rPr>
              <w:t>вновательная ТМ «Уральская гиря»</w:t>
            </w:r>
            <w:r w:rsidRPr="00D60C50">
              <w:rPr>
                <w:color w:val="000000"/>
              </w:rPr>
              <w:t xml:space="preserve"> 16</w:t>
            </w:r>
            <w:r w:rsidR="006C5419">
              <w:rPr>
                <w:color w:val="000000"/>
              </w:rPr>
              <w:t xml:space="preserve"> </w:t>
            </w:r>
            <w:r w:rsidRPr="00D60C50">
              <w:rPr>
                <w:color w:val="000000"/>
              </w:rPr>
              <w:t>кг/3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38062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3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4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Стенка гимнастическая 2,3*0,8 (6 </w:t>
            </w:r>
            <w:proofErr w:type="gramStart"/>
            <w:r w:rsidRPr="00D60C50">
              <w:rPr>
                <w:color w:val="000000"/>
              </w:rPr>
              <w:t>секций)/</w:t>
            </w:r>
            <w:proofErr w:type="gramEnd"/>
            <w:r w:rsidRPr="00D60C50">
              <w:rPr>
                <w:color w:val="000000"/>
              </w:rPr>
              <w:t>3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38062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2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4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Стойка для бадминтона (пара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8520259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0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5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Контейнер для мусора - инвентарь б/у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8520239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9 232,6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5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Диск обрезиненный </w:t>
            </w:r>
            <w:proofErr w:type="spellStart"/>
            <w:r w:rsidRPr="00D60C50">
              <w:rPr>
                <w:color w:val="000000"/>
              </w:rPr>
              <w:t>Ф50мм</w:t>
            </w:r>
            <w:proofErr w:type="spellEnd"/>
            <w:r w:rsidRPr="00D60C50">
              <w:rPr>
                <w:color w:val="000000"/>
              </w:rPr>
              <w:t xml:space="preserve"> вес 20 кг - инвентарь б/у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38050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636,4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5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Диск обрезиненный </w:t>
            </w:r>
            <w:proofErr w:type="spellStart"/>
            <w:r w:rsidRPr="00D60C50">
              <w:rPr>
                <w:color w:val="000000"/>
              </w:rPr>
              <w:t>Ф50мм</w:t>
            </w:r>
            <w:proofErr w:type="spellEnd"/>
            <w:r w:rsidRPr="00D60C50">
              <w:rPr>
                <w:color w:val="000000"/>
              </w:rPr>
              <w:t xml:space="preserve"> вес 20 кг - инвентарь б/у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38050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636,4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5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Диск обрезиненный </w:t>
            </w:r>
            <w:proofErr w:type="spellStart"/>
            <w:r w:rsidRPr="00D60C50">
              <w:rPr>
                <w:color w:val="000000"/>
              </w:rPr>
              <w:t>Ф50мм</w:t>
            </w:r>
            <w:proofErr w:type="spellEnd"/>
            <w:r w:rsidRPr="00D60C50">
              <w:rPr>
                <w:color w:val="000000"/>
              </w:rPr>
              <w:t xml:space="preserve"> вес 20 кг - инвентарь б/у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38050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636,4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5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Диск обрезиненный </w:t>
            </w:r>
            <w:proofErr w:type="spellStart"/>
            <w:r w:rsidRPr="00D60C50">
              <w:rPr>
                <w:color w:val="000000"/>
              </w:rPr>
              <w:t>Ф50мм</w:t>
            </w:r>
            <w:proofErr w:type="spellEnd"/>
            <w:r w:rsidRPr="00D60C50">
              <w:rPr>
                <w:color w:val="000000"/>
              </w:rPr>
              <w:t xml:space="preserve"> вес 20 кг - инвентарь б/у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38050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636,4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5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Диск обрезиненный </w:t>
            </w:r>
            <w:proofErr w:type="spellStart"/>
            <w:r w:rsidRPr="00D60C50">
              <w:rPr>
                <w:color w:val="000000"/>
              </w:rPr>
              <w:t>Ф50мм</w:t>
            </w:r>
            <w:proofErr w:type="spellEnd"/>
            <w:r w:rsidRPr="00D60C50">
              <w:rPr>
                <w:color w:val="000000"/>
              </w:rPr>
              <w:t xml:space="preserve"> вес 20 кг - инвентарь б/у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38051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636,4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5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Диск обрезиненный </w:t>
            </w:r>
            <w:proofErr w:type="spellStart"/>
            <w:r w:rsidRPr="00D60C50">
              <w:rPr>
                <w:color w:val="000000"/>
              </w:rPr>
              <w:t>Ф50мм</w:t>
            </w:r>
            <w:proofErr w:type="spellEnd"/>
            <w:r w:rsidRPr="00D60C50">
              <w:rPr>
                <w:color w:val="000000"/>
              </w:rPr>
              <w:t xml:space="preserve"> вес 20 кг - инвентарь б/у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38051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636,4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5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Опоры-ходунки </w:t>
            </w:r>
            <w:proofErr w:type="spellStart"/>
            <w:r w:rsidRPr="00D60C50">
              <w:rPr>
                <w:color w:val="000000"/>
              </w:rPr>
              <w:t>регулир</w:t>
            </w:r>
            <w:proofErr w:type="spellEnd"/>
            <w:r w:rsidRPr="00D60C50">
              <w:rPr>
                <w:color w:val="000000"/>
              </w:rPr>
              <w:t xml:space="preserve"> по высоте на 4-х колесах для больных ДЦП, HMP-KA4200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6000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85 8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5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proofErr w:type="spellStart"/>
            <w:r w:rsidRPr="00D60C50">
              <w:rPr>
                <w:color w:val="000000"/>
              </w:rPr>
              <w:t>Ски</w:t>
            </w:r>
            <w:proofErr w:type="spellEnd"/>
            <w:r w:rsidRPr="00D60C50">
              <w:rPr>
                <w:color w:val="000000"/>
              </w:rPr>
              <w:t>-вилл 500 (роллеры для людей с ДЦП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6000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0 5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5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proofErr w:type="spellStart"/>
            <w:r w:rsidRPr="00D60C50">
              <w:rPr>
                <w:color w:val="000000"/>
              </w:rPr>
              <w:t>Ски</w:t>
            </w:r>
            <w:proofErr w:type="spellEnd"/>
            <w:r w:rsidRPr="00D60C50">
              <w:rPr>
                <w:color w:val="000000"/>
              </w:rPr>
              <w:t>-вилл 600 (роллеры для людей с ДЦП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6000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0 5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6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F017F" w:rsidP="009A7D5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Скамья гимнастическая 2,</w:t>
            </w:r>
            <w:r w:rsidR="00D60C50" w:rsidRPr="00D60C50">
              <w:rPr>
                <w:color w:val="000000"/>
              </w:rPr>
              <w:t>5</w:t>
            </w:r>
            <w:r w:rsidR="002C71D6">
              <w:rPr>
                <w:color w:val="000000"/>
              </w:rPr>
              <w:t xml:space="preserve"> </w:t>
            </w:r>
            <w:r w:rsidR="00D60C50" w:rsidRPr="00D60C50">
              <w:rPr>
                <w:color w:val="000000"/>
              </w:rPr>
              <w:t>м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36082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1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6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F017F" w:rsidP="009A7D5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Скамья гимнастическая 2,</w:t>
            </w:r>
            <w:r w:rsidR="00D60C50" w:rsidRPr="00D60C50">
              <w:rPr>
                <w:color w:val="000000"/>
              </w:rPr>
              <w:t>5</w:t>
            </w:r>
            <w:r w:rsidR="002C71D6">
              <w:rPr>
                <w:color w:val="000000"/>
              </w:rPr>
              <w:t xml:space="preserve"> </w:t>
            </w:r>
            <w:r w:rsidR="00D60C50" w:rsidRPr="00D60C50">
              <w:rPr>
                <w:color w:val="000000"/>
              </w:rPr>
              <w:t>м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36082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1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lastRenderedPageBreak/>
              <w:t>16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F017F" w:rsidP="009A7D5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Скамья гимнастическая 2,</w:t>
            </w:r>
            <w:r w:rsidR="00D60C50" w:rsidRPr="00D60C50">
              <w:rPr>
                <w:color w:val="000000"/>
              </w:rPr>
              <w:t>5</w:t>
            </w:r>
            <w:r w:rsidR="002C71D6">
              <w:rPr>
                <w:color w:val="000000"/>
              </w:rPr>
              <w:t xml:space="preserve"> </w:t>
            </w:r>
            <w:r w:rsidR="00D60C50" w:rsidRPr="00D60C50">
              <w:rPr>
                <w:color w:val="000000"/>
              </w:rPr>
              <w:t>м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36082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1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6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F017F" w:rsidP="009A7D5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Скамья гимнастическая 2,</w:t>
            </w:r>
            <w:r w:rsidR="00D60C50" w:rsidRPr="00D60C50">
              <w:rPr>
                <w:color w:val="000000"/>
              </w:rPr>
              <w:t>5</w:t>
            </w:r>
            <w:r w:rsidR="002C71D6">
              <w:rPr>
                <w:color w:val="000000"/>
              </w:rPr>
              <w:t xml:space="preserve"> </w:t>
            </w:r>
            <w:r w:rsidR="00D60C50" w:rsidRPr="00D60C50">
              <w:rPr>
                <w:color w:val="000000"/>
              </w:rPr>
              <w:t>м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36082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1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6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F017F" w:rsidP="009A7D5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Скамья гимнастическая 2,</w:t>
            </w:r>
            <w:r w:rsidR="00D60C50" w:rsidRPr="00D60C50">
              <w:rPr>
                <w:color w:val="000000"/>
              </w:rPr>
              <w:t>5</w:t>
            </w:r>
            <w:r w:rsidR="002C71D6">
              <w:rPr>
                <w:color w:val="000000"/>
              </w:rPr>
              <w:t xml:space="preserve"> </w:t>
            </w:r>
            <w:r w:rsidR="00D60C50" w:rsidRPr="00D60C50">
              <w:rPr>
                <w:color w:val="000000"/>
              </w:rPr>
              <w:t>м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36082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1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6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F017F" w:rsidP="009A7D5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Скамья гимнастическая 2,</w:t>
            </w:r>
            <w:r w:rsidR="00D60C50" w:rsidRPr="00D60C50">
              <w:rPr>
                <w:color w:val="000000"/>
              </w:rPr>
              <w:t>5</w:t>
            </w:r>
            <w:r w:rsidR="002C71D6">
              <w:rPr>
                <w:color w:val="000000"/>
              </w:rPr>
              <w:t xml:space="preserve"> </w:t>
            </w:r>
            <w:r w:rsidR="00D60C50" w:rsidRPr="00D60C50">
              <w:rPr>
                <w:color w:val="000000"/>
              </w:rPr>
              <w:t>м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36082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1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6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Весы для взвешивания спортсменов по боксу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38069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4 8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6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Перчатки боксерские для участия в официальных соревнован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38071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6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Перчатки боксерские для участия в официальных соревнован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38071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6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Перчатки боксерские для участия в официальных соревнован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38071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7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Перчатки боксерские для участия в официальных соревнован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38071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7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Шлемы для участия в официальных мероприят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38071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5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7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Шлемы для участия в официальных мероприят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38071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5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7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Шлемы для участия в официальных мероприят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38071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5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7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Шлемы для участия в официальных мероприят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38071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5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7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Мяч футбольный размер 5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38076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2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7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Мяч футбольный размер 5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38076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2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7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Мяч футбольный размер 5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38076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2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7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Мяч футбольный размер 5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38076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2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7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Щит Баскетбольный профессиональный стекло 10</w:t>
            </w:r>
            <w:r w:rsidR="002C71D6">
              <w:rPr>
                <w:color w:val="000000"/>
              </w:rPr>
              <w:t xml:space="preserve"> </w:t>
            </w:r>
            <w:r w:rsidRPr="00D60C50">
              <w:rPr>
                <w:color w:val="000000"/>
              </w:rPr>
              <w:t>мм, 1800*1050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38061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4 9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8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Щит Баскетбольный профессиональный стекло 10</w:t>
            </w:r>
            <w:r w:rsidR="002C71D6">
              <w:rPr>
                <w:color w:val="000000"/>
              </w:rPr>
              <w:t xml:space="preserve"> </w:t>
            </w:r>
            <w:r w:rsidRPr="00D60C50">
              <w:rPr>
                <w:color w:val="000000"/>
              </w:rPr>
              <w:t>мм, 1800*1050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38061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4 9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8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Кольцо Баскетбольное профессиональное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38061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 1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lastRenderedPageBreak/>
              <w:t>18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Кольцо Баскетбольное профессиональное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38061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 1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8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Велотренажер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4396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4 104,4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8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Тренажер для силы ног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4396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2 96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8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Тренажер силовой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4397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5 28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600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8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Маркер (оружие для </w:t>
            </w:r>
            <w:proofErr w:type="gramStart"/>
            <w:r w:rsidRPr="00D60C50">
              <w:rPr>
                <w:color w:val="000000"/>
              </w:rPr>
              <w:t>пейнтбола)</w:t>
            </w:r>
            <w:proofErr w:type="spellStart"/>
            <w:r w:rsidRPr="00D60C50">
              <w:rPr>
                <w:color w:val="000000"/>
              </w:rPr>
              <w:t>Tippmann</w:t>
            </w:r>
            <w:proofErr w:type="spellEnd"/>
            <w:proofErr w:type="gramEnd"/>
            <w:r w:rsidRPr="00D60C50">
              <w:rPr>
                <w:color w:val="000000"/>
              </w:rPr>
              <w:t xml:space="preserve"> 98 </w:t>
            </w:r>
            <w:proofErr w:type="spellStart"/>
            <w:r w:rsidRPr="00D60C50">
              <w:rPr>
                <w:color w:val="000000"/>
              </w:rPr>
              <w:t>Custom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Ultra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Basik</w:t>
            </w:r>
            <w:proofErr w:type="spellEnd"/>
            <w:r w:rsidRPr="00D60C50">
              <w:rPr>
                <w:color w:val="000000"/>
              </w:rPr>
              <w:t xml:space="preserve"> PS, в </w:t>
            </w:r>
            <w:proofErr w:type="spellStart"/>
            <w:r w:rsidRPr="00D60C50">
              <w:rPr>
                <w:color w:val="000000"/>
              </w:rPr>
              <w:t>компл</w:t>
            </w:r>
            <w:proofErr w:type="spellEnd"/>
            <w:r w:rsidRPr="00D60C50">
              <w:rPr>
                <w:color w:val="000000"/>
              </w:rPr>
              <w:t xml:space="preserve">. </w:t>
            </w:r>
            <w:proofErr w:type="spellStart"/>
            <w:r w:rsidRPr="00D60C50">
              <w:rPr>
                <w:color w:val="000000"/>
              </w:rPr>
              <w:t>фишер</w:t>
            </w:r>
            <w:proofErr w:type="spellEnd"/>
            <w:r w:rsidRPr="00D60C50">
              <w:rPr>
                <w:color w:val="000000"/>
              </w:rPr>
              <w:t>, шомпол, баллон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4423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 912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600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8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Маркер (оружие для </w:t>
            </w:r>
            <w:proofErr w:type="gramStart"/>
            <w:r w:rsidRPr="00D60C50">
              <w:rPr>
                <w:color w:val="000000"/>
              </w:rPr>
              <w:t>пейнтбола)</w:t>
            </w:r>
            <w:proofErr w:type="spellStart"/>
            <w:r w:rsidRPr="00D60C50">
              <w:rPr>
                <w:color w:val="000000"/>
              </w:rPr>
              <w:t>Tippmann</w:t>
            </w:r>
            <w:proofErr w:type="spellEnd"/>
            <w:proofErr w:type="gramEnd"/>
            <w:r w:rsidRPr="00D60C50">
              <w:rPr>
                <w:color w:val="000000"/>
              </w:rPr>
              <w:t xml:space="preserve"> 98 </w:t>
            </w:r>
            <w:proofErr w:type="spellStart"/>
            <w:r w:rsidRPr="00D60C50">
              <w:rPr>
                <w:color w:val="000000"/>
              </w:rPr>
              <w:t>Custom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Ultra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Basik</w:t>
            </w:r>
            <w:proofErr w:type="spellEnd"/>
            <w:r w:rsidRPr="00D60C50">
              <w:rPr>
                <w:color w:val="000000"/>
              </w:rPr>
              <w:t xml:space="preserve"> PS, в </w:t>
            </w:r>
            <w:proofErr w:type="spellStart"/>
            <w:r w:rsidRPr="00D60C50">
              <w:rPr>
                <w:color w:val="000000"/>
              </w:rPr>
              <w:t>компл</w:t>
            </w:r>
            <w:proofErr w:type="spellEnd"/>
            <w:r w:rsidRPr="00D60C50">
              <w:rPr>
                <w:color w:val="000000"/>
              </w:rPr>
              <w:t xml:space="preserve">. </w:t>
            </w:r>
            <w:proofErr w:type="spellStart"/>
            <w:r w:rsidRPr="00D60C50">
              <w:rPr>
                <w:color w:val="000000"/>
              </w:rPr>
              <w:t>фишер</w:t>
            </w:r>
            <w:proofErr w:type="spellEnd"/>
            <w:r w:rsidRPr="00D60C50">
              <w:rPr>
                <w:color w:val="000000"/>
              </w:rPr>
              <w:t>, шомпол, баллон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4423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 912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600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8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Маркер (оружие для </w:t>
            </w:r>
            <w:proofErr w:type="gramStart"/>
            <w:r w:rsidRPr="00D60C50">
              <w:rPr>
                <w:color w:val="000000"/>
              </w:rPr>
              <w:t>пейнтбола)</w:t>
            </w:r>
            <w:proofErr w:type="spellStart"/>
            <w:r w:rsidRPr="00D60C50">
              <w:rPr>
                <w:color w:val="000000"/>
              </w:rPr>
              <w:t>Tippmann</w:t>
            </w:r>
            <w:proofErr w:type="spellEnd"/>
            <w:proofErr w:type="gramEnd"/>
            <w:r w:rsidRPr="00D60C50">
              <w:rPr>
                <w:color w:val="000000"/>
              </w:rPr>
              <w:t xml:space="preserve"> 98 </w:t>
            </w:r>
            <w:proofErr w:type="spellStart"/>
            <w:r w:rsidRPr="00D60C50">
              <w:rPr>
                <w:color w:val="000000"/>
              </w:rPr>
              <w:t>Custom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Ultra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Basik</w:t>
            </w:r>
            <w:proofErr w:type="spellEnd"/>
            <w:r w:rsidRPr="00D60C50">
              <w:rPr>
                <w:color w:val="000000"/>
              </w:rPr>
              <w:t xml:space="preserve"> PS, в </w:t>
            </w:r>
            <w:proofErr w:type="spellStart"/>
            <w:r w:rsidRPr="00D60C50">
              <w:rPr>
                <w:color w:val="000000"/>
              </w:rPr>
              <w:t>компл</w:t>
            </w:r>
            <w:proofErr w:type="spellEnd"/>
            <w:r w:rsidRPr="00D60C50">
              <w:rPr>
                <w:color w:val="000000"/>
              </w:rPr>
              <w:t xml:space="preserve">. </w:t>
            </w:r>
            <w:proofErr w:type="spellStart"/>
            <w:r w:rsidRPr="00D60C50">
              <w:rPr>
                <w:color w:val="000000"/>
              </w:rPr>
              <w:t>фишер</w:t>
            </w:r>
            <w:proofErr w:type="spellEnd"/>
            <w:r w:rsidRPr="00D60C50">
              <w:rPr>
                <w:color w:val="000000"/>
              </w:rPr>
              <w:t>, шомпол, баллон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4423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 912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600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8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Маркер (оружие для </w:t>
            </w:r>
            <w:proofErr w:type="gramStart"/>
            <w:r w:rsidRPr="00D60C50">
              <w:rPr>
                <w:color w:val="000000"/>
              </w:rPr>
              <w:t>пейнтбола)</w:t>
            </w:r>
            <w:proofErr w:type="spellStart"/>
            <w:r w:rsidRPr="00D60C50">
              <w:rPr>
                <w:color w:val="000000"/>
              </w:rPr>
              <w:t>Tippmann</w:t>
            </w:r>
            <w:proofErr w:type="spellEnd"/>
            <w:proofErr w:type="gramEnd"/>
            <w:r w:rsidRPr="00D60C50">
              <w:rPr>
                <w:color w:val="000000"/>
              </w:rPr>
              <w:t xml:space="preserve"> 98 </w:t>
            </w:r>
            <w:proofErr w:type="spellStart"/>
            <w:r w:rsidRPr="00D60C50">
              <w:rPr>
                <w:color w:val="000000"/>
              </w:rPr>
              <w:t>Custom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Ultra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Basik</w:t>
            </w:r>
            <w:proofErr w:type="spellEnd"/>
            <w:r w:rsidRPr="00D60C50">
              <w:rPr>
                <w:color w:val="000000"/>
              </w:rPr>
              <w:t xml:space="preserve"> PS, в </w:t>
            </w:r>
            <w:proofErr w:type="spellStart"/>
            <w:r w:rsidRPr="00D60C50">
              <w:rPr>
                <w:color w:val="000000"/>
              </w:rPr>
              <w:t>компл</w:t>
            </w:r>
            <w:proofErr w:type="spellEnd"/>
            <w:r w:rsidRPr="00D60C50">
              <w:rPr>
                <w:color w:val="000000"/>
              </w:rPr>
              <w:t xml:space="preserve">. </w:t>
            </w:r>
            <w:proofErr w:type="spellStart"/>
            <w:r w:rsidRPr="00D60C50">
              <w:rPr>
                <w:color w:val="000000"/>
              </w:rPr>
              <w:t>фишер</w:t>
            </w:r>
            <w:proofErr w:type="spellEnd"/>
            <w:r w:rsidRPr="00D60C50">
              <w:rPr>
                <w:color w:val="000000"/>
              </w:rPr>
              <w:t>, шомпол, баллон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4423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 912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600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9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Маркер (оружие для </w:t>
            </w:r>
            <w:proofErr w:type="gramStart"/>
            <w:r w:rsidRPr="00D60C50">
              <w:rPr>
                <w:color w:val="000000"/>
              </w:rPr>
              <w:t>пейнтбола)</w:t>
            </w:r>
            <w:proofErr w:type="spellStart"/>
            <w:r w:rsidRPr="00D60C50">
              <w:rPr>
                <w:color w:val="000000"/>
              </w:rPr>
              <w:t>Tippmann</w:t>
            </w:r>
            <w:proofErr w:type="spellEnd"/>
            <w:proofErr w:type="gramEnd"/>
            <w:r w:rsidRPr="00D60C50">
              <w:rPr>
                <w:color w:val="000000"/>
              </w:rPr>
              <w:t xml:space="preserve"> 98 </w:t>
            </w:r>
            <w:proofErr w:type="spellStart"/>
            <w:r w:rsidRPr="00D60C50">
              <w:rPr>
                <w:color w:val="000000"/>
              </w:rPr>
              <w:t>Custom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Ultra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Basik</w:t>
            </w:r>
            <w:proofErr w:type="spellEnd"/>
            <w:r w:rsidRPr="00D60C50">
              <w:rPr>
                <w:color w:val="000000"/>
              </w:rPr>
              <w:t xml:space="preserve"> PS, в </w:t>
            </w:r>
            <w:proofErr w:type="spellStart"/>
            <w:r w:rsidRPr="00D60C50">
              <w:rPr>
                <w:color w:val="000000"/>
              </w:rPr>
              <w:t>компл</w:t>
            </w:r>
            <w:proofErr w:type="spellEnd"/>
            <w:r w:rsidRPr="00D60C50">
              <w:rPr>
                <w:color w:val="000000"/>
              </w:rPr>
              <w:t xml:space="preserve">. </w:t>
            </w:r>
            <w:proofErr w:type="spellStart"/>
            <w:r w:rsidRPr="00D60C50">
              <w:rPr>
                <w:color w:val="000000"/>
              </w:rPr>
              <w:t>фишер</w:t>
            </w:r>
            <w:proofErr w:type="spellEnd"/>
            <w:r w:rsidRPr="00D60C50">
              <w:rPr>
                <w:color w:val="000000"/>
              </w:rPr>
              <w:t>, шомпол, баллон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4424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 912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600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9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Маркер (оружие для </w:t>
            </w:r>
            <w:proofErr w:type="gramStart"/>
            <w:r w:rsidRPr="00D60C50">
              <w:rPr>
                <w:color w:val="000000"/>
              </w:rPr>
              <w:t>пейнтбола)</w:t>
            </w:r>
            <w:proofErr w:type="spellStart"/>
            <w:r w:rsidRPr="00D60C50">
              <w:rPr>
                <w:color w:val="000000"/>
              </w:rPr>
              <w:t>Tippmann</w:t>
            </w:r>
            <w:proofErr w:type="spellEnd"/>
            <w:proofErr w:type="gramEnd"/>
            <w:r w:rsidRPr="00D60C50">
              <w:rPr>
                <w:color w:val="000000"/>
              </w:rPr>
              <w:t xml:space="preserve"> 98 </w:t>
            </w:r>
            <w:proofErr w:type="spellStart"/>
            <w:r w:rsidRPr="00D60C50">
              <w:rPr>
                <w:color w:val="000000"/>
              </w:rPr>
              <w:t>Custom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Ultra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Basik</w:t>
            </w:r>
            <w:proofErr w:type="spellEnd"/>
            <w:r w:rsidRPr="00D60C50">
              <w:rPr>
                <w:color w:val="000000"/>
              </w:rPr>
              <w:t xml:space="preserve"> PS, в </w:t>
            </w:r>
            <w:proofErr w:type="spellStart"/>
            <w:r w:rsidRPr="00D60C50">
              <w:rPr>
                <w:color w:val="000000"/>
              </w:rPr>
              <w:t>компл</w:t>
            </w:r>
            <w:proofErr w:type="spellEnd"/>
            <w:r w:rsidRPr="00D60C50">
              <w:rPr>
                <w:color w:val="000000"/>
              </w:rPr>
              <w:t xml:space="preserve">. </w:t>
            </w:r>
            <w:proofErr w:type="spellStart"/>
            <w:r w:rsidRPr="00D60C50">
              <w:rPr>
                <w:color w:val="000000"/>
              </w:rPr>
              <w:t>фишер</w:t>
            </w:r>
            <w:proofErr w:type="spellEnd"/>
            <w:r w:rsidRPr="00D60C50">
              <w:rPr>
                <w:color w:val="000000"/>
              </w:rPr>
              <w:t>, шомпол, баллон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4424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 912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600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9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Маркер (оружие для </w:t>
            </w:r>
            <w:proofErr w:type="gramStart"/>
            <w:r w:rsidRPr="00D60C50">
              <w:rPr>
                <w:color w:val="000000"/>
              </w:rPr>
              <w:t>пейнтбола)</w:t>
            </w:r>
            <w:proofErr w:type="spellStart"/>
            <w:r w:rsidRPr="00D60C50">
              <w:rPr>
                <w:color w:val="000000"/>
              </w:rPr>
              <w:t>Tippmann</w:t>
            </w:r>
            <w:proofErr w:type="spellEnd"/>
            <w:proofErr w:type="gramEnd"/>
            <w:r w:rsidRPr="00D60C50">
              <w:rPr>
                <w:color w:val="000000"/>
              </w:rPr>
              <w:t xml:space="preserve"> 98 </w:t>
            </w:r>
            <w:proofErr w:type="spellStart"/>
            <w:r w:rsidRPr="00D60C50">
              <w:rPr>
                <w:color w:val="000000"/>
              </w:rPr>
              <w:t>Custom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Ultra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Basik</w:t>
            </w:r>
            <w:proofErr w:type="spellEnd"/>
            <w:r w:rsidRPr="00D60C50">
              <w:rPr>
                <w:color w:val="000000"/>
              </w:rPr>
              <w:t xml:space="preserve"> PS, в </w:t>
            </w:r>
            <w:proofErr w:type="spellStart"/>
            <w:r w:rsidRPr="00D60C50">
              <w:rPr>
                <w:color w:val="000000"/>
              </w:rPr>
              <w:t>компл</w:t>
            </w:r>
            <w:proofErr w:type="spellEnd"/>
            <w:r w:rsidRPr="00D60C50">
              <w:rPr>
                <w:color w:val="000000"/>
              </w:rPr>
              <w:t xml:space="preserve">. </w:t>
            </w:r>
            <w:proofErr w:type="spellStart"/>
            <w:r w:rsidRPr="00D60C50">
              <w:rPr>
                <w:color w:val="000000"/>
              </w:rPr>
              <w:t>фишер</w:t>
            </w:r>
            <w:proofErr w:type="spellEnd"/>
            <w:r w:rsidRPr="00D60C50">
              <w:rPr>
                <w:color w:val="000000"/>
              </w:rPr>
              <w:t>, шомпол, баллон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4424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 912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600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9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Маркер (оружие для </w:t>
            </w:r>
            <w:proofErr w:type="gramStart"/>
            <w:r w:rsidRPr="00D60C50">
              <w:rPr>
                <w:color w:val="000000"/>
              </w:rPr>
              <w:t>пейнтбола)</w:t>
            </w:r>
            <w:proofErr w:type="spellStart"/>
            <w:r w:rsidRPr="00D60C50">
              <w:rPr>
                <w:color w:val="000000"/>
              </w:rPr>
              <w:t>Tippmann</w:t>
            </w:r>
            <w:proofErr w:type="spellEnd"/>
            <w:proofErr w:type="gramEnd"/>
            <w:r w:rsidRPr="00D60C50">
              <w:rPr>
                <w:color w:val="000000"/>
              </w:rPr>
              <w:t xml:space="preserve"> 98 </w:t>
            </w:r>
            <w:proofErr w:type="spellStart"/>
            <w:r w:rsidRPr="00D60C50">
              <w:rPr>
                <w:color w:val="000000"/>
              </w:rPr>
              <w:t>Custom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Ultra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Basik</w:t>
            </w:r>
            <w:proofErr w:type="spellEnd"/>
            <w:r w:rsidRPr="00D60C50">
              <w:rPr>
                <w:color w:val="000000"/>
              </w:rPr>
              <w:t xml:space="preserve"> PS, в </w:t>
            </w:r>
            <w:proofErr w:type="spellStart"/>
            <w:r w:rsidRPr="00D60C50">
              <w:rPr>
                <w:color w:val="000000"/>
              </w:rPr>
              <w:t>компл</w:t>
            </w:r>
            <w:proofErr w:type="spellEnd"/>
            <w:r w:rsidRPr="00D60C50">
              <w:rPr>
                <w:color w:val="000000"/>
              </w:rPr>
              <w:t xml:space="preserve">. </w:t>
            </w:r>
            <w:proofErr w:type="spellStart"/>
            <w:r w:rsidRPr="00D60C50">
              <w:rPr>
                <w:color w:val="000000"/>
              </w:rPr>
              <w:t>фишер</w:t>
            </w:r>
            <w:proofErr w:type="spellEnd"/>
            <w:r w:rsidRPr="00D60C50">
              <w:rPr>
                <w:color w:val="000000"/>
              </w:rPr>
              <w:t>, шомпол, баллон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4424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 912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600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9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Маркер (оружие для </w:t>
            </w:r>
            <w:proofErr w:type="gramStart"/>
            <w:r w:rsidRPr="00D60C50">
              <w:rPr>
                <w:color w:val="000000"/>
              </w:rPr>
              <w:t>пейнтбола)</w:t>
            </w:r>
            <w:proofErr w:type="spellStart"/>
            <w:r w:rsidRPr="00D60C50">
              <w:rPr>
                <w:color w:val="000000"/>
              </w:rPr>
              <w:t>Tippmann</w:t>
            </w:r>
            <w:proofErr w:type="spellEnd"/>
            <w:proofErr w:type="gramEnd"/>
            <w:r w:rsidRPr="00D60C50">
              <w:rPr>
                <w:color w:val="000000"/>
              </w:rPr>
              <w:t xml:space="preserve"> 98 </w:t>
            </w:r>
            <w:proofErr w:type="spellStart"/>
            <w:r w:rsidRPr="00D60C50">
              <w:rPr>
                <w:color w:val="000000"/>
              </w:rPr>
              <w:t>Custom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Ultra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Basik</w:t>
            </w:r>
            <w:proofErr w:type="spellEnd"/>
            <w:r w:rsidRPr="00D60C50">
              <w:rPr>
                <w:color w:val="000000"/>
              </w:rPr>
              <w:t xml:space="preserve"> PS, в </w:t>
            </w:r>
            <w:proofErr w:type="spellStart"/>
            <w:r w:rsidRPr="00D60C50">
              <w:rPr>
                <w:color w:val="000000"/>
              </w:rPr>
              <w:t>компл</w:t>
            </w:r>
            <w:proofErr w:type="spellEnd"/>
            <w:r w:rsidRPr="00D60C50">
              <w:rPr>
                <w:color w:val="000000"/>
              </w:rPr>
              <w:t xml:space="preserve">. </w:t>
            </w:r>
            <w:proofErr w:type="spellStart"/>
            <w:r w:rsidRPr="00D60C50">
              <w:rPr>
                <w:color w:val="000000"/>
              </w:rPr>
              <w:t>фишер</w:t>
            </w:r>
            <w:proofErr w:type="spellEnd"/>
            <w:r w:rsidRPr="00D60C50">
              <w:rPr>
                <w:color w:val="000000"/>
              </w:rPr>
              <w:t>, шомпол, баллон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4424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 912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600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9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Маркер (оружие для </w:t>
            </w:r>
            <w:proofErr w:type="gramStart"/>
            <w:r w:rsidRPr="00D60C50">
              <w:rPr>
                <w:color w:val="000000"/>
              </w:rPr>
              <w:t>пейнтбола)</w:t>
            </w:r>
            <w:proofErr w:type="spellStart"/>
            <w:r w:rsidRPr="00D60C50">
              <w:rPr>
                <w:color w:val="000000"/>
              </w:rPr>
              <w:t>Tippmann</w:t>
            </w:r>
            <w:proofErr w:type="spellEnd"/>
            <w:proofErr w:type="gramEnd"/>
            <w:r w:rsidRPr="00D60C50">
              <w:rPr>
                <w:color w:val="000000"/>
              </w:rPr>
              <w:t xml:space="preserve"> 98 </w:t>
            </w:r>
            <w:proofErr w:type="spellStart"/>
            <w:r w:rsidRPr="00D60C50">
              <w:rPr>
                <w:color w:val="000000"/>
              </w:rPr>
              <w:t>Custom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Ultra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Basik</w:t>
            </w:r>
            <w:proofErr w:type="spellEnd"/>
            <w:r w:rsidRPr="00D60C50">
              <w:rPr>
                <w:color w:val="000000"/>
              </w:rPr>
              <w:t xml:space="preserve"> PS, в </w:t>
            </w:r>
            <w:proofErr w:type="spellStart"/>
            <w:r w:rsidRPr="00D60C50">
              <w:rPr>
                <w:color w:val="000000"/>
              </w:rPr>
              <w:t>компл</w:t>
            </w:r>
            <w:proofErr w:type="spellEnd"/>
            <w:r w:rsidRPr="00D60C50">
              <w:rPr>
                <w:color w:val="000000"/>
              </w:rPr>
              <w:t xml:space="preserve">. </w:t>
            </w:r>
            <w:proofErr w:type="spellStart"/>
            <w:r w:rsidRPr="00D60C50">
              <w:rPr>
                <w:color w:val="000000"/>
              </w:rPr>
              <w:t>фишер</w:t>
            </w:r>
            <w:proofErr w:type="spellEnd"/>
            <w:r w:rsidRPr="00D60C50">
              <w:rPr>
                <w:color w:val="000000"/>
              </w:rPr>
              <w:t>, шомпол, баллон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4424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 912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9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Лук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29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9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Лук для стрельбы полупрофессиональный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29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5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9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Лук для стрельбы ученический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3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0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lastRenderedPageBreak/>
              <w:t>19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Лыжи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30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7 5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0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Стенд-мишень для стрельбы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30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5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0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proofErr w:type="spellStart"/>
            <w:r w:rsidRPr="00D60C50">
              <w:rPr>
                <w:color w:val="000000"/>
              </w:rPr>
              <w:t>Стрелоулавливатель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30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0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proofErr w:type="spellStart"/>
            <w:r w:rsidRPr="00D60C50">
              <w:rPr>
                <w:color w:val="000000"/>
              </w:rPr>
              <w:t>Стрелоулавливатель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30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0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000000" w:fill="FFFFFF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Винтовка пневматическая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510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7 8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0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Коньки вратаря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51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837,66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0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Лук рекурсивный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52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3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0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Револьвер (стартовый пистолет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53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158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0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000000" w:fill="FFFFFF"/>
            <w:hideMark/>
          </w:tcPr>
          <w:p w:rsidR="00D60C50" w:rsidRPr="00D60C50" w:rsidRDefault="00DF017F" w:rsidP="009A7D5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Рукоятка «</w:t>
            </w:r>
            <w:proofErr w:type="spellStart"/>
            <w:r w:rsidR="00D60C50" w:rsidRPr="00D60C50">
              <w:rPr>
                <w:color w:val="000000"/>
              </w:rPr>
              <w:t>Тарекс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53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068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0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000000" w:fill="FFFFFF"/>
            <w:hideMark/>
          </w:tcPr>
          <w:p w:rsidR="00D60C50" w:rsidRPr="00D60C50" w:rsidRDefault="00DF017F" w:rsidP="009A7D5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Рукоятка «</w:t>
            </w:r>
            <w:proofErr w:type="spellStart"/>
            <w:r w:rsidR="00D60C50" w:rsidRPr="00D60C50">
              <w:rPr>
                <w:color w:val="000000"/>
              </w:rPr>
              <w:t>Тарекс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53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068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0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Стартовый турникет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53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3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1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Табло результатов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54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0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1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Учебный лук в комплекте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54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3 924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576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1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Лыжи гоночные </w:t>
            </w:r>
            <w:proofErr w:type="spellStart"/>
            <w:r w:rsidRPr="00D60C50">
              <w:rPr>
                <w:color w:val="000000"/>
              </w:rPr>
              <w:t>Fischer</w:t>
            </w:r>
            <w:proofErr w:type="spellEnd"/>
            <w:r w:rsidRPr="00D60C50">
              <w:rPr>
                <w:color w:val="000000"/>
              </w:rPr>
              <w:t xml:space="preserve"> RCS </w:t>
            </w:r>
            <w:proofErr w:type="spellStart"/>
            <w:r w:rsidRPr="00D60C50">
              <w:rPr>
                <w:color w:val="000000"/>
              </w:rPr>
              <w:t>carbonlite</w:t>
            </w:r>
            <w:proofErr w:type="spellEnd"/>
            <w:r w:rsidRPr="00D60C50">
              <w:rPr>
                <w:color w:val="000000"/>
              </w:rPr>
              <w:t xml:space="preserve"> NIS в </w:t>
            </w:r>
            <w:proofErr w:type="spellStart"/>
            <w:r w:rsidRPr="00D60C50">
              <w:rPr>
                <w:color w:val="000000"/>
              </w:rPr>
              <w:t>компл</w:t>
            </w:r>
            <w:proofErr w:type="spellEnd"/>
            <w:r w:rsidRPr="00D60C50">
              <w:rPr>
                <w:color w:val="000000"/>
              </w:rPr>
              <w:t xml:space="preserve">. с креплениями (NNN </w:t>
            </w:r>
            <w:proofErr w:type="spellStart"/>
            <w:r w:rsidRPr="00D60C50">
              <w:rPr>
                <w:color w:val="000000"/>
              </w:rPr>
              <w:t>R3</w:t>
            </w:r>
            <w:proofErr w:type="spellEnd"/>
            <w:r w:rsidRPr="00D60C50">
              <w:rPr>
                <w:color w:val="000000"/>
              </w:rPr>
              <w:t xml:space="preserve">), </w:t>
            </w:r>
            <w:proofErr w:type="gramStart"/>
            <w:r w:rsidRPr="00D60C50">
              <w:rPr>
                <w:color w:val="000000"/>
              </w:rPr>
              <w:t>поверхность  W</w:t>
            </w:r>
            <w:proofErr w:type="gramEnd"/>
            <w:r w:rsidRPr="00D60C50">
              <w:rPr>
                <w:color w:val="000000"/>
              </w:rPr>
              <w:t xml:space="preserve">С </w:t>
            </w:r>
            <w:proofErr w:type="spellStart"/>
            <w:r w:rsidRPr="00D60C50">
              <w:rPr>
                <w:color w:val="000000"/>
              </w:rPr>
              <w:t>Cold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Pro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62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7 653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556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1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Лыжи гоночные </w:t>
            </w:r>
            <w:proofErr w:type="spellStart"/>
            <w:r w:rsidRPr="00D60C50">
              <w:rPr>
                <w:color w:val="000000"/>
              </w:rPr>
              <w:t>Fischer</w:t>
            </w:r>
            <w:proofErr w:type="spellEnd"/>
            <w:r w:rsidRPr="00D60C50">
              <w:rPr>
                <w:color w:val="000000"/>
              </w:rPr>
              <w:t xml:space="preserve"> RCS </w:t>
            </w:r>
            <w:proofErr w:type="spellStart"/>
            <w:r w:rsidRPr="00D60C50">
              <w:rPr>
                <w:color w:val="000000"/>
              </w:rPr>
              <w:t>carbonlite</w:t>
            </w:r>
            <w:proofErr w:type="spellEnd"/>
            <w:r w:rsidRPr="00D60C50">
              <w:rPr>
                <w:color w:val="000000"/>
              </w:rPr>
              <w:t xml:space="preserve"> NIS в </w:t>
            </w:r>
            <w:proofErr w:type="spellStart"/>
            <w:r w:rsidRPr="00D60C50">
              <w:rPr>
                <w:color w:val="000000"/>
              </w:rPr>
              <w:t>компл</w:t>
            </w:r>
            <w:proofErr w:type="spellEnd"/>
            <w:r w:rsidRPr="00D60C50">
              <w:rPr>
                <w:color w:val="000000"/>
              </w:rPr>
              <w:t xml:space="preserve">. с креплениями (NNN </w:t>
            </w:r>
            <w:proofErr w:type="spellStart"/>
            <w:r w:rsidRPr="00D60C50">
              <w:rPr>
                <w:color w:val="000000"/>
              </w:rPr>
              <w:t>R3</w:t>
            </w:r>
            <w:proofErr w:type="spellEnd"/>
            <w:r w:rsidRPr="00D60C50">
              <w:rPr>
                <w:color w:val="000000"/>
              </w:rPr>
              <w:t xml:space="preserve">), </w:t>
            </w:r>
            <w:proofErr w:type="gramStart"/>
            <w:r w:rsidRPr="00D60C50">
              <w:rPr>
                <w:color w:val="000000"/>
              </w:rPr>
              <w:t>поверхность  W</w:t>
            </w:r>
            <w:proofErr w:type="gramEnd"/>
            <w:r w:rsidRPr="00D60C50">
              <w:rPr>
                <w:color w:val="000000"/>
              </w:rPr>
              <w:t xml:space="preserve">С </w:t>
            </w:r>
            <w:proofErr w:type="spellStart"/>
            <w:r w:rsidRPr="00D60C50">
              <w:rPr>
                <w:color w:val="000000"/>
              </w:rPr>
              <w:t>Cold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Pro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63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7 653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564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1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Лыжи гоночные </w:t>
            </w:r>
            <w:proofErr w:type="spellStart"/>
            <w:r w:rsidRPr="00D60C50">
              <w:rPr>
                <w:color w:val="000000"/>
              </w:rPr>
              <w:t>Fischer</w:t>
            </w:r>
            <w:proofErr w:type="spellEnd"/>
            <w:r w:rsidRPr="00D60C50">
              <w:rPr>
                <w:color w:val="000000"/>
              </w:rPr>
              <w:t xml:space="preserve"> RCS </w:t>
            </w:r>
            <w:proofErr w:type="spellStart"/>
            <w:r w:rsidRPr="00D60C50">
              <w:rPr>
                <w:color w:val="000000"/>
              </w:rPr>
              <w:t>carbonlite</w:t>
            </w:r>
            <w:proofErr w:type="spellEnd"/>
            <w:r w:rsidRPr="00D60C50">
              <w:rPr>
                <w:color w:val="000000"/>
              </w:rPr>
              <w:t xml:space="preserve"> NIS в </w:t>
            </w:r>
            <w:proofErr w:type="spellStart"/>
            <w:r w:rsidRPr="00D60C50">
              <w:rPr>
                <w:color w:val="000000"/>
              </w:rPr>
              <w:t>компл</w:t>
            </w:r>
            <w:proofErr w:type="spellEnd"/>
            <w:r w:rsidRPr="00D60C50">
              <w:rPr>
                <w:color w:val="000000"/>
              </w:rPr>
              <w:t xml:space="preserve">. с креплениями (NNN </w:t>
            </w:r>
            <w:proofErr w:type="spellStart"/>
            <w:r w:rsidRPr="00D60C50">
              <w:rPr>
                <w:color w:val="000000"/>
              </w:rPr>
              <w:t>R3</w:t>
            </w:r>
            <w:proofErr w:type="spellEnd"/>
            <w:r w:rsidRPr="00D60C50">
              <w:rPr>
                <w:color w:val="000000"/>
              </w:rPr>
              <w:t xml:space="preserve">), </w:t>
            </w:r>
            <w:proofErr w:type="gramStart"/>
            <w:r w:rsidRPr="00D60C50">
              <w:rPr>
                <w:color w:val="000000"/>
              </w:rPr>
              <w:t>поверхность  W</w:t>
            </w:r>
            <w:proofErr w:type="gramEnd"/>
            <w:r w:rsidRPr="00D60C50">
              <w:rPr>
                <w:color w:val="000000"/>
              </w:rPr>
              <w:t xml:space="preserve">С </w:t>
            </w:r>
            <w:proofErr w:type="spellStart"/>
            <w:r w:rsidRPr="00D60C50">
              <w:rPr>
                <w:color w:val="000000"/>
              </w:rPr>
              <w:t>Cold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Pro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63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7 653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544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1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Лыжи гоночные </w:t>
            </w:r>
            <w:proofErr w:type="spellStart"/>
            <w:r w:rsidRPr="00D60C50">
              <w:rPr>
                <w:color w:val="000000"/>
              </w:rPr>
              <w:t>Fischer</w:t>
            </w:r>
            <w:proofErr w:type="spellEnd"/>
            <w:r w:rsidRPr="00D60C50">
              <w:rPr>
                <w:color w:val="000000"/>
              </w:rPr>
              <w:t xml:space="preserve"> RCS </w:t>
            </w:r>
            <w:proofErr w:type="spellStart"/>
            <w:r w:rsidRPr="00D60C50">
              <w:rPr>
                <w:color w:val="000000"/>
              </w:rPr>
              <w:t>carbonlite</w:t>
            </w:r>
            <w:proofErr w:type="spellEnd"/>
            <w:r w:rsidRPr="00D60C50">
              <w:rPr>
                <w:color w:val="000000"/>
              </w:rPr>
              <w:t xml:space="preserve"> NIS в </w:t>
            </w:r>
            <w:proofErr w:type="spellStart"/>
            <w:r w:rsidRPr="00D60C50">
              <w:rPr>
                <w:color w:val="000000"/>
              </w:rPr>
              <w:t>компл</w:t>
            </w:r>
            <w:proofErr w:type="spellEnd"/>
            <w:r w:rsidRPr="00D60C50">
              <w:rPr>
                <w:color w:val="000000"/>
              </w:rPr>
              <w:t xml:space="preserve">. с креплениями (NNN </w:t>
            </w:r>
            <w:proofErr w:type="spellStart"/>
            <w:r w:rsidRPr="00D60C50">
              <w:rPr>
                <w:color w:val="000000"/>
              </w:rPr>
              <w:t>R3</w:t>
            </w:r>
            <w:proofErr w:type="spellEnd"/>
            <w:r w:rsidRPr="00D60C50">
              <w:rPr>
                <w:color w:val="000000"/>
              </w:rPr>
              <w:t xml:space="preserve">), </w:t>
            </w:r>
            <w:proofErr w:type="gramStart"/>
            <w:r w:rsidRPr="00D60C50">
              <w:rPr>
                <w:color w:val="000000"/>
              </w:rPr>
              <w:t>поверхность  W</w:t>
            </w:r>
            <w:proofErr w:type="gramEnd"/>
            <w:r w:rsidRPr="00D60C50">
              <w:rPr>
                <w:color w:val="000000"/>
              </w:rPr>
              <w:t xml:space="preserve">С </w:t>
            </w:r>
            <w:proofErr w:type="spellStart"/>
            <w:r w:rsidRPr="00D60C50">
              <w:rPr>
                <w:color w:val="000000"/>
              </w:rPr>
              <w:t>Cold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Pro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63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7 653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567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1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Лыжи гоночные </w:t>
            </w:r>
            <w:proofErr w:type="spellStart"/>
            <w:r w:rsidRPr="00D60C50">
              <w:rPr>
                <w:color w:val="000000"/>
              </w:rPr>
              <w:t>Madshus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Nаnosoniс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компл.с</w:t>
            </w:r>
            <w:proofErr w:type="spellEnd"/>
            <w:r w:rsidRPr="00D60C50">
              <w:rPr>
                <w:color w:val="000000"/>
              </w:rPr>
              <w:t xml:space="preserve"> креплениями (NNN </w:t>
            </w:r>
            <w:proofErr w:type="spellStart"/>
            <w:r w:rsidRPr="00D60C50">
              <w:rPr>
                <w:color w:val="000000"/>
              </w:rPr>
              <w:t>R3</w:t>
            </w:r>
            <w:proofErr w:type="spellEnd"/>
            <w:r w:rsidRPr="00D60C50">
              <w:rPr>
                <w:color w:val="000000"/>
              </w:rPr>
              <w:t>), поверхность Р-190/</w:t>
            </w:r>
            <w:proofErr w:type="spellStart"/>
            <w:r w:rsidRPr="00D60C50">
              <w:rPr>
                <w:color w:val="000000"/>
              </w:rPr>
              <w:t>Nano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63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4 092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551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1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Лыжи гоночные </w:t>
            </w:r>
            <w:proofErr w:type="spellStart"/>
            <w:r w:rsidRPr="00D60C50">
              <w:rPr>
                <w:color w:val="000000"/>
              </w:rPr>
              <w:t>Madshus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Nаnosoni</w:t>
            </w:r>
            <w:proofErr w:type="gramStart"/>
            <w:r w:rsidRPr="00D60C50">
              <w:rPr>
                <w:color w:val="000000"/>
              </w:rPr>
              <w:t>с</w:t>
            </w:r>
            <w:proofErr w:type="spellEnd"/>
            <w:r w:rsidRPr="00D60C50">
              <w:rPr>
                <w:color w:val="000000"/>
              </w:rPr>
              <w:t xml:space="preserve">  </w:t>
            </w:r>
            <w:proofErr w:type="spellStart"/>
            <w:r w:rsidRPr="00D60C50">
              <w:rPr>
                <w:color w:val="000000"/>
              </w:rPr>
              <w:t>компл</w:t>
            </w:r>
            <w:proofErr w:type="spellEnd"/>
            <w:proofErr w:type="gramEnd"/>
            <w:r w:rsidRPr="00D60C50">
              <w:rPr>
                <w:color w:val="000000"/>
              </w:rPr>
              <w:t xml:space="preserve">. с креплениями (NNN </w:t>
            </w:r>
            <w:proofErr w:type="spellStart"/>
            <w:r w:rsidRPr="00D60C50">
              <w:rPr>
                <w:color w:val="000000"/>
              </w:rPr>
              <w:t>R3</w:t>
            </w:r>
            <w:proofErr w:type="spellEnd"/>
            <w:r w:rsidRPr="00D60C50">
              <w:rPr>
                <w:color w:val="000000"/>
              </w:rPr>
              <w:t>), поверхность Р-190/</w:t>
            </w:r>
            <w:proofErr w:type="spellStart"/>
            <w:r w:rsidRPr="00D60C50">
              <w:rPr>
                <w:color w:val="000000"/>
              </w:rPr>
              <w:t>Nano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63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4 092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559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lastRenderedPageBreak/>
              <w:t>21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Лыжи гоночные </w:t>
            </w:r>
            <w:proofErr w:type="spellStart"/>
            <w:r w:rsidRPr="00D60C50">
              <w:rPr>
                <w:color w:val="000000"/>
              </w:rPr>
              <w:t>Madshus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Nаnosoni</w:t>
            </w:r>
            <w:proofErr w:type="gramStart"/>
            <w:r w:rsidRPr="00D60C50">
              <w:rPr>
                <w:color w:val="000000"/>
              </w:rPr>
              <w:t>с</w:t>
            </w:r>
            <w:proofErr w:type="spellEnd"/>
            <w:r w:rsidRPr="00D60C50">
              <w:rPr>
                <w:color w:val="000000"/>
              </w:rPr>
              <w:t xml:space="preserve">  </w:t>
            </w:r>
            <w:proofErr w:type="spellStart"/>
            <w:r w:rsidRPr="00D60C50">
              <w:rPr>
                <w:color w:val="000000"/>
              </w:rPr>
              <w:t>компл.с</w:t>
            </w:r>
            <w:proofErr w:type="spellEnd"/>
            <w:proofErr w:type="gramEnd"/>
            <w:r w:rsidRPr="00D60C50">
              <w:rPr>
                <w:color w:val="000000"/>
              </w:rPr>
              <w:t xml:space="preserve"> креплениями (NNN </w:t>
            </w:r>
            <w:proofErr w:type="spellStart"/>
            <w:r w:rsidRPr="00D60C50">
              <w:rPr>
                <w:color w:val="000000"/>
              </w:rPr>
              <w:t>R3</w:t>
            </w:r>
            <w:proofErr w:type="spellEnd"/>
            <w:r w:rsidRPr="00D60C50">
              <w:rPr>
                <w:color w:val="000000"/>
              </w:rPr>
              <w:t>), поверхность Р-190/</w:t>
            </w:r>
            <w:proofErr w:type="spellStart"/>
            <w:r w:rsidRPr="00D60C50">
              <w:rPr>
                <w:color w:val="000000"/>
              </w:rPr>
              <w:t>Nano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63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4 092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553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1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Лыжи гоночные </w:t>
            </w:r>
            <w:proofErr w:type="spellStart"/>
            <w:r w:rsidRPr="00D60C50">
              <w:rPr>
                <w:color w:val="000000"/>
              </w:rPr>
              <w:t>Madshus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Nаnosoni</w:t>
            </w:r>
            <w:proofErr w:type="gramStart"/>
            <w:r w:rsidRPr="00D60C50">
              <w:rPr>
                <w:color w:val="000000"/>
              </w:rPr>
              <w:t>с</w:t>
            </w:r>
            <w:proofErr w:type="spellEnd"/>
            <w:r w:rsidRPr="00D60C50">
              <w:rPr>
                <w:color w:val="000000"/>
              </w:rPr>
              <w:t xml:space="preserve">  </w:t>
            </w:r>
            <w:proofErr w:type="spellStart"/>
            <w:r w:rsidRPr="00D60C50">
              <w:rPr>
                <w:color w:val="000000"/>
              </w:rPr>
              <w:t>компл</w:t>
            </w:r>
            <w:proofErr w:type="spellEnd"/>
            <w:proofErr w:type="gramEnd"/>
            <w:r w:rsidRPr="00D60C50">
              <w:rPr>
                <w:color w:val="000000"/>
              </w:rPr>
              <w:t xml:space="preserve">. с креплениями (NNN </w:t>
            </w:r>
            <w:proofErr w:type="spellStart"/>
            <w:r w:rsidRPr="00D60C50">
              <w:rPr>
                <w:color w:val="000000"/>
              </w:rPr>
              <w:t>R3</w:t>
            </w:r>
            <w:proofErr w:type="spellEnd"/>
            <w:r w:rsidRPr="00D60C50">
              <w:rPr>
                <w:color w:val="000000"/>
              </w:rPr>
              <w:t>), поверхность Р-190/</w:t>
            </w:r>
            <w:proofErr w:type="spellStart"/>
            <w:r w:rsidRPr="00D60C50">
              <w:rPr>
                <w:color w:val="000000"/>
              </w:rPr>
              <w:t>Nano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63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4 092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561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2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Лыжи гоночные </w:t>
            </w:r>
            <w:proofErr w:type="spellStart"/>
            <w:r w:rsidRPr="00D60C50">
              <w:rPr>
                <w:color w:val="000000"/>
              </w:rPr>
              <w:t>Madshus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Nаnosoni</w:t>
            </w:r>
            <w:proofErr w:type="gramStart"/>
            <w:r w:rsidRPr="00D60C50">
              <w:rPr>
                <w:color w:val="000000"/>
              </w:rPr>
              <w:t>с</w:t>
            </w:r>
            <w:proofErr w:type="spellEnd"/>
            <w:r w:rsidRPr="00D60C50">
              <w:rPr>
                <w:color w:val="000000"/>
              </w:rPr>
              <w:t xml:space="preserve">  </w:t>
            </w:r>
            <w:proofErr w:type="spellStart"/>
            <w:r w:rsidRPr="00D60C50">
              <w:rPr>
                <w:color w:val="000000"/>
              </w:rPr>
              <w:t>компл</w:t>
            </w:r>
            <w:proofErr w:type="spellEnd"/>
            <w:proofErr w:type="gramEnd"/>
            <w:r w:rsidRPr="00D60C50">
              <w:rPr>
                <w:color w:val="000000"/>
              </w:rPr>
              <w:t xml:space="preserve">. с креплениями (NNN </w:t>
            </w:r>
            <w:proofErr w:type="spellStart"/>
            <w:r w:rsidRPr="00D60C50">
              <w:rPr>
                <w:color w:val="000000"/>
              </w:rPr>
              <w:t>R3</w:t>
            </w:r>
            <w:proofErr w:type="spellEnd"/>
            <w:r w:rsidRPr="00D60C50">
              <w:rPr>
                <w:color w:val="000000"/>
              </w:rPr>
              <w:t>), поверхность Р-190/</w:t>
            </w:r>
            <w:proofErr w:type="spellStart"/>
            <w:r w:rsidRPr="00D60C50">
              <w:rPr>
                <w:color w:val="000000"/>
              </w:rPr>
              <w:t>Nano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63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4 092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2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Ворота хоккейные с сеткой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6000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5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2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Фидер с электронной подачей шаров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6000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6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2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Фидер с электронной подачей шаров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6000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6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2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Фидер с электронной подачей шаров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6000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6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2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Фидер с электронной подачей шаров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6000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6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2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Фидер с электронной подачей шаров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6000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6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2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Фидер с электронной подачей шаров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6000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6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2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Фидер с электронной подачей шаров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6000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6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2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Фидер с электронной подачей шаров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6001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6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3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Фидер с электронной подачей шаров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6001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6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3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Фидер с электронной подачей шаров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6001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6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3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Лыжи</w:t>
            </w:r>
            <w:r w:rsidRPr="00D60C50">
              <w:rPr>
                <w:color w:val="000000"/>
                <w:lang w:val="en-US"/>
              </w:rPr>
              <w:t xml:space="preserve"> </w:t>
            </w:r>
            <w:r w:rsidRPr="00D60C50">
              <w:rPr>
                <w:color w:val="000000"/>
              </w:rPr>
              <w:t>беговые</w:t>
            </w:r>
            <w:r w:rsidRPr="00D60C50">
              <w:rPr>
                <w:color w:val="000000"/>
                <w:lang w:val="en-US"/>
              </w:rPr>
              <w:t xml:space="preserve"> MADSHUS UL TRASONIC SK 160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8000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12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3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Шлем хоккейный BAUER HH 7500 золотой - М 1036068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8000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 9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3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Роллеры POWERSLIDE 9007 48 X-</w:t>
            </w:r>
            <w:proofErr w:type="spellStart"/>
            <w:r w:rsidRPr="00D60C50">
              <w:rPr>
                <w:color w:val="000000"/>
              </w:rPr>
              <w:t>Trail</w:t>
            </w:r>
            <w:proofErr w:type="spellEnd"/>
            <w:r w:rsidRPr="00D60C50">
              <w:rPr>
                <w:color w:val="000000"/>
              </w:rPr>
              <w:t xml:space="preserve"> 150 </w:t>
            </w:r>
            <w:proofErr w:type="spellStart"/>
            <w:proofErr w:type="gramStart"/>
            <w:r w:rsidRPr="00D60C50">
              <w:rPr>
                <w:color w:val="000000"/>
              </w:rPr>
              <w:t>коньк</w:t>
            </w:r>
            <w:proofErr w:type="spellEnd"/>
            <w:r w:rsidRPr="00D60C50">
              <w:rPr>
                <w:color w:val="000000"/>
              </w:rPr>
              <w:t>.,</w:t>
            </w:r>
            <w:proofErr w:type="gramEnd"/>
            <w:r w:rsidRPr="00D60C50">
              <w:rPr>
                <w:color w:val="000000"/>
              </w:rPr>
              <w:t xml:space="preserve"> с надувными колес. 150 мм отв. для SNS/NNN, </w:t>
            </w:r>
            <w:proofErr w:type="spellStart"/>
            <w:r w:rsidRPr="00D60C50">
              <w:rPr>
                <w:color w:val="000000"/>
              </w:rPr>
              <w:t>вседорож</w:t>
            </w:r>
            <w:proofErr w:type="spellEnd"/>
            <w:r w:rsidRPr="00D60C50">
              <w:rPr>
                <w:color w:val="000000"/>
              </w:rPr>
              <w:t>.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8000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6 757,5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3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Роллеры SKIKE VX </w:t>
            </w:r>
            <w:proofErr w:type="spellStart"/>
            <w:r w:rsidRPr="00D60C50">
              <w:rPr>
                <w:color w:val="000000"/>
              </w:rPr>
              <w:t>Solo</w:t>
            </w:r>
            <w:proofErr w:type="spellEnd"/>
            <w:r w:rsidRPr="00D60C50">
              <w:rPr>
                <w:color w:val="000000"/>
              </w:rPr>
              <w:t xml:space="preserve">, бел. </w:t>
            </w:r>
            <w:proofErr w:type="spellStart"/>
            <w:r w:rsidRPr="00D60C50">
              <w:rPr>
                <w:color w:val="000000"/>
              </w:rPr>
              <w:t>коньк</w:t>
            </w:r>
            <w:proofErr w:type="spellEnd"/>
            <w:r w:rsidRPr="00D60C50">
              <w:rPr>
                <w:color w:val="000000"/>
              </w:rPr>
              <w:t xml:space="preserve">. с </w:t>
            </w:r>
            <w:proofErr w:type="spellStart"/>
            <w:r w:rsidRPr="00D60C50">
              <w:rPr>
                <w:color w:val="000000"/>
              </w:rPr>
              <w:t>надувн</w:t>
            </w:r>
            <w:proofErr w:type="spellEnd"/>
            <w:r w:rsidRPr="00D60C50">
              <w:rPr>
                <w:color w:val="000000"/>
              </w:rPr>
              <w:t>. колес. на любую обувь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8000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 041,5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3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Роллеры SKIKE VX </w:t>
            </w:r>
            <w:proofErr w:type="spellStart"/>
            <w:r w:rsidRPr="00D60C50">
              <w:rPr>
                <w:color w:val="000000"/>
              </w:rPr>
              <w:t>Twin</w:t>
            </w:r>
            <w:proofErr w:type="spellEnd"/>
            <w:r w:rsidRPr="00D60C50">
              <w:rPr>
                <w:color w:val="000000"/>
              </w:rPr>
              <w:t xml:space="preserve">, </w:t>
            </w:r>
            <w:proofErr w:type="spellStart"/>
            <w:r w:rsidRPr="00D60C50">
              <w:rPr>
                <w:color w:val="000000"/>
              </w:rPr>
              <w:t>черн</w:t>
            </w:r>
            <w:proofErr w:type="spellEnd"/>
            <w:r w:rsidRPr="00D60C50">
              <w:rPr>
                <w:color w:val="000000"/>
              </w:rPr>
              <w:t xml:space="preserve">. </w:t>
            </w:r>
            <w:proofErr w:type="spellStart"/>
            <w:r w:rsidRPr="00D60C50">
              <w:rPr>
                <w:color w:val="000000"/>
              </w:rPr>
              <w:t>коньк</w:t>
            </w:r>
            <w:proofErr w:type="spellEnd"/>
            <w:r w:rsidRPr="00D60C50">
              <w:rPr>
                <w:color w:val="000000"/>
              </w:rPr>
              <w:t xml:space="preserve">. с </w:t>
            </w:r>
            <w:proofErr w:type="spellStart"/>
            <w:r w:rsidRPr="00D60C50">
              <w:rPr>
                <w:color w:val="000000"/>
              </w:rPr>
              <w:t>надувн</w:t>
            </w:r>
            <w:proofErr w:type="spellEnd"/>
            <w:r w:rsidRPr="00D60C50">
              <w:rPr>
                <w:color w:val="000000"/>
              </w:rPr>
              <w:t xml:space="preserve">. </w:t>
            </w:r>
            <w:proofErr w:type="gramStart"/>
            <w:r w:rsidRPr="00D60C50">
              <w:rPr>
                <w:color w:val="000000"/>
              </w:rPr>
              <w:t>колесами,  на</w:t>
            </w:r>
            <w:proofErr w:type="gramEnd"/>
            <w:r w:rsidRPr="00D60C50">
              <w:rPr>
                <w:color w:val="000000"/>
              </w:rPr>
              <w:t xml:space="preserve"> люб. обувь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8000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4 271,5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lastRenderedPageBreak/>
              <w:t>23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Роллеры ONE WAY </w:t>
            </w:r>
            <w:proofErr w:type="spellStart"/>
            <w:r w:rsidRPr="00D60C50">
              <w:rPr>
                <w:color w:val="000000"/>
              </w:rPr>
              <w:t>Skate</w:t>
            </w:r>
            <w:proofErr w:type="spellEnd"/>
            <w:r w:rsidRPr="00D60C50">
              <w:rPr>
                <w:color w:val="000000"/>
              </w:rPr>
              <w:t xml:space="preserve"> 7 </w:t>
            </w:r>
            <w:proofErr w:type="spellStart"/>
            <w:r w:rsidRPr="00D60C50">
              <w:rPr>
                <w:color w:val="000000"/>
              </w:rPr>
              <w:t>коньк</w:t>
            </w:r>
            <w:proofErr w:type="spellEnd"/>
            <w:r w:rsidRPr="00D60C50">
              <w:rPr>
                <w:color w:val="000000"/>
              </w:rPr>
              <w:t xml:space="preserve">. </w:t>
            </w:r>
            <w:proofErr w:type="spellStart"/>
            <w:r w:rsidRPr="00D60C50">
              <w:rPr>
                <w:color w:val="000000"/>
              </w:rPr>
              <w:t>алюм</w:t>
            </w:r>
            <w:proofErr w:type="spellEnd"/>
            <w:r w:rsidRPr="00D60C50">
              <w:rPr>
                <w:color w:val="000000"/>
              </w:rPr>
              <w:t xml:space="preserve"> рама, рез. колеса 100</w:t>
            </w:r>
            <w:r w:rsidR="006C5419">
              <w:rPr>
                <w:color w:val="000000"/>
              </w:rPr>
              <w:t xml:space="preserve"> </w:t>
            </w:r>
            <w:r w:rsidRPr="00D60C50">
              <w:rPr>
                <w:color w:val="000000"/>
              </w:rPr>
              <w:t>мм 35012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8000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 091,5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3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Роллеры ONE WAY </w:t>
            </w:r>
            <w:proofErr w:type="spellStart"/>
            <w:r w:rsidRPr="00D60C50">
              <w:rPr>
                <w:color w:val="000000"/>
              </w:rPr>
              <w:t>Skate</w:t>
            </w:r>
            <w:proofErr w:type="spellEnd"/>
            <w:r w:rsidRPr="00D60C50">
              <w:rPr>
                <w:color w:val="000000"/>
              </w:rPr>
              <w:t xml:space="preserve"> 11 </w:t>
            </w:r>
            <w:proofErr w:type="spellStart"/>
            <w:r w:rsidRPr="00D60C50">
              <w:rPr>
                <w:color w:val="000000"/>
              </w:rPr>
              <w:t>Titanium</w:t>
            </w:r>
            <w:proofErr w:type="spellEnd"/>
            <w:r w:rsidRPr="00D60C50">
              <w:rPr>
                <w:color w:val="000000"/>
              </w:rPr>
              <w:t xml:space="preserve">, </w:t>
            </w:r>
            <w:proofErr w:type="spellStart"/>
            <w:r w:rsidRPr="00D60C50">
              <w:rPr>
                <w:color w:val="000000"/>
              </w:rPr>
              <w:t>коньк</w:t>
            </w:r>
            <w:proofErr w:type="spellEnd"/>
            <w:r w:rsidRPr="00D60C50">
              <w:rPr>
                <w:color w:val="000000"/>
              </w:rPr>
              <w:t xml:space="preserve">. </w:t>
            </w:r>
            <w:proofErr w:type="spellStart"/>
            <w:r w:rsidRPr="00D60C50">
              <w:rPr>
                <w:color w:val="000000"/>
              </w:rPr>
              <w:t>алюм</w:t>
            </w:r>
            <w:proofErr w:type="spellEnd"/>
            <w:r w:rsidRPr="00D60C50">
              <w:rPr>
                <w:color w:val="000000"/>
              </w:rPr>
              <w:t>. рама, колеса 100</w:t>
            </w:r>
            <w:r w:rsidR="006C5419">
              <w:rPr>
                <w:color w:val="000000"/>
              </w:rPr>
              <w:t xml:space="preserve"> </w:t>
            </w:r>
            <w:r w:rsidRPr="00D60C50">
              <w:rPr>
                <w:color w:val="000000"/>
              </w:rPr>
              <w:t>мм 35009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8001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6 502,5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3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Роллеры START 10097 SKATING 71 коньковые, колеса PU 30/</w:t>
            </w:r>
            <w:proofErr w:type="spellStart"/>
            <w:r w:rsidRPr="00D60C50">
              <w:rPr>
                <w:color w:val="000000"/>
              </w:rPr>
              <w:t>70mm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8001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 431,5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40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Роллеры ONE WAY </w:t>
            </w:r>
            <w:proofErr w:type="spellStart"/>
            <w:r w:rsidRPr="00D60C50">
              <w:rPr>
                <w:color w:val="000000"/>
              </w:rPr>
              <w:t>Classic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gramStart"/>
            <w:r w:rsidRPr="00D60C50">
              <w:rPr>
                <w:color w:val="000000"/>
              </w:rPr>
              <w:t xml:space="preserve">3  </w:t>
            </w:r>
            <w:proofErr w:type="spellStart"/>
            <w:r w:rsidRPr="00D60C50">
              <w:rPr>
                <w:color w:val="000000"/>
              </w:rPr>
              <w:t>класич</w:t>
            </w:r>
            <w:proofErr w:type="spellEnd"/>
            <w:proofErr w:type="gramEnd"/>
            <w:r w:rsidRPr="00D60C50">
              <w:rPr>
                <w:color w:val="000000"/>
              </w:rPr>
              <w:t xml:space="preserve">. </w:t>
            </w:r>
            <w:proofErr w:type="spellStart"/>
            <w:r w:rsidRPr="00D60C50">
              <w:rPr>
                <w:color w:val="000000"/>
              </w:rPr>
              <w:t>алюм</w:t>
            </w:r>
            <w:proofErr w:type="spellEnd"/>
            <w:r w:rsidRPr="00D60C50">
              <w:rPr>
                <w:color w:val="000000"/>
              </w:rPr>
              <w:t xml:space="preserve">. рама </w:t>
            </w:r>
            <w:proofErr w:type="spellStart"/>
            <w:r w:rsidRPr="00D60C50">
              <w:rPr>
                <w:color w:val="000000"/>
              </w:rPr>
              <w:t>полиурет</w:t>
            </w:r>
            <w:proofErr w:type="spellEnd"/>
            <w:r w:rsidRPr="00D60C50">
              <w:rPr>
                <w:color w:val="000000"/>
              </w:rPr>
              <w:t>. колеса 35013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8001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 091,5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4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F017F" w:rsidP="009A7D5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Фигура «</w:t>
            </w:r>
            <w:r w:rsidR="00D60C50" w:rsidRPr="00D60C50">
              <w:rPr>
                <w:color w:val="000000"/>
              </w:rPr>
              <w:t>Балка короткая</w:t>
            </w:r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8004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 175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4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Фигура</w:t>
            </w:r>
            <w:r w:rsidR="00DF017F">
              <w:rPr>
                <w:color w:val="000000"/>
              </w:rPr>
              <w:t xml:space="preserve"> «Балка короткая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8004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 175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4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F017F" w:rsidP="009A7D5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Фигура «</w:t>
            </w:r>
            <w:r w:rsidR="00D60C50" w:rsidRPr="00D60C50">
              <w:rPr>
                <w:color w:val="000000"/>
              </w:rPr>
              <w:t>Балка короткая</w:t>
            </w:r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8004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 175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4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F017F" w:rsidP="009A7D5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Фигура «</w:t>
            </w:r>
            <w:r w:rsidR="00D60C50" w:rsidRPr="00D60C50">
              <w:rPr>
                <w:color w:val="000000"/>
              </w:rPr>
              <w:t>Цилиндр большой</w:t>
            </w:r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8004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8 0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4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F017F" w:rsidP="009A7D5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Фигура «</w:t>
            </w:r>
            <w:r w:rsidR="00D60C50" w:rsidRPr="00D60C50">
              <w:rPr>
                <w:color w:val="000000"/>
              </w:rPr>
              <w:t>Цилиндр большой</w:t>
            </w:r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8004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8 0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4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F017F" w:rsidP="009A7D5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Фигура «Цилиндр большой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8004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8 0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4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F017F" w:rsidP="009A7D5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Фигура «</w:t>
            </w:r>
            <w:r w:rsidR="00D60C50" w:rsidRPr="00D60C50">
              <w:rPr>
                <w:color w:val="000000"/>
              </w:rPr>
              <w:t>Цилиндр большой</w:t>
            </w:r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8005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8 0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4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F017F" w:rsidP="009A7D5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Фигура «Цилиндр большой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8005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8 0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4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F017F" w:rsidP="009A7D5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Фигура «</w:t>
            </w:r>
            <w:r w:rsidR="00D60C50" w:rsidRPr="00D60C50">
              <w:rPr>
                <w:color w:val="000000"/>
              </w:rPr>
              <w:t>Цилиндр большой</w:t>
            </w:r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8005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8 0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5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Фигура </w:t>
            </w:r>
            <w:r w:rsidR="00DF017F">
              <w:rPr>
                <w:color w:val="000000"/>
              </w:rPr>
              <w:t>«</w:t>
            </w:r>
            <w:r w:rsidRPr="00D60C50">
              <w:rPr>
                <w:color w:val="000000"/>
              </w:rPr>
              <w:t>Цилиндр маленький</w:t>
            </w:r>
            <w:r w:rsidR="00DF017F">
              <w:rPr>
                <w:color w:val="000000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8005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 175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5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F017F" w:rsidP="009A7D5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Фигура «</w:t>
            </w:r>
            <w:r w:rsidR="00D60C50" w:rsidRPr="00D60C50">
              <w:rPr>
                <w:color w:val="000000"/>
              </w:rPr>
              <w:t>Цилиндр маленький</w:t>
            </w:r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8005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 175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5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F017F" w:rsidP="009A7D5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Фигура «Цилиндр маленький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8005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 175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5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F017F" w:rsidP="009A7D5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Фигура «</w:t>
            </w:r>
            <w:r w:rsidR="00D60C50" w:rsidRPr="00D60C50">
              <w:rPr>
                <w:color w:val="000000"/>
              </w:rPr>
              <w:t>Цилиндр маленький</w:t>
            </w:r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8005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 175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5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F017F" w:rsidP="009A7D5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Фигура «Конус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8005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9 2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5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F017F" w:rsidP="009A7D5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Фигура «</w:t>
            </w:r>
            <w:r w:rsidR="00D60C50" w:rsidRPr="00D60C50">
              <w:rPr>
                <w:color w:val="000000"/>
              </w:rPr>
              <w:t>Конус</w:t>
            </w:r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8005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9 2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5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F017F" w:rsidP="009A7D5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Фигура «Конус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8005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9 2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lastRenderedPageBreak/>
              <w:t>25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Фиг</w:t>
            </w:r>
            <w:r w:rsidR="00DF017F">
              <w:rPr>
                <w:color w:val="000000"/>
              </w:rPr>
              <w:t>ура «</w:t>
            </w:r>
            <w:r w:rsidRPr="00D60C50">
              <w:rPr>
                <w:color w:val="000000"/>
              </w:rPr>
              <w:t>Конус</w:t>
            </w:r>
            <w:r w:rsidR="00DF017F">
              <w:rPr>
                <w:color w:val="000000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8006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9 2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5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Шлем игрока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10126006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16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5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Шлем игрока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10126006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16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6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Шлем игрока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10126006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16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6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Шлем игрока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10126007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16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6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Шлем вратаря </w:t>
            </w:r>
            <w:proofErr w:type="spellStart"/>
            <w:r w:rsidRPr="00D60C50">
              <w:rPr>
                <w:color w:val="000000"/>
              </w:rPr>
              <w:t>Ir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10126007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8 7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6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Шлем вратаря </w:t>
            </w:r>
            <w:proofErr w:type="spellStart"/>
            <w:r w:rsidRPr="00D60C50">
              <w:rPr>
                <w:color w:val="000000"/>
              </w:rPr>
              <w:t>Jr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10126007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8 7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6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Шлем вратаря </w:t>
            </w:r>
            <w:proofErr w:type="spellStart"/>
            <w:r w:rsidRPr="00D60C50">
              <w:rPr>
                <w:color w:val="000000"/>
              </w:rPr>
              <w:t>Sr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10126007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9 8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6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Шлем вратаря </w:t>
            </w:r>
            <w:proofErr w:type="spellStart"/>
            <w:r w:rsidRPr="00D60C50">
              <w:rPr>
                <w:color w:val="000000"/>
              </w:rPr>
              <w:t>Sr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10126007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9 8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6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Коньки вратаря </w:t>
            </w:r>
            <w:proofErr w:type="spellStart"/>
            <w:r w:rsidRPr="00D60C50">
              <w:rPr>
                <w:color w:val="000000"/>
              </w:rPr>
              <w:t>Jr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10126008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 5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6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Коньки вратаря </w:t>
            </w:r>
            <w:proofErr w:type="spellStart"/>
            <w:r w:rsidRPr="00D60C50">
              <w:rPr>
                <w:color w:val="000000"/>
              </w:rPr>
              <w:t>Jr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10126008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 5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6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Коньки вратаря </w:t>
            </w:r>
            <w:proofErr w:type="spellStart"/>
            <w:r w:rsidRPr="00D60C50">
              <w:rPr>
                <w:color w:val="000000"/>
              </w:rPr>
              <w:t>Jr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10126008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 5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6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Коньки вратаря </w:t>
            </w:r>
            <w:proofErr w:type="spellStart"/>
            <w:r w:rsidRPr="00D60C50">
              <w:rPr>
                <w:color w:val="000000"/>
              </w:rPr>
              <w:t>Jr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10126008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 5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7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л/б SPINE </w:t>
            </w:r>
            <w:proofErr w:type="spellStart"/>
            <w:r w:rsidRPr="00D60C50">
              <w:rPr>
                <w:color w:val="000000"/>
              </w:rPr>
              <w:t>Matrix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Carbon</w:t>
            </w:r>
            <w:proofErr w:type="spellEnd"/>
            <w:r w:rsidRPr="00D60C50">
              <w:rPr>
                <w:color w:val="000000"/>
              </w:rPr>
              <w:t xml:space="preserve"> SNS </w:t>
            </w:r>
            <w:proofErr w:type="spellStart"/>
            <w:r w:rsidRPr="00D60C50">
              <w:rPr>
                <w:color w:val="000000"/>
              </w:rPr>
              <w:t>Pilot</w:t>
            </w:r>
            <w:proofErr w:type="spellEnd"/>
            <w:r w:rsidRPr="00D60C50">
              <w:rPr>
                <w:color w:val="000000"/>
              </w:rPr>
              <w:t xml:space="preserve">, р-р 44, </w:t>
            </w:r>
            <w:proofErr w:type="spellStart"/>
            <w:proofErr w:type="gramStart"/>
            <w:r w:rsidRPr="00D60C50">
              <w:rPr>
                <w:color w:val="000000"/>
              </w:rPr>
              <w:t>коньк</w:t>
            </w:r>
            <w:proofErr w:type="spellEnd"/>
            <w:r w:rsidRPr="00D60C50">
              <w:rPr>
                <w:color w:val="000000"/>
              </w:rPr>
              <w:t>.,</w:t>
            </w:r>
            <w:proofErr w:type="gram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гоноч</w:t>
            </w:r>
            <w:proofErr w:type="spellEnd"/>
            <w:r w:rsidRPr="00D60C50">
              <w:rPr>
                <w:color w:val="000000"/>
              </w:rPr>
              <w:t>.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10138000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156,5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7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Лыжи пластиковые </w:t>
            </w:r>
            <w:proofErr w:type="spellStart"/>
            <w:r w:rsidRPr="00D60C50">
              <w:rPr>
                <w:color w:val="000000"/>
              </w:rPr>
              <w:t>Madshus-Nanosonik</w:t>
            </w:r>
            <w:proofErr w:type="spellEnd"/>
            <w:r w:rsidRPr="00D60C50">
              <w:rPr>
                <w:color w:val="000000"/>
              </w:rPr>
              <w:t xml:space="preserve"> (конек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6000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8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7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Маска защитная </w:t>
            </w:r>
            <w:proofErr w:type="spellStart"/>
            <w:r w:rsidRPr="00D60C50">
              <w:rPr>
                <w:color w:val="000000"/>
              </w:rPr>
              <w:t>Empire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Helix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Googgle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Thermal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Lens</w:t>
            </w:r>
            <w:proofErr w:type="spellEnd"/>
            <w:r w:rsidRPr="00D60C50">
              <w:rPr>
                <w:color w:val="000000"/>
              </w:rPr>
              <w:t xml:space="preserve"> (для пейнтбола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6000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2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7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Маска защитная </w:t>
            </w:r>
            <w:proofErr w:type="spellStart"/>
            <w:r w:rsidRPr="00D60C50">
              <w:rPr>
                <w:color w:val="000000"/>
              </w:rPr>
              <w:t>Empire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Helix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Googgle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Thermal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Lens</w:t>
            </w:r>
            <w:proofErr w:type="spellEnd"/>
            <w:r w:rsidRPr="00D60C50">
              <w:rPr>
                <w:color w:val="000000"/>
              </w:rPr>
              <w:t xml:space="preserve"> (для пейнтбола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6000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2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7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Борона для выравнивания и уплотнения лыжных трасс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6000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2 2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7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F017F" w:rsidP="009A7D5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Резак для лыжни XCSPORT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6000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5 6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7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Борона для выравнивания и уплотнения лыжных трасс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6001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2 2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lastRenderedPageBreak/>
              <w:t>27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Борона для выравнивания и уплотнения лыжных трасс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6001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2 2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7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Борона для выравнивания и уплотнения лыжных трасс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6001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2 2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7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Ре</w:t>
            </w:r>
            <w:r w:rsidR="00DF017F">
              <w:rPr>
                <w:color w:val="000000"/>
              </w:rPr>
              <w:t>зак для лыжни XCSPORT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6001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5 6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8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Резак для лыжни XCSPORT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6001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5 6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8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Резак для лыжни XCSPORT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6001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5 6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8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Коньки</w:t>
            </w:r>
            <w:r w:rsidRPr="00D60C50">
              <w:rPr>
                <w:color w:val="000000"/>
                <w:lang w:val="en-US"/>
              </w:rPr>
              <w:t xml:space="preserve"> BAUER VAPOR </w:t>
            </w:r>
            <w:proofErr w:type="spellStart"/>
            <w:r w:rsidRPr="00D60C50">
              <w:rPr>
                <w:color w:val="000000"/>
                <w:lang w:val="en-US"/>
              </w:rPr>
              <w:t>X3.0</w:t>
            </w:r>
            <w:proofErr w:type="spellEnd"/>
            <w:r w:rsidRPr="00D60C50">
              <w:rPr>
                <w:color w:val="000000"/>
                <w:lang w:val="en-US"/>
              </w:rPr>
              <w:t xml:space="preserve"> </w:t>
            </w:r>
            <w:proofErr w:type="spellStart"/>
            <w:r w:rsidRPr="00D60C50">
              <w:rPr>
                <w:color w:val="000000"/>
                <w:lang w:val="en-US"/>
              </w:rPr>
              <w:t>Sr</w:t>
            </w:r>
            <w:proofErr w:type="spellEnd"/>
            <w:r w:rsidRPr="00D60C50">
              <w:rPr>
                <w:color w:val="000000"/>
                <w:lang w:val="en-US"/>
              </w:rPr>
              <w:t xml:space="preserve"> 9.5EE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6002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8 3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8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Коньки</w:t>
            </w:r>
            <w:r w:rsidRPr="00D60C50">
              <w:rPr>
                <w:color w:val="000000"/>
                <w:lang w:val="en-US"/>
              </w:rPr>
              <w:t xml:space="preserve"> BAUER VAPOR </w:t>
            </w:r>
            <w:proofErr w:type="spellStart"/>
            <w:r w:rsidRPr="00D60C50">
              <w:rPr>
                <w:color w:val="000000"/>
                <w:lang w:val="en-US"/>
              </w:rPr>
              <w:t>X3.0</w:t>
            </w:r>
            <w:proofErr w:type="spellEnd"/>
            <w:r w:rsidRPr="00D60C50">
              <w:rPr>
                <w:color w:val="000000"/>
                <w:lang w:val="en-US"/>
              </w:rPr>
              <w:t xml:space="preserve"> </w:t>
            </w:r>
            <w:proofErr w:type="spellStart"/>
            <w:r w:rsidRPr="00D60C50">
              <w:rPr>
                <w:color w:val="000000"/>
                <w:lang w:val="en-US"/>
              </w:rPr>
              <w:t>Sr</w:t>
            </w:r>
            <w:proofErr w:type="spellEnd"/>
            <w:r w:rsidRPr="00D60C50">
              <w:rPr>
                <w:color w:val="000000"/>
                <w:lang w:val="en-US"/>
              </w:rPr>
              <w:t xml:space="preserve"> </w:t>
            </w:r>
            <w:proofErr w:type="spellStart"/>
            <w:r w:rsidRPr="00D60C50">
              <w:rPr>
                <w:color w:val="000000"/>
                <w:lang w:val="en-US"/>
              </w:rPr>
              <w:t>9D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6002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8 3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8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Коньки</w:t>
            </w:r>
            <w:r w:rsidRPr="00D60C50">
              <w:rPr>
                <w:color w:val="000000"/>
                <w:lang w:val="en-US"/>
              </w:rPr>
              <w:t xml:space="preserve"> BAUER VAPOR </w:t>
            </w:r>
            <w:proofErr w:type="spellStart"/>
            <w:r w:rsidRPr="00D60C50">
              <w:rPr>
                <w:color w:val="000000"/>
                <w:lang w:val="en-US"/>
              </w:rPr>
              <w:t>X3.0</w:t>
            </w:r>
            <w:proofErr w:type="spellEnd"/>
            <w:r w:rsidRPr="00D60C50">
              <w:rPr>
                <w:color w:val="000000"/>
                <w:lang w:val="en-US"/>
              </w:rPr>
              <w:t xml:space="preserve"> </w:t>
            </w:r>
            <w:proofErr w:type="spellStart"/>
            <w:r w:rsidRPr="00D60C50">
              <w:rPr>
                <w:color w:val="000000"/>
                <w:lang w:val="en-US"/>
              </w:rPr>
              <w:t>Sr</w:t>
            </w:r>
            <w:proofErr w:type="spellEnd"/>
            <w:r w:rsidRPr="00D60C50">
              <w:rPr>
                <w:color w:val="000000"/>
                <w:lang w:val="en-US"/>
              </w:rPr>
              <w:t xml:space="preserve"> </w:t>
            </w:r>
            <w:proofErr w:type="spellStart"/>
            <w:r w:rsidRPr="00D60C50">
              <w:rPr>
                <w:color w:val="000000"/>
                <w:lang w:val="en-US"/>
              </w:rPr>
              <w:t>9D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6002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8 3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8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F017F" w:rsidP="009A7D5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Ворота хоккейные «</w:t>
            </w:r>
            <w:proofErr w:type="spellStart"/>
            <w:r>
              <w:rPr>
                <w:color w:val="000000"/>
              </w:rPr>
              <w:t>Пумори</w:t>
            </w:r>
            <w:proofErr w:type="spellEnd"/>
            <w:r>
              <w:rPr>
                <w:color w:val="000000"/>
              </w:rPr>
              <w:t>-спорт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15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471,07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8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F017F" w:rsidP="009A7D5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Ворота хоккейные «</w:t>
            </w:r>
            <w:proofErr w:type="spellStart"/>
            <w:r>
              <w:rPr>
                <w:color w:val="000000"/>
              </w:rPr>
              <w:t>Пумори</w:t>
            </w:r>
            <w:proofErr w:type="spellEnd"/>
            <w:r>
              <w:rPr>
                <w:color w:val="000000"/>
              </w:rPr>
              <w:t>-спорт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16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471,07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8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F017F" w:rsidP="009A7D5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Ворота хоккейные «</w:t>
            </w:r>
            <w:proofErr w:type="spellStart"/>
            <w:r>
              <w:rPr>
                <w:color w:val="000000"/>
              </w:rPr>
              <w:t>Пумори</w:t>
            </w:r>
            <w:proofErr w:type="spellEnd"/>
            <w:r>
              <w:rPr>
                <w:color w:val="000000"/>
              </w:rPr>
              <w:t>-спорт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16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471,07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8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F017F" w:rsidP="009A7D5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Ворота хоккейные «</w:t>
            </w:r>
            <w:proofErr w:type="spellStart"/>
            <w:r w:rsidR="00D60C50" w:rsidRPr="00D60C50">
              <w:rPr>
                <w:color w:val="000000"/>
              </w:rPr>
              <w:t>Пумори</w:t>
            </w:r>
            <w:proofErr w:type="spellEnd"/>
            <w:r w:rsidR="00D60C50" w:rsidRPr="00D60C50">
              <w:rPr>
                <w:color w:val="000000"/>
              </w:rPr>
              <w:t>-спорт</w:t>
            </w:r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16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471,07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8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Ворота игровые разборные тренировочные (желт, 12 кг.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25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874,5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9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Лыжи бег. MADSHUS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25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4 8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9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Коньки юниорские </w:t>
            </w:r>
            <w:proofErr w:type="spellStart"/>
            <w:r w:rsidRPr="00D60C50">
              <w:rPr>
                <w:color w:val="000000"/>
              </w:rPr>
              <w:t>Bauer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25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385,2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9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Тренажер </w:t>
            </w:r>
            <w:proofErr w:type="spellStart"/>
            <w:r w:rsidRPr="00D60C50">
              <w:rPr>
                <w:color w:val="000000"/>
              </w:rPr>
              <w:t>Sp</w:t>
            </w:r>
            <w:r w:rsidR="00DF017F">
              <w:rPr>
                <w:color w:val="000000"/>
              </w:rPr>
              <w:t>ort</w:t>
            </w:r>
            <w:proofErr w:type="spellEnd"/>
            <w:r w:rsidR="00DF017F">
              <w:rPr>
                <w:color w:val="000000"/>
              </w:rPr>
              <w:t xml:space="preserve"> </w:t>
            </w:r>
            <w:proofErr w:type="spellStart"/>
            <w:r w:rsidR="00DF017F">
              <w:rPr>
                <w:color w:val="000000"/>
              </w:rPr>
              <w:t>Star</w:t>
            </w:r>
            <w:proofErr w:type="spellEnd"/>
            <w:r w:rsidR="00DF017F">
              <w:rPr>
                <w:color w:val="000000"/>
              </w:rPr>
              <w:t xml:space="preserve"> </w:t>
            </w:r>
            <w:proofErr w:type="spellStart"/>
            <w:r w:rsidR="00DF017F">
              <w:rPr>
                <w:color w:val="000000"/>
              </w:rPr>
              <w:t>Universal</w:t>
            </w:r>
            <w:proofErr w:type="spellEnd"/>
            <w:r w:rsidR="00DF017F">
              <w:rPr>
                <w:color w:val="000000"/>
              </w:rPr>
              <w:t>(«ветерок»</w:t>
            </w:r>
            <w:r w:rsidRPr="00D60C50">
              <w:rPr>
                <w:color w:val="000000"/>
              </w:rPr>
              <w:t xml:space="preserve">), с </w:t>
            </w:r>
            <w:proofErr w:type="spellStart"/>
            <w:proofErr w:type="gramStart"/>
            <w:r w:rsidRPr="00D60C50">
              <w:rPr>
                <w:color w:val="000000"/>
              </w:rPr>
              <w:t>электрон.блоком,для</w:t>
            </w:r>
            <w:proofErr w:type="spellEnd"/>
            <w:proofErr w:type="gram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подг.лыжников</w:t>
            </w:r>
            <w:proofErr w:type="spellEnd"/>
            <w:r w:rsidRPr="00D60C50">
              <w:rPr>
                <w:color w:val="000000"/>
              </w:rPr>
              <w:t xml:space="preserve"> и пловцов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38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1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9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Коньки </w:t>
            </w:r>
            <w:proofErr w:type="spellStart"/>
            <w:r w:rsidRPr="00D60C50">
              <w:rPr>
                <w:color w:val="000000"/>
              </w:rPr>
              <w:t>Bauer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Supreme</w:t>
            </w:r>
            <w:proofErr w:type="spellEnd"/>
            <w:r w:rsidRPr="00D60C50">
              <w:rPr>
                <w:color w:val="000000"/>
              </w:rPr>
              <w:t xml:space="preserve"> 140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41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9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Коньки </w:t>
            </w:r>
            <w:proofErr w:type="spellStart"/>
            <w:r w:rsidRPr="00D60C50">
              <w:rPr>
                <w:color w:val="000000"/>
              </w:rPr>
              <w:t>Bauer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Supreme</w:t>
            </w:r>
            <w:proofErr w:type="spellEnd"/>
            <w:r w:rsidRPr="00D60C50">
              <w:rPr>
                <w:color w:val="000000"/>
              </w:rPr>
              <w:t xml:space="preserve"> 140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41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9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Коньки </w:t>
            </w:r>
            <w:proofErr w:type="spellStart"/>
            <w:r w:rsidRPr="00D60C50">
              <w:rPr>
                <w:color w:val="000000"/>
              </w:rPr>
              <w:t>Bauer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Supreme</w:t>
            </w:r>
            <w:proofErr w:type="spellEnd"/>
            <w:r w:rsidRPr="00D60C50">
              <w:rPr>
                <w:color w:val="000000"/>
              </w:rPr>
              <w:t xml:space="preserve"> 140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41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9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Коньки </w:t>
            </w:r>
            <w:proofErr w:type="spellStart"/>
            <w:r w:rsidRPr="00D60C50">
              <w:rPr>
                <w:color w:val="000000"/>
              </w:rPr>
              <w:t>Bauer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Supreme</w:t>
            </w:r>
            <w:proofErr w:type="spellEnd"/>
            <w:r w:rsidRPr="00D60C50">
              <w:rPr>
                <w:color w:val="000000"/>
              </w:rPr>
              <w:t xml:space="preserve"> 140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41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lastRenderedPageBreak/>
              <w:t>29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Коньки </w:t>
            </w:r>
            <w:proofErr w:type="spellStart"/>
            <w:r w:rsidRPr="00D60C50">
              <w:rPr>
                <w:color w:val="000000"/>
              </w:rPr>
              <w:t>Bauer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Supreme</w:t>
            </w:r>
            <w:proofErr w:type="spellEnd"/>
            <w:r w:rsidRPr="00D60C50">
              <w:rPr>
                <w:color w:val="000000"/>
              </w:rPr>
              <w:t xml:space="preserve"> 140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41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9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Коньки </w:t>
            </w:r>
            <w:proofErr w:type="spellStart"/>
            <w:r w:rsidRPr="00D60C50">
              <w:rPr>
                <w:color w:val="000000"/>
              </w:rPr>
              <w:t>Bauer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Supreme</w:t>
            </w:r>
            <w:proofErr w:type="spellEnd"/>
            <w:r w:rsidRPr="00D60C50">
              <w:rPr>
                <w:color w:val="000000"/>
              </w:rPr>
              <w:t xml:space="preserve"> 140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42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9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Коньки </w:t>
            </w:r>
            <w:proofErr w:type="spellStart"/>
            <w:r w:rsidRPr="00D60C50">
              <w:rPr>
                <w:color w:val="000000"/>
              </w:rPr>
              <w:t>Bauer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Supreme</w:t>
            </w:r>
            <w:proofErr w:type="spellEnd"/>
            <w:r w:rsidRPr="00D60C50">
              <w:rPr>
                <w:color w:val="000000"/>
              </w:rPr>
              <w:t xml:space="preserve"> 140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42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0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F017F" w:rsidP="009A7D5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Тренажер «ветерок»</w:t>
            </w:r>
            <w:r w:rsidR="00D60C50" w:rsidRPr="00D60C50">
              <w:rPr>
                <w:color w:val="000000"/>
              </w:rPr>
              <w:t xml:space="preserve"> для подготовки лыжников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43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2 803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0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F017F" w:rsidP="009A7D5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Тренажер «ветерок»</w:t>
            </w:r>
            <w:r w:rsidR="00D60C50" w:rsidRPr="00D60C50">
              <w:rPr>
                <w:color w:val="000000"/>
              </w:rPr>
              <w:t xml:space="preserve"> для подготовки лыжников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435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2 803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0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Шлем игрока с маской </w:t>
            </w:r>
            <w:proofErr w:type="spellStart"/>
            <w:r w:rsidRPr="00D60C50">
              <w:rPr>
                <w:color w:val="000000"/>
              </w:rPr>
              <w:t>Bauer</w:t>
            </w:r>
            <w:proofErr w:type="spellEnd"/>
            <w:r w:rsidRPr="00D60C50">
              <w:rPr>
                <w:color w:val="000000"/>
              </w:rPr>
              <w:t xml:space="preserve"> 2100 (окружность головы: 58 см.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48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1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0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Шлем игрока с маской </w:t>
            </w:r>
            <w:proofErr w:type="spellStart"/>
            <w:r w:rsidRPr="00D60C50">
              <w:rPr>
                <w:color w:val="000000"/>
              </w:rPr>
              <w:t>Bauer</w:t>
            </w:r>
            <w:proofErr w:type="spellEnd"/>
            <w:r w:rsidRPr="00D60C50">
              <w:rPr>
                <w:color w:val="000000"/>
              </w:rPr>
              <w:t xml:space="preserve"> 2100 (окружность головы: 58 см.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49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1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0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Шлем игрока с маской </w:t>
            </w:r>
            <w:proofErr w:type="spellStart"/>
            <w:r w:rsidRPr="00D60C50">
              <w:rPr>
                <w:color w:val="000000"/>
              </w:rPr>
              <w:t>Bauer</w:t>
            </w:r>
            <w:proofErr w:type="spellEnd"/>
            <w:r w:rsidRPr="00D60C50">
              <w:rPr>
                <w:color w:val="000000"/>
              </w:rPr>
              <w:t xml:space="preserve"> 2100 (окружность головы: 58 см.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49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1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0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Шлем игрока с маской </w:t>
            </w:r>
            <w:proofErr w:type="spellStart"/>
            <w:r w:rsidRPr="00D60C50">
              <w:rPr>
                <w:color w:val="000000"/>
              </w:rPr>
              <w:t>Bauer</w:t>
            </w:r>
            <w:proofErr w:type="spellEnd"/>
            <w:r w:rsidRPr="00D60C50">
              <w:rPr>
                <w:color w:val="000000"/>
              </w:rPr>
              <w:t xml:space="preserve"> 2100 (окружность головы: 58 см.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49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1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0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Шлем</w:t>
            </w:r>
            <w:r w:rsidRPr="00D60C50">
              <w:rPr>
                <w:color w:val="000000"/>
                <w:lang w:val="en-US"/>
              </w:rPr>
              <w:t xml:space="preserve"> </w:t>
            </w:r>
            <w:r w:rsidRPr="00D60C50">
              <w:rPr>
                <w:color w:val="000000"/>
              </w:rPr>
              <w:t>вратаря</w:t>
            </w:r>
            <w:r w:rsidRPr="00D60C50">
              <w:rPr>
                <w:color w:val="000000"/>
                <w:lang w:val="en-US"/>
              </w:rPr>
              <w:t xml:space="preserve"> GOAL&amp;PASS CAT EVE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49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0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Клюшка вратаря CCM </w:t>
            </w:r>
            <w:proofErr w:type="spellStart"/>
            <w:r w:rsidRPr="00D60C50">
              <w:rPr>
                <w:color w:val="000000"/>
              </w:rPr>
              <w:t>C400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50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 2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0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Клюшка вратаря CCM </w:t>
            </w:r>
            <w:proofErr w:type="spellStart"/>
            <w:r w:rsidRPr="00D60C50">
              <w:rPr>
                <w:color w:val="000000"/>
              </w:rPr>
              <w:t>C400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50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 2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0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Клюшка вратаря CCM </w:t>
            </w:r>
            <w:proofErr w:type="spellStart"/>
            <w:r w:rsidRPr="00D60C50">
              <w:rPr>
                <w:color w:val="000000"/>
              </w:rPr>
              <w:t>C400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51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 2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1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Лыжи</w:t>
            </w:r>
            <w:r w:rsidRPr="00D60C50">
              <w:rPr>
                <w:color w:val="000000"/>
                <w:lang w:val="en-US"/>
              </w:rPr>
              <w:t xml:space="preserve"> ROSSIGNOL MAX CLASSIC (06), 186 </w:t>
            </w:r>
            <w:r w:rsidRPr="00D60C50">
              <w:rPr>
                <w:color w:val="000000"/>
              </w:rPr>
              <w:t>СМ</w:t>
            </w:r>
            <w:r w:rsidRPr="00D60C50">
              <w:rPr>
                <w:color w:val="000000"/>
                <w:lang w:val="en-US"/>
              </w:rPr>
              <w:t>, NIS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38000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49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1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Тренажер Ритм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4397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 2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1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Лыжи спортивные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38068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7 957,4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1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Лыжи спортивные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52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7 957,4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1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Лыжи спортивные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38068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7 957,4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1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Лыжи спортивные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38069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7 957,4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1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Автоматическая система старта и финиша для проведения лыжных гонок в комплекте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253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60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lastRenderedPageBreak/>
              <w:t>31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Фи</w:t>
            </w:r>
            <w:r w:rsidR="00DF017F">
              <w:rPr>
                <w:color w:val="000000"/>
              </w:rPr>
              <w:t>гура центральная надувная «Танк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8004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 344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1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F017F" w:rsidP="009A7D5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Каток-</w:t>
            </w:r>
            <w:proofErr w:type="spellStart"/>
            <w:r>
              <w:rPr>
                <w:color w:val="000000"/>
              </w:rPr>
              <w:t>снегоукладчик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Snowroller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6000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0 183,33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1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F017F" w:rsidP="009A7D5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Каток-</w:t>
            </w:r>
            <w:proofErr w:type="spellStart"/>
            <w:r>
              <w:rPr>
                <w:color w:val="000000"/>
              </w:rPr>
              <w:t>снегоукладчик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 w:rsidR="00D60C50" w:rsidRPr="00D60C50">
              <w:rPr>
                <w:color w:val="000000"/>
              </w:rPr>
              <w:t>Snowroller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6000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0 183,33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2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Тренажер </w:t>
            </w:r>
            <w:proofErr w:type="spellStart"/>
            <w:r w:rsidRPr="00D60C50">
              <w:rPr>
                <w:color w:val="000000"/>
              </w:rPr>
              <w:t>Ariete</w:t>
            </w:r>
            <w:proofErr w:type="spellEnd"/>
            <w:r w:rsidRPr="00D60C50">
              <w:rPr>
                <w:color w:val="000000"/>
              </w:rPr>
              <w:t xml:space="preserve"> для подготовки лыжников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3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4 019,47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2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Лыжи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30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7 5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2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Спортивный комплекс № 1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8520091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42 489,35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2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Лыжи</w:t>
            </w:r>
            <w:r w:rsidRPr="00D60C50">
              <w:rPr>
                <w:color w:val="000000"/>
                <w:lang w:val="en-US"/>
              </w:rPr>
              <w:t xml:space="preserve"> Atomic Skate WC HT h (173) </w:t>
            </w:r>
            <w:r w:rsidRPr="00D60C50">
              <w:rPr>
                <w:color w:val="000000"/>
              </w:rPr>
              <w:t>АМ</w:t>
            </w:r>
            <w:r w:rsidRPr="00D60C50">
              <w:rPr>
                <w:color w:val="000000"/>
                <w:lang w:val="en-US"/>
              </w:rPr>
              <w:t xml:space="preserve">7 </w:t>
            </w:r>
            <w:r w:rsidRPr="00D60C50">
              <w:rPr>
                <w:color w:val="000000"/>
              </w:rPr>
              <w:t>АВ</w:t>
            </w:r>
            <w:r w:rsidRPr="00D60C50">
              <w:rPr>
                <w:color w:val="000000"/>
                <w:lang w:val="en-US"/>
              </w:rPr>
              <w:t>0020344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10128000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2 7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2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Лыжи</w:t>
            </w:r>
            <w:r w:rsidRPr="00D60C50">
              <w:rPr>
                <w:color w:val="000000"/>
                <w:lang w:val="en-US"/>
              </w:rPr>
              <w:t xml:space="preserve"> FISCHER CARBON Classic cold 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10128000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3 3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2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Лыжи</w:t>
            </w:r>
            <w:r w:rsidRPr="00D60C50">
              <w:rPr>
                <w:color w:val="000000"/>
                <w:lang w:val="en-US"/>
              </w:rPr>
              <w:t xml:space="preserve"> FISCHER CARBON Classic cold 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10128001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3 3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2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Лыжи</w:t>
            </w:r>
            <w:r w:rsidRPr="00D60C50">
              <w:rPr>
                <w:color w:val="000000"/>
                <w:lang w:val="en-US"/>
              </w:rPr>
              <w:t xml:space="preserve"> FISCHER CARBON Classic cold 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10128000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3 3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2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Лыжи</w:t>
            </w:r>
            <w:r w:rsidRPr="00D60C50">
              <w:rPr>
                <w:color w:val="000000"/>
                <w:lang w:val="en-US"/>
              </w:rPr>
              <w:t xml:space="preserve"> Fisher Carbon Classic </w:t>
            </w:r>
            <w:proofErr w:type="spellStart"/>
            <w:r w:rsidRPr="00D60C50">
              <w:rPr>
                <w:color w:val="000000"/>
                <w:lang w:val="en-US"/>
              </w:rPr>
              <w:t>Ctold</w:t>
            </w:r>
            <w:proofErr w:type="spellEnd"/>
            <w:r w:rsidRPr="00D60C50">
              <w:rPr>
                <w:color w:val="000000"/>
                <w:lang w:val="en-US"/>
              </w:rPr>
              <w:t xml:space="preserve"> MED 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10128000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3 3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2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Лыжи</w:t>
            </w:r>
            <w:r w:rsidRPr="00D60C50">
              <w:rPr>
                <w:color w:val="000000"/>
                <w:lang w:val="en-US"/>
              </w:rPr>
              <w:t xml:space="preserve"> Fisher Carbon Classic </w:t>
            </w:r>
            <w:proofErr w:type="spellStart"/>
            <w:r w:rsidRPr="00D60C50">
              <w:rPr>
                <w:color w:val="000000"/>
                <w:lang w:val="en-US"/>
              </w:rPr>
              <w:t>Ctold</w:t>
            </w:r>
            <w:proofErr w:type="spellEnd"/>
            <w:r w:rsidRPr="00D60C50">
              <w:rPr>
                <w:color w:val="000000"/>
                <w:lang w:val="en-US"/>
              </w:rPr>
              <w:t xml:space="preserve"> MED 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10128001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3 3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2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Лыжи</w:t>
            </w:r>
            <w:r w:rsidRPr="00D60C50">
              <w:rPr>
                <w:color w:val="000000"/>
                <w:lang w:val="en-US"/>
              </w:rPr>
              <w:t xml:space="preserve"> Fisher Carbon SKATE HOLE H-PLUS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10128001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3 3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3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Лыжи</w:t>
            </w:r>
            <w:r w:rsidRPr="00D60C50">
              <w:rPr>
                <w:color w:val="000000"/>
                <w:lang w:val="en-US"/>
              </w:rPr>
              <w:t xml:space="preserve"> Fisher Carbon SKATE HOLE H-PLUS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10128001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3 3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3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Лыжи</w:t>
            </w:r>
            <w:r w:rsidRPr="00D60C50">
              <w:rPr>
                <w:color w:val="000000"/>
                <w:lang w:val="en-US"/>
              </w:rPr>
              <w:t xml:space="preserve"> Fisher SPEEDMAX CL HOLE SK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10128001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6 9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3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Лыжи</w:t>
            </w:r>
            <w:r w:rsidRPr="00D60C50">
              <w:rPr>
                <w:color w:val="000000"/>
                <w:lang w:val="en-US"/>
              </w:rPr>
              <w:t xml:space="preserve"> Fisher SPEEDMAX CL HOLE SK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10128001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6 9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3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Лыжи</w:t>
            </w:r>
            <w:r w:rsidRPr="00D60C50">
              <w:rPr>
                <w:color w:val="000000"/>
                <w:lang w:val="en-US"/>
              </w:rPr>
              <w:t xml:space="preserve"> Fisher SPEEDMAX CL HOLE SK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10128001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6 9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3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Светильник светодиодный LL-MAG3-105-148 (750.S.48N) </w:t>
            </w:r>
            <w:proofErr w:type="spellStart"/>
            <w:r w:rsidRPr="00D60C50">
              <w:rPr>
                <w:color w:val="000000"/>
              </w:rPr>
              <w:t>105Bt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5000K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36085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 527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3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Светильник светодиодный LL-MAG3-105-148 (750.S.48N) </w:t>
            </w:r>
            <w:proofErr w:type="spellStart"/>
            <w:r w:rsidRPr="00D60C50">
              <w:rPr>
                <w:color w:val="000000"/>
              </w:rPr>
              <w:t>105Bt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5000K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36085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 527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3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Лыжи</w:t>
            </w:r>
            <w:r w:rsidRPr="00D60C50">
              <w:rPr>
                <w:color w:val="000000"/>
                <w:lang w:val="en-US"/>
              </w:rPr>
              <w:t xml:space="preserve"> Atomic Skate WC HT h (173) </w:t>
            </w:r>
            <w:r w:rsidRPr="00D60C50">
              <w:rPr>
                <w:color w:val="000000"/>
              </w:rPr>
              <w:t>АМ</w:t>
            </w:r>
            <w:r w:rsidRPr="00D60C50">
              <w:rPr>
                <w:color w:val="000000"/>
                <w:lang w:val="en-US"/>
              </w:rPr>
              <w:t xml:space="preserve">7 </w:t>
            </w:r>
            <w:r w:rsidRPr="00D60C50">
              <w:rPr>
                <w:color w:val="000000"/>
              </w:rPr>
              <w:t>АВ</w:t>
            </w:r>
            <w:r w:rsidRPr="00D60C50">
              <w:rPr>
                <w:color w:val="000000"/>
                <w:lang w:val="en-US"/>
              </w:rPr>
              <w:t>0020344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10128000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2 7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lastRenderedPageBreak/>
              <w:t>33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Лыжи</w:t>
            </w:r>
            <w:r w:rsidRPr="00D60C50">
              <w:rPr>
                <w:color w:val="000000"/>
                <w:lang w:val="en-US"/>
              </w:rPr>
              <w:t xml:space="preserve"> Atomic Skate WC HT h (173) </w:t>
            </w:r>
            <w:r w:rsidRPr="00D60C50">
              <w:rPr>
                <w:color w:val="000000"/>
              </w:rPr>
              <w:t>АМ</w:t>
            </w:r>
            <w:r w:rsidRPr="00D60C50">
              <w:rPr>
                <w:color w:val="000000"/>
                <w:lang w:val="en-US"/>
              </w:rPr>
              <w:t xml:space="preserve">7 </w:t>
            </w:r>
            <w:r w:rsidRPr="00D60C50">
              <w:rPr>
                <w:color w:val="000000"/>
              </w:rPr>
              <w:t>АВ</w:t>
            </w:r>
            <w:r w:rsidRPr="00D60C50">
              <w:rPr>
                <w:color w:val="000000"/>
                <w:lang w:val="en-US"/>
              </w:rPr>
              <w:t>0020344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10128000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2 7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3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Лыжи</w:t>
            </w:r>
            <w:r w:rsidRPr="00D60C50">
              <w:rPr>
                <w:color w:val="000000"/>
                <w:lang w:val="en-US"/>
              </w:rPr>
              <w:t xml:space="preserve"> Atomic Skate WC HT h (173) </w:t>
            </w:r>
            <w:r w:rsidRPr="00D60C50">
              <w:rPr>
                <w:color w:val="000000"/>
              </w:rPr>
              <w:t>АМ</w:t>
            </w:r>
            <w:r w:rsidRPr="00D60C50">
              <w:rPr>
                <w:color w:val="000000"/>
                <w:lang w:val="en-US"/>
              </w:rPr>
              <w:t xml:space="preserve">7 </w:t>
            </w:r>
            <w:r w:rsidRPr="00D60C50">
              <w:rPr>
                <w:color w:val="000000"/>
              </w:rPr>
              <w:t>АВ</w:t>
            </w:r>
            <w:r w:rsidRPr="00D60C50">
              <w:rPr>
                <w:color w:val="000000"/>
                <w:lang w:val="en-US"/>
              </w:rPr>
              <w:t>0020344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10128000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2 7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3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Лыжи</w:t>
            </w:r>
            <w:r w:rsidRPr="00D60C50">
              <w:rPr>
                <w:color w:val="000000"/>
                <w:lang w:val="en-US"/>
              </w:rPr>
              <w:t xml:space="preserve"> Atomic Skate WC HT h (173) </w:t>
            </w:r>
            <w:r w:rsidRPr="00D60C50">
              <w:rPr>
                <w:color w:val="000000"/>
              </w:rPr>
              <w:t>АМ</w:t>
            </w:r>
            <w:r w:rsidRPr="00D60C50">
              <w:rPr>
                <w:color w:val="000000"/>
                <w:lang w:val="en-US"/>
              </w:rPr>
              <w:t xml:space="preserve">7 </w:t>
            </w:r>
            <w:r w:rsidRPr="00D60C50">
              <w:rPr>
                <w:color w:val="000000"/>
              </w:rPr>
              <w:t>АВ</w:t>
            </w:r>
            <w:r w:rsidRPr="00D60C50">
              <w:rPr>
                <w:color w:val="000000"/>
                <w:lang w:val="en-US"/>
              </w:rPr>
              <w:t>0020344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10128000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2 7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4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Щит баскетбольный пластмассовый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21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9 992,58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4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Комплект (Лыжи, ботинки, палки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21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9 575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4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Комплект (лыжи, ботинки, палки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21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9 575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4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Комплект (лыжи, ботинки, палки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21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9 575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4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Комплект (лыжи, ботинки, палки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22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9 575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4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Лыжи </w:t>
            </w:r>
            <w:proofErr w:type="spellStart"/>
            <w:r w:rsidRPr="00D60C50">
              <w:rPr>
                <w:color w:val="000000"/>
              </w:rPr>
              <w:t>Fisehep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RCSCjassic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22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3 754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4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Лыжи </w:t>
            </w:r>
            <w:proofErr w:type="spellStart"/>
            <w:r w:rsidRPr="00D60C50">
              <w:rPr>
                <w:color w:val="000000"/>
              </w:rPr>
              <w:t>Fisehep</w:t>
            </w:r>
            <w:proofErr w:type="spellEnd"/>
            <w:r w:rsidRPr="00D60C50">
              <w:rPr>
                <w:color w:val="000000"/>
              </w:rPr>
              <w:t xml:space="preserve"> RCSCAP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22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6 634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4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Лыжи </w:t>
            </w:r>
            <w:proofErr w:type="spellStart"/>
            <w:r w:rsidRPr="00D60C50">
              <w:rPr>
                <w:color w:val="000000"/>
              </w:rPr>
              <w:t>Атоми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22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9 523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4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Лыжи гоночные Фишер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22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 7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4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Лыжи коньковые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22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 457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5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Палки лыжные EXEL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23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745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5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Хоккейные коньки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27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617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5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Стойка волейбольная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27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6 328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5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Лыжи пластиковые в комплекте (ботинки, палки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56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331,36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5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Лыжи пластиковые в комплекте (ботинки, палки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56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331,36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5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Лыжи пластиковые в комплекте (ботинки, палки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56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331,36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5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Лыжи пластиковые в комплекте (ботинки, палки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56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331,36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lastRenderedPageBreak/>
              <w:t>35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Лыжи пластиковые в комплекте (ботинки, палки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56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331,36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5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Лыжи пластиковые в комплекте (ботинки, палки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56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331,36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5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Лыжи пластиковые в комплекте (ботинки, палки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56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331,36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6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Лыжи пластиковые в комплекте (ботинки, палки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56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331,36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6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Лыжи пластиковые в комплекте (ботинки, палки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56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331,36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6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Лыжи пластиковые в комплекте (ботинки, палки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56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331,36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6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Ворота мини-футбольные уличные 1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57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8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6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Ворота мини-футбольные уличные 2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57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8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6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Вышка судейская с подлокотниками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57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9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6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Стойки волейбольные универсальные уличные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57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9 5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6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Лыжи гоночные </w:t>
            </w:r>
            <w:proofErr w:type="spellStart"/>
            <w:r w:rsidRPr="00D60C50">
              <w:rPr>
                <w:color w:val="000000"/>
              </w:rPr>
              <w:t>Fischer</w:t>
            </w:r>
            <w:proofErr w:type="spellEnd"/>
            <w:r w:rsidRPr="00D60C50">
              <w:rPr>
                <w:color w:val="000000"/>
              </w:rPr>
              <w:t xml:space="preserve"> RCS </w:t>
            </w:r>
            <w:proofErr w:type="spellStart"/>
            <w:r w:rsidRPr="00D60C50">
              <w:rPr>
                <w:color w:val="000000"/>
              </w:rPr>
              <w:t>carbonlite</w:t>
            </w:r>
            <w:proofErr w:type="spellEnd"/>
            <w:r w:rsidRPr="00D60C50">
              <w:rPr>
                <w:color w:val="000000"/>
              </w:rPr>
              <w:t xml:space="preserve"> NIS в </w:t>
            </w:r>
            <w:proofErr w:type="spellStart"/>
            <w:r w:rsidRPr="00D60C50">
              <w:rPr>
                <w:color w:val="000000"/>
              </w:rPr>
              <w:t>компл</w:t>
            </w:r>
            <w:proofErr w:type="spellEnd"/>
            <w:r w:rsidRPr="00D60C50">
              <w:rPr>
                <w:color w:val="000000"/>
              </w:rPr>
              <w:t xml:space="preserve">. с креплениями (NNN </w:t>
            </w:r>
            <w:proofErr w:type="spellStart"/>
            <w:r w:rsidRPr="00D60C50">
              <w:rPr>
                <w:color w:val="000000"/>
              </w:rPr>
              <w:t>R3</w:t>
            </w:r>
            <w:proofErr w:type="spellEnd"/>
            <w:r w:rsidRPr="00D60C50">
              <w:rPr>
                <w:color w:val="000000"/>
              </w:rPr>
              <w:t xml:space="preserve">), </w:t>
            </w:r>
            <w:proofErr w:type="gramStart"/>
            <w:r w:rsidRPr="00D60C50">
              <w:rPr>
                <w:color w:val="000000"/>
              </w:rPr>
              <w:t>поверхность  W</w:t>
            </w:r>
            <w:proofErr w:type="gramEnd"/>
            <w:r w:rsidRPr="00D60C50">
              <w:rPr>
                <w:color w:val="000000"/>
              </w:rPr>
              <w:t xml:space="preserve">С </w:t>
            </w:r>
            <w:proofErr w:type="spellStart"/>
            <w:r w:rsidRPr="00D60C50">
              <w:rPr>
                <w:color w:val="000000"/>
              </w:rPr>
              <w:t>Cold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Pro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63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7 653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6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Стойка </w:t>
            </w:r>
            <w:proofErr w:type="spellStart"/>
            <w:r w:rsidRPr="00D60C50">
              <w:rPr>
                <w:color w:val="000000"/>
              </w:rPr>
              <w:t>стритбол</w:t>
            </w:r>
            <w:proofErr w:type="spellEnd"/>
            <w:r w:rsidRPr="00D60C50">
              <w:rPr>
                <w:color w:val="000000"/>
              </w:rPr>
              <w:t xml:space="preserve"> складная, мобильная с защитой и регул. щита по высоте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63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0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6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Стойка </w:t>
            </w:r>
            <w:proofErr w:type="spellStart"/>
            <w:r w:rsidRPr="00D60C50">
              <w:rPr>
                <w:color w:val="000000"/>
              </w:rPr>
              <w:t>стритбол</w:t>
            </w:r>
            <w:proofErr w:type="spellEnd"/>
            <w:r w:rsidRPr="00D60C50">
              <w:rPr>
                <w:color w:val="000000"/>
              </w:rPr>
              <w:t xml:space="preserve"> складная, мобильная с защитой и регул. щита по высоте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64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0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7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Щит баскетбольный игровой пластиковый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212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9 500,4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7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Щит баскетбольный игровой пластиковый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212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9 500,42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7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Щит баскетбольный тренировочный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213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9 500,4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7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Щит баскетбольный тренировочный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213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9 500,4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7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Щит баскетбольный тренировочный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213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9 500,42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7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Щит баскетбольный тренировочный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213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9 500,43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7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Стойки волейбольные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213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8 558,8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lastRenderedPageBreak/>
              <w:t>37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Стойки волейбольные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213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8 558,85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7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Антенна с карманом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213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253,59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7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Антенна с карманом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213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253,6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8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Стойка для </w:t>
            </w:r>
            <w:proofErr w:type="spellStart"/>
            <w:r w:rsidRPr="00D60C50">
              <w:rPr>
                <w:color w:val="000000"/>
              </w:rPr>
              <w:t>бадмингтона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213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8 558,85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8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Стол для настольного тенниса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214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6 364,27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8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Корзина для мячей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214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 402,93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8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Корзина для мячей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214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 402,9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8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Скамья для жима горизонтальная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214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911,76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8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Скамейка Скотта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214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6 208,82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8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Стойка под диски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214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 805,89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8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Хромированные гантели со стойкой (пара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214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872,3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8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Штанга тяжелоатлетическая народная с </w:t>
            </w:r>
            <w:proofErr w:type="spellStart"/>
            <w:r w:rsidRPr="00D60C50">
              <w:rPr>
                <w:color w:val="000000"/>
              </w:rPr>
              <w:t>метал.дисками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214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9 107,49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8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Брусья гимнастические мужские для соревнований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214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2 494,4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9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Машина </w:t>
            </w:r>
            <w:proofErr w:type="spellStart"/>
            <w:r w:rsidRPr="00D60C50">
              <w:rPr>
                <w:color w:val="000000"/>
              </w:rPr>
              <w:t>Смитта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214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4 579,26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9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Жим ногами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215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7 682,36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9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Стойка для приседания со штангой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215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 925,36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9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proofErr w:type="spellStart"/>
            <w:r w:rsidRPr="00D60C50">
              <w:rPr>
                <w:color w:val="000000"/>
              </w:rPr>
              <w:t>Пъедестал</w:t>
            </w:r>
            <w:proofErr w:type="spellEnd"/>
            <w:r w:rsidRPr="00D60C50">
              <w:rPr>
                <w:color w:val="000000"/>
              </w:rPr>
              <w:t xml:space="preserve"> победителя 3-местный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215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732,9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9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Трибуна трехрядная складная на 50 мест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215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9 470,58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9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Трибуна трехрядная складная на 50 мест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215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9 470,59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9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Корзина для мячей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215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 402,9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lastRenderedPageBreak/>
              <w:t>39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Груша каплевидная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215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6 664,23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9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F017F" w:rsidP="009A7D5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Роллеры ONE WAY </w:t>
            </w:r>
            <w:proofErr w:type="spellStart"/>
            <w:r>
              <w:rPr>
                <w:color w:val="000000"/>
              </w:rPr>
              <w:t>Classic</w:t>
            </w:r>
            <w:proofErr w:type="spellEnd"/>
            <w:r>
              <w:rPr>
                <w:color w:val="000000"/>
              </w:rPr>
              <w:t xml:space="preserve"> 3 </w:t>
            </w:r>
            <w:proofErr w:type="spellStart"/>
            <w:r w:rsidR="00D60C50" w:rsidRPr="00D60C50">
              <w:rPr>
                <w:color w:val="000000"/>
              </w:rPr>
              <w:t>класич</w:t>
            </w:r>
            <w:proofErr w:type="spellEnd"/>
            <w:r w:rsidR="00D60C50" w:rsidRPr="00D60C50">
              <w:rPr>
                <w:color w:val="000000"/>
              </w:rPr>
              <w:t xml:space="preserve">. </w:t>
            </w:r>
            <w:proofErr w:type="spellStart"/>
            <w:r w:rsidR="00D60C50" w:rsidRPr="00D60C50">
              <w:rPr>
                <w:color w:val="000000"/>
              </w:rPr>
              <w:t>алюм</w:t>
            </w:r>
            <w:proofErr w:type="spellEnd"/>
            <w:r w:rsidR="00D60C50" w:rsidRPr="00D60C50">
              <w:rPr>
                <w:color w:val="000000"/>
              </w:rPr>
              <w:t xml:space="preserve">. рама </w:t>
            </w:r>
            <w:proofErr w:type="spellStart"/>
            <w:r w:rsidR="00D60C50" w:rsidRPr="00D60C50">
              <w:rPr>
                <w:color w:val="000000"/>
              </w:rPr>
              <w:t>полиурет</w:t>
            </w:r>
            <w:proofErr w:type="spellEnd"/>
            <w:r w:rsidR="00D60C50" w:rsidRPr="00D60C50">
              <w:rPr>
                <w:color w:val="000000"/>
              </w:rPr>
              <w:t>. колеса 35013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28000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 091,5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9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Шлем игрока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10126004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16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0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Ворота игровые разборные </w:t>
            </w:r>
            <w:proofErr w:type="spellStart"/>
            <w:r w:rsidRPr="00D60C50">
              <w:rPr>
                <w:color w:val="000000"/>
              </w:rPr>
              <w:t>тенировочные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6000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305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0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Стол н/т START LINE </w:t>
            </w:r>
            <w:proofErr w:type="spellStart"/>
            <w:r w:rsidRPr="00D60C50">
              <w:rPr>
                <w:color w:val="000000"/>
              </w:rPr>
              <w:t>Olimpic</w:t>
            </w:r>
            <w:proofErr w:type="spellEnd"/>
            <w:r w:rsidRPr="00D60C50">
              <w:rPr>
                <w:color w:val="000000"/>
              </w:rPr>
              <w:t xml:space="preserve"> с сеткой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36000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8 6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0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Беговые лыжи юниорские р-150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6000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38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0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Борона для выравнивания и уплотнения лыжных трасс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6000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2 2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0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F017F" w:rsidP="009A7D5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Резак для лыжни XCSPORT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6001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5 6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0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Коньки</w:t>
            </w:r>
            <w:r w:rsidRPr="00D60C50">
              <w:rPr>
                <w:color w:val="000000"/>
                <w:lang w:val="en-US"/>
              </w:rPr>
              <w:t xml:space="preserve"> BAUER VAPOR </w:t>
            </w:r>
            <w:proofErr w:type="spellStart"/>
            <w:r w:rsidRPr="00D60C50">
              <w:rPr>
                <w:color w:val="000000"/>
                <w:lang w:val="en-US"/>
              </w:rPr>
              <w:t>X3.0</w:t>
            </w:r>
            <w:proofErr w:type="spellEnd"/>
            <w:r w:rsidRPr="00D60C50">
              <w:rPr>
                <w:color w:val="000000"/>
                <w:lang w:val="en-US"/>
              </w:rPr>
              <w:t xml:space="preserve"> </w:t>
            </w:r>
            <w:proofErr w:type="spellStart"/>
            <w:r w:rsidRPr="00D60C50">
              <w:rPr>
                <w:color w:val="000000"/>
                <w:lang w:val="en-US"/>
              </w:rPr>
              <w:t>Sr</w:t>
            </w:r>
            <w:proofErr w:type="spellEnd"/>
            <w:r w:rsidRPr="00D60C50">
              <w:rPr>
                <w:color w:val="000000"/>
                <w:lang w:val="en-US"/>
              </w:rPr>
              <w:t xml:space="preserve"> </w:t>
            </w:r>
            <w:proofErr w:type="spellStart"/>
            <w:r w:rsidRPr="00D60C50">
              <w:rPr>
                <w:color w:val="000000"/>
                <w:lang w:val="en-US"/>
              </w:rPr>
              <w:t>10D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6001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8 3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0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Коньки</w:t>
            </w:r>
            <w:r w:rsidRPr="00D60C50">
              <w:rPr>
                <w:color w:val="000000"/>
                <w:lang w:val="en-US"/>
              </w:rPr>
              <w:t xml:space="preserve"> BAUER VAPOR </w:t>
            </w:r>
            <w:proofErr w:type="spellStart"/>
            <w:r w:rsidRPr="00D60C50">
              <w:rPr>
                <w:color w:val="000000"/>
                <w:lang w:val="en-US"/>
              </w:rPr>
              <w:t>X3.0</w:t>
            </w:r>
            <w:proofErr w:type="spellEnd"/>
            <w:r w:rsidRPr="00D60C50">
              <w:rPr>
                <w:color w:val="000000"/>
                <w:lang w:val="en-US"/>
              </w:rPr>
              <w:t xml:space="preserve"> </w:t>
            </w:r>
            <w:proofErr w:type="spellStart"/>
            <w:r w:rsidRPr="00D60C50">
              <w:rPr>
                <w:color w:val="000000"/>
                <w:lang w:val="en-US"/>
              </w:rPr>
              <w:t>Sr</w:t>
            </w:r>
            <w:proofErr w:type="spellEnd"/>
            <w:r w:rsidRPr="00D60C50">
              <w:rPr>
                <w:color w:val="000000"/>
                <w:lang w:val="en-US"/>
              </w:rPr>
              <w:t xml:space="preserve"> </w:t>
            </w:r>
            <w:proofErr w:type="spellStart"/>
            <w:r w:rsidRPr="00D60C50">
              <w:rPr>
                <w:color w:val="000000"/>
                <w:lang w:val="en-US"/>
              </w:rPr>
              <w:t>9.5D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6002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8 3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0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Коньки</w:t>
            </w:r>
            <w:r w:rsidRPr="00D60C50">
              <w:rPr>
                <w:color w:val="000000"/>
                <w:lang w:val="en-US"/>
              </w:rPr>
              <w:t xml:space="preserve"> BAUER VAPOR </w:t>
            </w:r>
            <w:proofErr w:type="spellStart"/>
            <w:r w:rsidRPr="00D60C50">
              <w:rPr>
                <w:color w:val="000000"/>
                <w:lang w:val="en-US"/>
              </w:rPr>
              <w:t>X3.0</w:t>
            </w:r>
            <w:proofErr w:type="spellEnd"/>
            <w:r w:rsidRPr="00D60C50">
              <w:rPr>
                <w:color w:val="000000"/>
                <w:lang w:val="en-US"/>
              </w:rPr>
              <w:t xml:space="preserve"> </w:t>
            </w:r>
            <w:proofErr w:type="spellStart"/>
            <w:r w:rsidRPr="00D60C50">
              <w:rPr>
                <w:color w:val="000000"/>
                <w:lang w:val="en-US"/>
              </w:rPr>
              <w:t>Sr</w:t>
            </w:r>
            <w:proofErr w:type="spellEnd"/>
            <w:r w:rsidRPr="00D60C50">
              <w:rPr>
                <w:color w:val="000000"/>
                <w:lang w:val="en-US"/>
              </w:rPr>
              <w:t xml:space="preserve"> </w:t>
            </w:r>
            <w:proofErr w:type="spellStart"/>
            <w:r w:rsidRPr="00D60C50">
              <w:rPr>
                <w:color w:val="000000"/>
                <w:lang w:val="en-US"/>
              </w:rPr>
              <w:t>8D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6002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8 3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0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Клюшка SALMING </w:t>
            </w:r>
            <w:proofErr w:type="spellStart"/>
            <w:r w:rsidRPr="00D60C50">
              <w:rPr>
                <w:color w:val="000000"/>
              </w:rPr>
              <w:t>M11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6002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6 3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0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Клюшка SALMING </w:t>
            </w:r>
            <w:proofErr w:type="spellStart"/>
            <w:r w:rsidRPr="00D60C50">
              <w:rPr>
                <w:color w:val="000000"/>
              </w:rPr>
              <w:t>M3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6002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2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Шлем боксерс</w:t>
            </w:r>
            <w:r w:rsidR="00DF017F">
              <w:rPr>
                <w:color w:val="000000"/>
              </w:rPr>
              <w:t>кий официальный с печатью AIBA «</w:t>
            </w:r>
            <w:proofErr w:type="spellStart"/>
            <w:r w:rsidRPr="00D60C50">
              <w:rPr>
                <w:color w:val="000000"/>
              </w:rPr>
              <w:t>Adidas</w:t>
            </w:r>
            <w:proofErr w:type="spellEnd"/>
            <w:r w:rsidR="00DF017F">
              <w:rPr>
                <w:color w:val="000000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14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6 758,43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Шлем боксерский офи</w:t>
            </w:r>
            <w:r w:rsidR="00DF017F">
              <w:rPr>
                <w:color w:val="000000"/>
              </w:rPr>
              <w:t>циальный с печатью AIBA «</w:t>
            </w:r>
            <w:proofErr w:type="spellStart"/>
            <w:r w:rsidR="00DF017F">
              <w:rPr>
                <w:color w:val="000000"/>
              </w:rPr>
              <w:t>Adidas</w:t>
            </w:r>
            <w:proofErr w:type="spellEnd"/>
            <w:r w:rsidR="00DF017F">
              <w:rPr>
                <w:color w:val="000000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14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6 758,43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F017F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Шлем</w:t>
            </w:r>
            <w:r w:rsidRPr="00D60C50">
              <w:rPr>
                <w:color w:val="000000"/>
                <w:lang w:val="en-US"/>
              </w:rPr>
              <w:t xml:space="preserve"> </w:t>
            </w:r>
            <w:r w:rsidRPr="00D60C50">
              <w:rPr>
                <w:color w:val="000000"/>
              </w:rPr>
              <w:t>боксерский</w:t>
            </w:r>
            <w:r w:rsidRPr="00D60C50">
              <w:rPr>
                <w:color w:val="000000"/>
                <w:lang w:val="en-US"/>
              </w:rPr>
              <w:t xml:space="preserve"> </w:t>
            </w:r>
            <w:r w:rsidRPr="00D60C50">
              <w:rPr>
                <w:color w:val="000000"/>
              </w:rPr>
              <w:t>фирмы</w:t>
            </w:r>
            <w:r w:rsidR="00DF017F">
              <w:rPr>
                <w:color w:val="000000"/>
                <w:lang w:val="en-US"/>
              </w:rPr>
              <w:t xml:space="preserve"> </w:t>
            </w:r>
            <w:r w:rsidR="00DF017F" w:rsidRPr="00DF017F">
              <w:rPr>
                <w:color w:val="000000"/>
                <w:lang w:val="en-US"/>
              </w:rPr>
              <w:t>«</w:t>
            </w:r>
            <w:r w:rsidR="00DF017F">
              <w:rPr>
                <w:color w:val="000000"/>
                <w:lang w:val="en-US"/>
              </w:rPr>
              <w:t>Green hill FIVE STAR</w:t>
            </w:r>
            <w:r w:rsidR="00DF017F" w:rsidRPr="00DF017F">
              <w:rPr>
                <w:color w:val="000000"/>
                <w:lang w:val="en-US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15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414,5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F017F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Шлем</w:t>
            </w:r>
            <w:r w:rsidRPr="00D60C50">
              <w:rPr>
                <w:color w:val="000000"/>
                <w:lang w:val="en-US"/>
              </w:rPr>
              <w:t xml:space="preserve"> </w:t>
            </w:r>
            <w:r w:rsidRPr="00D60C50">
              <w:rPr>
                <w:color w:val="000000"/>
              </w:rPr>
              <w:t>боксерский</w:t>
            </w:r>
            <w:r w:rsidRPr="00D60C50">
              <w:rPr>
                <w:color w:val="000000"/>
                <w:lang w:val="en-US"/>
              </w:rPr>
              <w:t xml:space="preserve"> </w:t>
            </w:r>
            <w:r w:rsidRPr="00D60C50">
              <w:rPr>
                <w:color w:val="000000"/>
              </w:rPr>
              <w:t>фирмы</w:t>
            </w:r>
            <w:r w:rsidR="00DF017F">
              <w:rPr>
                <w:color w:val="000000"/>
                <w:lang w:val="en-US"/>
              </w:rPr>
              <w:t xml:space="preserve"> </w:t>
            </w:r>
            <w:r w:rsidR="00DF017F" w:rsidRPr="00DF017F">
              <w:rPr>
                <w:color w:val="000000"/>
                <w:lang w:val="en-US"/>
              </w:rPr>
              <w:t>«</w:t>
            </w:r>
            <w:r w:rsidR="00DF017F">
              <w:rPr>
                <w:color w:val="000000"/>
                <w:lang w:val="en-US"/>
              </w:rPr>
              <w:t>Green hill FIVE STAR</w:t>
            </w:r>
            <w:r w:rsidR="00DF017F" w:rsidRPr="00DF017F">
              <w:rPr>
                <w:color w:val="000000"/>
                <w:lang w:val="en-US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15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414,5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F017F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Шлем</w:t>
            </w:r>
            <w:r w:rsidRPr="00D60C50">
              <w:rPr>
                <w:color w:val="000000"/>
                <w:lang w:val="en-US"/>
              </w:rPr>
              <w:t xml:space="preserve"> </w:t>
            </w:r>
            <w:r w:rsidRPr="00D60C50">
              <w:rPr>
                <w:color w:val="000000"/>
              </w:rPr>
              <w:t>боксерский</w:t>
            </w:r>
            <w:r w:rsidRPr="00D60C50">
              <w:rPr>
                <w:color w:val="000000"/>
                <w:lang w:val="en-US"/>
              </w:rPr>
              <w:t xml:space="preserve"> </w:t>
            </w:r>
            <w:r w:rsidRPr="00D60C50">
              <w:rPr>
                <w:color w:val="000000"/>
              </w:rPr>
              <w:t>фирмы</w:t>
            </w:r>
            <w:r w:rsidR="00DF017F">
              <w:rPr>
                <w:color w:val="000000"/>
                <w:lang w:val="en-US"/>
              </w:rPr>
              <w:t xml:space="preserve"> </w:t>
            </w:r>
            <w:r w:rsidR="00DF017F" w:rsidRPr="00DF017F">
              <w:rPr>
                <w:color w:val="000000"/>
                <w:lang w:val="en-US"/>
              </w:rPr>
              <w:t>«</w:t>
            </w:r>
            <w:r w:rsidR="00DF017F">
              <w:rPr>
                <w:color w:val="000000"/>
                <w:lang w:val="en-US"/>
              </w:rPr>
              <w:t>Green hill FIVE STAR</w:t>
            </w:r>
            <w:r w:rsidR="00DF017F" w:rsidRPr="00DF017F">
              <w:rPr>
                <w:color w:val="000000"/>
                <w:lang w:val="en-US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15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414,5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F017F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Шлем</w:t>
            </w:r>
            <w:r w:rsidRPr="00D60C50">
              <w:rPr>
                <w:color w:val="000000"/>
                <w:lang w:val="en-US"/>
              </w:rPr>
              <w:t xml:space="preserve"> </w:t>
            </w:r>
            <w:r w:rsidRPr="00D60C50">
              <w:rPr>
                <w:color w:val="000000"/>
              </w:rPr>
              <w:t>боксерский</w:t>
            </w:r>
            <w:r w:rsidRPr="00D60C50">
              <w:rPr>
                <w:color w:val="000000"/>
                <w:lang w:val="en-US"/>
              </w:rPr>
              <w:t xml:space="preserve"> </w:t>
            </w:r>
            <w:r w:rsidRPr="00D60C50">
              <w:rPr>
                <w:color w:val="000000"/>
              </w:rPr>
              <w:t>фирмы</w:t>
            </w:r>
            <w:r w:rsidR="00DF017F">
              <w:rPr>
                <w:color w:val="000000"/>
                <w:lang w:val="en-US"/>
              </w:rPr>
              <w:t xml:space="preserve"> </w:t>
            </w:r>
            <w:r w:rsidR="00DF017F" w:rsidRPr="00DF017F">
              <w:rPr>
                <w:color w:val="000000"/>
                <w:lang w:val="en-US"/>
              </w:rPr>
              <w:t>«</w:t>
            </w:r>
            <w:r w:rsidR="00DF017F">
              <w:rPr>
                <w:color w:val="000000"/>
                <w:lang w:val="en-US"/>
              </w:rPr>
              <w:t>Green hill FIVE STAR</w:t>
            </w:r>
            <w:r w:rsidR="00DF017F" w:rsidRPr="00DF017F">
              <w:rPr>
                <w:color w:val="000000"/>
                <w:lang w:val="en-US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15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414,5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F017F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Шлем</w:t>
            </w:r>
            <w:r w:rsidRPr="00D60C50">
              <w:rPr>
                <w:color w:val="000000"/>
                <w:lang w:val="en-US"/>
              </w:rPr>
              <w:t xml:space="preserve"> </w:t>
            </w:r>
            <w:r w:rsidRPr="00D60C50">
              <w:rPr>
                <w:color w:val="000000"/>
              </w:rPr>
              <w:t>боксерский</w:t>
            </w:r>
            <w:r w:rsidRPr="00D60C50">
              <w:rPr>
                <w:color w:val="000000"/>
                <w:lang w:val="en-US"/>
              </w:rPr>
              <w:t xml:space="preserve"> </w:t>
            </w:r>
            <w:r w:rsidRPr="00D60C50">
              <w:rPr>
                <w:color w:val="000000"/>
              </w:rPr>
              <w:t>фирмы</w:t>
            </w:r>
            <w:r w:rsidR="00DF017F">
              <w:rPr>
                <w:color w:val="000000"/>
                <w:lang w:val="en-US"/>
              </w:rPr>
              <w:t xml:space="preserve"> </w:t>
            </w:r>
            <w:r w:rsidR="00DF017F" w:rsidRPr="00DF017F">
              <w:rPr>
                <w:color w:val="000000"/>
                <w:lang w:val="en-US"/>
              </w:rPr>
              <w:t>«</w:t>
            </w:r>
            <w:r w:rsidR="00874A92">
              <w:rPr>
                <w:color w:val="000000"/>
                <w:lang w:val="en-US"/>
              </w:rPr>
              <w:t>Green hill FIVE STAR</w:t>
            </w:r>
            <w:r w:rsidR="00DF017F" w:rsidRPr="00DF017F">
              <w:rPr>
                <w:color w:val="000000"/>
                <w:lang w:val="en-US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15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414,5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lastRenderedPageBreak/>
              <w:t>41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F017F" w:rsidP="009A7D5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Боксерские мешки </w:t>
            </w:r>
            <w:r w:rsidRPr="00DF017F">
              <w:rPr>
                <w:color w:val="000000"/>
                <w:lang w:val="en-US"/>
              </w:rPr>
              <w:t>«</w:t>
            </w:r>
            <w:proofErr w:type="spellStart"/>
            <w:r>
              <w:rPr>
                <w:color w:val="000000"/>
              </w:rPr>
              <w:t>Gre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ll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15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9 089,35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F017F" w:rsidP="009A7D5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Боксерские мешки </w:t>
            </w:r>
            <w:r w:rsidRPr="00DF017F">
              <w:rPr>
                <w:color w:val="000000"/>
                <w:lang w:val="en-US"/>
              </w:rPr>
              <w:t>«</w:t>
            </w:r>
            <w:proofErr w:type="spellStart"/>
            <w:r w:rsidR="00D60C50" w:rsidRPr="00D60C50">
              <w:rPr>
                <w:color w:val="000000"/>
              </w:rPr>
              <w:t>Green</w:t>
            </w:r>
            <w:proofErr w:type="spellEnd"/>
            <w:r w:rsidR="00D60C50" w:rsidRPr="00D60C50">
              <w:rPr>
                <w:color w:val="000000"/>
              </w:rPr>
              <w:t xml:space="preserve"> </w:t>
            </w:r>
            <w:proofErr w:type="spellStart"/>
            <w:r w:rsidR="00D60C50" w:rsidRPr="00D60C50">
              <w:rPr>
                <w:color w:val="000000"/>
              </w:rPr>
              <w:t>hill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15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9 089,35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F017F" w:rsidP="009A7D5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Боксерские мешки </w:t>
            </w:r>
            <w:r w:rsidRPr="00DF017F">
              <w:rPr>
                <w:color w:val="000000"/>
                <w:lang w:val="en-US"/>
              </w:rPr>
              <w:t>«</w:t>
            </w:r>
            <w:proofErr w:type="spellStart"/>
            <w:r>
              <w:rPr>
                <w:color w:val="000000"/>
              </w:rPr>
              <w:t>Gre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ll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15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9 089,35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2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Теннисный</w:t>
            </w:r>
            <w:r w:rsidRPr="00D60C50">
              <w:rPr>
                <w:color w:val="000000"/>
                <w:lang w:val="en-US"/>
              </w:rPr>
              <w:t xml:space="preserve"> </w:t>
            </w:r>
            <w:r w:rsidRPr="00D60C50">
              <w:rPr>
                <w:color w:val="000000"/>
              </w:rPr>
              <w:t>стол</w:t>
            </w:r>
            <w:r w:rsidRPr="00D60C50">
              <w:rPr>
                <w:color w:val="000000"/>
                <w:lang w:val="en-US"/>
              </w:rPr>
              <w:t xml:space="preserve"> START LINE </w:t>
            </w:r>
            <w:proofErr w:type="spellStart"/>
            <w:r w:rsidRPr="00D60C50">
              <w:rPr>
                <w:color w:val="000000"/>
                <w:lang w:val="en-US"/>
              </w:rPr>
              <w:t>Olimpik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18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8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2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Тележка (корзина) для мячей </w:t>
            </w:r>
            <w:proofErr w:type="spellStart"/>
            <w:r w:rsidRPr="00D60C50">
              <w:rPr>
                <w:color w:val="000000"/>
              </w:rPr>
              <w:t>Mikasa</w:t>
            </w:r>
            <w:proofErr w:type="spellEnd"/>
            <w:r w:rsidRPr="00D60C50">
              <w:rPr>
                <w:color w:val="000000"/>
              </w:rPr>
              <w:t xml:space="preserve"> BCSPH-3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19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6 1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2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Тележка (корзина) для мячей </w:t>
            </w:r>
            <w:proofErr w:type="spellStart"/>
            <w:r w:rsidRPr="00D60C50">
              <w:rPr>
                <w:color w:val="000000"/>
              </w:rPr>
              <w:t>Mikasa</w:t>
            </w:r>
            <w:proofErr w:type="spellEnd"/>
            <w:r w:rsidRPr="00D60C50">
              <w:rPr>
                <w:color w:val="000000"/>
              </w:rPr>
              <w:t xml:space="preserve"> BCSPH-3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2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6 1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2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F017F" w:rsidP="009A7D5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Коньки игрока «</w:t>
            </w:r>
            <w:proofErr w:type="spellStart"/>
            <w:r w:rsidR="00D60C50" w:rsidRPr="00D60C50">
              <w:rPr>
                <w:color w:val="000000"/>
              </w:rPr>
              <w:t>Bauer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37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2 8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2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Тренажер </w:t>
            </w:r>
            <w:proofErr w:type="spellStart"/>
            <w:r w:rsidRPr="00D60C50">
              <w:rPr>
                <w:color w:val="000000"/>
              </w:rPr>
              <w:t>Sport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Star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Universal</w:t>
            </w:r>
            <w:proofErr w:type="spellEnd"/>
            <w:r w:rsidRPr="00D60C50">
              <w:rPr>
                <w:color w:val="000000"/>
              </w:rPr>
              <w:t>(</w:t>
            </w:r>
            <w:r w:rsidR="00DF017F">
              <w:rPr>
                <w:color w:val="000000"/>
              </w:rPr>
              <w:t>«</w:t>
            </w:r>
            <w:r w:rsidRPr="00D60C50">
              <w:rPr>
                <w:color w:val="000000"/>
              </w:rPr>
              <w:t>ветерок</w:t>
            </w:r>
            <w:r w:rsidR="00DF017F">
              <w:rPr>
                <w:color w:val="000000"/>
              </w:rPr>
              <w:t>»</w:t>
            </w:r>
            <w:r w:rsidRPr="00D60C50">
              <w:rPr>
                <w:color w:val="000000"/>
              </w:rPr>
              <w:t xml:space="preserve">), с </w:t>
            </w:r>
            <w:proofErr w:type="spellStart"/>
            <w:proofErr w:type="gramStart"/>
            <w:r w:rsidRPr="00D60C50">
              <w:rPr>
                <w:color w:val="000000"/>
              </w:rPr>
              <w:t>электрон.блоком,для</w:t>
            </w:r>
            <w:proofErr w:type="spellEnd"/>
            <w:proofErr w:type="gram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подг.лыжников</w:t>
            </w:r>
            <w:proofErr w:type="spellEnd"/>
            <w:r w:rsidRPr="00D60C50">
              <w:rPr>
                <w:color w:val="000000"/>
              </w:rPr>
              <w:t xml:space="preserve"> и пловцов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38038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1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2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Стол теннисный </w:t>
            </w:r>
            <w:proofErr w:type="spellStart"/>
            <w:r w:rsidRPr="00D60C50">
              <w:rPr>
                <w:color w:val="000000"/>
              </w:rPr>
              <w:t>Enebe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lgnis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38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4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2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Шлем хоккейный с маской REEBOK </w:t>
            </w:r>
            <w:proofErr w:type="spellStart"/>
            <w:r w:rsidRPr="00D60C50">
              <w:rPr>
                <w:color w:val="000000"/>
              </w:rPr>
              <w:t>3K</w:t>
            </w:r>
            <w:proofErr w:type="spellEnd"/>
            <w:r w:rsidRPr="00D60C50">
              <w:rPr>
                <w:color w:val="000000"/>
              </w:rPr>
              <w:t xml:space="preserve"> 2011 (</w:t>
            </w:r>
            <w:proofErr w:type="spellStart"/>
            <w:proofErr w:type="gramStart"/>
            <w:r w:rsidRPr="00D60C50">
              <w:rPr>
                <w:color w:val="000000"/>
              </w:rPr>
              <w:t>S,синий</w:t>
            </w:r>
            <w:proofErr w:type="spellEnd"/>
            <w:proofErr w:type="gramEnd"/>
            <w:r w:rsidRPr="00D60C50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38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2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Шлем хоккейный с маской REEBOK </w:t>
            </w:r>
            <w:proofErr w:type="spellStart"/>
            <w:r w:rsidRPr="00D60C50">
              <w:rPr>
                <w:color w:val="000000"/>
              </w:rPr>
              <w:t>3K</w:t>
            </w:r>
            <w:proofErr w:type="spellEnd"/>
            <w:r w:rsidRPr="00D60C50">
              <w:rPr>
                <w:color w:val="000000"/>
              </w:rPr>
              <w:t xml:space="preserve"> 2011 (</w:t>
            </w:r>
            <w:proofErr w:type="spellStart"/>
            <w:proofErr w:type="gramStart"/>
            <w:r w:rsidRPr="00D60C50">
              <w:rPr>
                <w:color w:val="000000"/>
              </w:rPr>
              <w:t>М,синий</w:t>
            </w:r>
            <w:proofErr w:type="spellEnd"/>
            <w:proofErr w:type="gramEnd"/>
            <w:r w:rsidRPr="00D60C50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38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2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Шлем хоккейный с маской REEBOK </w:t>
            </w:r>
            <w:proofErr w:type="spellStart"/>
            <w:r w:rsidRPr="00D60C50">
              <w:rPr>
                <w:color w:val="000000"/>
              </w:rPr>
              <w:t>3K</w:t>
            </w:r>
            <w:proofErr w:type="spellEnd"/>
            <w:r w:rsidRPr="00D60C50">
              <w:rPr>
                <w:color w:val="000000"/>
              </w:rPr>
              <w:t xml:space="preserve"> 2011 (</w:t>
            </w:r>
            <w:proofErr w:type="spellStart"/>
            <w:proofErr w:type="gramStart"/>
            <w:r w:rsidRPr="00D60C50">
              <w:rPr>
                <w:color w:val="000000"/>
              </w:rPr>
              <w:t>М,синий</w:t>
            </w:r>
            <w:proofErr w:type="spellEnd"/>
            <w:proofErr w:type="gramEnd"/>
            <w:r w:rsidRPr="00D60C50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39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2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Шлем хоккейный с маской REEBOK </w:t>
            </w:r>
            <w:proofErr w:type="spellStart"/>
            <w:r w:rsidRPr="00D60C50">
              <w:rPr>
                <w:color w:val="000000"/>
              </w:rPr>
              <w:t>3K</w:t>
            </w:r>
            <w:proofErr w:type="spellEnd"/>
            <w:r w:rsidRPr="00D60C50">
              <w:rPr>
                <w:color w:val="000000"/>
              </w:rPr>
              <w:t xml:space="preserve"> 2011 (</w:t>
            </w:r>
            <w:proofErr w:type="spellStart"/>
            <w:proofErr w:type="gramStart"/>
            <w:r w:rsidRPr="00D60C50">
              <w:rPr>
                <w:color w:val="000000"/>
              </w:rPr>
              <w:t>S,белый</w:t>
            </w:r>
            <w:proofErr w:type="spellEnd"/>
            <w:proofErr w:type="gramEnd"/>
            <w:r w:rsidRPr="00D60C50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39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3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Шлем хоккейный с маской REEBOK </w:t>
            </w:r>
            <w:proofErr w:type="spellStart"/>
            <w:r w:rsidRPr="00D60C50">
              <w:rPr>
                <w:color w:val="000000"/>
              </w:rPr>
              <w:t>3K</w:t>
            </w:r>
            <w:proofErr w:type="spellEnd"/>
            <w:r w:rsidRPr="00D60C50">
              <w:rPr>
                <w:color w:val="000000"/>
              </w:rPr>
              <w:t xml:space="preserve"> 2011 (</w:t>
            </w:r>
            <w:proofErr w:type="spellStart"/>
            <w:proofErr w:type="gramStart"/>
            <w:r w:rsidRPr="00D60C50">
              <w:rPr>
                <w:color w:val="000000"/>
              </w:rPr>
              <w:t>S,белый</w:t>
            </w:r>
            <w:proofErr w:type="spellEnd"/>
            <w:proofErr w:type="gramEnd"/>
            <w:r w:rsidRPr="00D60C50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39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3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Шлем хоккейный с маской REEBOK </w:t>
            </w:r>
            <w:proofErr w:type="spellStart"/>
            <w:r w:rsidRPr="00D60C50">
              <w:rPr>
                <w:color w:val="000000"/>
              </w:rPr>
              <w:t>3K</w:t>
            </w:r>
            <w:proofErr w:type="spellEnd"/>
            <w:r w:rsidRPr="00D60C50">
              <w:rPr>
                <w:color w:val="000000"/>
              </w:rPr>
              <w:t xml:space="preserve"> 2011 (</w:t>
            </w:r>
            <w:proofErr w:type="spellStart"/>
            <w:proofErr w:type="gramStart"/>
            <w:r w:rsidRPr="00D60C50">
              <w:rPr>
                <w:color w:val="000000"/>
              </w:rPr>
              <w:t>S,белый</w:t>
            </w:r>
            <w:proofErr w:type="spellEnd"/>
            <w:proofErr w:type="gramEnd"/>
            <w:r w:rsidRPr="00D60C50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39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3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Коньки </w:t>
            </w:r>
            <w:proofErr w:type="spellStart"/>
            <w:r w:rsidRPr="00D60C50">
              <w:rPr>
                <w:color w:val="000000"/>
              </w:rPr>
              <w:t>Bauer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Supreme</w:t>
            </w:r>
            <w:proofErr w:type="spellEnd"/>
            <w:r w:rsidRPr="00D60C50">
              <w:rPr>
                <w:color w:val="000000"/>
              </w:rPr>
              <w:t xml:space="preserve"> 140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42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3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Коньки </w:t>
            </w:r>
            <w:proofErr w:type="spellStart"/>
            <w:r w:rsidRPr="00D60C50">
              <w:rPr>
                <w:color w:val="000000"/>
              </w:rPr>
              <w:t>Bauer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Supreme</w:t>
            </w:r>
            <w:proofErr w:type="spellEnd"/>
            <w:r w:rsidRPr="00D60C50">
              <w:rPr>
                <w:color w:val="000000"/>
              </w:rPr>
              <w:t xml:space="preserve"> 140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42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3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Коньки </w:t>
            </w:r>
            <w:proofErr w:type="spellStart"/>
            <w:r w:rsidRPr="00D60C50">
              <w:rPr>
                <w:color w:val="000000"/>
              </w:rPr>
              <w:t>Bauer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Supreme</w:t>
            </w:r>
            <w:proofErr w:type="spellEnd"/>
            <w:r w:rsidRPr="00D60C50">
              <w:rPr>
                <w:color w:val="000000"/>
              </w:rPr>
              <w:t xml:space="preserve"> 140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4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3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Стол н/т START LINE </w:t>
            </w:r>
            <w:proofErr w:type="spellStart"/>
            <w:r w:rsidRPr="00D60C50">
              <w:rPr>
                <w:color w:val="000000"/>
              </w:rPr>
              <w:t>Olimpic</w:t>
            </w:r>
            <w:proofErr w:type="spellEnd"/>
            <w:r w:rsidRPr="00D60C50">
              <w:rPr>
                <w:color w:val="000000"/>
              </w:rPr>
              <w:t xml:space="preserve"> с сеткой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43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3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Электронный гонг-таймер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43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7 88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lastRenderedPageBreak/>
              <w:t>43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Шлем бокс. </w:t>
            </w:r>
            <w:proofErr w:type="spellStart"/>
            <w:r w:rsidRPr="00D60C50">
              <w:rPr>
                <w:color w:val="000000"/>
              </w:rPr>
              <w:t>Adidas</w:t>
            </w:r>
            <w:proofErr w:type="spellEnd"/>
            <w:r w:rsidRPr="00D60C50">
              <w:rPr>
                <w:color w:val="000000"/>
              </w:rPr>
              <w:t xml:space="preserve"> AIBA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44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3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Шлем бокс. </w:t>
            </w:r>
            <w:proofErr w:type="spellStart"/>
            <w:r w:rsidRPr="00D60C50">
              <w:rPr>
                <w:color w:val="000000"/>
              </w:rPr>
              <w:t>Adidas</w:t>
            </w:r>
            <w:proofErr w:type="spellEnd"/>
            <w:r w:rsidRPr="00D60C50">
              <w:rPr>
                <w:color w:val="000000"/>
              </w:rPr>
              <w:t xml:space="preserve"> AIBA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44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3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Шлем бокс. </w:t>
            </w:r>
            <w:proofErr w:type="spellStart"/>
            <w:r w:rsidRPr="00D60C50">
              <w:rPr>
                <w:color w:val="000000"/>
              </w:rPr>
              <w:t>Adidas</w:t>
            </w:r>
            <w:proofErr w:type="spellEnd"/>
            <w:r w:rsidRPr="00D60C50">
              <w:rPr>
                <w:color w:val="000000"/>
              </w:rPr>
              <w:t xml:space="preserve"> AIBA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45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4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Мешок </w:t>
            </w:r>
            <w:proofErr w:type="spellStart"/>
            <w:r w:rsidRPr="00D60C50">
              <w:rPr>
                <w:color w:val="000000"/>
              </w:rPr>
              <w:t>бокс.нат.кожа</w:t>
            </w:r>
            <w:proofErr w:type="spellEnd"/>
            <w:r w:rsidRPr="00D60C50">
              <w:rPr>
                <w:color w:val="000000"/>
              </w:rPr>
              <w:t xml:space="preserve"> МБН22-8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46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7 4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4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Мешок </w:t>
            </w:r>
            <w:proofErr w:type="spellStart"/>
            <w:r w:rsidRPr="00D60C50">
              <w:rPr>
                <w:color w:val="000000"/>
              </w:rPr>
              <w:t>бокс.нат.кожа</w:t>
            </w:r>
            <w:proofErr w:type="spellEnd"/>
            <w:r w:rsidRPr="00D60C50">
              <w:rPr>
                <w:color w:val="000000"/>
              </w:rPr>
              <w:t xml:space="preserve"> МБН22-8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46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7 4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4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Подушка настенная </w:t>
            </w:r>
            <w:proofErr w:type="spellStart"/>
            <w:r w:rsidRPr="00D60C50">
              <w:rPr>
                <w:color w:val="000000"/>
              </w:rPr>
              <w:t>нат.кожа</w:t>
            </w:r>
            <w:proofErr w:type="spellEnd"/>
            <w:r w:rsidRPr="00D60C50">
              <w:rPr>
                <w:color w:val="000000"/>
              </w:rPr>
              <w:t xml:space="preserve"> ПНН22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46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7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4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Подушка настенная </w:t>
            </w:r>
            <w:proofErr w:type="spellStart"/>
            <w:r w:rsidRPr="00D60C50">
              <w:rPr>
                <w:color w:val="000000"/>
              </w:rPr>
              <w:t>нат.кожа</w:t>
            </w:r>
            <w:proofErr w:type="spellEnd"/>
            <w:r w:rsidRPr="00D60C50">
              <w:rPr>
                <w:color w:val="000000"/>
              </w:rPr>
              <w:t xml:space="preserve"> ПНН22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46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7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4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Шлем игрока с маской </w:t>
            </w:r>
            <w:proofErr w:type="spellStart"/>
            <w:r w:rsidRPr="00D60C50">
              <w:rPr>
                <w:color w:val="000000"/>
              </w:rPr>
              <w:t>Bauer</w:t>
            </w:r>
            <w:proofErr w:type="spellEnd"/>
            <w:r w:rsidRPr="00D60C50">
              <w:rPr>
                <w:color w:val="000000"/>
              </w:rPr>
              <w:t xml:space="preserve"> 2100 (окружность головы: 56 см.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48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1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4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Шлем игрока с маской </w:t>
            </w:r>
            <w:proofErr w:type="spellStart"/>
            <w:r w:rsidRPr="00D60C50">
              <w:rPr>
                <w:color w:val="000000"/>
              </w:rPr>
              <w:t>Bauer</w:t>
            </w:r>
            <w:proofErr w:type="spellEnd"/>
            <w:r w:rsidRPr="00D60C50">
              <w:rPr>
                <w:color w:val="000000"/>
              </w:rPr>
              <w:t xml:space="preserve"> 2100 (окружность головы: 56 см.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48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1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4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Шлем игрока с маской </w:t>
            </w:r>
            <w:proofErr w:type="spellStart"/>
            <w:r w:rsidRPr="00D60C50">
              <w:rPr>
                <w:color w:val="000000"/>
              </w:rPr>
              <w:t>Bauer</w:t>
            </w:r>
            <w:proofErr w:type="spellEnd"/>
            <w:r w:rsidRPr="00D60C50">
              <w:rPr>
                <w:color w:val="000000"/>
              </w:rPr>
              <w:t xml:space="preserve"> 2100 (окружность головы: 56 см.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48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1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4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Шлем игрока с маской </w:t>
            </w:r>
            <w:proofErr w:type="spellStart"/>
            <w:r w:rsidRPr="00D60C50">
              <w:rPr>
                <w:color w:val="000000"/>
              </w:rPr>
              <w:t>Bauer</w:t>
            </w:r>
            <w:proofErr w:type="spellEnd"/>
            <w:r w:rsidRPr="00D60C50">
              <w:rPr>
                <w:color w:val="000000"/>
              </w:rPr>
              <w:t xml:space="preserve"> 2100 (окружность головы: 56 см.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48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1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4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Шлем игрока с маской </w:t>
            </w:r>
            <w:proofErr w:type="spellStart"/>
            <w:r w:rsidRPr="00D60C50">
              <w:rPr>
                <w:color w:val="000000"/>
              </w:rPr>
              <w:t>Bauer</w:t>
            </w:r>
            <w:proofErr w:type="spellEnd"/>
            <w:r w:rsidRPr="00D60C50">
              <w:rPr>
                <w:color w:val="000000"/>
              </w:rPr>
              <w:t xml:space="preserve"> 2100 (окружность головы: 58 см.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48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1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4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Шлем</w:t>
            </w:r>
            <w:r w:rsidRPr="00D60C50">
              <w:rPr>
                <w:color w:val="000000"/>
                <w:lang w:val="en-US"/>
              </w:rPr>
              <w:t xml:space="preserve"> </w:t>
            </w:r>
            <w:r w:rsidRPr="00D60C50">
              <w:rPr>
                <w:color w:val="000000"/>
              </w:rPr>
              <w:t>вратаря</w:t>
            </w:r>
            <w:r w:rsidRPr="00D60C50">
              <w:rPr>
                <w:color w:val="000000"/>
                <w:lang w:val="en-US"/>
              </w:rPr>
              <w:t xml:space="preserve"> GOAL&amp;PASS CAT EVE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49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5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Коньки игрока </w:t>
            </w:r>
            <w:proofErr w:type="spellStart"/>
            <w:r w:rsidRPr="00D60C50">
              <w:rPr>
                <w:color w:val="000000"/>
              </w:rPr>
              <w:t>Bauer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Supreme</w:t>
            </w:r>
            <w:proofErr w:type="spellEnd"/>
            <w:r w:rsidRPr="00D60C50">
              <w:rPr>
                <w:color w:val="000000"/>
              </w:rPr>
              <w:t xml:space="preserve"> 140 JR (размер: 34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49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5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5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Коньки игрока </w:t>
            </w:r>
            <w:proofErr w:type="spellStart"/>
            <w:r w:rsidRPr="00D60C50">
              <w:rPr>
                <w:color w:val="000000"/>
              </w:rPr>
              <w:t>Bauer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Supreme</w:t>
            </w:r>
            <w:proofErr w:type="spellEnd"/>
            <w:r w:rsidRPr="00D60C50">
              <w:rPr>
                <w:color w:val="000000"/>
              </w:rPr>
              <w:t xml:space="preserve"> 140 JR (размер: 34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49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5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5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Коньки игрока </w:t>
            </w:r>
            <w:proofErr w:type="spellStart"/>
            <w:r w:rsidRPr="00D60C50">
              <w:rPr>
                <w:color w:val="000000"/>
              </w:rPr>
              <w:t>Bauer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Supreme</w:t>
            </w:r>
            <w:proofErr w:type="spellEnd"/>
            <w:r w:rsidRPr="00D60C50">
              <w:rPr>
                <w:color w:val="000000"/>
              </w:rPr>
              <w:t xml:space="preserve"> 140 JR (размер: 35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49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1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5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Коньки игрока </w:t>
            </w:r>
            <w:proofErr w:type="spellStart"/>
            <w:r w:rsidRPr="00D60C50">
              <w:rPr>
                <w:color w:val="000000"/>
              </w:rPr>
              <w:t>Bauer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Supreme</w:t>
            </w:r>
            <w:proofErr w:type="spellEnd"/>
            <w:r w:rsidRPr="00D60C50">
              <w:rPr>
                <w:color w:val="000000"/>
              </w:rPr>
              <w:t xml:space="preserve"> 140 JR (размер: 36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5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5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5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Коньки игрока </w:t>
            </w:r>
            <w:proofErr w:type="spellStart"/>
            <w:r w:rsidRPr="00D60C50">
              <w:rPr>
                <w:color w:val="000000"/>
              </w:rPr>
              <w:t>Bauer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Supreme</w:t>
            </w:r>
            <w:proofErr w:type="spellEnd"/>
            <w:r w:rsidRPr="00D60C50">
              <w:rPr>
                <w:color w:val="000000"/>
              </w:rPr>
              <w:t xml:space="preserve"> 140 JR (размер: 36.5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50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5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5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Коньки вратаря CCM RBZ </w:t>
            </w:r>
            <w:proofErr w:type="spellStart"/>
            <w:r w:rsidRPr="00D60C50">
              <w:rPr>
                <w:color w:val="000000"/>
              </w:rPr>
              <w:t>70Размер:35</w:t>
            </w:r>
            <w:proofErr w:type="spellEnd"/>
            <w:r w:rsidRPr="00D60C50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8050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 0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5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Табло спортивное для зала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120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3 424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lastRenderedPageBreak/>
              <w:t>45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Лыжи спортивные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38068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7 957,4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5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Станок легкоатлетический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206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4 77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5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Ферма для тренировочного б/б щита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212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907 303,6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6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Ферма для тренировочного б/б щита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212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907 303,6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6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Ферма для тренировочного б/б щита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212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907 303,6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6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Ферма для тренировочного б/б щита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212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907 303,6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6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6C5419" w:rsidP="009A7D5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Вышка «</w:t>
            </w:r>
            <w:r w:rsidR="00D60C50" w:rsidRPr="00D60C50">
              <w:rPr>
                <w:color w:val="000000"/>
              </w:rPr>
              <w:t>Олимпийская</w:t>
            </w:r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213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76 589,15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6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Бильярд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215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12 668,2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6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Ринг </w:t>
            </w:r>
            <w:proofErr w:type="spellStart"/>
            <w:proofErr w:type="gramStart"/>
            <w:r w:rsidRPr="00D60C50">
              <w:rPr>
                <w:color w:val="000000"/>
              </w:rPr>
              <w:t>соревновательный,боевая</w:t>
            </w:r>
            <w:proofErr w:type="spellEnd"/>
            <w:proofErr w:type="gramEnd"/>
            <w:r w:rsidRPr="00D60C50">
              <w:rPr>
                <w:color w:val="000000"/>
              </w:rPr>
              <w:t xml:space="preserve"> зона 6*6</w:t>
            </w:r>
            <w:r w:rsidR="006C5419">
              <w:rPr>
                <w:color w:val="000000"/>
              </w:rPr>
              <w:t xml:space="preserve"> </w:t>
            </w:r>
            <w:r w:rsidRPr="00D60C50">
              <w:rPr>
                <w:color w:val="000000"/>
              </w:rPr>
              <w:t>м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10106215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51 432,55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6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6C5419" w:rsidP="009A7D5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Каток-</w:t>
            </w:r>
            <w:proofErr w:type="spellStart"/>
            <w:r>
              <w:rPr>
                <w:color w:val="000000"/>
              </w:rPr>
              <w:t>снегоукладчик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 w:rsidR="00D60C50" w:rsidRPr="00D60C50">
              <w:rPr>
                <w:color w:val="000000"/>
              </w:rPr>
              <w:t>Snowroller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26000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0 183,3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6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Скамейка Скотта </w:t>
            </w:r>
            <w:proofErr w:type="spellStart"/>
            <w:r w:rsidRPr="00D60C50">
              <w:rPr>
                <w:color w:val="000000"/>
              </w:rPr>
              <w:t>1100х1100х985</w:t>
            </w:r>
            <w:proofErr w:type="spellEnd"/>
            <w:r w:rsidR="006C5419">
              <w:rPr>
                <w:color w:val="000000"/>
              </w:rPr>
              <w:t xml:space="preserve"> </w:t>
            </w:r>
            <w:r w:rsidRPr="00D60C50">
              <w:rPr>
                <w:color w:val="000000"/>
              </w:rPr>
              <w:t xml:space="preserve">мм </w:t>
            </w:r>
            <w:proofErr w:type="spellStart"/>
            <w:r w:rsidRPr="00D60C50">
              <w:rPr>
                <w:color w:val="000000"/>
              </w:rPr>
              <w:t>В948</w:t>
            </w:r>
            <w:proofErr w:type="spellEnd"/>
            <w:r w:rsidRPr="00D60C50">
              <w:rPr>
                <w:color w:val="000000"/>
              </w:rPr>
              <w:t xml:space="preserve"> б/у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8520232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7 740,62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6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Жим ногами (угол 45 градусов) </w:t>
            </w:r>
            <w:proofErr w:type="spellStart"/>
            <w:r w:rsidRPr="00D60C50">
              <w:rPr>
                <w:color w:val="000000"/>
              </w:rPr>
              <w:t>2290х810х1575</w:t>
            </w:r>
            <w:proofErr w:type="spellEnd"/>
            <w:r w:rsidR="006C5419">
              <w:rPr>
                <w:color w:val="000000"/>
              </w:rPr>
              <w:t xml:space="preserve"> </w:t>
            </w:r>
            <w:r w:rsidRPr="00D60C50">
              <w:rPr>
                <w:color w:val="000000"/>
              </w:rPr>
              <w:t>мм инвентарь б/у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8520215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88 812,9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6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Скамейка для пресса регулируемая </w:t>
            </w:r>
            <w:proofErr w:type="spellStart"/>
            <w:r w:rsidRPr="00D60C50">
              <w:rPr>
                <w:color w:val="000000"/>
              </w:rPr>
              <w:t>1140х625х530</w:t>
            </w:r>
            <w:proofErr w:type="spellEnd"/>
            <w:r w:rsidR="006C5419">
              <w:rPr>
                <w:color w:val="000000"/>
              </w:rPr>
              <w:t xml:space="preserve"> </w:t>
            </w:r>
            <w:r w:rsidRPr="00D60C50">
              <w:rPr>
                <w:color w:val="000000"/>
              </w:rPr>
              <w:t xml:space="preserve">мм </w:t>
            </w:r>
            <w:proofErr w:type="spellStart"/>
            <w:r w:rsidRPr="00D60C50">
              <w:rPr>
                <w:color w:val="000000"/>
              </w:rPr>
              <w:t>В.234</w:t>
            </w:r>
            <w:proofErr w:type="spellEnd"/>
            <w:r w:rsidRPr="00D60C50">
              <w:rPr>
                <w:color w:val="000000"/>
              </w:rPr>
              <w:t xml:space="preserve"> - инвентарь б/у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8520215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0 501,8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7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Скамейка для жима горизонтальная </w:t>
            </w:r>
            <w:proofErr w:type="spellStart"/>
            <w:r w:rsidRPr="00D60C50">
              <w:rPr>
                <w:color w:val="000000"/>
              </w:rPr>
              <w:t>1200х530х450</w:t>
            </w:r>
            <w:proofErr w:type="spellEnd"/>
            <w:r w:rsidR="006C5419">
              <w:rPr>
                <w:color w:val="000000"/>
              </w:rPr>
              <w:t xml:space="preserve"> </w:t>
            </w:r>
            <w:r w:rsidRPr="00D60C50">
              <w:rPr>
                <w:color w:val="000000"/>
              </w:rPr>
              <w:t>мм - инвентарь б/у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8520215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2 043,47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7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Тренажер для мышц сгибателей-разгибателей бедра, комбинированный </w:t>
            </w:r>
            <w:proofErr w:type="spellStart"/>
            <w:r w:rsidRPr="00D60C50">
              <w:rPr>
                <w:color w:val="000000"/>
              </w:rPr>
              <w:t>1835х905х2050</w:t>
            </w:r>
            <w:proofErr w:type="spellEnd"/>
            <w:r w:rsidR="006C5419">
              <w:rPr>
                <w:color w:val="000000"/>
              </w:rPr>
              <w:t xml:space="preserve"> </w:t>
            </w:r>
            <w:r w:rsidRPr="00D60C50">
              <w:rPr>
                <w:color w:val="000000"/>
              </w:rPr>
              <w:t xml:space="preserve">мм </w:t>
            </w:r>
            <w:proofErr w:type="spellStart"/>
            <w:r w:rsidRPr="00D60C50">
              <w:rPr>
                <w:color w:val="000000"/>
              </w:rPr>
              <w:t>В.330</w:t>
            </w:r>
            <w:proofErr w:type="spellEnd"/>
            <w:r w:rsidRPr="00D60C50">
              <w:rPr>
                <w:color w:val="000000"/>
              </w:rPr>
              <w:t xml:space="preserve"> - инвентарь б/у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8520239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9 471,02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7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Блок для мышц спины (тяга сверху-снизу) комбинированный, </w:t>
            </w:r>
            <w:proofErr w:type="spellStart"/>
            <w:r w:rsidRPr="00D60C50">
              <w:rPr>
                <w:color w:val="000000"/>
              </w:rPr>
              <w:t>1815х915х2215</w:t>
            </w:r>
            <w:proofErr w:type="spellEnd"/>
            <w:r w:rsidR="006C5419">
              <w:rPr>
                <w:color w:val="000000"/>
              </w:rPr>
              <w:t xml:space="preserve"> </w:t>
            </w:r>
            <w:r w:rsidRPr="00D60C50">
              <w:rPr>
                <w:color w:val="000000"/>
              </w:rPr>
              <w:t>мм - инвентарь б/у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8510055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88 396,1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7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Скамейка для жима универсальная - инвентарь б/у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8520215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6 750,82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7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Стойка для гантелей (10</w:t>
            </w:r>
            <w:r w:rsidR="006C5419">
              <w:rPr>
                <w:color w:val="000000"/>
              </w:rPr>
              <w:t xml:space="preserve"> </w:t>
            </w:r>
            <w:r w:rsidRPr="00D60C50">
              <w:rPr>
                <w:color w:val="000000"/>
              </w:rPr>
              <w:t>пар)</w:t>
            </w:r>
            <w:proofErr w:type="spellStart"/>
            <w:r w:rsidRPr="00D60C50">
              <w:rPr>
                <w:color w:val="000000"/>
              </w:rPr>
              <w:t>2095х705х710</w:t>
            </w:r>
            <w:proofErr w:type="spellEnd"/>
            <w:r w:rsidR="006C5419">
              <w:rPr>
                <w:color w:val="000000"/>
              </w:rPr>
              <w:t xml:space="preserve"> </w:t>
            </w:r>
            <w:r w:rsidRPr="00D60C50">
              <w:rPr>
                <w:color w:val="000000"/>
              </w:rPr>
              <w:t xml:space="preserve">мм </w:t>
            </w:r>
            <w:proofErr w:type="spellStart"/>
            <w:r w:rsidRPr="00D60C50">
              <w:rPr>
                <w:color w:val="000000"/>
              </w:rPr>
              <w:t>В.974</w:t>
            </w:r>
            <w:proofErr w:type="spellEnd"/>
            <w:r w:rsidRPr="00D60C50">
              <w:rPr>
                <w:color w:val="000000"/>
              </w:rPr>
              <w:t xml:space="preserve"> - инвентарь б/у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8520232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1 631,28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7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Стойка для дисков </w:t>
            </w:r>
            <w:proofErr w:type="spellStart"/>
            <w:r w:rsidRPr="00D60C50">
              <w:rPr>
                <w:color w:val="000000"/>
              </w:rPr>
              <w:t>720х1200х1670</w:t>
            </w:r>
            <w:proofErr w:type="spellEnd"/>
            <w:r w:rsidR="006C5419">
              <w:rPr>
                <w:color w:val="000000"/>
              </w:rPr>
              <w:t xml:space="preserve"> </w:t>
            </w:r>
            <w:r w:rsidRPr="00D60C50">
              <w:rPr>
                <w:color w:val="000000"/>
              </w:rPr>
              <w:t xml:space="preserve">мм </w:t>
            </w:r>
            <w:proofErr w:type="spellStart"/>
            <w:r w:rsidRPr="00D60C50">
              <w:rPr>
                <w:color w:val="000000"/>
              </w:rPr>
              <w:t>В.972</w:t>
            </w:r>
            <w:proofErr w:type="spellEnd"/>
            <w:r w:rsidRPr="00D60C50">
              <w:rPr>
                <w:color w:val="000000"/>
              </w:rPr>
              <w:t xml:space="preserve"> - инвентарь б/у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8520232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2 865,07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7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Штанга черная тяжелоатлетическая 200 кг - инвентарь б/у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8520214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86 900,37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lastRenderedPageBreak/>
              <w:t>47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Штанга черная тяжелоатлетическая 200 кг - инвентарь б/у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8520214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86 900,37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7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Штанга черная тяжелоатлетическая 200 кг - инвентарь б/у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8520214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86 900,37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7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Штанга черная тяжелоатлетическая 200 кг - инвентарь б/у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8520215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86 900,37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8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Штанга черная тяжелоатлетическая 200 кг - инвентарь б/у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8520215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86 900,37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8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Штанга черная тяжелоатлетическая 200 кг - инвентарь б/у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8520215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86 900,37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8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Комплект хромированных гантелей (10</w:t>
            </w:r>
            <w:r w:rsidR="006C5419">
              <w:rPr>
                <w:color w:val="000000"/>
              </w:rPr>
              <w:t xml:space="preserve"> </w:t>
            </w:r>
            <w:r w:rsidRPr="00D60C50">
              <w:rPr>
                <w:color w:val="000000"/>
              </w:rPr>
              <w:t>пар, 1-10</w:t>
            </w:r>
            <w:r w:rsidR="006C5419">
              <w:rPr>
                <w:color w:val="000000"/>
              </w:rPr>
              <w:t xml:space="preserve"> </w:t>
            </w:r>
            <w:r w:rsidRPr="00D60C50">
              <w:rPr>
                <w:color w:val="000000"/>
              </w:rPr>
              <w:t>кг) - инвентарь б/у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8520215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9 987,7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8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Доска 1-элементная магнитно-меловая </w:t>
            </w:r>
            <w:proofErr w:type="spellStart"/>
            <w:r w:rsidRPr="00D60C50">
              <w:rPr>
                <w:color w:val="000000"/>
              </w:rPr>
              <w:t>1500х1000</w:t>
            </w:r>
            <w:proofErr w:type="spellEnd"/>
            <w:r w:rsidR="006C5419">
              <w:rPr>
                <w:color w:val="000000"/>
              </w:rPr>
              <w:t xml:space="preserve"> </w:t>
            </w:r>
            <w:r w:rsidRPr="00D60C50">
              <w:rPr>
                <w:color w:val="000000"/>
              </w:rPr>
              <w:t>мм - инвентарь б/у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8520215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 551,22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8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Стол </w:t>
            </w:r>
            <w:proofErr w:type="spellStart"/>
            <w:r w:rsidRPr="00D60C50">
              <w:rPr>
                <w:color w:val="000000"/>
              </w:rPr>
              <w:t>тенисный</w:t>
            </w:r>
            <w:proofErr w:type="spellEnd"/>
            <w:r w:rsidRPr="00D60C50">
              <w:rPr>
                <w:color w:val="000000"/>
              </w:rPr>
              <w:t xml:space="preserve"> ДИ-63 - инвентарь б/у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8520239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3 459,35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8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Стенка спортивная ДИ-22 - инвентарь б/у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8520239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4 915,72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8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Лесенка ДИ-60 - инвентарь б/у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8520239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2 464,8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8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Мешок боксерский </w:t>
            </w:r>
            <w:proofErr w:type="spellStart"/>
            <w:r w:rsidRPr="00D60C50">
              <w:rPr>
                <w:color w:val="000000"/>
              </w:rPr>
              <w:t>Clinch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Profi</w:t>
            </w:r>
            <w:proofErr w:type="spellEnd"/>
            <w:r w:rsidRPr="00D60C50">
              <w:rPr>
                <w:color w:val="000000"/>
              </w:rPr>
              <w:t xml:space="preserve"> (размер </w:t>
            </w:r>
            <w:proofErr w:type="spellStart"/>
            <w:r w:rsidRPr="00D60C50">
              <w:rPr>
                <w:color w:val="000000"/>
              </w:rPr>
              <w:t>150х40</w:t>
            </w:r>
            <w:proofErr w:type="spellEnd"/>
            <w:r w:rsidRPr="00D60C50">
              <w:rPr>
                <w:color w:val="000000"/>
              </w:rPr>
              <w:t xml:space="preserve"> см.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8003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0 93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8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Мешок боксерский </w:t>
            </w:r>
            <w:proofErr w:type="spellStart"/>
            <w:r w:rsidRPr="00D60C50">
              <w:rPr>
                <w:color w:val="000000"/>
              </w:rPr>
              <w:t>Clinch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Profi</w:t>
            </w:r>
            <w:proofErr w:type="spellEnd"/>
            <w:r w:rsidRPr="00D60C50">
              <w:rPr>
                <w:color w:val="000000"/>
              </w:rPr>
              <w:t xml:space="preserve"> (размер </w:t>
            </w:r>
            <w:proofErr w:type="spellStart"/>
            <w:r w:rsidRPr="00D60C50">
              <w:rPr>
                <w:color w:val="000000"/>
              </w:rPr>
              <w:t>180х40</w:t>
            </w:r>
            <w:proofErr w:type="spellEnd"/>
            <w:r w:rsidRPr="00D60C50">
              <w:rPr>
                <w:color w:val="000000"/>
              </w:rPr>
              <w:t xml:space="preserve"> см.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8003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4 43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8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Стол</w:t>
            </w:r>
            <w:r w:rsidRPr="00D60C50">
              <w:rPr>
                <w:color w:val="000000"/>
                <w:lang w:val="en-US"/>
              </w:rPr>
              <w:t xml:space="preserve"> </w:t>
            </w:r>
            <w:r w:rsidRPr="00D60C50">
              <w:rPr>
                <w:color w:val="000000"/>
              </w:rPr>
              <w:t>для</w:t>
            </w:r>
            <w:r w:rsidRPr="00D60C50">
              <w:rPr>
                <w:color w:val="000000"/>
                <w:lang w:val="en-US"/>
              </w:rPr>
              <w:t xml:space="preserve"> </w:t>
            </w:r>
            <w:r w:rsidRPr="00D60C50">
              <w:rPr>
                <w:color w:val="000000"/>
              </w:rPr>
              <w:t>п</w:t>
            </w:r>
            <w:r w:rsidRPr="00D60C50">
              <w:rPr>
                <w:color w:val="000000"/>
                <w:lang w:val="en-US"/>
              </w:rPr>
              <w:t>-</w:t>
            </w:r>
            <w:proofErr w:type="spellStart"/>
            <w:r w:rsidRPr="00D60C50">
              <w:rPr>
                <w:color w:val="000000"/>
              </w:rPr>
              <w:t>понга</w:t>
            </w:r>
            <w:proofErr w:type="spellEnd"/>
            <w:r w:rsidRPr="00D60C50">
              <w:rPr>
                <w:color w:val="000000"/>
                <w:lang w:val="en-US"/>
              </w:rPr>
              <w:t xml:space="preserve"> START LINE COMPACT LX 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8000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4 445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9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Стол</w:t>
            </w:r>
            <w:r w:rsidRPr="00D60C50">
              <w:rPr>
                <w:color w:val="000000"/>
                <w:lang w:val="en-US"/>
              </w:rPr>
              <w:t xml:space="preserve"> </w:t>
            </w:r>
            <w:r w:rsidRPr="00D60C50">
              <w:rPr>
                <w:color w:val="000000"/>
              </w:rPr>
              <w:t>для</w:t>
            </w:r>
            <w:r w:rsidRPr="00D60C50">
              <w:rPr>
                <w:color w:val="000000"/>
                <w:lang w:val="en-US"/>
              </w:rPr>
              <w:t xml:space="preserve"> </w:t>
            </w:r>
            <w:r w:rsidRPr="00D60C50">
              <w:rPr>
                <w:color w:val="000000"/>
              </w:rPr>
              <w:t>п</w:t>
            </w:r>
            <w:r w:rsidRPr="00D60C50">
              <w:rPr>
                <w:color w:val="000000"/>
                <w:lang w:val="en-US"/>
              </w:rPr>
              <w:t>-</w:t>
            </w:r>
            <w:proofErr w:type="spellStart"/>
            <w:r w:rsidRPr="00D60C50">
              <w:rPr>
                <w:color w:val="000000"/>
              </w:rPr>
              <w:t>понга</w:t>
            </w:r>
            <w:proofErr w:type="spellEnd"/>
            <w:r w:rsidRPr="00D60C50">
              <w:rPr>
                <w:color w:val="000000"/>
                <w:lang w:val="en-US"/>
              </w:rPr>
              <w:t xml:space="preserve"> START LINE COMPACT LX 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8000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4 445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9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Стартовый пистолет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8002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2 454,88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9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Стойка волейбольная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8002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0 273,2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9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Стойка баскетбольная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8002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4 492,53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9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Стойка баскетбольная 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8002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4 492,53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9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Коньки вратаря BAUER REACTOR </w:t>
            </w:r>
            <w:proofErr w:type="gramStart"/>
            <w:r w:rsidRPr="00D60C50">
              <w:rPr>
                <w:color w:val="000000"/>
              </w:rPr>
              <w:t xml:space="preserve">5000  </w:t>
            </w:r>
            <w:proofErr w:type="spellStart"/>
            <w:r w:rsidRPr="00D60C50">
              <w:rPr>
                <w:color w:val="000000"/>
              </w:rPr>
              <w:t>р</w:t>
            </w:r>
            <w:proofErr w:type="gramEnd"/>
            <w:r w:rsidRPr="00D60C50">
              <w:rPr>
                <w:color w:val="000000"/>
              </w:rPr>
              <w:t>9,5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8001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4 55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9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Велотренажер электромагнитный </w:t>
            </w:r>
            <w:proofErr w:type="spellStart"/>
            <w:r w:rsidRPr="00D60C50">
              <w:rPr>
                <w:color w:val="000000"/>
              </w:rPr>
              <w:t>Larsen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Newtone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E520</w:t>
            </w:r>
            <w:proofErr w:type="spellEnd"/>
            <w:r w:rsidRPr="00D60C50">
              <w:rPr>
                <w:color w:val="000000"/>
              </w:rPr>
              <w:t xml:space="preserve">/TF-8711HA 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8001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1 4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lastRenderedPageBreak/>
              <w:t>49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Подушка настенная </w:t>
            </w:r>
            <w:proofErr w:type="spellStart"/>
            <w:r w:rsidRPr="00D60C50">
              <w:rPr>
                <w:color w:val="000000"/>
              </w:rPr>
              <w:t>аппекортная</w:t>
            </w:r>
            <w:proofErr w:type="spellEnd"/>
            <w:r w:rsidRPr="00D60C50">
              <w:rPr>
                <w:color w:val="000000"/>
              </w:rPr>
              <w:t xml:space="preserve"> из натуральной кожи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8002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6 4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9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Подушка настенная полуцилиндрическая из натур кожи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8002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5 9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9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Мешок перевертыш боксерский ф 350 с наполнителем из пористой крошки. натур кожа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8002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0 7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0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Мешок перевертыш боксерский ф 350 с наполнителем из пористой крошки. натур кожа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8002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0 7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0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Мешок боксерский водоналивной ф 300, длина 1,2 м из натуральной кожи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8002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8 6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0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Мешок боксерский с гелиевой прослойкой ф 350, высота 1,5 м.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8003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3 7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0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Мешок боксерский с гелиевой прослойкой ф 350, высота 1,5 м.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8003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3 7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0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Хоккейные коньки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38067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617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0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Хоккейные коньки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38068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617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0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Хоккейные коньки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138068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3 617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0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Лыжи</w:t>
            </w:r>
            <w:r w:rsidRPr="00D60C50">
              <w:rPr>
                <w:color w:val="000000"/>
                <w:lang w:val="en-US"/>
              </w:rPr>
              <w:t xml:space="preserve"> FISCHER CARBON Classic cold 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10128001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3 3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0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Лыжи</w:t>
            </w:r>
            <w:r w:rsidRPr="00D60C50">
              <w:rPr>
                <w:color w:val="000000"/>
                <w:lang w:val="en-US"/>
              </w:rPr>
              <w:t xml:space="preserve"> Fisher SPEEDMAX CL HOLE SK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10128001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6 9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0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  <w:lang w:val="en-US"/>
              </w:rPr>
            </w:pPr>
            <w:r w:rsidRPr="00D60C50">
              <w:rPr>
                <w:color w:val="000000"/>
              </w:rPr>
              <w:t>Лыжи</w:t>
            </w:r>
            <w:r w:rsidRPr="00D60C50">
              <w:rPr>
                <w:color w:val="000000"/>
                <w:lang w:val="en-US"/>
              </w:rPr>
              <w:t xml:space="preserve"> Atomic Skate WC HT h (173) </w:t>
            </w:r>
            <w:r w:rsidRPr="00D60C50">
              <w:rPr>
                <w:color w:val="000000"/>
              </w:rPr>
              <w:t>АМ</w:t>
            </w:r>
            <w:r w:rsidRPr="00D60C50">
              <w:rPr>
                <w:color w:val="000000"/>
                <w:lang w:val="en-US"/>
              </w:rPr>
              <w:t xml:space="preserve">7 </w:t>
            </w:r>
            <w:r w:rsidRPr="00D60C50">
              <w:rPr>
                <w:color w:val="000000"/>
              </w:rPr>
              <w:t>АВ</w:t>
            </w:r>
            <w:r w:rsidRPr="00D60C50">
              <w:rPr>
                <w:color w:val="000000"/>
                <w:lang w:val="en-US"/>
              </w:rPr>
              <w:t>0020344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210128000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2 7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0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Беговые лыжи юниорские для конькового хода </w:t>
            </w:r>
            <w:proofErr w:type="spellStart"/>
            <w:r w:rsidRPr="00D60C50">
              <w:rPr>
                <w:color w:val="000000"/>
              </w:rPr>
              <w:t>Fischer</w:t>
            </w:r>
            <w:proofErr w:type="spellEnd"/>
            <w:r w:rsidRPr="00D60C50">
              <w:rPr>
                <w:color w:val="000000"/>
              </w:rPr>
              <w:t xml:space="preserve"> RCS </w:t>
            </w:r>
            <w:proofErr w:type="spellStart"/>
            <w:r w:rsidRPr="00D60C50">
              <w:rPr>
                <w:color w:val="000000"/>
              </w:rPr>
              <w:t>Skate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Jr</w:t>
            </w:r>
            <w:proofErr w:type="spellEnd"/>
            <w:r w:rsidRPr="00D60C50">
              <w:rPr>
                <w:color w:val="000000"/>
              </w:rPr>
              <w:t xml:space="preserve"> IFP (</w:t>
            </w:r>
            <w:proofErr w:type="spellStart"/>
            <w:r w:rsidRPr="00D60C50">
              <w:rPr>
                <w:color w:val="000000"/>
              </w:rPr>
              <w:t>р.151</w:t>
            </w:r>
            <w:proofErr w:type="spellEnd"/>
            <w:r w:rsidRPr="00D60C50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8003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3 12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1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Беговые лыжи юниорские для конькового хода </w:t>
            </w:r>
            <w:proofErr w:type="spellStart"/>
            <w:r w:rsidRPr="00D60C50">
              <w:rPr>
                <w:color w:val="000000"/>
              </w:rPr>
              <w:t>Fischer</w:t>
            </w:r>
            <w:proofErr w:type="spellEnd"/>
            <w:r w:rsidRPr="00D60C50">
              <w:rPr>
                <w:color w:val="000000"/>
              </w:rPr>
              <w:t xml:space="preserve"> RCS </w:t>
            </w:r>
            <w:proofErr w:type="spellStart"/>
            <w:r w:rsidRPr="00D60C50">
              <w:rPr>
                <w:color w:val="000000"/>
              </w:rPr>
              <w:t>Skate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Jr</w:t>
            </w:r>
            <w:proofErr w:type="spellEnd"/>
            <w:r w:rsidRPr="00D60C50">
              <w:rPr>
                <w:color w:val="000000"/>
              </w:rPr>
              <w:t xml:space="preserve"> IFP (</w:t>
            </w:r>
            <w:proofErr w:type="spellStart"/>
            <w:r w:rsidRPr="00D60C50">
              <w:rPr>
                <w:color w:val="000000"/>
              </w:rPr>
              <w:t>р.161</w:t>
            </w:r>
            <w:proofErr w:type="spellEnd"/>
            <w:r w:rsidRPr="00D60C50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8003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3 12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2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Беговые лыжи юниорские для конькового хода </w:t>
            </w:r>
            <w:proofErr w:type="spellStart"/>
            <w:r w:rsidRPr="00D60C50">
              <w:rPr>
                <w:color w:val="000000"/>
              </w:rPr>
              <w:t>Fischer</w:t>
            </w:r>
            <w:proofErr w:type="spellEnd"/>
            <w:r w:rsidRPr="00D60C50">
              <w:rPr>
                <w:color w:val="000000"/>
              </w:rPr>
              <w:t xml:space="preserve"> RCS </w:t>
            </w:r>
            <w:proofErr w:type="spellStart"/>
            <w:r w:rsidRPr="00D60C50">
              <w:rPr>
                <w:color w:val="000000"/>
              </w:rPr>
              <w:t>Skate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Jr</w:t>
            </w:r>
            <w:proofErr w:type="spellEnd"/>
            <w:r w:rsidRPr="00D60C50">
              <w:rPr>
                <w:color w:val="000000"/>
              </w:rPr>
              <w:t xml:space="preserve"> IFP (</w:t>
            </w:r>
            <w:proofErr w:type="spellStart"/>
            <w:r w:rsidRPr="00D60C50">
              <w:rPr>
                <w:color w:val="000000"/>
              </w:rPr>
              <w:t>р.161</w:t>
            </w:r>
            <w:proofErr w:type="spellEnd"/>
            <w:r w:rsidRPr="00D60C50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8003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3 12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3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Беговые лыжи юниорские для конькового хода </w:t>
            </w:r>
            <w:proofErr w:type="spellStart"/>
            <w:r w:rsidRPr="00D60C50">
              <w:rPr>
                <w:color w:val="000000"/>
              </w:rPr>
              <w:t>Fischer</w:t>
            </w:r>
            <w:proofErr w:type="spellEnd"/>
            <w:r w:rsidRPr="00D60C50">
              <w:rPr>
                <w:color w:val="000000"/>
              </w:rPr>
              <w:t xml:space="preserve"> RCS </w:t>
            </w:r>
            <w:proofErr w:type="spellStart"/>
            <w:r w:rsidRPr="00D60C50">
              <w:rPr>
                <w:color w:val="000000"/>
              </w:rPr>
              <w:t>Skate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Jr</w:t>
            </w:r>
            <w:proofErr w:type="spellEnd"/>
            <w:r w:rsidRPr="00D60C50">
              <w:rPr>
                <w:color w:val="000000"/>
              </w:rPr>
              <w:t xml:space="preserve"> IFP (</w:t>
            </w:r>
            <w:proofErr w:type="spellStart"/>
            <w:r w:rsidRPr="00D60C50">
              <w:rPr>
                <w:color w:val="000000"/>
              </w:rPr>
              <w:t>р.171</w:t>
            </w:r>
            <w:proofErr w:type="spellEnd"/>
            <w:r w:rsidRPr="00D60C50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8003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3 12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4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Беговые лыжи юниорские для конькового хода </w:t>
            </w:r>
            <w:proofErr w:type="spellStart"/>
            <w:r w:rsidRPr="00D60C50">
              <w:rPr>
                <w:color w:val="000000"/>
              </w:rPr>
              <w:t>Fischer</w:t>
            </w:r>
            <w:proofErr w:type="spellEnd"/>
            <w:r w:rsidRPr="00D60C50">
              <w:rPr>
                <w:color w:val="000000"/>
              </w:rPr>
              <w:t xml:space="preserve"> RCS </w:t>
            </w:r>
            <w:proofErr w:type="spellStart"/>
            <w:r w:rsidRPr="00D60C50">
              <w:rPr>
                <w:color w:val="000000"/>
              </w:rPr>
              <w:t>Skate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Jr</w:t>
            </w:r>
            <w:proofErr w:type="spellEnd"/>
            <w:r w:rsidRPr="00D60C50">
              <w:rPr>
                <w:color w:val="000000"/>
              </w:rPr>
              <w:t xml:space="preserve"> IFP (</w:t>
            </w:r>
            <w:proofErr w:type="spellStart"/>
            <w:r w:rsidRPr="00D60C50">
              <w:rPr>
                <w:color w:val="000000"/>
              </w:rPr>
              <w:t>р.171</w:t>
            </w:r>
            <w:proofErr w:type="spellEnd"/>
            <w:r w:rsidRPr="00D60C50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8003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3 12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lastRenderedPageBreak/>
              <w:t>515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Беговые лыжи юниорские для конькового хода </w:t>
            </w:r>
            <w:proofErr w:type="spellStart"/>
            <w:r w:rsidRPr="00D60C50">
              <w:rPr>
                <w:color w:val="000000"/>
              </w:rPr>
              <w:t>Fischer</w:t>
            </w:r>
            <w:proofErr w:type="spellEnd"/>
            <w:r w:rsidRPr="00D60C50">
              <w:rPr>
                <w:color w:val="000000"/>
              </w:rPr>
              <w:t xml:space="preserve"> RCS </w:t>
            </w:r>
            <w:proofErr w:type="spellStart"/>
            <w:r w:rsidRPr="00D60C50">
              <w:rPr>
                <w:color w:val="000000"/>
              </w:rPr>
              <w:t>Skate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Jr</w:t>
            </w:r>
            <w:proofErr w:type="spellEnd"/>
            <w:r w:rsidRPr="00D60C50">
              <w:rPr>
                <w:color w:val="000000"/>
              </w:rPr>
              <w:t xml:space="preserve"> IFP (</w:t>
            </w:r>
            <w:proofErr w:type="spellStart"/>
            <w:r w:rsidRPr="00D60C50">
              <w:rPr>
                <w:color w:val="000000"/>
              </w:rPr>
              <w:t>р.171</w:t>
            </w:r>
            <w:proofErr w:type="spellEnd"/>
            <w:r w:rsidRPr="00D60C50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8003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3 12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6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Беговые лыжи юниорские для классического хода </w:t>
            </w:r>
            <w:proofErr w:type="spellStart"/>
            <w:r w:rsidRPr="00D60C50">
              <w:rPr>
                <w:color w:val="000000"/>
              </w:rPr>
              <w:t>Fischer</w:t>
            </w:r>
            <w:proofErr w:type="spellEnd"/>
            <w:r w:rsidRPr="00D60C50">
              <w:rPr>
                <w:color w:val="000000"/>
              </w:rPr>
              <w:t xml:space="preserve"> RCS </w:t>
            </w:r>
            <w:proofErr w:type="spellStart"/>
            <w:r w:rsidRPr="00D60C50">
              <w:rPr>
                <w:color w:val="000000"/>
              </w:rPr>
              <w:t>Classic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Jr</w:t>
            </w:r>
            <w:proofErr w:type="spellEnd"/>
            <w:r w:rsidRPr="00D60C50">
              <w:rPr>
                <w:color w:val="000000"/>
              </w:rPr>
              <w:t xml:space="preserve"> IFP (</w:t>
            </w:r>
            <w:proofErr w:type="spellStart"/>
            <w:r w:rsidRPr="00D60C50">
              <w:rPr>
                <w:color w:val="000000"/>
              </w:rPr>
              <w:t>р.161</w:t>
            </w:r>
            <w:proofErr w:type="spellEnd"/>
            <w:r w:rsidRPr="00D60C50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8004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3 12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7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Беговые лыжи юниорские для классического хода </w:t>
            </w:r>
            <w:proofErr w:type="spellStart"/>
            <w:r w:rsidRPr="00D60C50">
              <w:rPr>
                <w:color w:val="000000"/>
              </w:rPr>
              <w:t>Fischer</w:t>
            </w:r>
            <w:proofErr w:type="spellEnd"/>
            <w:r w:rsidRPr="00D60C50">
              <w:rPr>
                <w:color w:val="000000"/>
              </w:rPr>
              <w:t xml:space="preserve"> RCS </w:t>
            </w:r>
            <w:proofErr w:type="spellStart"/>
            <w:r w:rsidRPr="00D60C50">
              <w:rPr>
                <w:color w:val="000000"/>
              </w:rPr>
              <w:t>Classic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Jr</w:t>
            </w:r>
            <w:proofErr w:type="spellEnd"/>
            <w:r w:rsidRPr="00D60C50">
              <w:rPr>
                <w:color w:val="000000"/>
              </w:rPr>
              <w:t xml:space="preserve"> IFP (</w:t>
            </w:r>
            <w:proofErr w:type="spellStart"/>
            <w:r w:rsidRPr="00D60C50">
              <w:rPr>
                <w:color w:val="000000"/>
              </w:rPr>
              <w:t>р.171</w:t>
            </w:r>
            <w:proofErr w:type="spellEnd"/>
            <w:r w:rsidRPr="00D60C50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8004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3 12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8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Беговые лыжи юниорские для классического хода </w:t>
            </w:r>
            <w:proofErr w:type="spellStart"/>
            <w:r w:rsidRPr="00D60C50">
              <w:rPr>
                <w:color w:val="000000"/>
              </w:rPr>
              <w:t>Fischer</w:t>
            </w:r>
            <w:proofErr w:type="spellEnd"/>
            <w:r w:rsidRPr="00D60C50">
              <w:rPr>
                <w:color w:val="000000"/>
              </w:rPr>
              <w:t xml:space="preserve"> RCS </w:t>
            </w:r>
            <w:proofErr w:type="spellStart"/>
            <w:r w:rsidRPr="00D60C50">
              <w:rPr>
                <w:color w:val="000000"/>
              </w:rPr>
              <w:t>Classic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Jr</w:t>
            </w:r>
            <w:proofErr w:type="spellEnd"/>
            <w:r w:rsidRPr="00D60C50">
              <w:rPr>
                <w:color w:val="000000"/>
              </w:rPr>
              <w:t xml:space="preserve"> IFP (</w:t>
            </w:r>
            <w:proofErr w:type="spellStart"/>
            <w:r w:rsidRPr="00D60C50">
              <w:rPr>
                <w:color w:val="000000"/>
              </w:rPr>
              <w:t>р.171</w:t>
            </w:r>
            <w:proofErr w:type="spellEnd"/>
            <w:r w:rsidRPr="00D60C50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8004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3 12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60C50" w:rsidTr="009A7D51">
        <w:trPr>
          <w:trHeight w:val="435"/>
          <w:jc w:val="center"/>
        </w:trPr>
        <w:tc>
          <w:tcPr>
            <w:tcW w:w="900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519</w:t>
            </w:r>
            <w:r w:rsidR="00D861F7">
              <w:rPr>
                <w:color w:val="000000"/>
              </w:rPr>
              <w:t>.</w:t>
            </w:r>
          </w:p>
        </w:tc>
        <w:tc>
          <w:tcPr>
            <w:tcW w:w="7744" w:type="dxa"/>
            <w:shd w:val="clear" w:color="auto" w:fill="auto"/>
            <w:hideMark/>
          </w:tcPr>
          <w:p w:rsidR="00D60C50" w:rsidRPr="00D60C50" w:rsidRDefault="00D60C50" w:rsidP="009A7D51">
            <w:pPr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 xml:space="preserve">Беговые лыжи юниорские для классического хода </w:t>
            </w:r>
            <w:proofErr w:type="spellStart"/>
            <w:r w:rsidRPr="00D60C50">
              <w:rPr>
                <w:color w:val="000000"/>
              </w:rPr>
              <w:t>Fischer</w:t>
            </w:r>
            <w:proofErr w:type="spellEnd"/>
            <w:r w:rsidRPr="00D60C50">
              <w:rPr>
                <w:color w:val="000000"/>
              </w:rPr>
              <w:t xml:space="preserve"> RCS </w:t>
            </w:r>
            <w:proofErr w:type="spellStart"/>
            <w:r w:rsidRPr="00D60C50">
              <w:rPr>
                <w:color w:val="000000"/>
              </w:rPr>
              <w:t>Classic</w:t>
            </w:r>
            <w:proofErr w:type="spellEnd"/>
            <w:r w:rsidRPr="00D60C50">
              <w:rPr>
                <w:color w:val="000000"/>
              </w:rPr>
              <w:t xml:space="preserve"> </w:t>
            </w:r>
            <w:proofErr w:type="spellStart"/>
            <w:r w:rsidRPr="00D60C50">
              <w:rPr>
                <w:color w:val="000000"/>
              </w:rPr>
              <w:t>Jr</w:t>
            </w:r>
            <w:proofErr w:type="spellEnd"/>
            <w:r w:rsidRPr="00D60C50">
              <w:rPr>
                <w:color w:val="000000"/>
              </w:rPr>
              <w:t xml:space="preserve"> IFP (</w:t>
            </w:r>
            <w:proofErr w:type="spellStart"/>
            <w:r w:rsidRPr="00D60C50">
              <w:rPr>
                <w:color w:val="000000"/>
              </w:rPr>
              <w:t>р.181</w:t>
            </w:r>
            <w:proofErr w:type="spellEnd"/>
            <w:r w:rsidRPr="00D60C50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410128004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3 12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60C50" w:rsidRDefault="00D60C50" w:rsidP="00D861F7">
            <w:pPr>
              <w:jc w:val="center"/>
              <w:outlineLvl w:val="4"/>
              <w:rPr>
                <w:color w:val="000000"/>
              </w:rPr>
            </w:pPr>
            <w:r w:rsidRPr="00D60C50">
              <w:rPr>
                <w:color w:val="000000"/>
              </w:rPr>
              <w:t>1</w:t>
            </w:r>
          </w:p>
        </w:tc>
      </w:tr>
      <w:tr w:rsidR="00D60C50" w:rsidRPr="00D861F7" w:rsidTr="009A7D51">
        <w:trPr>
          <w:trHeight w:val="70"/>
          <w:jc w:val="center"/>
        </w:trPr>
        <w:tc>
          <w:tcPr>
            <w:tcW w:w="11054" w:type="dxa"/>
            <w:gridSpan w:val="3"/>
            <w:shd w:val="clear" w:color="auto" w:fill="auto"/>
            <w:noWrap/>
            <w:hideMark/>
          </w:tcPr>
          <w:p w:rsidR="00D60C50" w:rsidRPr="00D861F7" w:rsidRDefault="00D60C50" w:rsidP="009A7D51">
            <w:pPr>
              <w:rPr>
                <w:bCs/>
                <w:color w:val="000000"/>
              </w:rPr>
            </w:pPr>
            <w:r w:rsidRPr="00D861F7">
              <w:rPr>
                <w:bCs/>
                <w:color w:val="000000"/>
              </w:rPr>
              <w:t>Итого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60C50" w:rsidRPr="00D861F7" w:rsidRDefault="00D60C50" w:rsidP="00D861F7">
            <w:pPr>
              <w:jc w:val="center"/>
              <w:rPr>
                <w:bCs/>
                <w:color w:val="000000"/>
              </w:rPr>
            </w:pPr>
            <w:r w:rsidRPr="00D861F7">
              <w:rPr>
                <w:bCs/>
                <w:color w:val="000000"/>
              </w:rPr>
              <w:t>155 756 580,48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D60C50" w:rsidRPr="00D861F7" w:rsidRDefault="00D60C50" w:rsidP="00D861F7">
            <w:pPr>
              <w:jc w:val="center"/>
              <w:rPr>
                <w:bCs/>
                <w:color w:val="000000"/>
              </w:rPr>
            </w:pPr>
            <w:r w:rsidRPr="00D861F7">
              <w:rPr>
                <w:bCs/>
                <w:color w:val="000000"/>
              </w:rPr>
              <w:t>524,00</w:t>
            </w:r>
          </w:p>
        </w:tc>
      </w:tr>
    </w:tbl>
    <w:p w:rsidR="00874A92" w:rsidRDefault="00874A92" w:rsidP="00D861F7">
      <w:pPr>
        <w:pStyle w:val="ae"/>
        <w:jc w:val="right"/>
        <w:rPr>
          <w:sz w:val="28"/>
          <w:szCs w:val="28"/>
        </w:rPr>
        <w:sectPr w:rsidR="00874A92" w:rsidSect="00D47674">
          <w:pgSz w:w="16838" w:h="11906" w:orient="landscape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C2016D" w:rsidRPr="00D861F7" w:rsidRDefault="00C2016D" w:rsidP="00D861F7">
      <w:pPr>
        <w:pStyle w:val="ae"/>
        <w:jc w:val="right"/>
        <w:rPr>
          <w:sz w:val="28"/>
          <w:szCs w:val="28"/>
        </w:rPr>
      </w:pPr>
      <w:r w:rsidRPr="00D861F7">
        <w:rPr>
          <w:sz w:val="28"/>
          <w:szCs w:val="28"/>
        </w:rPr>
        <w:lastRenderedPageBreak/>
        <w:t>Приложение</w:t>
      </w:r>
      <w:r w:rsidR="001143A6" w:rsidRPr="00D861F7">
        <w:rPr>
          <w:sz w:val="28"/>
          <w:szCs w:val="28"/>
        </w:rPr>
        <w:t xml:space="preserve"> №</w:t>
      </w:r>
      <w:r w:rsidR="00D861F7">
        <w:rPr>
          <w:sz w:val="28"/>
          <w:szCs w:val="28"/>
        </w:rPr>
        <w:t xml:space="preserve"> </w:t>
      </w:r>
      <w:r w:rsidR="001143A6" w:rsidRPr="00D861F7">
        <w:rPr>
          <w:sz w:val="28"/>
          <w:szCs w:val="28"/>
        </w:rPr>
        <w:t>2</w:t>
      </w:r>
    </w:p>
    <w:p w:rsidR="00C2016D" w:rsidRPr="00D861F7" w:rsidRDefault="00D861F7" w:rsidP="00D861F7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2016D" w:rsidRPr="00D861F7">
        <w:rPr>
          <w:sz w:val="28"/>
          <w:szCs w:val="28"/>
        </w:rPr>
        <w:t>распоряжению администрации</w:t>
      </w:r>
    </w:p>
    <w:p w:rsidR="00C2016D" w:rsidRPr="00D861F7" w:rsidRDefault="00C2016D" w:rsidP="00D861F7">
      <w:pPr>
        <w:pStyle w:val="ae"/>
        <w:jc w:val="right"/>
        <w:rPr>
          <w:sz w:val="28"/>
          <w:szCs w:val="28"/>
        </w:rPr>
      </w:pPr>
      <w:r w:rsidRPr="00D861F7">
        <w:rPr>
          <w:sz w:val="28"/>
          <w:szCs w:val="28"/>
        </w:rPr>
        <w:t>Ханты-Мансийского района</w:t>
      </w:r>
    </w:p>
    <w:p w:rsidR="008C1320" w:rsidRPr="00874A92" w:rsidRDefault="008C1320" w:rsidP="008C1320">
      <w:pPr>
        <w:suppressAutoHyphens/>
        <w:ind w:firstLine="10632"/>
        <w:jc w:val="right"/>
        <w:rPr>
          <w:sz w:val="28"/>
          <w:szCs w:val="28"/>
          <w:lang w:eastAsia="ar-SA"/>
        </w:rPr>
      </w:pPr>
      <w:r w:rsidRPr="00874A92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</w:rPr>
        <w:t>15.07.2020</w:t>
      </w:r>
      <w:r w:rsidRPr="00874A92">
        <w:rPr>
          <w:sz w:val="28"/>
          <w:szCs w:val="28"/>
          <w:lang w:eastAsia="ar-SA"/>
        </w:rPr>
        <w:t xml:space="preserve"> № </w:t>
      </w:r>
      <w:r>
        <w:rPr>
          <w:sz w:val="28"/>
          <w:szCs w:val="28"/>
          <w:lang w:eastAsia="ar-SA"/>
        </w:rPr>
        <w:t>668-р</w:t>
      </w:r>
    </w:p>
    <w:p w:rsidR="008C1320" w:rsidRPr="00D861F7" w:rsidRDefault="008C1320" w:rsidP="008C1320">
      <w:pPr>
        <w:tabs>
          <w:tab w:val="left" w:pos="990"/>
          <w:tab w:val="right" w:pos="9355"/>
        </w:tabs>
        <w:suppressAutoHyphens/>
        <w:jc w:val="both"/>
        <w:rPr>
          <w:sz w:val="28"/>
          <w:szCs w:val="28"/>
          <w:lang w:eastAsia="ar-SA"/>
        </w:rPr>
      </w:pPr>
    </w:p>
    <w:p w:rsidR="00C2016D" w:rsidRPr="00D60C50" w:rsidRDefault="00C2016D" w:rsidP="00D861F7">
      <w:pPr>
        <w:jc w:val="center"/>
      </w:pPr>
      <w:r w:rsidRPr="00D60C50">
        <w:t xml:space="preserve">План основных мероприятий («дорожная карта») </w:t>
      </w:r>
    </w:p>
    <w:p w:rsidR="00C2016D" w:rsidRPr="00D60C50" w:rsidRDefault="00C2016D" w:rsidP="00D861F7">
      <w:pPr>
        <w:jc w:val="center"/>
      </w:pPr>
      <w:r w:rsidRPr="00D60C50">
        <w:t>по созданию муниципального автономного учреждения «Спортивная школа Ханты-Мансийского района» (далее – Спортивная школа) путем изменения типа и наименования существующего муниципального бюджетного учреждения дополнительного образования «Детско-юношеская спортивная школа Ханты-Мансийского района»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"/>
        <w:gridCol w:w="6984"/>
        <w:gridCol w:w="3260"/>
        <w:gridCol w:w="3827"/>
      </w:tblGrid>
      <w:tr w:rsidR="00CB62AD" w:rsidRPr="00D60C50" w:rsidTr="00D861F7">
        <w:tc>
          <w:tcPr>
            <w:tcW w:w="955" w:type="dxa"/>
            <w:shd w:val="clear" w:color="auto" w:fill="auto"/>
          </w:tcPr>
          <w:p w:rsidR="00D861F7" w:rsidRPr="00D861F7" w:rsidRDefault="00C2016D" w:rsidP="00D861F7">
            <w:pPr>
              <w:jc w:val="center"/>
              <w:rPr>
                <w:rFonts w:eastAsia="Calibri"/>
              </w:rPr>
            </w:pPr>
            <w:r w:rsidRPr="00D861F7">
              <w:rPr>
                <w:rFonts w:eastAsia="Calibri"/>
              </w:rPr>
              <w:t>№</w:t>
            </w:r>
          </w:p>
          <w:p w:rsidR="00C2016D" w:rsidRPr="00D861F7" w:rsidRDefault="00C2016D" w:rsidP="00D861F7">
            <w:pPr>
              <w:jc w:val="center"/>
              <w:rPr>
                <w:rFonts w:eastAsia="Calibri"/>
              </w:rPr>
            </w:pPr>
            <w:r w:rsidRPr="00D861F7">
              <w:rPr>
                <w:rFonts w:eastAsia="Calibri"/>
              </w:rPr>
              <w:t>п/п</w:t>
            </w:r>
          </w:p>
        </w:tc>
        <w:tc>
          <w:tcPr>
            <w:tcW w:w="6984" w:type="dxa"/>
            <w:shd w:val="clear" w:color="auto" w:fill="auto"/>
          </w:tcPr>
          <w:p w:rsidR="00C2016D" w:rsidRPr="00D60C50" w:rsidRDefault="00C2016D" w:rsidP="00D861F7">
            <w:pPr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Мероприятие</w:t>
            </w:r>
          </w:p>
        </w:tc>
        <w:tc>
          <w:tcPr>
            <w:tcW w:w="3260" w:type="dxa"/>
            <w:shd w:val="clear" w:color="auto" w:fill="auto"/>
          </w:tcPr>
          <w:p w:rsidR="00C2016D" w:rsidRPr="00D60C50" w:rsidRDefault="00C2016D" w:rsidP="00D861F7">
            <w:pPr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Срок выполнения</w:t>
            </w:r>
          </w:p>
        </w:tc>
        <w:tc>
          <w:tcPr>
            <w:tcW w:w="3827" w:type="dxa"/>
            <w:shd w:val="clear" w:color="auto" w:fill="auto"/>
          </w:tcPr>
          <w:p w:rsidR="00C2016D" w:rsidRPr="00D60C50" w:rsidRDefault="00C2016D" w:rsidP="00D861F7">
            <w:pPr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Ответственный исполнитель</w:t>
            </w:r>
          </w:p>
        </w:tc>
      </w:tr>
      <w:tr w:rsidR="00CB62AD" w:rsidRPr="00D60C50" w:rsidTr="00D861F7">
        <w:trPr>
          <w:trHeight w:val="399"/>
        </w:trPr>
        <w:tc>
          <w:tcPr>
            <w:tcW w:w="955" w:type="dxa"/>
            <w:shd w:val="clear" w:color="auto" w:fill="auto"/>
          </w:tcPr>
          <w:p w:rsidR="00C2016D" w:rsidRPr="00D861F7" w:rsidRDefault="00C2016D" w:rsidP="00D861F7">
            <w:pPr>
              <w:pStyle w:val="aa"/>
              <w:numPr>
                <w:ilvl w:val="0"/>
                <w:numId w:val="35"/>
              </w:numPr>
              <w:autoSpaceDE w:val="0"/>
              <w:autoSpaceDN w:val="0"/>
              <w:adjustRightInd w:val="0"/>
              <w:ind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984" w:type="dxa"/>
            <w:shd w:val="clear" w:color="auto" w:fill="auto"/>
          </w:tcPr>
          <w:p w:rsidR="00C2016D" w:rsidRPr="00D60C50" w:rsidRDefault="00C2016D" w:rsidP="00D861F7">
            <w:pPr>
              <w:jc w:val="both"/>
              <w:rPr>
                <w:rFonts w:eastAsia="Calibri"/>
              </w:rPr>
            </w:pPr>
            <w:r w:rsidRPr="00D60C50">
              <w:rPr>
                <w:rFonts w:eastAsia="Calibri"/>
              </w:rPr>
              <w:t>Подготовка и согласование проекта распоряжения «О создании муниципального автономного учреждения «Спортивная школа Ханты-Мансийского района» (далее – Спортивная школа) путем изменения типа и наименования существующего муниципального бюджетного учреждения дополнительного образования «Детско-юношеская спортивная школа Ханты-Мансийского района»</w:t>
            </w:r>
          </w:p>
        </w:tc>
        <w:tc>
          <w:tcPr>
            <w:tcW w:w="3260" w:type="dxa"/>
            <w:shd w:val="clear" w:color="auto" w:fill="auto"/>
          </w:tcPr>
          <w:p w:rsidR="00C2016D" w:rsidRPr="00D60C50" w:rsidRDefault="00282D02" w:rsidP="00874A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и</w:t>
            </w:r>
            <w:r w:rsidR="00E604A3" w:rsidRPr="00D60C50">
              <w:rPr>
                <w:rFonts w:eastAsia="Calibri"/>
              </w:rPr>
              <w:t>юнь</w:t>
            </w:r>
            <w:r w:rsidR="00874A92">
              <w:rPr>
                <w:rFonts w:eastAsia="Calibri"/>
              </w:rPr>
              <w:t xml:space="preserve"> – </w:t>
            </w:r>
            <w:r w:rsidRPr="00D60C50">
              <w:rPr>
                <w:rFonts w:eastAsia="Calibri"/>
              </w:rPr>
              <w:t>июль</w:t>
            </w:r>
          </w:p>
        </w:tc>
        <w:tc>
          <w:tcPr>
            <w:tcW w:w="3827" w:type="dxa"/>
            <w:shd w:val="clear" w:color="auto" w:fill="auto"/>
          </w:tcPr>
          <w:p w:rsidR="00C2016D" w:rsidRPr="00D60C50" w:rsidRDefault="00C2016D" w:rsidP="00D861F7">
            <w:pPr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муниципальное бюджетное учреждение дополнительного образования</w:t>
            </w:r>
          </w:p>
          <w:p w:rsidR="00C2016D" w:rsidRPr="00D60C50" w:rsidRDefault="00C2016D" w:rsidP="00D861F7">
            <w:pPr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«Детско-юношеская спортивная школа Ханты-Мансийского района»</w:t>
            </w:r>
          </w:p>
        </w:tc>
      </w:tr>
      <w:tr w:rsidR="00CB62AD" w:rsidRPr="00D60C50" w:rsidTr="00D861F7">
        <w:tc>
          <w:tcPr>
            <w:tcW w:w="955" w:type="dxa"/>
            <w:shd w:val="clear" w:color="auto" w:fill="auto"/>
          </w:tcPr>
          <w:p w:rsidR="00C2016D" w:rsidRPr="00D861F7" w:rsidRDefault="00C2016D" w:rsidP="00D861F7">
            <w:pPr>
              <w:pStyle w:val="aa"/>
              <w:numPr>
                <w:ilvl w:val="0"/>
                <w:numId w:val="35"/>
              </w:numPr>
              <w:autoSpaceDE w:val="0"/>
              <w:autoSpaceDN w:val="0"/>
              <w:adjustRightInd w:val="0"/>
              <w:ind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984" w:type="dxa"/>
            <w:shd w:val="clear" w:color="auto" w:fill="auto"/>
          </w:tcPr>
          <w:p w:rsidR="00C2016D" w:rsidRPr="00D60C50" w:rsidRDefault="008C1320" w:rsidP="00D861F7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</w:rPr>
            </w:pPr>
            <w:hyperlink r:id="rId11" w:history="1">
              <w:r w:rsidR="00C2016D" w:rsidRPr="00D60C50">
                <w:rPr>
                  <w:rFonts w:eastAsia="Calibri"/>
                </w:rPr>
                <w:t>Уведомление</w:t>
              </w:r>
            </w:hyperlink>
            <w:r w:rsidR="00C2016D" w:rsidRPr="00D60C50">
              <w:rPr>
                <w:rFonts w:eastAsia="Calibri"/>
              </w:rPr>
              <w:t xml:space="preserve"> регистрирующего органа о создании автономного учреждения путем изменения </w:t>
            </w:r>
            <w:proofErr w:type="gramStart"/>
            <w:r w:rsidR="00C2016D" w:rsidRPr="00D60C50">
              <w:rPr>
                <w:rFonts w:eastAsia="Calibri"/>
              </w:rPr>
              <w:t>типа</w:t>
            </w:r>
            <w:proofErr w:type="gramEnd"/>
            <w:r w:rsidR="00C2016D" w:rsidRPr="00D60C50">
              <w:rPr>
                <w:rFonts w:eastAsia="Calibri"/>
              </w:rPr>
              <w:t xml:space="preserve"> существую</w:t>
            </w:r>
            <w:r w:rsidR="00D861F7">
              <w:rPr>
                <w:rFonts w:eastAsia="Calibri"/>
              </w:rPr>
              <w:t xml:space="preserve">щего муниципального бюджетного </w:t>
            </w:r>
            <w:r w:rsidR="00C2016D" w:rsidRPr="00D60C50">
              <w:rPr>
                <w:rFonts w:eastAsia="Calibri"/>
              </w:rPr>
              <w:t xml:space="preserve">учреждения </w:t>
            </w:r>
          </w:p>
        </w:tc>
        <w:tc>
          <w:tcPr>
            <w:tcW w:w="3260" w:type="dxa"/>
            <w:shd w:val="clear" w:color="auto" w:fill="auto"/>
          </w:tcPr>
          <w:p w:rsidR="00C2016D" w:rsidRPr="00D60C50" w:rsidRDefault="00C2016D" w:rsidP="00D861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в течение трех рабочих дней после даты издания распоряжения</w:t>
            </w:r>
          </w:p>
          <w:p w:rsidR="00C2016D" w:rsidRPr="00D60C50" w:rsidRDefault="00C2016D" w:rsidP="00D861F7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016D" w:rsidRPr="00D60C50" w:rsidRDefault="00C2016D" w:rsidP="00D861F7">
            <w:pPr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муниципальное бюджетное учреждение дополнительного образования</w:t>
            </w:r>
          </w:p>
          <w:p w:rsidR="00C2016D" w:rsidRPr="00D60C50" w:rsidRDefault="00C2016D" w:rsidP="00D861F7">
            <w:pPr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«Детско-юношеская спортивная школа Ханты-Мансийского района»</w:t>
            </w:r>
          </w:p>
        </w:tc>
      </w:tr>
      <w:tr w:rsidR="00CB62AD" w:rsidRPr="00D60C50" w:rsidTr="00D861F7">
        <w:tc>
          <w:tcPr>
            <w:tcW w:w="955" w:type="dxa"/>
            <w:shd w:val="clear" w:color="auto" w:fill="auto"/>
          </w:tcPr>
          <w:p w:rsidR="00C2016D" w:rsidRPr="00D861F7" w:rsidRDefault="00C2016D" w:rsidP="00D861F7">
            <w:pPr>
              <w:pStyle w:val="aa"/>
              <w:numPr>
                <w:ilvl w:val="0"/>
                <w:numId w:val="35"/>
              </w:numPr>
              <w:autoSpaceDE w:val="0"/>
              <w:autoSpaceDN w:val="0"/>
              <w:adjustRightInd w:val="0"/>
              <w:ind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984" w:type="dxa"/>
            <w:shd w:val="clear" w:color="auto" w:fill="auto"/>
          </w:tcPr>
          <w:p w:rsidR="00C2016D" w:rsidRPr="00D60C50" w:rsidRDefault="00C2016D" w:rsidP="00D861F7">
            <w:pPr>
              <w:jc w:val="both"/>
              <w:rPr>
                <w:rFonts w:eastAsia="Calibri"/>
              </w:rPr>
            </w:pPr>
            <w:r w:rsidRPr="00D60C50">
              <w:rPr>
                <w:rFonts w:eastAsia="Calibri"/>
              </w:rPr>
              <w:t>Разработка и согласование новой редакции Устава муниципального автономного учреждения «Спортивная школа Ханты-Мансийского района»</w:t>
            </w:r>
          </w:p>
        </w:tc>
        <w:tc>
          <w:tcPr>
            <w:tcW w:w="3260" w:type="dxa"/>
            <w:shd w:val="clear" w:color="auto" w:fill="auto"/>
          </w:tcPr>
          <w:p w:rsidR="00C2016D" w:rsidRPr="00D60C50" w:rsidRDefault="00C2016D" w:rsidP="00D861F7">
            <w:pPr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в течение месяца с момента подписания настоящего распоряжения</w:t>
            </w:r>
          </w:p>
        </w:tc>
        <w:tc>
          <w:tcPr>
            <w:tcW w:w="3827" w:type="dxa"/>
            <w:shd w:val="clear" w:color="auto" w:fill="auto"/>
          </w:tcPr>
          <w:p w:rsidR="00C2016D" w:rsidRPr="00D60C50" w:rsidRDefault="00C2016D" w:rsidP="00D861F7">
            <w:pPr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муниципальное бюджетное учреждение дополнительного образования</w:t>
            </w:r>
          </w:p>
          <w:p w:rsidR="00C2016D" w:rsidRPr="00D60C50" w:rsidRDefault="00C2016D" w:rsidP="00D861F7">
            <w:pPr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«Детско-юношеская спортивная школа Ханты-Мансийского района»,</w:t>
            </w:r>
          </w:p>
        </w:tc>
      </w:tr>
      <w:tr w:rsidR="00CB62AD" w:rsidRPr="00D60C50" w:rsidTr="00D861F7">
        <w:tc>
          <w:tcPr>
            <w:tcW w:w="955" w:type="dxa"/>
            <w:shd w:val="clear" w:color="auto" w:fill="auto"/>
          </w:tcPr>
          <w:p w:rsidR="00C2016D" w:rsidRPr="00D861F7" w:rsidRDefault="00C2016D" w:rsidP="00D861F7">
            <w:pPr>
              <w:pStyle w:val="aa"/>
              <w:numPr>
                <w:ilvl w:val="0"/>
                <w:numId w:val="35"/>
              </w:numPr>
              <w:autoSpaceDE w:val="0"/>
              <w:autoSpaceDN w:val="0"/>
              <w:adjustRightInd w:val="0"/>
              <w:ind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984" w:type="dxa"/>
            <w:shd w:val="clear" w:color="auto" w:fill="auto"/>
          </w:tcPr>
          <w:p w:rsidR="00C2016D" w:rsidRPr="00D60C50" w:rsidRDefault="00C2016D" w:rsidP="00D861F7">
            <w:pPr>
              <w:jc w:val="both"/>
              <w:rPr>
                <w:rFonts w:eastAsia="Calibri"/>
              </w:rPr>
            </w:pPr>
            <w:r w:rsidRPr="00D60C50">
              <w:rPr>
                <w:rFonts w:eastAsia="Calibri"/>
              </w:rPr>
              <w:t>Подготовить структуру и штатное расписание Спортивной школой Ханты-Мансийского района</w:t>
            </w:r>
          </w:p>
        </w:tc>
        <w:tc>
          <w:tcPr>
            <w:tcW w:w="3260" w:type="dxa"/>
            <w:shd w:val="clear" w:color="auto" w:fill="auto"/>
          </w:tcPr>
          <w:p w:rsidR="00C2016D" w:rsidRPr="00D60C50" w:rsidRDefault="00E604A3" w:rsidP="00874A92">
            <w:pPr>
              <w:jc w:val="center"/>
              <w:rPr>
                <w:rFonts w:eastAsia="Calibri"/>
                <w:color w:val="FF0000"/>
              </w:rPr>
            </w:pPr>
            <w:r w:rsidRPr="00D60C50">
              <w:rPr>
                <w:rFonts w:eastAsia="Calibri"/>
              </w:rPr>
              <w:t xml:space="preserve">в течение месяца </w:t>
            </w:r>
            <w:r w:rsidR="00C2016D" w:rsidRPr="00D60C50">
              <w:rPr>
                <w:rFonts w:eastAsia="Calibri"/>
              </w:rPr>
              <w:t>после даты издания распоряжения об утверждении Устава</w:t>
            </w:r>
          </w:p>
        </w:tc>
        <w:tc>
          <w:tcPr>
            <w:tcW w:w="3827" w:type="dxa"/>
            <w:shd w:val="clear" w:color="auto" w:fill="auto"/>
          </w:tcPr>
          <w:p w:rsidR="00C2016D" w:rsidRPr="00D60C50" w:rsidRDefault="00C2016D" w:rsidP="00D861F7">
            <w:pPr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муниципальное автономное учреждение «Спортивная школа Ханты-Мансийского района»</w:t>
            </w:r>
          </w:p>
        </w:tc>
      </w:tr>
      <w:tr w:rsidR="00CB62AD" w:rsidRPr="00D60C50" w:rsidTr="00D861F7">
        <w:tc>
          <w:tcPr>
            <w:tcW w:w="955" w:type="dxa"/>
            <w:shd w:val="clear" w:color="auto" w:fill="auto"/>
          </w:tcPr>
          <w:p w:rsidR="00C2016D" w:rsidRPr="00D861F7" w:rsidRDefault="00C2016D" w:rsidP="00D861F7">
            <w:pPr>
              <w:pStyle w:val="aa"/>
              <w:numPr>
                <w:ilvl w:val="0"/>
                <w:numId w:val="35"/>
              </w:numPr>
              <w:autoSpaceDE w:val="0"/>
              <w:autoSpaceDN w:val="0"/>
              <w:adjustRightInd w:val="0"/>
              <w:ind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984" w:type="dxa"/>
            <w:shd w:val="clear" w:color="auto" w:fill="auto"/>
          </w:tcPr>
          <w:p w:rsidR="00C2016D" w:rsidRPr="00D60C50" w:rsidRDefault="00C2016D" w:rsidP="00D861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60C50">
              <w:rPr>
                <w:rFonts w:eastAsia="Calibri"/>
              </w:rPr>
              <w:t>Государственная регистрация новой редакции Устава</w:t>
            </w:r>
          </w:p>
        </w:tc>
        <w:tc>
          <w:tcPr>
            <w:tcW w:w="3260" w:type="dxa"/>
            <w:shd w:val="clear" w:color="auto" w:fill="auto"/>
          </w:tcPr>
          <w:p w:rsidR="00C2016D" w:rsidRPr="00D60C50" w:rsidRDefault="00C2016D" w:rsidP="00D861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в течение трех рабочих дней после даты издания распоряжения об утверждении Устава</w:t>
            </w:r>
          </w:p>
          <w:p w:rsidR="00C2016D" w:rsidRPr="00D60C50" w:rsidRDefault="00C2016D" w:rsidP="00D861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shd w:val="clear" w:color="auto" w:fill="auto"/>
          </w:tcPr>
          <w:p w:rsidR="00C2016D" w:rsidRPr="00D60C50" w:rsidRDefault="00C2016D" w:rsidP="00D861F7">
            <w:pPr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муниципальное бюджетное учреждение дополнительного образования</w:t>
            </w:r>
          </w:p>
          <w:p w:rsidR="00C2016D" w:rsidRPr="00D60C50" w:rsidRDefault="00C2016D" w:rsidP="00D861F7">
            <w:pPr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«Детско-юношеская спортивная школа Ханты-Мансийского района»</w:t>
            </w:r>
          </w:p>
        </w:tc>
      </w:tr>
      <w:tr w:rsidR="00CB62AD" w:rsidRPr="00D60C50" w:rsidTr="00D861F7">
        <w:tc>
          <w:tcPr>
            <w:tcW w:w="955" w:type="dxa"/>
            <w:shd w:val="clear" w:color="auto" w:fill="auto"/>
          </w:tcPr>
          <w:p w:rsidR="00C2016D" w:rsidRPr="00D861F7" w:rsidRDefault="00C2016D" w:rsidP="00D861F7">
            <w:pPr>
              <w:pStyle w:val="aa"/>
              <w:numPr>
                <w:ilvl w:val="0"/>
                <w:numId w:val="35"/>
              </w:numPr>
              <w:autoSpaceDE w:val="0"/>
              <w:autoSpaceDN w:val="0"/>
              <w:adjustRightInd w:val="0"/>
              <w:ind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984" w:type="dxa"/>
            <w:shd w:val="clear" w:color="auto" w:fill="auto"/>
          </w:tcPr>
          <w:p w:rsidR="00C2016D" w:rsidRPr="00D60C50" w:rsidRDefault="00C2016D" w:rsidP="00D861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60C50">
              <w:rPr>
                <w:rFonts w:eastAsia="Calibri"/>
              </w:rPr>
              <w:t xml:space="preserve">Размещение в </w:t>
            </w:r>
            <w:hyperlink r:id="rId12" w:history="1">
              <w:r w:rsidRPr="00D60C50">
                <w:rPr>
                  <w:rFonts w:eastAsia="Calibri"/>
                </w:rPr>
                <w:t>органах печати</w:t>
              </w:r>
            </w:hyperlink>
            <w:r w:rsidRPr="00D60C50">
              <w:rPr>
                <w:rFonts w:eastAsia="Calibri"/>
              </w:rPr>
              <w:t>, в которых публикуются данные о государственной регистрации юридического лица (журнал «Вестник государственной регистрации»), публикации о создании автономного учреждения путем изменения типа существующего бюджетного учреждения дважды с периодичностью один раз в месяц</w:t>
            </w:r>
          </w:p>
        </w:tc>
        <w:tc>
          <w:tcPr>
            <w:tcW w:w="3260" w:type="dxa"/>
            <w:shd w:val="clear" w:color="auto" w:fill="auto"/>
          </w:tcPr>
          <w:p w:rsidR="00C2016D" w:rsidRPr="00D60C50" w:rsidRDefault="00C2016D" w:rsidP="00D861F7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50">
              <w:rPr>
                <w:rFonts w:ascii="Times New Roman" w:eastAsia="Calibri" w:hAnsi="Times New Roman" w:cs="Times New Roman"/>
                <w:sz w:val="24"/>
                <w:szCs w:val="24"/>
              </w:rPr>
              <w:t>после внесения записи в ЕГРЮЛ о начале процедуры</w:t>
            </w:r>
          </w:p>
        </w:tc>
        <w:tc>
          <w:tcPr>
            <w:tcW w:w="3827" w:type="dxa"/>
            <w:shd w:val="clear" w:color="auto" w:fill="auto"/>
          </w:tcPr>
          <w:p w:rsidR="00E604A3" w:rsidRPr="00D60C50" w:rsidRDefault="00E604A3" w:rsidP="00D861F7">
            <w:pPr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муниципальное бюджетное учреждение дополнительного образования</w:t>
            </w:r>
          </w:p>
          <w:p w:rsidR="00C2016D" w:rsidRPr="00D60C50" w:rsidRDefault="00E604A3" w:rsidP="00D861F7">
            <w:pPr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«Детско-юношеская спортивная школа Ханты-Мансийского района»</w:t>
            </w:r>
          </w:p>
        </w:tc>
      </w:tr>
      <w:tr w:rsidR="00CB62AD" w:rsidRPr="00D60C50" w:rsidTr="00D861F7">
        <w:tc>
          <w:tcPr>
            <w:tcW w:w="955" w:type="dxa"/>
            <w:shd w:val="clear" w:color="auto" w:fill="auto"/>
          </w:tcPr>
          <w:p w:rsidR="00C2016D" w:rsidRPr="00D861F7" w:rsidRDefault="00C2016D" w:rsidP="00D861F7">
            <w:pPr>
              <w:pStyle w:val="aa"/>
              <w:numPr>
                <w:ilvl w:val="0"/>
                <w:numId w:val="35"/>
              </w:numPr>
              <w:autoSpaceDE w:val="0"/>
              <w:autoSpaceDN w:val="0"/>
              <w:adjustRightInd w:val="0"/>
              <w:ind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984" w:type="dxa"/>
            <w:shd w:val="clear" w:color="auto" w:fill="auto"/>
          </w:tcPr>
          <w:p w:rsidR="00C2016D" w:rsidRPr="00D60C50" w:rsidRDefault="00C2016D" w:rsidP="00D861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60C50">
              <w:rPr>
                <w:rFonts w:eastAsia="Calibri"/>
              </w:rPr>
              <w:t>Утверждение состава наблюдательного совета автономного учреждения</w:t>
            </w:r>
          </w:p>
        </w:tc>
        <w:tc>
          <w:tcPr>
            <w:tcW w:w="3260" w:type="dxa"/>
            <w:shd w:val="clear" w:color="auto" w:fill="auto"/>
          </w:tcPr>
          <w:p w:rsidR="00C2016D" w:rsidRPr="00D60C50" w:rsidRDefault="00E604A3" w:rsidP="00D861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в течение месяца</w:t>
            </w:r>
            <w:r w:rsidR="00C2016D" w:rsidRPr="00D60C50">
              <w:rPr>
                <w:rFonts w:eastAsia="Calibri"/>
              </w:rPr>
              <w:t xml:space="preserve"> с момента создания автономного учреждения</w:t>
            </w:r>
          </w:p>
        </w:tc>
        <w:tc>
          <w:tcPr>
            <w:tcW w:w="3827" w:type="dxa"/>
            <w:shd w:val="clear" w:color="auto" w:fill="auto"/>
          </w:tcPr>
          <w:p w:rsidR="00C2016D" w:rsidRPr="00D60C50" w:rsidRDefault="00C2016D" w:rsidP="00D861F7">
            <w:pPr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муниципальное бюджетное учреждение дополнительного образования</w:t>
            </w:r>
          </w:p>
          <w:p w:rsidR="00C2016D" w:rsidRPr="00D60C50" w:rsidRDefault="00C2016D" w:rsidP="00D861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«Детско-юношеская спортивная школа Ханты-Мансийского района»</w:t>
            </w:r>
          </w:p>
        </w:tc>
      </w:tr>
      <w:tr w:rsidR="00CB62AD" w:rsidRPr="00D60C50" w:rsidTr="00D861F7">
        <w:tc>
          <w:tcPr>
            <w:tcW w:w="955" w:type="dxa"/>
            <w:shd w:val="clear" w:color="auto" w:fill="auto"/>
          </w:tcPr>
          <w:p w:rsidR="00C2016D" w:rsidRPr="00D861F7" w:rsidRDefault="00C2016D" w:rsidP="00D861F7">
            <w:pPr>
              <w:pStyle w:val="aa"/>
              <w:numPr>
                <w:ilvl w:val="0"/>
                <w:numId w:val="35"/>
              </w:numPr>
              <w:autoSpaceDE w:val="0"/>
              <w:autoSpaceDN w:val="0"/>
              <w:adjustRightInd w:val="0"/>
              <w:ind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984" w:type="dxa"/>
            <w:shd w:val="clear" w:color="auto" w:fill="auto"/>
          </w:tcPr>
          <w:p w:rsidR="00C2016D" w:rsidRPr="00D60C50" w:rsidRDefault="00C2016D" w:rsidP="00D861F7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5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ервого заседания наблюдательного совета автономного учреждения (по вопросу выбора председателя наблюдательного совета, заключений наблюдательного совета по кредитной организации и плану финансово-хозяйственной деятельности автономного учреждения)</w:t>
            </w:r>
          </w:p>
        </w:tc>
        <w:tc>
          <w:tcPr>
            <w:tcW w:w="3260" w:type="dxa"/>
            <w:shd w:val="clear" w:color="auto" w:fill="auto"/>
          </w:tcPr>
          <w:p w:rsidR="00C2016D" w:rsidRPr="00D60C50" w:rsidRDefault="00C2016D" w:rsidP="00D861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в сроки, предусмотренные Уставом автономного учреждения</w:t>
            </w:r>
          </w:p>
        </w:tc>
        <w:tc>
          <w:tcPr>
            <w:tcW w:w="3827" w:type="dxa"/>
            <w:shd w:val="clear" w:color="auto" w:fill="auto"/>
          </w:tcPr>
          <w:p w:rsidR="00BD30F9" w:rsidRPr="00D60C50" w:rsidRDefault="00BD30F9" w:rsidP="00D861F7">
            <w:pPr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муниципальное бюджетное учреждение дополнительного образования</w:t>
            </w:r>
          </w:p>
          <w:p w:rsidR="00C2016D" w:rsidRPr="00D60C50" w:rsidRDefault="00BD30F9" w:rsidP="00D861F7">
            <w:pPr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«Детско-юношеская спортивная школа Ханты-Мансийского района</w:t>
            </w:r>
          </w:p>
        </w:tc>
      </w:tr>
      <w:tr w:rsidR="00CB62AD" w:rsidRPr="00D60C50" w:rsidTr="00874A92">
        <w:trPr>
          <w:trHeight w:val="826"/>
        </w:trPr>
        <w:tc>
          <w:tcPr>
            <w:tcW w:w="955" w:type="dxa"/>
            <w:shd w:val="clear" w:color="auto" w:fill="auto"/>
          </w:tcPr>
          <w:p w:rsidR="00C2016D" w:rsidRPr="00D861F7" w:rsidRDefault="00C2016D" w:rsidP="00D861F7">
            <w:pPr>
              <w:pStyle w:val="aa"/>
              <w:numPr>
                <w:ilvl w:val="0"/>
                <w:numId w:val="35"/>
              </w:numPr>
              <w:autoSpaceDE w:val="0"/>
              <w:autoSpaceDN w:val="0"/>
              <w:adjustRightInd w:val="0"/>
              <w:ind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984" w:type="dxa"/>
            <w:shd w:val="clear" w:color="auto" w:fill="auto"/>
          </w:tcPr>
          <w:p w:rsidR="00C2016D" w:rsidRPr="00D60C50" w:rsidRDefault="00C2016D" w:rsidP="00D861F7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50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лана финансово-хозяйственной деятельности автономного учреждения</w:t>
            </w:r>
          </w:p>
        </w:tc>
        <w:tc>
          <w:tcPr>
            <w:tcW w:w="3260" w:type="dxa"/>
            <w:shd w:val="clear" w:color="auto" w:fill="auto"/>
          </w:tcPr>
          <w:p w:rsidR="00C2016D" w:rsidRPr="00D60C50" w:rsidRDefault="00C2016D" w:rsidP="00D861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после заключения наблюдательного совета</w:t>
            </w:r>
          </w:p>
        </w:tc>
        <w:tc>
          <w:tcPr>
            <w:tcW w:w="3827" w:type="dxa"/>
            <w:shd w:val="clear" w:color="auto" w:fill="auto"/>
          </w:tcPr>
          <w:p w:rsidR="00D60C50" w:rsidRPr="00D861F7" w:rsidRDefault="00BD30F9" w:rsidP="00874A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муниципальное автономное учреждение «Спортивная школа Ханты-Мансийского района»</w:t>
            </w:r>
          </w:p>
        </w:tc>
      </w:tr>
      <w:tr w:rsidR="00CB62AD" w:rsidRPr="00D60C50" w:rsidTr="00D861F7">
        <w:tc>
          <w:tcPr>
            <w:tcW w:w="955" w:type="dxa"/>
            <w:shd w:val="clear" w:color="auto" w:fill="auto"/>
          </w:tcPr>
          <w:p w:rsidR="00C2016D" w:rsidRPr="00D861F7" w:rsidRDefault="00C2016D" w:rsidP="00D861F7">
            <w:pPr>
              <w:pStyle w:val="aa"/>
              <w:numPr>
                <w:ilvl w:val="0"/>
                <w:numId w:val="35"/>
              </w:numPr>
              <w:autoSpaceDE w:val="0"/>
              <w:autoSpaceDN w:val="0"/>
              <w:adjustRightInd w:val="0"/>
              <w:ind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984" w:type="dxa"/>
            <w:shd w:val="clear" w:color="auto" w:fill="auto"/>
          </w:tcPr>
          <w:p w:rsidR="00C2016D" w:rsidRPr="00D60C50" w:rsidRDefault="00C2016D" w:rsidP="00D861F7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50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муниципального задания автономного учреждения</w:t>
            </w:r>
          </w:p>
        </w:tc>
        <w:tc>
          <w:tcPr>
            <w:tcW w:w="3260" w:type="dxa"/>
            <w:shd w:val="clear" w:color="auto" w:fill="auto"/>
          </w:tcPr>
          <w:p w:rsidR="00C2016D" w:rsidRPr="00D60C50" w:rsidRDefault="00C2016D" w:rsidP="00D861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 xml:space="preserve">в соответствии с порядком формирования муниципального задания и финансового обеспечения выполнения муниципального задания в отношении муниципальных бюджетных, </w:t>
            </w:r>
            <w:r w:rsidRPr="00D60C50">
              <w:rPr>
                <w:rFonts w:eastAsia="Calibri"/>
              </w:rPr>
              <w:lastRenderedPageBreak/>
              <w:t>казенных и автономных учреждений Ханты-Мансийского района</w:t>
            </w:r>
          </w:p>
        </w:tc>
        <w:tc>
          <w:tcPr>
            <w:tcW w:w="3827" w:type="dxa"/>
            <w:shd w:val="clear" w:color="auto" w:fill="auto"/>
          </w:tcPr>
          <w:p w:rsidR="00C2016D" w:rsidRPr="00D60C50" w:rsidRDefault="00E604A3" w:rsidP="00D861F7">
            <w:pPr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lastRenderedPageBreak/>
              <w:t>Администрация Ханты-Мансийского района в пределах установленной компетенции.</w:t>
            </w:r>
          </w:p>
        </w:tc>
      </w:tr>
      <w:tr w:rsidR="00CB62AD" w:rsidRPr="00D60C50" w:rsidTr="00D861F7">
        <w:tc>
          <w:tcPr>
            <w:tcW w:w="955" w:type="dxa"/>
            <w:shd w:val="clear" w:color="auto" w:fill="auto"/>
          </w:tcPr>
          <w:p w:rsidR="00C2016D" w:rsidRPr="00D861F7" w:rsidRDefault="00C2016D" w:rsidP="00D861F7">
            <w:pPr>
              <w:pStyle w:val="aa"/>
              <w:numPr>
                <w:ilvl w:val="0"/>
                <w:numId w:val="35"/>
              </w:numPr>
              <w:autoSpaceDE w:val="0"/>
              <w:autoSpaceDN w:val="0"/>
              <w:adjustRightInd w:val="0"/>
              <w:ind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984" w:type="dxa"/>
            <w:shd w:val="clear" w:color="auto" w:fill="auto"/>
          </w:tcPr>
          <w:p w:rsidR="00C2016D" w:rsidRPr="00D60C50" w:rsidRDefault="00C2016D" w:rsidP="00D861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60C50">
              <w:rPr>
                <w:rFonts w:eastAsia="Calibri"/>
              </w:rPr>
              <w:t>Закрепление за автономным учреждением имущества на праве оперативного управления</w:t>
            </w:r>
          </w:p>
        </w:tc>
        <w:tc>
          <w:tcPr>
            <w:tcW w:w="3260" w:type="dxa"/>
            <w:shd w:val="clear" w:color="auto" w:fill="auto"/>
          </w:tcPr>
          <w:p w:rsidR="00C2016D" w:rsidRPr="00D60C50" w:rsidRDefault="00C2016D" w:rsidP="00D861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в течение 3 рабочих дней с момента создания автономного учреждения</w:t>
            </w:r>
          </w:p>
        </w:tc>
        <w:tc>
          <w:tcPr>
            <w:tcW w:w="3827" w:type="dxa"/>
            <w:shd w:val="clear" w:color="auto" w:fill="auto"/>
          </w:tcPr>
          <w:p w:rsidR="00C2016D" w:rsidRPr="00D60C50" w:rsidRDefault="00E604A3" w:rsidP="00D861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Д</w:t>
            </w:r>
            <w:r w:rsidR="00C2016D" w:rsidRPr="00D60C50">
              <w:rPr>
                <w:rFonts w:eastAsia="Calibri"/>
              </w:rPr>
              <w:t>епартамент имущественных и земельных отношений администрации Ханты-Мансийского района</w:t>
            </w:r>
          </w:p>
        </w:tc>
      </w:tr>
      <w:tr w:rsidR="00CB62AD" w:rsidRPr="00D60C50" w:rsidTr="00D861F7">
        <w:tc>
          <w:tcPr>
            <w:tcW w:w="955" w:type="dxa"/>
            <w:shd w:val="clear" w:color="auto" w:fill="auto"/>
          </w:tcPr>
          <w:p w:rsidR="00C2016D" w:rsidRPr="00D861F7" w:rsidRDefault="00C2016D" w:rsidP="00D861F7">
            <w:pPr>
              <w:pStyle w:val="aa"/>
              <w:numPr>
                <w:ilvl w:val="0"/>
                <w:numId w:val="35"/>
              </w:numPr>
              <w:autoSpaceDE w:val="0"/>
              <w:autoSpaceDN w:val="0"/>
              <w:adjustRightInd w:val="0"/>
              <w:ind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984" w:type="dxa"/>
            <w:shd w:val="clear" w:color="auto" w:fill="auto"/>
          </w:tcPr>
          <w:p w:rsidR="00C2016D" w:rsidRPr="00D60C50" w:rsidRDefault="00C2016D" w:rsidP="00D861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60C50">
              <w:rPr>
                <w:rFonts w:eastAsia="Calibri"/>
              </w:rPr>
              <w:t>Подготовка документов в контрольные и надзорные органы для переоформления</w:t>
            </w:r>
          </w:p>
          <w:p w:rsidR="00C2016D" w:rsidRPr="00D60C50" w:rsidRDefault="00C2016D" w:rsidP="00D861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</w:tcPr>
          <w:p w:rsidR="00C2016D" w:rsidRPr="00D60C50" w:rsidRDefault="00C2016D" w:rsidP="00D861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в течение 10 рабочих дней с момента создания автономного учреждения</w:t>
            </w:r>
          </w:p>
        </w:tc>
        <w:tc>
          <w:tcPr>
            <w:tcW w:w="3827" w:type="dxa"/>
            <w:shd w:val="clear" w:color="auto" w:fill="auto"/>
          </w:tcPr>
          <w:p w:rsidR="00C2016D" w:rsidRPr="00D60C50" w:rsidRDefault="00C2016D" w:rsidP="00D861F7">
            <w:pPr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муниципальное бюджетное учреждение дополнительного образования</w:t>
            </w:r>
          </w:p>
          <w:p w:rsidR="00C2016D" w:rsidRPr="00D60C50" w:rsidRDefault="00C2016D" w:rsidP="00D861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«Детско-юношеская спортивная школа Ханты-Мансийского района»</w:t>
            </w:r>
          </w:p>
        </w:tc>
      </w:tr>
      <w:tr w:rsidR="00CB62AD" w:rsidRPr="00D60C50" w:rsidTr="00D861F7">
        <w:trPr>
          <w:trHeight w:val="2097"/>
        </w:trPr>
        <w:tc>
          <w:tcPr>
            <w:tcW w:w="955" w:type="dxa"/>
            <w:shd w:val="clear" w:color="auto" w:fill="auto"/>
          </w:tcPr>
          <w:p w:rsidR="00C2016D" w:rsidRPr="00D861F7" w:rsidRDefault="00C2016D" w:rsidP="00D861F7">
            <w:pPr>
              <w:pStyle w:val="aa"/>
              <w:numPr>
                <w:ilvl w:val="0"/>
                <w:numId w:val="35"/>
              </w:numPr>
              <w:autoSpaceDE w:val="0"/>
              <w:autoSpaceDN w:val="0"/>
              <w:adjustRightInd w:val="0"/>
              <w:ind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984" w:type="dxa"/>
            <w:shd w:val="clear" w:color="auto" w:fill="auto"/>
          </w:tcPr>
          <w:p w:rsidR="00C2016D" w:rsidRPr="00D60C50" w:rsidRDefault="00C2016D" w:rsidP="00D861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60C50">
              <w:rPr>
                <w:rFonts w:eastAsia="Calibri"/>
              </w:rPr>
              <w:t>Уведомление кредиторов бюджетного учреждения об изменении его типа</w:t>
            </w:r>
          </w:p>
          <w:p w:rsidR="00C2016D" w:rsidRPr="00D60C50" w:rsidRDefault="00C2016D" w:rsidP="00D861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</w:tcPr>
          <w:p w:rsidR="00C2016D" w:rsidRPr="00D60C50" w:rsidRDefault="00C2016D" w:rsidP="00D861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после информирования</w:t>
            </w:r>
          </w:p>
          <w:p w:rsidR="00C2016D" w:rsidRPr="00D60C50" w:rsidRDefault="00C2016D" w:rsidP="00D861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органа, осуществляющего</w:t>
            </w:r>
          </w:p>
          <w:p w:rsidR="00C2016D" w:rsidRPr="00D60C50" w:rsidRDefault="00C2016D" w:rsidP="00D861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регистрацию юридических лиц,</w:t>
            </w:r>
          </w:p>
          <w:p w:rsidR="00C2016D" w:rsidRPr="00D60C50" w:rsidRDefault="00C2016D" w:rsidP="00D861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об изменении типа - двукратно с</w:t>
            </w:r>
          </w:p>
          <w:p w:rsidR="00C2016D" w:rsidRPr="00D60C50" w:rsidRDefault="00C2016D" w:rsidP="00D861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периодичностью один раз в месяц</w:t>
            </w:r>
          </w:p>
        </w:tc>
        <w:tc>
          <w:tcPr>
            <w:tcW w:w="3827" w:type="dxa"/>
            <w:shd w:val="clear" w:color="auto" w:fill="auto"/>
          </w:tcPr>
          <w:p w:rsidR="00C2016D" w:rsidRPr="00D60C50" w:rsidRDefault="00C2016D" w:rsidP="00D861F7">
            <w:pPr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муниципальное бюджетное учреждение дополнительного образования</w:t>
            </w:r>
          </w:p>
          <w:p w:rsidR="00C2016D" w:rsidRPr="00D60C50" w:rsidRDefault="00C2016D" w:rsidP="00D861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«Детско-юношеская спортивная школа Ханты-Мансийского района»</w:t>
            </w:r>
          </w:p>
        </w:tc>
      </w:tr>
      <w:tr w:rsidR="00CB62AD" w:rsidRPr="00D60C50" w:rsidTr="00D861F7">
        <w:trPr>
          <w:trHeight w:val="1008"/>
        </w:trPr>
        <w:tc>
          <w:tcPr>
            <w:tcW w:w="955" w:type="dxa"/>
            <w:shd w:val="clear" w:color="auto" w:fill="auto"/>
          </w:tcPr>
          <w:p w:rsidR="00C2016D" w:rsidRPr="00D861F7" w:rsidRDefault="00C2016D" w:rsidP="00D861F7">
            <w:pPr>
              <w:pStyle w:val="aa"/>
              <w:numPr>
                <w:ilvl w:val="0"/>
                <w:numId w:val="35"/>
              </w:numPr>
              <w:autoSpaceDE w:val="0"/>
              <w:autoSpaceDN w:val="0"/>
              <w:adjustRightInd w:val="0"/>
              <w:ind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984" w:type="dxa"/>
            <w:shd w:val="clear" w:color="auto" w:fill="auto"/>
          </w:tcPr>
          <w:p w:rsidR="00C2016D" w:rsidRPr="00D60C50" w:rsidRDefault="00C2016D" w:rsidP="00D861F7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5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регистрация прав на недвижимое имущество, закрепленное в оперативном управлении за автономным учреждением</w:t>
            </w:r>
          </w:p>
        </w:tc>
        <w:tc>
          <w:tcPr>
            <w:tcW w:w="3260" w:type="dxa"/>
            <w:shd w:val="clear" w:color="auto" w:fill="auto"/>
          </w:tcPr>
          <w:p w:rsidR="00C2016D" w:rsidRPr="00D60C50" w:rsidRDefault="00C2016D" w:rsidP="00D861F7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50">
              <w:rPr>
                <w:rFonts w:ascii="Times New Roman" w:eastAsia="Calibri" w:hAnsi="Times New Roman" w:cs="Times New Roman"/>
                <w:sz w:val="24"/>
                <w:szCs w:val="24"/>
              </w:rPr>
              <w:t>в сроки, установленные законом</w:t>
            </w:r>
          </w:p>
        </w:tc>
        <w:tc>
          <w:tcPr>
            <w:tcW w:w="3827" w:type="dxa"/>
            <w:shd w:val="clear" w:color="auto" w:fill="auto"/>
          </w:tcPr>
          <w:p w:rsidR="00C2016D" w:rsidRPr="00D60C50" w:rsidRDefault="00C2016D" w:rsidP="00D861F7">
            <w:pPr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муниципальное бюджетное учреждение дополнительного образования</w:t>
            </w:r>
          </w:p>
          <w:p w:rsidR="00C2016D" w:rsidRPr="00D60C50" w:rsidRDefault="00C2016D" w:rsidP="00D861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«Детско-юношеская спортивная школа Ханты-Мансийского района»</w:t>
            </w:r>
          </w:p>
        </w:tc>
      </w:tr>
      <w:tr w:rsidR="00CB62AD" w:rsidRPr="00D60C50" w:rsidTr="00D861F7">
        <w:tc>
          <w:tcPr>
            <w:tcW w:w="955" w:type="dxa"/>
            <w:shd w:val="clear" w:color="auto" w:fill="auto"/>
          </w:tcPr>
          <w:p w:rsidR="00C2016D" w:rsidRPr="00D861F7" w:rsidRDefault="00C2016D" w:rsidP="00D861F7">
            <w:pPr>
              <w:pStyle w:val="aa"/>
              <w:numPr>
                <w:ilvl w:val="0"/>
                <w:numId w:val="35"/>
              </w:numPr>
              <w:autoSpaceDE w:val="0"/>
              <w:autoSpaceDN w:val="0"/>
              <w:adjustRightInd w:val="0"/>
              <w:ind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984" w:type="dxa"/>
            <w:shd w:val="clear" w:color="auto" w:fill="auto"/>
          </w:tcPr>
          <w:p w:rsidR="00C2016D" w:rsidRPr="00D60C50" w:rsidRDefault="00C2016D" w:rsidP="00D861F7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50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в реестр государственного (муниципального) имущества</w:t>
            </w:r>
          </w:p>
        </w:tc>
        <w:tc>
          <w:tcPr>
            <w:tcW w:w="3260" w:type="dxa"/>
            <w:shd w:val="clear" w:color="auto" w:fill="auto"/>
          </w:tcPr>
          <w:p w:rsidR="00C2016D" w:rsidRPr="00D60C50" w:rsidRDefault="00C2016D" w:rsidP="00D861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в сроки, установленные законом</w:t>
            </w:r>
          </w:p>
        </w:tc>
        <w:tc>
          <w:tcPr>
            <w:tcW w:w="3827" w:type="dxa"/>
            <w:shd w:val="clear" w:color="auto" w:fill="auto"/>
          </w:tcPr>
          <w:p w:rsidR="00D60C50" w:rsidRPr="00D861F7" w:rsidRDefault="00C2016D" w:rsidP="00874A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департамент имущественных и земельных отношений администрации Ханты-Мансийского района</w:t>
            </w:r>
          </w:p>
        </w:tc>
      </w:tr>
      <w:tr w:rsidR="00CB62AD" w:rsidRPr="00D60C50" w:rsidTr="00D861F7">
        <w:tc>
          <w:tcPr>
            <w:tcW w:w="955" w:type="dxa"/>
            <w:shd w:val="clear" w:color="auto" w:fill="auto"/>
          </w:tcPr>
          <w:p w:rsidR="00C2016D" w:rsidRPr="00D861F7" w:rsidRDefault="00C2016D" w:rsidP="00D861F7">
            <w:pPr>
              <w:pStyle w:val="aa"/>
              <w:numPr>
                <w:ilvl w:val="0"/>
                <w:numId w:val="35"/>
              </w:numPr>
              <w:autoSpaceDE w:val="0"/>
              <w:autoSpaceDN w:val="0"/>
              <w:adjustRightInd w:val="0"/>
              <w:ind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984" w:type="dxa"/>
            <w:shd w:val="clear" w:color="auto" w:fill="auto"/>
          </w:tcPr>
          <w:p w:rsidR="00C2016D" w:rsidRPr="00D60C50" w:rsidRDefault="00C2016D" w:rsidP="00D861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60C50">
              <w:rPr>
                <w:rFonts w:eastAsia="Calibri"/>
              </w:rPr>
              <w:t>Внесение изменений в трудовые договоры, записей в трудовые книжки работников</w:t>
            </w:r>
          </w:p>
        </w:tc>
        <w:tc>
          <w:tcPr>
            <w:tcW w:w="3260" w:type="dxa"/>
            <w:shd w:val="clear" w:color="auto" w:fill="auto"/>
          </w:tcPr>
          <w:p w:rsidR="00C2016D" w:rsidRPr="00D60C50" w:rsidRDefault="00C2016D" w:rsidP="00D861F7">
            <w:pPr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в соответствии с трудовым законодательством</w:t>
            </w:r>
          </w:p>
        </w:tc>
        <w:tc>
          <w:tcPr>
            <w:tcW w:w="3827" w:type="dxa"/>
            <w:shd w:val="clear" w:color="auto" w:fill="auto"/>
          </w:tcPr>
          <w:p w:rsidR="00E604A3" w:rsidRPr="00D60C50" w:rsidRDefault="00E604A3" w:rsidP="00D861F7">
            <w:pPr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муниципальное бюджетное учреждение дополнительного образования</w:t>
            </w:r>
          </w:p>
          <w:p w:rsidR="00C2016D" w:rsidRPr="00D60C50" w:rsidRDefault="00E604A3" w:rsidP="00D861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«Детско-юношеская спортивная школа Ханты-Мансийского района»</w:t>
            </w:r>
          </w:p>
        </w:tc>
      </w:tr>
      <w:tr w:rsidR="00CB62AD" w:rsidRPr="00D60C50" w:rsidTr="00D861F7">
        <w:tc>
          <w:tcPr>
            <w:tcW w:w="955" w:type="dxa"/>
            <w:shd w:val="clear" w:color="auto" w:fill="auto"/>
          </w:tcPr>
          <w:p w:rsidR="00C2016D" w:rsidRPr="00D861F7" w:rsidRDefault="00C2016D" w:rsidP="00D861F7">
            <w:pPr>
              <w:pStyle w:val="aa"/>
              <w:numPr>
                <w:ilvl w:val="0"/>
                <w:numId w:val="35"/>
              </w:numPr>
              <w:autoSpaceDE w:val="0"/>
              <w:autoSpaceDN w:val="0"/>
              <w:adjustRightInd w:val="0"/>
              <w:ind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984" w:type="dxa"/>
            <w:shd w:val="clear" w:color="auto" w:fill="auto"/>
          </w:tcPr>
          <w:p w:rsidR="00C2016D" w:rsidRPr="00D60C50" w:rsidRDefault="00C2016D" w:rsidP="00D861F7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</w:rPr>
            </w:pPr>
            <w:r w:rsidRPr="00D60C50">
              <w:rPr>
                <w:rFonts w:eastAsia="Calibri"/>
              </w:rPr>
              <w:t>Внесение изменений в локальные нормативные акты образовательного учреждения</w:t>
            </w:r>
          </w:p>
          <w:p w:rsidR="00C2016D" w:rsidRPr="00D60C50" w:rsidRDefault="00C2016D" w:rsidP="00D861F7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</w:tcPr>
          <w:p w:rsidR="00C2016D" w:rsidRPr="00D60C50" w:rsidRDefault="00C2016D" w:rsidP="00D861F7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50">
              <w:rPr>
                <w:rFonts w:ascii="Times New Roman" w:eastAsia="Calibri" w:hAnsi="Times New Roman" w:cs="Times New Roman"/>
                <w:sz w:val="24"/>
                <w:szCs w:val="24"/>
              </w:rPr>
              <w:t>после внесения записи в ЕГРЮЛ</w:t>
            </w:r>
          </w:p>
        </w:tc>
        <w:tc>
          <w:tcPr>
            <w:tcW w:w="3827" w:type="dxa"/>
            <w:shd w:val="clear" w:color="auto" w:fill="auto"/>
          </w:tcPr>
          <w:p w:rsidR="00E604A3" w:rsidRPr="00D60C50" w:rsidRDefault="00E604A3" w:rsidP="00D861F7">
            <w:pPr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муниципальное бюджетное учреждение дополнительного образования</w:t>
            </w:r>
          </w:p>
          <w:p w:rsidR="00C2016D" w:rsidRPr="00D60C50" w:rsidRDefault="00E604A3" w:rsidP="00D861F7">
            <w:pPr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«Детско-юношеская спортивная школа Ханты-Мансийского района»</w:t>
            </w:r>
          </w:p>
        </w:tc>
      </w:tr>
      <w:tr w:rsidR="00CB62AD" w:rsidRPr="00D60C50" w:rsidTr="00D861F7">
        <w:tc>
          <w:tcPr>
            <w:tcW w:w="955" w:type="dxa"/>
            <w:shd w:val="clear" w:color="auto" w:fill="auto"/>
          </w:tcPr>
          <w:p w:rsidR="00C2016D" w:rsidRPr="00D861F7" w:rsidRDefault="00C2016D" w:rsidP="00D861F7">
            <w:pPr>
              <w:pStyle w:val="aa"/>
              <w:numPr>
                <w:ilvl w:val="0"/>
                <w:numId w:val="35"/>
              </w:numPr>
              <w:autoSpaceDE w:val="0"/>
              <w:autoSpaceDN w:val="0"/>
              <w:adjustRightInd w:val="0"/>
              <w:ind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984" w:type="dxa"/>
            <w:shd w:val="clear" w:color="auto" w:fill="auto"/>
          </w:tcPr>
          <w:p w:rsidR="00C2016D" w:rsidRPr="00D60C50" w:rsidRDefault="00C2016D" w:rsidP="00D861F7">
            <w:pPr>
              <w:jc w:val="both"/>
              <w:rPr>
                <w:rFonts w:eastAsia="Calibri"/>
              </w:rPr>
            </w:pPr>
            <w:r w:rsidRPr="00D60C50">
              <w:rPr>
                <w:rFonts w:eastAsia="Calibri"/>
              </w:rPr>
              <w:t>Изготовить печати, штампы, бланки, вывески муниципального автономного учреждения «Спортивная школа Ханты-Мансийского района»</w:t>
            </w:r>
          </w:p>
        </w:tc>
        <w:tc>
          <w:tcPr>
            <w:tcW w:w="3260" w:type="dxa"/>
            <w:shd w:val="clear" w:color="auto" w:fill="auto"/>
          </w:tcPr>
          <w:p w:rsidR="00C2016D" w:rsidRPr="00D60C50" w:rsidRDefault="00C2016D" w:rsidP="00D861F7">
            <w:pPr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в течение месяца после регистрации учреждения</w:t>
            </w:r>
          </w:p>
        </w:tc>
        <w:tc>
          <w:tcPr>
            <w:tcW w:w="3827" w:type="dxa"/>
            <w:shd w:val="clear" w:color="auto" w:fill="auto"/>
          </w:tcPr>
          <w:p w:rsidR="00E604A3" w:rsidRPr="00D60C50" w:rsidRDefault="00E604A3" w:rsidP="00D861F7">
            <w:pPr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муниципальное бюджетное учреждение дополнительного образования</w:t>
            </w:r>
          </w:p>
          <w:p w:rsidR="00C2016D" w:rsidRPr="00D60C50" w:rsidRDefault="00E604A3" w:rsidP="00D861F7">
            <w:pPr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«Детско-юношеская спортивная школа Ханты-Мансийского района»</w:t>
            </w:r>
          </w:p>
        </w:tc>
      </w:tr>
      <w:tr w:rsidR="00CB62AD" w:rsidRPr="00D60C50" w:rsidTr="00D861F7">
        <w:tc>
          <w:tcPr>
            <w:tcW w:w="955" w:type="dxa"/>
            <w:shd w:val="clear" w:color="auto" w:fill="auto"/>
          </w:tcPr>
          <w:p w:rsidR="00C2016D" w:rsidRPr="00D861F7" w:rsidRDefault="00C2016D" w:rsidP="00D861F7">
            <w:pPr>
              <w:pStyle w:val="aa"/>
              <w:numPr>
                <w:ilvl w:val="0"/>
                <w:numId w:val="35"/>
              </w:numPr>
              <w:autoSpaceDE w:val="0"/>
              <w:autoSpaceDN w:val="0"/>
              <w:adjustRightInd w:val="0"/>
              <w:ind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984" w:type="dxa"/>
            <w:shd w:val="clear" w:color="auto" w:fill="auto"/>
            <w:vAlign w:val="center"/>
          </w:tcPr>
          <w:p w:rsidR="00C2016D" w:rsidRPr="00D60C50" w:rsidRDefault="00C2016D" w:rsidP="00D861F7">
            <w:pPr>
              <w:jc w:val="both"/>
              <w:rPr>
                <w:rFonts w:eastAsia="Calibri"/>
              </w:rPr>
            </w:pPr>
            <w:r w:rsidRPr="00D60C50">
              <w:rPr>
                <w:rFonts w:eastAsia="Calibri"/>
              </w:rPr>
              <w:t>Подготовить проект Соглашения между муниципальным автономным учреждением «Спортивная школа Ханты-Мансийского района» и сельскими поселениями Ханты-Мансийского района о взаимодействии по развитию физической культуры и спорта на территории Ханты-Мансийского района»</w:t>
            </w:r>
          </w:p>
        </w:tc>
        <w:tc>
          <w:tcPr>
            <w:tcW w:w="3260" w:type="dxa"/>
            <w:shd w:val="clear" w:color="auto" w:fill="auto"/>
          </w:tcPr>
          <w:p w:rsidR="00C2016D" w:rsidRPr="00D60C50" w:rsidRDefault="00C2016D" w:rsidP="00D861F7">
            <w:pPr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в течение месяца после регистрации учреждения</w:t>
            </w:r>
          </w:p>
        </w:tc>
        <w:tc>
          <w:tcPr>
            <w:tcW w:w="3827" w:type="dxa"/>
            <w:shd w:val="clear" w:color="auto" w:fill="auto"/>
          </w:tcPr>
          <w:p w:rsidR="00C2016D" w:rsidRPr="00D60C50" w:rsidRDefault="00C2016D" w:rsidP="00D861F7">
            <w:pPr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муниципальное автономное учреждение «Спортивная школа Ханты-Мансийского района» с согласованием</w:t>
            </w:r>
          </w:p>
          <w:p w:rsidR="00C2016D" w:rsidRPr="00D60C50" w:rsidRDefault="00C2016D" w:rsidP="00D861F7">
            <w:pPr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Юридическо-правового управления администрации Ханты-Мансийского района</w:t>
            </w:r>
          </w:p>
        </w:tc>
      </w:tr>
      <w:tr w:rsidR="00CB62AD" w:rsidRPr="00D60C50" w:rsidTr="00D861F7">
        <w:tc>
          <w:tcPr>
            <w:tcW w:w="955" w:type="dxa"/>
            <w:shd w:val="clear" w:color="auto" w:fill="auto"/>
          </w:tcPr>
          <w:p w:rsidR="00C2016D" w:rsidRPr="00D861F7" w:rsidRDefault="00C2016D" w:rsidP="00D861F7">
            <w:pPr>
              <w:pStyle w:val="aa"/>
              <w:numPr>
                <w:ilvl w:val="0"/>
                <w:numId w:val="35"/>
              </w:numPr>
              <w:autoSpaceDE w:val="0"/>
              <w:autoSpaceDN w:val="0"/>
              <w:adjustRightInd w:val="0"/>
              <w:ind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984" w:type="dxa"/>
            <w:shd w:val="clear" w:color="auto" w:fill="auto"/>
          </w:tcPr>
          <w:p w:rsidR="00C2016D" w:rsidRPr="00D60C50" w:rsidRDefault="00C2016D" w:rsidP="00D861F7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50">
              <w:rPr>
                <w:rFonts w:ascii="Times New Roman" w:eastAsia="Calibri" w:hAnsi="Times New Roman" w:cs="Times New Roman"/>
                <w:sz w:val="24"/>
                <w:szCs w:val="24"/>
              </w:rPr>
              <w:t>Закрытие лицевых счетов бюджетного учреждения в органах казначейства, открытие расчетного счета автономного учреждения в кредитной организации</w:t>
            </w:r>
          </w:p>
        </w:tc>
        <w:tc>
          <w:tcPr>
            <w:tcW w:w="3260" w:type="dxa"/>
            <w:shd w:val="clear" w:color="auto" w:fill="auto"/>
          </w:tcPr>
          <w:p w:rsidR="00C2016D" w:rsidRPr="00D60C50" w:rsidRDefault="00C2016D" w:rsidP="00D861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в соответствии с процедурами</w:t>
            </w:r>
          </w:p>
          <w:p w:rsidR="00C2016D" w:rsidRPr="00D60C50" w:rsidRDefault="00C2016D" w:rsidP="00D861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открытия, ведения, закрытия лицевых счетов</w:t>
            </w:r>
          </w:p>
        </w:tc>
        <w:tc>
          <w:tcPr>
            <w:tcW w:w="3827" w:type="dxa"/>
            <w:shd w:val="clear" w:color="auto" w:fill="auto"/>
          </w:tcPr>
          <w:p w:rsidR="00E604A3" w:rsidRPr="00D60C50" w:rsidRDefault="00E604A3" w:rsidP="00D861F7">
            <w:pPr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муниципальное бюджетное учреждение дополнительного образования</w:t>
            </w:r>
          </w:p>
          <w:p w:rsidR="00C2016D" w:rsidRPr="00D60C50" w:rsidRDefault="00E604A3" w:rsidP="00D861F7">
            <w:pPr>
              <w:jc w:val="center"/>
              <w:rPr>
                <w:rFonts w:eastAsia="Calibri"/>
              </w:rPr>
            </w:pPr>
            <w:r w:rsidRPr="00D60C50">
              <w:rPr>
                <w:rFonts w:eastAsia="Calibri"/>
              </w:rPr>
              <w:t>«Детско-юношеская спортивная школа Ханты-Мансийского района»</w:t>
            </w:r>
          </w:p>
        </w:tc>
      </w:tr>
    </w:tbl>
    <w:p w:rsidR="00C2016D" w:rsidRPr="00D60C50" w:rsidRDefault="00C2016D" w:rsidP="00D861F7">
      <w:pPr>
        <w:shd w:val="clear" w:color="auto" w:fill="FFFFFF"/>
        <w:rPr>
          <w:bCs/>
        </w:rPr>
      </w:pPr>
    </w:p>
    <w:sectPr w:rsidR="00C2016D" w:rsidRPr="00D60C50" w:rsidSect="00D47674">
      <w:pgSz w:w="16838" w:h="11906" w:orient="landscape"/>
      <w:pgMar w:top="1418" w:right="1276" w:bottom="1134" w:left="155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17F" w:rsidRDefault="00DF017F">
      <w:r>
        <w:separator/>
      </w:r>
    </w:p>
  </w:endnote>
  <w:endnote w:type="continuationSeparator" w:id="0">
    <w:p w:rsidR="00DF017F" w:rsidRDefault="00DF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17F" w:rsidRDefault="00DF017F">
      <w:r>
        <w:separator/>
      </w:r>
    </w:p>
  </w:footnote>
  <w:footnote w:type="continuationSeparator" w:id="0">
    <w:p w:rsidR="00DF017F" w:rsidRDefault="00DF0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9123069"/>
      <w:docPartObj>
        <w:docPartGallery w:val="Page Numbers (Top of Page)"/>
        <w:docPartUnique/>
      </w:docPartObj>
    </w:sdtPr>
    <w:sdtEndPr/>
    <w:sdtContent>
      <w:p w:rsidR="00DF017F" w:rsidRDefault="00D47674" w:rsidP="00D4767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320" w:rsidRPr="008C1320">
          <w:rPr>
            <w:noProof/>
            <w:lang w:val="ru-RU"/>
          </w:rPr>
          <w:t>3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674" w:rsidRPr="00D47674" w:rsidRDefault="00D47674" w:rsidP="00D47674">
    <w:pPr>
      <w:pStyle w:val="a4"/>
      <w:jc w:val="center"/>
      <w:rPr>
        <w:lang w:val="ru-RU"/>
      </w:rPr>
    </w:pPr>
    <w:r>
      <w:rPr>
        <w:lang w:val="ru-RU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BD4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351216"/>
    <w:multiLevelType w:val="multilevel"/>
    <w:tmpl w:val="FAFC281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0A325F4"/>
    <w:multiLevelType w:val="multilevel"/>
    <w:tmpl w:val="953A405A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18738F2"/>
    <w:multiLevelType w:val="hybridMultilevel"/>
    <w:tmpl w:val="DFF43FC0"/>
    <w:lvl w:ilvl="0" w:tplc="20A6CE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B32BA7"/>
    <w:multiLevelType w:val="multilevel"/>
    <w:tmpl w:val="623644A4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5">
    <w:nsid w:val="057627F8"/>
    <w:multiLevelType w:val="multilevel"/>
    <w:tmpl w:val="297849C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7B85B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8B0704F"/>
    <w:multiLevelType w:val="multilevel"/>
    <w:tmpl w:val="98E2A630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08B65D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C606A20"/>
    <w:multiLevelType w:val="hybridMultilevel"/>
    <w:tmpl w:val="460EF966"/>
    <w:lvl w:ilvl="0" w:tplc="EBFA63A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106147"/>
    <w:multiLevelType w:val="multilevel"/>
    <w:tmpl w:val="1A129F1E"/>
    <w:lvl w:ilvl="0">
      <w:start w:val="10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0E463EC4"/>
    <w:multiLevelType w:val="multilevel"/>
    <w:tmpl w:val="48BE0BF0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2">
    <w:nsid w:val="16FF70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7D902FD"/>
    <w:multiLevelType w:val="multilevel"/>
    <w:tmpl w:val="F68CEA3E"/>
    <w:lvl w:ilvl="0">
      <w:start w:val="1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4">
    <w:nsid w:val="1F7D47BB"/>
    <w:multiLevelType w:val="hybridMultilevel"/>
    <w:tmpl w:val="79A2A8B0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017E70"/>
    <w:multiLevelType w:val="multilevel"/>
    <w:tmpl w:val="AF2473A6"/>
    <w:lvl w:ilvl="0">
      <w:start w:val="1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6">
    <w:nsid w:val="205168DD"/>
    <w:multiLevelType w:val="hybridMultilevel"/>
    <w:tmpl w:val="2166A234"/>
    <w:lvl w:ilvl="0" w:tplc="076656C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C3121"/>
    <w:multiLevelType w:val="multilevel"/>
    <w:tmpl w:val="DBBA09B8"/>
    <w:lvl w:ilvl="0">
      <w:start w:val="17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5"/>
        </w:tabs>
        <w:ind w:left="175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5"/>
        </w:tabs>
        <w:ind w:left="223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8">
    <w:nsid w:val="2C2B396B"/>
    <w:multiLevelType w:val="multilevel"/>
    <w:tmpl w:val="1BD63624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9">
    <w:nsid w:val="2F202725"/>
    <w:multiLevelType w:val="multilevel"/>
    <w:tmpl w:val="DB1C4EB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0">
    <w:nsid w:val="324838F3"/>
    <w:multiLevelType w:val="multilevel"/>
    <w:tmpl w:val="068A58CC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32AC3FA6"/>
    <w:multiLevelType w:val="multilevel"/>
    <w:tmpl w:val="E94A46DE"/>
    <w:lvl w:ilvl="0">
      <w:start w:val="1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2">
    <w:nsid w:val="373B0623"/>
    <w:multiLevelType w:val="hybridMultilevel"/>
    <w:tmpl w:val="2788E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1077C"/>
    <w:multiLevelType w:val="multilevel"/>
    <w:tmpl w:val="7B200FCE"/>
    <w:lvl w:ilvl="0">
      <w:start w:val="15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20"/>
        </w:tabs>
        <w:ind w:left="1920" w:hanging="11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700"/>
        </w:tabs>
        <w:ind w:left="270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4">
    <w:nsid w:val="430D7DED"/>
    <w:multiLevelType w:val="multilevel"/>
    <w:tmpl w:val="E020CA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5">
    <w:nsid w:val="4BE310B4"/>
    <w:multiLevelType w:val="hybridMultilevel"/>
    <w:tmpl w:val="7C16ED14"/>
    <w:lvl w:ilvl="0" w:tplc="C5886E0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21121580">
      <w:numFmt w:val="none"/>
      <w:lvlText w:val=""/>
      <w:lvlJc w:val="left"/>
      <w:pPr>
        <w:tabs>
          <w:tab w:val="num" w:pos="360"/>
        </w:tabs>
      </w:pPr>
    </w:lvl>
    <w:lvl w:ilvl="2" w:tplc="0D6EB6F6">
      <w:numFmt w:val="none"/>
      <w:lvlText w:val=""/>
      <w:lvlJc w:val="left"/>
      <w:pPr>
        <w:tabs>
          <w:tab w:val="num" w:pos="360"/>
        </w:tabs>
      </w:pPr>
    </w:lvl>
    <w:lvl w:ilvl="3" w:tplc="848EE0DC">
      <w:start w:val="1"/>
      <w:numFmt w:val="decimal"/>
      <w:lvlText w:val="%4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4" w:tplc="03262A3A">
      <w:numFmt w:val="none"/>
      <w:lvlText w:val=""/>
      <w:lvlJc w:val="left"/>
      <w:pPr>
        <w:tabs>
          <w:tab w:val="num" w:pos="360"/>
        </w:tabs>
      </w:pPr>
    </w:lvl>
    <w:lvl w:ilvl="5" w:tplc="5A6EA616">
      <w:numFmt w:val="none"/>
      <w:lvlText w:val=""/>
      <w:lvlJc w:val="left"/>
      <w:pPr>
        <w:tabs>
          <w:tab w:val="num" w:pos="360"/>
        </w:tabs>
      </w:pPr>
    </w:lvl>
    <w:lvl w:ilvl="6" w:tplc="3B44192A">
      <w:numFmt w:val="none"/>
      <w:lvlText w:val=""/>
      <w:lvlJc w:val="left"/>
      <w:pPr>
        <w:tabs>
          <w:tab w:val="num" w:pos="360"/>
        </w:tabs>
      </w:pPr>
    </w:lvl>
    <w:lvl w:ilvl="7" w:tplc="AFC245D0">
      <w:numFmt w:val="none"/>
      <w:lvlText w:val=""/>
      <w:lvlJc w:val="left"/>
      <w:pPr>
        <w:tabs>
          <w:tab w:val="num" w:pos="360"/>
        </w:tabs>
      </w:pPr>
    </w:lvl>
    <w:lvl w:ilvl="8" w:tplc="C0505F1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2D755B1"/>
    <w:multiLevelType w:val="multilevel"/>
    <w:tmpl w:val="1BD63624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7">
    <w:nsid w:val="58422F81"/>
    <w:multiLevelType w:val="multilevel"/>
    <w:tmpl w:val="5C8024D2"/>
    <w:lvl w:ilvl="0">
      <w:start w:val="15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965"/>
        </w:tabs>
        <w:ind w:left="196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45"/>
        </w:tabs>
        <w:ind w:left="274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05"/>
        </w:tabs>
        <w:ind w:left="430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85"/>
        </w:tabs>
        <w:ind w:left="508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8">
    <w:nsid w:val="5C311C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D746817"/>
    <w:multiLevelType w:val="multilevel"/>
    <w:tmpl w:val="1A129F1E"/>
    <w:lvl w:ilvl="0">
      <w:start w:val="10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>
    <w:nsid w:val="6C764981"/>
    <w:multiLevelType w:val="multilevel"/>
    <w:tmpl w:val="596CEEA2"/>
    <w:lvl w:ilvl="0">
      <w:start w:val="15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6F3924A8"/>
    <w:multiLevelType w:val="multilevel"/>
    <w:tmpl w:val="A09280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2">
    <w:nsid w:val="6F9E5212"/>
    <w:multiLevelType w:val="hybridMultilevel"/>
    <w:tmpl w:val="1A129F1E"/>
    <w:lvl w:ilvl="0" w:tplc="0D5E0E4E">
      <w:start w:val="10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3">
    <w:nsid w:val="724A6032"/>
    <w:multiLevelType w:val="multilevel"/>
    <w:tmpl w:val="866C5E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874574E"/>
    <w:multiLevelType w:val="multilevel"/>
    <w:tmpl w:val="1A129F1E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892523A"/>
    <w:multiLevelType w:val="multilevel"/>
    <w:tmpl w:val="2F1A48C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4"/>
  </w:num>
  <w:num w:numId="4">
    <w:abstractNumId w:val="32"/>
  </w:num>
  <w:num w:numId="5">
    <w:abstractNumId w:val="29"/>
  </w:num>
  <w:num w:numId="6">
    <w:abstractNumId w:val="34"/>
  </w:num>
  <w:num w:numId="7">
    <w:abstractNumId w:val="10"/>
  </w:num>
  <w:num w:numId="8">
    <w:abstractNumId w:val="18"/>
  </w:num>
  <w:num w:numId="9">
    <w:abstractNumId w:val="26"/>
  </w:num>
  <w:num w:numId="10">
    <w:abstractNumId w:val="21"/>
  </w:num>
  <w:num w:numId="11">
    <w:abstractNumId w:val="14"/>
  </w:num>
  <w:num w:numId="12">
    <w:abstractNumId w:val="5"/>
  </w:num>
  <w:num w:numId="13">
    <w:abstractNumId w:val="23"/>
  </w:num>
  <w:num w:numId="14">
    <w:abstractNumId w:val="27"/>
  </w:num>
  <w:num w:numId="15">
    <w:abstractNumId w:val="17"/>
  </w:num>
  <w:num w:numId="16">
    <w:abstractNumId w:val="2"/>
  </w:num>
  <w:num w:numId="17">
    <w:abstractNumId w:val="15"/>
  </w:num>
  <w:num w:numId="18">
    <w:abstractNumId w:val="13"/>
  </w:num>
  <w:num w:numId="19">
    <w:abstractNumId w:val="11"/>
  </w:num>
  <w:num w:numId="20">
    <w:abstractNumId w:val="30"/>
  </w:num>
  <w:num w:numId="21">
    <w:abstractNumId w:val="9"/>
  </w:num>
  <w:num w:numId="22">
    <w:abstractNumId w:val="20"/>
  </w:num>
  <w:num w:numId="23">
    <w:abstractNumId w:val="7"/>
  </w:num>
  <w:num w:numId="24">
    <w:abstractNumId w:val="1"/>
  </w:num>
  <w:num w:numId="25">
    <w:abstractNumId w:val="19"/>
  </w:num>
  <w:num w:numId="26">
    <w:abstractNumId w:val="0"/>
  </w:num>
  <w:num w:numId="27">
    <w:abstractNumId w:val="33"/>
  </w:num>
  <w:num w:numId="28">
    <w:abstractNumId w:val="28"/>
  </w:num>
  <w:num w:numId="29">
    <w:abstractNumId w:val="12"/>
  </w:num>
  <w:num w:numId="30">
    <w:abstractNumId w:val="6"/>
  </w:num>
  <w:num w:numId="31">
    <w:abstractNumId w:val="8"/>
  </w:num>
  <w:num w:numId="32">
    <w:abstractNumId w:val="31"/>
  </w:num>
  <w:num w:numId="33">
    <w:abstractNumId w:val="35"/>
  </w:num>
  <w:num w:numId="34">
    <w:abstractNumId w:val="16"/>
  </w:num>
  <w:num w:numId="35">
    <w:abstractNumId w:val="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F9"/>
    <w:rsid w:val="000171EA"/>
    <w:rsid w:val="00023E37"/>
    <w:rsid w:val="00033002"/>
    <w:rsid w:val="0003422B"/>
    <w:rsid w:val="00034E8C"/>
    <w:rsid w:val="000350E3"/>
    <w:rsid w:val="000368A2"/>
    <w:rsid w:val="000408C0"/>
    <w:rsid w:val="00041A71"/>
    <w:rsid w:val="00052289"/>
    <w:rsid w:val="000523B9"/>
    <w:rsid w:val="00052880"/>
    <w:rsid w:val="00057AD6"/>
    <w:rsid w:val="00057F49"/>
    <w:rsid w:val="00061051"/>
    <w:rsid w:val="000705FB"/>
    <w:rsid w:val="00080A3E"/>
    <w:rsid w:val="00081407"/>
    <w:rsid w:val="00092A77"/>
    <w:rsid w:val="000945F0"/>
    <w:rsid w:val="00096FE7"/>
    <w:rsid w:val="000A16D2"/>
    <w:rsid w:val="000A656F"/>
    <w:rsid w:val="000C40F4"/>
    <w:rsid w:val="000C700F"/>
    <w:rsid w:val="000C7DAA"/>
    <w:rsid w:val="000D370D"/>
    <w:rsid w:val="000E2C01"/>
    <w:rsid w:val="000E300F"/>
    <w:rsid w:val="000E78BC"/>
    <w:rsid w:val="000F39E0"/>
    <w:rsid w:val="00105FD5"/>
    <w:rsid w:val="001102F1"/>
    <w:rsid w:val="001143A6"/>
    <w:rsid w:val="00116EA6"/>
    <w:rsid w:val="00120708"/>
    <w:rsid w:val="00134E9F"/>
    <w:rsid w:val="00134F2A"/>
    <w:rsid w:val="001400F7"/>
    <w:rsid w:val="00140A34"/>
    <w:rsid w:val="00140ACF"/>
    <w:rsid w:val="00146E83"/>
    <w:rsid w:val="00155D58"/>
    <w:rsid w:val="00160940"/>
    <w:rsid w:val="0016292C"/>
    <w:rsid w:val="0016376D"/>
    <w:rsid w:val="0016549C"/>
    <w:rsid w:val="001716B2"/>
    <w:rsid w:val="0018156D"/>
    <w:rsid w:val="00181620"/>
    <w:rsid w:val="00182C2F"/>
    <w:rsid w:val="001845F1"/>
    <w:rsid w:val="001932D3"/>
    <w:rsid w:val="00194A5F"/>
    <w:rsid w:val="00195C4A"/>
    <w:rsid w:val="001A17C6"/>
    <w:rsid w:val="001A2C2F"/>
    <w:rsid w:val="001B3000"/>
    <w:rsid w:val="001C4AE6"/>
    <w:rsid w:val="001C72F2"/>
    <w:rsid w:val="001E1014"/>
    <w:rsid w:val="001E212C"/>
    <w:rsid w:val="001E607C"/>
    <w:rsid w:val="00223EE3"/>
    <w:rsid w:val="002373C4"/>
    <w:rsid w:val="00240F17"/>
    <w:rsid w:val="00247A5B"/>
    <w:rsid w:val="002508E7"/>
    <w:rsid w:val="002509F2"/>
    <w:rsid w:val="0025445F"/>
    <w:rsid w:val="00257F7C"/>
    <w:rsid w:val="002645CB"/>
    <w:rsid w:val="00267949"/>
    <w:rsid w:val="002711AB"/>
    <w:rsid w:val="00282D02"/>
    <w:rsid w:val="00286E05"/>
    <w:rsid w:val="002950BE"/>
    <w:rsid w:val="0029743D"/>
    <w:rsid w:val="002979B6"/>
    <w:rsid w:val="002A0717"/>
    <w:rsid w:val="002A7766"/>
    <w:rsid w:val="002A78E6"/>
    <w:rsid w:val="002B128D"/>
    <w:rsid w:val="002B2394"/>
    <w:rsid w:val="002C090C"/>
    <w:rsid w:val="002C1DF2"/>
    <w:rsid w:val="002C71D6"/>
    <w:rsid w:val="002D0955"/>
    <w:rsid w:val="002D21E1"/>
    <w:rsid w:val="002E2730"/>
    <w:rsid w:val="002E2B10"/>
    <w:rsid w:val="002E2FA8"/>
    <w:rsid w:val="002F01DC"/>
    <w:rsid w:val="002F033C"/>
    <w:rsid w:val="002F4D2D"/>
    <w:rsid w:val="00300BD2"/>
    <w:rsid w:val="00310A2F"/>
    <w:rsid w:val="00310D19"/>
    <w:rsid w:val="00316E37"/>
    <w:rsid w:val="003277F0"/>
    <w:rsid w:val="00332F4E"/>
    <w:rsid w:val="00333D48"/>
    <w:rsid w:val="00336338"/>
    <w:rsid w:val="003419B9"/>
    <w:rsid w:val="00342E8B"/>
    <w:rsid w:val="00343F37"/>
    <w:rsid w:val="00346483"/>
    <w:rsid w:val="003509DA"/>
    <w:rsid w:val="003526FB"/>
    <w:rsid w:val="00361D5C"/>
    <w:rsid w:val="00383389"/>
    <w:rsid w:val="00385EB1"/>
    <w:rsid w:val="003A13D2"/>
    <w:rsid w:val="003A249C"/>
    <w:rsid w:val="003A6B12"/>
    <w:rsid w:val="003A763F"/>
    <w:rsid w:val="003B099D"/>
    <w:rsid w:val="003B4600"/>
    <w:rsid w:val="003B4ADF"/>
    <w:rsid w:val="003B7825"/>
    <w:rsid w:val="003B7999"/>
    <w:rsid w:val="003C51CF"/>
    <w:rsid w:val="003C664C"/>
    <w:rsid w:val="003D278A"/>
    <w:rsid w:val="003D3D31"/>
    <w:rsid w:val="003D68B8"/>
    <w:rsid w:val="003E3D81"/>
    <w:rsid w:val="003E434B"/>
    <w:rsid w:val="003E7632"/>
    <w:rsid w:val="003F2E21"/>
    <w:rsid w:val="003F6579"/>
    <w:rsid w:val="004055A4"/>
    <w:rsid w:val="00407B76"/>
    <w:rsid w:val="00411E42"/>
    <w:rsid w:val="00414EBA"/>
    <w:rsid w:val="00420DC7"/>
    <w:rsid w:val="00423BF6"/>
    <w:rsid w:val="004254F2"/>
    <w:rsid w:val="00431711"/>
    <w:rsid w:val="0043488E"/>
    <w:rsid w:val="004423B5"/>
    <w:rsid w:val="004467A6"/>
    <w:rsid w:val="004474F3"/>
    <w:rsid w:val="00452540"/>
    <w:rsid w:val="004538A6"/>
    <w:rsid w:val="00453B2C"/>
    <w:rsid w:val="004564A7"/>
    <w:rsid w:val="00456728"/>
    <w:rsid w:val="00461E8D"/>
    <w:rsid w:val="00465F33"/>
    <w:rsid w:val="0046784A"/>
    <w:rsid w:val="004734B6"/>
    <w:rsid w:val="004767F4"/>
    <w:rsid w:val="00484C25"/>
    <w:rsid w:val="00492024"/>
    <w:rsid w:val="004952C1"/>
    <w:rsid w:val="00497CF1"/>
    <w:rsid w:val="00497D45"/>
    <w:rsid w:val="004B0F95"/>
    <w:rsid w:val="004B16C4"/>
    <w:rsid w:val="004B34BD"/>
    <w:rsid w:val="004C3DA9"/>
    <w:rsid w:val="004D3D6C"/>
    <w:rsid w:val="004D41DE"/>
    <w:rsid w:val="004D6E49"/>
    <w:rsid w:val="004E1FAC"/>
    <w:rsid w:val="004E4E38"/>
    <w:rsid w:val="004E5113"/>
    <w:rsid w:val="004E55E7"/>
    <w:rsid w:val="004F21CA"/>
    <w:rsid w:val="004F22A9"/>
    <w:rsid w:val="004F2702"/>
    <w:rsid w:val="004F3A25"/>
    <w:rsid w:val="004F65D8"/>
    <w:rsid w:val="00500B79"/>
    <w:rsid w:val="00501E7A"/>
    <w:rsid w:val="00507771"/>
    <w:rsid w:val="00511B99"/>
    <w:rsid w:val="00521549"/>
    <w:rsid w:val="00521A19"/>
    <w:rsid w:val="0052296A"/>
    <w:rsid w:val="0052410B"/>
    <w:rsid w:val="00530443"/>
    <w:rsid w:val="00530461"/>
    <w:rsid w:val="00531B9A"/>
    <w:rsid w:val="00533567"/>
    <w:rsid w:val="00537955"/>
    <w:rsid w:val="00573054"/>
    <w:rsid w:val="00576F59"/>
    <w:rsid w:val="00577384"/>
    <w:rsid w:val="00592186"/>
    <w:rsid w:val="005921BA"/>
    <w:rsid w:val="00592E5D"/>
    <w:rsid w:val="00595773"/>
    <w:rsid w:val="00596D6F"/>
    <w:rsid w:val="005A5411"/>
    <w:rsid w:val="005A76A2"/>
    <w:rsid w:val="005B65FC"/>
    <w:rsid w:val="005B7B58"/>
    <w:rsid w:val="005C4B0A"/>
    <w:rsid w:val="005C4F9C"/>
    <w:rsid w:val="005C5679"/>
    <w:rsid w:val="005D3F82"/>
    <w:rsid w:val="005D481B"/>
    <w:rsid w:val="005D5A30"/>
    <w:rsid w:val="005D63F6"/>
    <w:rsid w:val="005E6ADF"/>
    <w:rsid w:val="005F13A2"/>
    <w:rsid w:val="005F7181"/>
    <w:rsid w:val="00600761"/>
    <w:rsid w:val="006123FF"/>
    <w:rsid w:val="00614F7D"/>
    <w:rsid w:val="0061574C"/>
    <w:rsid w:val="00615939"/>
    <w:rsid w:val="00622CA8"/>
    <w:rsid w:val="006235C1"/>
    <w:rsid w:val="00623E5C"/>
    <w:rsid w:val="00633DA6"/>
    <w:rsid w:val="006374EE"/>
    <w:rsid w:val="00642E27"/>
    <w:rsid w:val="00644EC2"/>
    <w:rsid w:val="006561B4"/>
    <w:rsid w:val="00661AFA"/>
    <w:rsid w:val="00665B0B"/>
    <w:rsid w:val="00677897"/>
    <w:rsid w:val="0068052A"/>
    <w:rsid w:val="00683BF8"/>
    <w:rsid w:val="00692BD3"/>
    <w:rsid w:val="0069427C"/>
    <w:rsid w:val="00696FDA"/>
    <w:rsid w:val="006A7B63"/>
    <w:rsid w:val="006B0EE9"/>
    <w:rsid w:val="006B3277"/>
    <w:rsid w:val="006B4602"/>
    <w:rsid w:val="006C5419"/>
    <w:rsid w:val="006C63BC"/>
    <w:rsid w:val="006D04BF"/>
    <w:rsid w:val="006D09C4"/>
    <w:rsid w:val="006E13DA"/>
    <w:rsid w:val="006F515E"/>
    <w:rsid w:val="006F68FA"/>
    <w:rsid w:val="006F6C40"/>
    <w:rsid w:val="00705071"/>
    <w:rsid w:val="00706760"/>
    <w:rsid w:val="00712F01"/>
    <w:rsid w:val="00722951"/>
    <w:rsid w:val="00722D26"/>
    <w:rsid w:val="00723820"/>
    <w:rsid w:val="0072735E"/>
    <w:rsid w:val="00736866"/>
    <w:rsid w:val="0073772F"/>
    <w:rsid w:val="007429CB"/>
    <w:rsid w:val="00751F65"/>
    <w:rsid w:val="00766009"/>
    <w:rsid w:val="0079195E"/>
    <w:rsid w:val="00791A9B"/>
    <w:rsid w:val="00791E9A"/>
    <w:rsid w:val="00791F32"/>
    <w:rsid w:val="00792F20"/>
    <w:rsid w:val="00794CA9"/>
    <w:rsid w:val="007A00C2"/>
    <w:rsid w:val="007A30C3"/>
    <w:rsid w:val="007A768E"/>
    <w:rsid w:val="007A77BA"/>
    <w:rsid w:val="007B0D92"/>
    <w:rsid w:val="007B2035"/>
    <w:rsid w:val="007B48C8"/>
    <w:rsid w:val="007C0BFB"/>
    <w:rsid w:val="007D35B2"/>
    <w:rsid w:val="007E150D"/>
    <w:rsid w:val="007E676A"/>
    <w:rsid w:val="007F0D00"/>
    <w:rsid w:val="007F171B"/>
    <w:rsid w:val="007F5335"/>
    <w:rsid w:val="007F622D"/>
    <w:rsid w:val="00803FED"/>
    <w:rsid w:val="00815424"/>
    <w:rsid w:val="00817849"/>
    <w:rsid w:val="00817F89"/>
    <w:rsid w:val="00826E81"/>
    <w:rsid w:val="00834A95"/>
    <w:rsid w:val="0084113F"/>
    <w:rsid w:val="00846040"/>
    <w:rsid w:val="00860286"/>
    <w:rsid w:val="00864F34"/>
    <w:rsid w:val="008658B0"/>
    <w:rsid w:val="00865F87"/>
    <w:rsid w:val="00874A92"/>
    <w:rsid w:val="00876727"/>
    <w:rsid w:val="00881181"/>
    <w:rsid w:val="008851E4"/>
    <w:rsid w:val="008948EF"/>
    <w:rsid w:val="00897200"/>
    <w:rsid w:val="008A309B"/>
    <w:rsid w:val="008A6261"/>
    <w:rsid w:val="008B2E40"/>
    <w:rsid w:val="008C1320"/>
    <w:rsid w:val="008C3179"/>
    <w:rsid w:val="008C4A62"/>
    <w:rsid w:val="008C7D94"/>
    <w:rsid w:val="008D01B1"/>
    <w:rsid w:val="008D029D"/>
    <w:rsid w:val="008E7EFB"/>
    <w:rsid w:val="008F3390"/>
    <w:rsid w:val="00903570"/>
    <w:rsid w:val="009039C6"/>
    <w:rsid w:val="00920C3D"/>
    <w:rsid w:val="00933311"/>
    <w:rsid w:val="00940415"/>
    <w:rsid w:val="009414A3"/>
    <w:rsid w:val="00945D89"/>
    <w:rsid w:val="0095440F"/>
    <w:rsid w:val="00956A93"/>
    <w:rsid w:val="00960CCB"/>
    <w:rsid w:val="009622E9"/>
    <w:rsid w:val="00964F69"/>
    <w:rsid w:val="00965871"/>
    <w:rsid w:val="009703F0"/>
    <w:rsid w:val="00975357"/>
    <w:rsid w:val="00976FBA"/>
    <w:rsid w:val="00986242"/>
    <w:rsid w:val="00987391"/>
    <w:rsid w:val="009A14B8"/>
    <w:rsid w:val="009A693A"/>
    <w:rsid w:val="009A7D51"/>
    <w:rsid w:val="009B2F74"/>
    <w:rsid w:val="009B33AE"/>
    <w:rsid w:val="009B379C"/>
    <w:rsid w:val="009B7035"/>
    <w:rsid w:val="009C19B6"/>
    <w:rsid w:val="009C5EF8"/>
    <w:rsid w:val="009D19AC"/>
    <w:rsid w:val="009D1FC7"/>
    <w:rsid w:val="009D2D40"/>
    <w:rsid w:val="009D2EBC"/>
    <w:rsid w:val="009D3189"/>
    <w:rsid w:val="009D6CED"/>
    <w:rsid w:val="009F2DD8"/>
    <w:rsid w:val="009F46A6"/>
    <w:rsid w:val="009F4B7D"/>
    <w:rsid w:val="009F50ED"/>
    <w:rsid w:val="00A11A0E"/>
    <w:rsid w:val="00A23DCA"/>
    <w:rsid w:val="00A2471B"/>
    <w:rsid w:val="00A25806"/>
    <w:rsid w:val="00A34DC4"/>
    <w:rsid w:val="00A35E7A"/>
    <w:rsid w:val="00A35F37"/>
    <w:rsid w:val="00A410FE"/>
    <w:rsid w:val="00A41E5B"/>
    <w:rsid w:val="00A41EB2"/>
    <w:rsid w:val="00A447F4"/>
    <w:rsid w:val="00A50F3B"/>
    <w:rsid w:val="00A629F7"/>
    <w:rsid w:val="00A6759D"/>
    <w:rsid w:val="00A70124"/>
    <w:rsid w:val="00A71481"/>
    <w:rsid w:val="00A7458C"/>
    <w:rsid w:val="00A845FB"/>
    <w:rsid w:val="00A90E69"/>
    <w:rsid w:val="00A923CC"/>
    <w:rsid w:val="00AB17EA"/>
    <w:rsid w:val="00AB1972"/>
    <w:rsid w:val="00AB2144"/>
    <w:rsid w:val="00AB6A97"/>
    <w:rsid w:val="00AB6B7A"/>
    <w:rsid w:val="00AC75DC"/>
    <w:rsid w:val="00AD1791"/>
    <w:rsid w:val="00AD2869"/>
    <w:rsid w:val="00AD5086"/>
    <w:rsid w:val="00AE11A8"/>
    <w:rsid w:val="00AE3E74"/>
    <w:rsid w:val="00AE6370"/>
    <w:rsid w:val="00AF2DC3"/>
    <w:rsid w:val="00AF412E"/>
    <w:rsid w:val="00AF787D"/>
    <w:rsid w:val="00AF7BE9"/>
    <w:rsid w:val="00B0263E"/>
    <w:rsid w:val="00B04DAF"/>
    <w:rsid w:val="00B135C5"/>
    <w:rsid w:val="00B218DB"/>
    <w:rsid w:val="00B2753E"/>
    <w:rsid w:val="00B30E34"/>
    <w:rsid w:val="00B34DF5"/>
    <w:rsid w:val="00B357A1"/>
    <w:rsid w:val="00B35E38"/>
    <w:rsid w:val="00B4009D"/>
    <w:rsid w:val="00B55EAA"/>
    <w:rsid w:val="00B56A21"/>
    <w:rsid w:val="00B8282B"/>
    <w:rsid w:val="00B833B7"/>
    <w:rsid w:val="00B970FF"/>
    <w:rsid w:val="00BA3602"/>
    <w:rsid w:val="00BA3A10"/>
    <w:rsid w:val="00BB0412"/>
    <w:rsid w:val="00BB134F"/>
    <w:rsid w:val="00BB4F8B"/>
    <w:rsid w:val="00BB5961"/>
    <w:rsid w:val="00BB6504"/>
    <w:rsid w:val="00BC3C9C"/>
    <w:rsid w:val="00BC443F"/>
    <w:rsid w:val="00BC7CCC"/>
    <w:rsid w:val="00BD1271"/>
    <w:rsid w:val="00BD30F9"/>
    <w:rsid w:val="00BE2E13"/>
    <w:rsid w:val="00BE6913"/>
    <w:rsid w:val="00C04AC8"/>
    <w:rsid w:val="00C11E58"/>
    <w:rsid w:val="00C165FE"/>
    <w:rsid w:val="00C2016D"/>
    <w:rsid w:val="00C221D6"/>
    <w:rsid w:val="00C221FE"/>
    <w:rsid w:val="00C34345"/>
    <w:rsid w:val="00C36DFA"/>
    <w:rsid w:val="00C43C0F"/>
    <w:rsid w:val="00C56FF5"/>
    <w:rsid w:val="00C62982"/>
    <w:rsid w:val="00C75B97"/>
    <w:rsid w:val="00C77C37"/>
    <w:rsid w:val="00C80421"/>
    <w:rsid w:val="00C82A22"/>
    <w:rsid w:val="00C946A8"/>
    <w:rsid w:val="00CA070D"/>
    <w:rsid w:val="00CA70EE"/>
    <w:rsid w:val="00CB62AD"/>
    <w:rsid w:val="00CB6BCC"/>
    <w:rsid w:val="00CC19FF"/>
    <w:rsid w:val="00CC213E"/>
    <w:rsid w:val="00CC76BA"/>
    <w:rsid w:val="00CD0F0E"/>
    <w:rsid w:val="00CD2443"/>
    <w:rsid w:val="00CD3236"/>
    <w:rsid w:val="00CD64A7"/>
    <w:rsid w:val="00CD735B"/>
    <w:rsid w:val="00CE18E9"/>
    <w:rsid w:val="00CE2549"/>
    <w:rsid w:val="00CE2694"/>
    <w:rsid w:val="00CE741A"/>
    <w:rsid w:val="00D03AA6"/>
    <w:rsid w:val="00D11350"/>
    <w:rsid w:val="00D16DDB"/>
    <w:rsid w:val="00D1706F"/>
    <w:rsid w:val="00D209E0"/>
    <w:rsid w:val="00D2168F"/>
    <w:rsid w:val="00D222A0"/>
    <w:rsid w:val="00D251F4"/>
    <w:rsid w:val="00D26F71"/>
    <w:rsid w:val="00D30D8B"/>
    <w:rsid w:val="00D3473A"/>
    <w:rsid w:val="00D43CA8"/>
    <w:rsid w:val="00D47674"/>
    <w:rsid w:val="00D50A70"/>
    <w:rsid w:val="00D547F9"/>
    <w:rsid w:val="00D553FD"/>
    <w:rsid w:val="00D56DEC"/>
    <w:rsid w:val="00D57F8C"/>
    <w:rsid w:val="00D60C50"/>
    <w:rsid w:val="00D67CA5"/>
    <w:rsid w:val="00D74821"/>
    <w:rsid w:val="00D74CCB"/>
    <w:rsid w:val="00D74DD8"/>
    <w:rsid w:val="00D81DDF"/>
    <w:rsid w:val="00D82E53"/>
    <w:rsid w:val="00D861F7"/>
    <w:rsid w:val="00D865E7"/>
    <w:rsid w:val="00D93CB7"/>
    <w:rsid w:val="00D949D6"/>
    <w:rsid w:val="00D95B36"/>
    <w:rsid w:val="00D9747E"/>
    <w:rsid w:val="00DA00A2"/>
    <w:rsid w:val="00DA1D93"/>
    <w:rsid w:val="00DA2CB6"/>
    <w:rsid w:val="00DA60BE"/>
    <w:rsid w:val="00DB6A4A"/>
    <w:rsid w:val="00DC1872"/>
    <w:rsid w:val="00DC2929"/>
    <w:rsid w:val="00DC345D"/>
    <w:rsid w:val="00DD6D2E"/>
    <w:rsid w:val="00DE3D54"/>
    <w:rsid w:val="00DE7716"/>
    <w:rsid w:val="00DF017F"/>
    <w:rsid w:val="00DF137A"/>
    <w:rsid w:val="00E05DEC"/>
    <w:rsid w:val="00E073D1"/>
    <w:rsid w:val="00E10199"/>
    <w:rsid w:val="00E106C1"/>
    <w:rsid w:val="00E17E1C"/>
    <w:rsid w:val="00E204BA"/>
    <w:rsid w:val="00E2666B"/>
    <w:rsid w:val="00E27214"/>
    <w:rsid w:val="00E27E7B"/>
    <w:rsid w:val="00E322E9"/>
    <w:rsid w:val="00E35E64"/>
    <w:rsid w:val="00E370EE"/>
    <w:rsid w:val="00E4587E"/>
    <w:rsid w:val="00E53483"/>
    <w:rsid w:val="00E57211"/>
    <w:rsid w:val="00E604A3"/>
    <w:rsid w:val="00E61679"/>
    <w:rsid w:val="00E62219"/>
    <w:rsid w:val="00E63BDD"/>
    <w:rsid w:val="00E6430B"/>
    <w:rsid w:val="00E651FE"/>
    <w:rsid w:val="00E728E7"/>
    <w:rsid w:val="00E77BF6"/>
    <w:rsid w:val="00E81C06"/>
    <w:rsid w:val="00E943A0"/>
    <w:rsid w:val="00E943F9"/>
    <w:rsid w:val="00EA25D8"/>
    <w:rsid w:val="00EA4EA1"/>
    <w:rsid w:val="00EA4EDA"/>
    <w:rsid w:val="00EA6946"/>
    <w:rsid w:val="00EB0539"/>
    <w:rsid w:val="00EB6990"/>
    <w:rsid w:val="00EB7D71"/>
    <w:rsid w:val="00EC284C"/>
    <w:rsid w:val="00EC3483"/>
    <w:rsid w:val="00EC43ED"/>
    <w:rsid w:val="00EC5B52"/>
    <w:rsid w:val="00EC65CF"/>
    <w:rsid w:val="00ED27AC"/>
    <w:rsid w:val="00ED3B4F"/>
    <w:rsid w:val="00EE0470"/>
    <w:rsid w:val="00EE40FF"/>
    <w:rsid w:val="00EE4C38"/>
    <w:rsid w:val="00EE55E2"/>
    <w:rsid w:val="00EE5F5C"/>
    <w:rsid w:val="00EE62FA"/>
    <w:rsid w:val="00EF1E35"/>
    <w:rsid w:val="00F025F7"/>
    <w:rsid w:val="00F05963"/>
    <w:rsid w:val="00F068D3"/>
    <w:rsid w:val="00F125DA"/>
    <w:rsid w:val="00F131EE"/>
    <w:rsid w:val="00F16C99"/>
    <w:rsid w:val="00F20277"/>
    <w:rsid w:val="00F211F0"/>
    <w:rsid w:val="00F21231"/>
    <w:rsid w:val="00F35BBE"/>
    <w:rsid w:val="00F369F9"/>
    <w:rsid w:val="00F41BF7"/>
    <w:rsid w:val="00F50505"/>
    <w:rsid w:val="00F67673"/>
    <w:rsid w:val="00F869F1"/>
    <w:rsid w:val="00F87F12"/>
    <w:rsid w:val="00F901E4"/>
    <w:rsid w:val="00F961B6"/>
    <w:rsid w:val="00FA1EC5"/>
    <w:rsid w:val="00FA3CD3"/>
    <w:rsid w:val="00FA564F"/>
    <w:rsid w:val="00FB74E5"/>
    <w:rsid w:val="00FC1D88"/>
    <w:rsid w:val="00FC491D"/>
    <w:rsid w:val="00FC5095"/>
    <w:rsid w:val="00FC79A3"/>
    <w:rsid w:val="00FE4F4A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363C4D-3DF4-4EF3-B8B0-A9D17552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4BD"/>
    <w:rPr>
      <w:sz w:val="24"/>
      <w:szCs w:val="24"/>
    </w:rPr>
  </w:style>
  <w:style w:type="paragraph" w:styleId="1">
    <w:name w:val="heading 1"/>
    <w:basedOn w:val="a"/>
    <w:next w:val="a"/>
    <w:qFormat/>
    <w:rsid w:val="00182C2F"/>
    <w:pPr>
      <w:keepNext/>
      <w:outlineLvl w:val="0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82C2F"/>
    <w:pPr>
      <w:jc w:val="center"/>
    </w:pPr>
    <w:rPr>
      <w:b/>
      <w:bCs/>
      <w:sz w:val="32"/>
    </w:rPr>
  </w:style>
  <w:style w:type="paragraph" w:styleId="a4">
    <w:name w:val="header"/>
    <w:basedOn w:val="a"/>
    <w:link w:val="a5"/>
    <w:uiPriority w:val="99"/>
    <w:rsid w:val="000610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F131EE"/>
    <w:rPr>
      <w:sz w:val="24"/>
      <w:szCs w:val="24"/>
    </w:rPr>
  </w:style>
  <w:style w:type="paragraph" w:styleId="a6">
    <w:name w:val="footer"/>
    <w:basedOn w:val="a"/>
    <w:rsid w:val="000610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61051"/>
  </w:style>
  <w:style w:type="table" w:styleId="a8">
    <w:name w:val="Table Grid"/>
    <w:basedOn w:val="a1"/>
    <w:rsid w:val="00361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E77B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131EE"/>
    <w:pPr>
      <w:ind w:left="708"/>
    </w:pPr>
  </w:style>
  <w:style w:type="paragraph" w:customStyle="1" w:styleId="ConsPlusCell">
    <w:name w:val="ConsPlusCell"/>
    <w:uiPriority w:val="99"/>
    <w:rsid w:val="00A629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791A9B"/>
    <w:pPr>
      <w:spacing w:before="100" w:beforeAutospacing="1" w:after="100" w:afterAutospacing="1"/>
    </w:pPr>
  </w:style>
  <w:style w:type="paragraph" w:customStyle="1" w:styleId="ac">
    <w:name w:val="Содержимое таблицы"/>
    <w:basedOn w:val="a"/>
    <w:rsid w:val="001E607C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d">
    <w:name w:val="устав"/>
    <w:basedOn w:val="a"/>
    <w:rsid w:val="001E607C"/>
    <w:pPr>
      <w:ind w:firstLine="640"/>
      <w:jc w:val="both"/>
    </w:pPr>
    <w:rPr>
      <w:szCs w:val="32"/>
      <w:lang w:eastAsia="ar-SA"/>
    </w:rPr>
  </w:style>
  <w:style w:type="paragraph" w:styleId="ae">
    <w:name w:val="No Spacing"/>
    <w:link w:val="af"/>
    <w:uiPriority w:val="1"/>
    <w:qFormat/>
    <w:rsid w:val="001E607C"/>
    <w:pPr>
      <w:suppressAutoHyphens/>
    </w:pPr>
    <w:rPr>
      <w:sz w:val="24"/>
      <w:szCs w:val="24"/>
      <w:lang w:eastAsia="ar-SA"/>
    </w:rPr>
  </w:style>
  <w:style w:type="character" w:customStyle="1" w:styleId="af">
    <w:name w:val="Без интервала Знак"/>
    <w:link w:val="ae"/>
    <w:uiPriority w:val="1"/>
    <w:locked/>
    <w:rsid w:val="00C2016D"/>
    <w:rPr>
      <w:sz w:val="24"/>
      <w:szCs w:val="24"/>
      <w:lang w:eastAsia="ar-SA" w:bidi="ar-SA"/>
    </w:rPr>
  </w:style>
  <w:style w:type="table" w:customStyle="1" w:styleId="5">
    <w:name w:val="Сетка таблицы5"/>
    <w:basedOn w:val="a1"/>
    <w:next w:val="a8"/>
    <w:uiPriority w:val="39"/>
    <w:rsid w:val="00C201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C201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1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50866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665887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28F6341DEEDDADB61BDCBF15E792DBC643AABBBE1959025DB53E74C5554F8DA961AC660DB554W2Z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34B8E297057215C1A63D7EB4CBC50B62C1A67DEAD3DF33AB11C93647A33638D6A527DAT4tE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A5742E9-CB15-4BD0-B304-687443F7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4</Pages>
  <Words>6668</Words>
  <Characters>39839</Characters>
  <Application>Microsoft Office Word</Application>
  <DocSecurity>0</DocSecurity>
  <Lines>331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Комитет</Company>
  <LinksUpToDate>false</LinksUpToDate>
  <CharactersWithSpaces>46415</CharactersWithSpaces>
  <SharedDoc>false</SharedDoc>
  <HLinks>
    <vt:vector size="12" baseType="variant">
      <vt:variant>
        <vt:i4>11141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28F6341DEEDDADB61BDCBF15E792DBC643AABBBE1959025DB53E74C5554F8DA961AC660DB554W2ZDI</vt:lpwstr>
      </vt:variant>
      <vt:variant>
        <vt:lpwstr/>
      </vt:variant>
      <vt:variant>
        <vt:i4>23593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34B8E297057215C1A63D7EB4CBC50B62C1A67DEAD3DF33AB11C93647A33638D6A527DAT4tE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Елена</dc:creator>
  <cp:keywords/>
  <cp:lastModifiedBy>ООиКР</cp:lastModifiedBy>
  <cp:revision>7</cp:revision>
  <cp:lastPrinted>2020-07-16T04:45:00Z</cp:lastPrinted>
  <dcterms:created xsi:type="dcterms:W3CDTF">2020-07-14T07:15:00Z</dcterms:created>
  <dcterms:modified xsi:type="dcterms:W3CDTF">2020-07-16T04:45:00Z</dcterms:modified>
</cp:coreProperties>
</file>